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8B" w:rsidRPr="00C07DA2" w:rsidRDefault="005C6F44" w:rsidP="00645F1F">
      <w:pPr>
        <w:jc w:val="center"/>
        <w:rPr>
          <w:b/>
          <w:color w:val="FF0000"/>
          <w:sz w:val="40"/>
          <w:szCs w:val="40"/>
        </w:rPr>
      </w:pPr>
      <w:r w:rsidRPr="00C07DA2">
        <w:rPr>
          <w:b/>
          <w:color w:val="FF0000"/>
          <w:sz w:val="40"/>
          <w:szCs w:val="40"/>
        </w:rPr>
        <w:t>4. Comienzo</w:t>
      </w:r>
      <w:r w:rsidR="0013079B" w:rsidRPr="00C07DA2">
        <w:rPr>
          <w:b/>
          <w:color w:val="FF0000"/>
          <w:sz w:val="40"/>
          <w:szCs w:val="40"/>
        </w:rPr>
        <w:t>s</w:t>
      </w:r>
      <w:r w:rsidR="0082718E">
        <w:rPr>
          <w:b/>
          <w:color w:val="FF0000"/>
          <w:sz w:val="40"/>
          <w:szCs w:val="40"/>
        </w:rPr>
        <w:t xml:space="preserve"> de Jesús</w:t>
      </w:r>
      <w:r w:rsidRPr="00C07DA2">
        <w:rPr>
          <w:b/>
          <w:color w:val="FF0000"/>
          <w:sz w:val="40"/>
          <w:szCs w:val="40"/>
        </w:rPr>
        <w:t xml:space="preserve"> en Galilea</w:t>
      </w:r>
    </w:p>
    <w:p w:rsidR="005C6F44" w:rsidRDefault="005C6F44" w:rsidP="005C6F44">
      <w:pPr>
        <w:rPr>
          <w:szCs w:val="36"/>
        </w:rPr>
      </w:pPr>
    </w:p>
    <w:p w:rsidR="00C07DA2" w:rsidRDefault="00C07DA2" w:rsidP="0007370D">
      <w:pPr>
        <w:jc w:val="center"/>
      </w:pPr>
      <w:r>
        <w:rPr>
          <w:noProof/>
          <w:szCs w:val="36"/>
        </w:rPr>
        <w:drawing>
          <wp:inline distT="0" distB="0" distL="0" distR="0">
            <wp:extent cx="3314700" cy="27051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068" t="50373" r="57720" b="3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7950" cy="270510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622" t="33209" r="54399" b="26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DA2" w:rsidRDefault="00C07DA2" w:rsidP="005C6F44"/>
    <w:p w:rsidR="00C07DA2" w:rsidRDefault="00C07DA2" w:rsidP="005C6F44">
      <w:pPr>
        <w:rPr>
          <w:szCs w:val="36"/>
        </w:rPr>
      </w:pPr>
    </w:p>
    <w:p w:rsidR="00976409" w:rsidRDefault="005C6F44" w:rsidP="00976409">
      <w:pPr>
        <w:widowControl/>
        <w:autoSpaceDE/>
        <w:adjustRightInd/>
        <w:jc w:val="both"/>
        <w:rPr>
          <w:b/>
          <w:color w:val="FF0000"/>
          <w:sz w:val="28"/>
          <w:szCs w:val="28"/>
        </w:rPr>
      </w:pPr>
      <w:r w:rsidRPr="00C07DA2">
        <w:rPr>
          <w:b/>
          <w:sz w:val="28"/>
          <w:szCs w:val="28"/>
        </w:rPr>
        <w:t>1  Llegada a Galilea</w:t>
      </w:r>
      <w:r w:rsidRPr="007E2B8D">
        <w:rPr>
          <w:b/>
          <w:color w:val="FF0000"/>
          <w:sz w:val="28"/>
          <w:szCs w:val="28"/>
        </w:rPr>
        <w:t xml:space="preserve"> </w:t>
      </w:r>
      <w:r w:rsidR="00976409">
        <w:rPr>
          <w:b/>
          <w:color w:val="FF0000"/>
          <w:sz w:val="28"/>
          <w:szCs w:val="28"/>
        </w:rPr>
        <w:t xml:space="preserve"> y comienzo de </w:t>
      </w:r>
      <w:proofErr w:type="spellStart"/>
      <w:r w:rsidR="00976409">
        <w:rPr>
          <w:b/>
          <w:color w:val="FF0000"/>
          <w:sz w:val="28"/>
          <w:szCs w:val="28"/>
        </w:rPr>
        <w:t>Lc</w:t>
      </w:r>
      <w:proofErr w:type="spellEnd"/>
      <w:r w:rsidR="00976409">
        <w:rPr>
          <w:b/>
          <w:color w:val="FF0000"/>
          <w:sz w:val="28"/>
          <w:szCs w:val="28"/>
        </w:rPr>
        <w:t xml:space="preserve"> 4- 40-44 </w:t>
      </w:r>
      <w:r w:rsidR="00C07DA2">
        <w:rPr>
          <w:b/>
          <w:color w:val="FF0000"/>
          <w:sz w:val="28"/>
          <w:szCs w:val="28"/>
        </w:rPr>
        <w:t xml:space="preserve">   </w:t>
      </w:r>
    </w:p>
    <w:p w:rsidR="00976409" w:rsidRPr="00976409" w:rsidRDefault="00976409" w:rsidP="00976409">
      <w:pPr>
        <w:widowControl/>
        <w:autoSpaceDE/>
        <w:adjustRightInd/>
        <w:jc w:val="both"/>
        <w:rPr>
          <w:b/>
          <w:color w:val="7030A0"/>
          <w:sz w:val="28"/>
          <w:szCs w:val="28"/>
        </w:rPr>
      </w:pPr>
    </w:p>
    <w:p w:rsidR="00976409" w:rsidRPr="00976409" w:rsidRDefault="00976409" w:rsidP="00976409">
      <w:pPr>
        <w:widowControl/>
        <w:autoSpaceDE/>
        <w:adjustRightInd/>
        <w:jc w:val="both"/>
        <w:rPr>
          <w:b/>
          <w:color w:val="7030A0"/>
        </w:rPr>
      </w:pPr>
      <w:r w:rsidRPr="00976409">
        <w:rPr>
          <w:b/>
          <w:color w:val="7030A0"/>
        </w:rPr>
        <w:t>40 Al ponerse el sol, todos los que tenían enfermos afectados de diversas dolencias se los llevaron; y él, imponiendo las ma</w:t>
      </w:r>
      <w:r w:rsidRPr="00976409">
        <w:rPr>
          <w:b/>
          <w:color w:val="7030A0"/>
        </w:rPr>
        <w:softHyphen/>
        <w:t>nos sobre cada uno de ellos, los curaba.</w:t>
      </w:r>
    </w:p>
    <w:p w:rsidR="00976409" w:rsidRPr="00976409" w:rsidRDefault="00976409" w:rsidP="00976409">
      <w:pPr>
        <w:widowControl/>
        <w:autoSpaceDE/>
        <w:adjustRightInd/>
        <w:jc w:val="both"/>
        <w:rPr>
          <w:b/>
          <w:color w:val="7030A0"/>
        </w:rPr>
      </w:pPr>
      <w:r w:rsidRPr="00976409">
        <w:rPr>
          <w:b/>
          <w:color w:val="7030A0"/>
        </w:rPr>
        <w:t>41 De muchos salían demonios, gritando: «Tú eres el Hijo de Dios!». Pero él los in</w:t>
      </w:r>
      <w:r w:rsidRPr="00976409">
        <w:rPr>
          <w:b/>
          <w:color w:val="7030A0"/>
        </w:rPr>
        <w:softHyphen/>
        <w:t xml:space="preserve">crepaba y no los dejaba hablar, porque ellos sabían que era el Mesías. </w:t>
      </w:r>
    </w:p>
    <w:p w:rsidR="00976409" w:rsidRPr="00976409" w:rsidRDefault="00976409" w:rsidP="00976409">
      <w:pPr>
        <w:widowControl/>
        <w:autoSpaceDE/>
        <w:adjustRightInd/>
        <w:jc w:val="both"/>
        <w:rPr>
          <w:b/>
          <w:color w:val="7030A0"/>
        </w:rPr>
      </w:pPr>
    </w:p>
    <w:p w:rsidR="00976409" w:rsidRPr="00976409" w:rsidRDefault="00976409" w:rsidP="00976409">
      <w:pPr>
        <w:widowControl/>
        <w:autoSpaceDE/>
        <w:adjustRightInd/>
        <w:jc w:val="both"/>
        <w:rPr>
          <w:b/>
          <w:color w:val="7030A0"/>
        </w:rPr>
      </w:pPr>
      <w:r w:rsidRPr="00976409">
        <w:rPr>
          <w:b/>
          <w:color w:val="7030A0"/>
        </w:rPr>
        <w:t>42 Cuando amaneció, Jesús salió y se fue a un lugar desierto. La multitud comenzó a bu</w:t>
      </w:r>
      <w:r w:rsidRPr="00976409">
        <w:rPr>
          <w:b/>
          <w:color w:val="7030A0"/>
        </w:rPr>
        <w:t>s</w:t>
      </w:r>
      <w:r w:rsidRPr="00976409">
        <w:rPr>
          <w:b/>
          <w:color w:val="7030A0"/>
        </w:rPr>
        <w:t>carlo y, cuando lo encontraron, querían retenerlo para que no se alejara de ellos.</w:t>
      </w:r>
    </w:p>
    <w:p w:rsidR="00976409" w:rsidRPr="00976409" w:rsidRDefault="00976409" w:rsidP="00976409">
      <w:pPr>
        <w:widowControl/>
        <w:autoSpaceDE/>
        <w:adjustRightInd/>
        <w:jc w:val="both"/>
        <w:rPr>
          <w:b/>
          <w:color w:val="7030A0"/>
        </w:rPr>
      </w:pPr>
      <w:r w:rsidRPr="00976409">
        <w:rPr>
          <w:b/>
          <w:color w:val="7030A0"/>
        </w:rPr>
        <w:t xml:space="preserve">43 Pero él les dijo: «También a las otras ciudades debo anunciar la Buena Noticia del Reino de Dios, porque para eso he sido enviado». </w:t>
      </w:r>
    </w:p>
    <w:p w:rsidR="00976409" w:rsidRPr="00976409" w:rsidRDefault="00976409" w:rsidP="00976409">
      <w:pPr>
        <w:widowControl/>
        <w:autoSpaceDE/>
        <w:adjustRightInd/>
        <w:jc w:val="both"/>
        <w:rPr>
          <w:b/>
          <w:color w:val="7030A0"/>
        </w:rPr>
      </w:pPr>
      <w:r w:rsidRPr="00976409">
        <w:rPr>
          <w:b/>
          <w:color w:val="7030A0"/>
        </w:rPr>
        <w:t>44 Y predicaba en las sinagogas de toda la Judea.</w:t>
      </w:r>
    </w:p>
    <w:p w:rsidR="00976409" w:rsidRDefault="00976409" w:rsidP="005C6F4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5C6F44" w:rsidRDefault="00976409" w:rsidP="005C6F44">
      <w:pPr>
        <w:rPr>
          <w:b/>
          <w:color w:val="FF0000"/>
          <w:szCs w:val="36"/>
        </w:rPr>
      </w:pPr>
      <w:r>
        <w:rPr>
          <w:b/>
          <w:color w:val="FF0000"/>
          <w:sz w:val="28"/>
          <w:szCs w:val="28"/>
        </w:rPr>
        <w:t xml:space="preserve"> </w:t>
      </w:r>
      <w:r w:rsidRPr="00976409">
        <w:rPr>
          <w:b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 xml:space="preserve">   Comienzo según Mateo   Mt </w:t>
      </w:r>
      <w:r w:rsidR="005C6F44" w:rsidRPr="00026E1F">
        <w:rPr>
          <w:b/>
          <w:color w:val="FF0000"/>
          <w:sz w:val="28"/>
          <w:szCs w:val="28"/>
        </w:rPr>
        <w:t>4.12</w:t>
      </w:r>
      <w:r w:rsidR="00346A3B" w:rsidRPr="00026E1F">
        <w:rPr>
          <w:b/>
          <w:color w:val="FF0000"/>
          <w:sz w:val="28"/>
          <w:szCs w:val="28"/>
        </w:rPr>
        <w:t>-17</w:t>
      </w:r>
    </w:p>
    <w:p w:rsidR="0013079B" w:rsidRDefault="0013079B" w:rsidP="005C6F44">
      <w:pPr>
        <w:rPr>
          <w:b/>
          <w:color w:val="FF0000"/>
          <w:szCs w:val="36"/>
        </w:rPr>
      </w:pPr>
    </w:p>
    <w:p w:rsidR="00C07DA2" w:rsidRDefault="00C07DA2" w:rsidP="0013079B">
      <w:pPr>
        <w:widowControl/>
        <w:autoSpaceDE/>
        <w:autoSpaceDN/>
        <w:adjustRightInd/>
        <w:jc w:val="both"/>
        <w:rPr>
          <w:b/>
          <w:color w:val="0070C0"/>
        </w:rPr>
        <w:sectPr w:rsidR="00C07DA2" w:rsidSect="003525E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5F1F" w:rsidRPr="0013079B" w:rsidRDefault="00645F1F" w:rsidP="0013079B">
      <w:pPr>
        <w:widowControl/>
        <w:autoSpaceDE/>
        <w:autoSpaceDN/>
        <w:adjustRightInd/>
        <w:jc w:val="both"/>
        <w:rPr>
          <w:b/>
          <w:color w:val="0070C0"/>
        </w:rPr>
      </w:pPr>
      <w:r w:rsidRPr="0013079B">
        <w:rPr>
          <w:b/>
          <w:color w:val="0070C0"/>
        </w:rPr>
        <w:lastRenderedPageBreak/>
        <w:t>12 Cuando Jesús oyó que Juan había sido encarcelado, se retiró a Galilea.</w:t>
      </w:r>
    </w:p>
    <w:p w:rsidR="00645F1F" w:rsidRPr="0013079B" w:rsidRDefault="00645F1F" w:rsidP="0013079B">
      <w:pPr>
        <w:widowControl/>
        <w:autoSpaceDE/>
        <w:autoSpaceDN/>
        <w:adjustRightInd/>
        <w:jc w:val="both"/>
        <w:rPr>
          <w:b/>
          <w:color w:val="0070C0"/>
        </w:rPr>
      </w:pPr>
      <w:r w:rsidRPr="0013079B">
        <w:rPr>
          <w:b/>
          <w:color w:val="0070C0"/>
        </w:rPr>
        <w:t>13 Y, dejando Nazaret, se fue a vivir a  C</w:t>
      </w:r>
      <w:r w:rsidRPr="0013079B">
        <w:rPr>
          <w:b/>
          <w:color w:val="0070C0"/>
        </w:rPr>
        <w:t>a</w:t>
      </w:r>
      <w:r w:rsidRPr="0013079B">
        <w:rPr>
          <w:b/>
          <w:color w:val="0070C0"/>
        </w:rPr>
        <w:t>farnaúm, a orillas del mar, en los confines de Zabulón y Neftalí,</w:t>
      </w:r>
    </w:p>
    <w:p w:rsidR="00645F1F" w:rsidRPr="0013079B" w:rsidRDefault="00645F1F" w:rsidP="0013079B">
      <w:pPr>
        <w:widowControl/>
        <w:autoSpaceDE/>
        <w:autoSpaceDN/>
        <w:adjustRightInd/>
        <w:jc w:val="both"/>
        <w:rPr>
          <w:b/>
          <w:color w:val="0070C0"/>
        </w:rPr>
      </w:pPr>
      <w:r w:rsidRPr="0013079B">
        <w:rPr>
          <w:b/>
          <w:color w:val="0070C0"/>
        </w:rPr>
        <w:t>14 para que se cumpliera lo que había d</w:t>
      </w:r>
      <w:r w:rsidRPr="0013079B">
        <w:rPr>
          <w:b/>
          <w:color w:val="0070C0"/>
        </w:rPr>
        <w:t>i</w:t>
      </w:r>
      <w:r w:rsidRPr="0013079B">
        <w:rPr>
          <w:b/>
          <w:color w:val="0070C0"/>
        </w:rPr>
        <w:t>cho el profeta Isaías cuando afirmó:</w:t>
      </w:r>
    </w:p>
    <w:p w:rsidR="00645F1F" w:rsidRPr="0013079B" w:rsidRDefault="00645F1F" w:rsidP="0013079B">
      <w:pPr>
        <w:widowControl/>
        <w:autoSpaceDE/>
        <w:autoSpaceDN/>
        <w:adjustRightInd/>
        <w:jc w:val="both"/>
        <w:rPr>
          <w:b/>
          <w:color w:val="0070C0"/>
        </w:rPr>
      </w:pPr>
      <w:r w:rsidRPr="0013079B">
        <w:rPr>
          <w:b/>
          <w:color w:val="0070C0"/>
        </w:rPr>
        <w:t xml:space="preserve">15 "¡Tierra de Zabulón, tierra de Neftalí, camino del mar, más allá del Jordán, país de la </w:t>
      </w:r>
      <w:proofErr w:type="spellStart"/>
      <w:r w:rsidRPr="0013079B">
        <w:rPr>
          <w:b/>
          <w:color w:val="0070C0"/>
        </w:rPr>
        <w:t>Transjordania</w:t>
      </w:r>
      <w:proofErr w:type="spellEnd"/>
      <w:r w:rsidRPr="0013079B">
        <w:rPr>
          <w:b/>
          <w:color w:val="0070C0"/>
        </w:rPr>
        <w:t>, Galilea de los gent</w:t>
      </w:r>
      <w:r w:rsidRPr="0013079B">
        <w:rPr>
          <w:b/>
          <w:color w:val="0070C0"/>
        </w:rPr>
        <w:t>i</w:t>
      </w:r>
      <w:r w:rsidRPr="0013079B">
        <w:rPr>
          <w:b/>
          <w:color w:val="0070C0"/>
        </w:rPr>
        <w:t>les!</w:t>
      </w:r>
    </w:p>
    <w:p w:rsidR="00645F1F" w:rsidRPr="0013079B" w:rsidRDefault="00645F1F" w:rsidP="0013079B">
      <w:pPr>
        <w:widowControl/>
        <w:autoSpaceDE/>
        <w:autoSpaceDN/>
        <w:adjustRightInd/>
        <w:jc w:val="both"/>
        <w:rPr>
          <w:b/>
          <w:color w:val="0070C0"/>
        </w:rPr>
      </w:pPr>
      <w:r w:rsidRPr="0013079B">
        <w:rPr>
          <w:b/>
          <w:color w:val="0070C0"/>
        </w:rPr>
        <w:t>16 El pueblo que estaba sentado en las  tinieblas vio una gran luz; y, sobre los que vivían en las tinieblas de las regiones de la muerte, una luz amaneció para ellos.</w:t>
      </w:r>
    </w:p>
    <w:p w:rsidR="00645F1F" w:rsidRDefault="00645F1F" w:rsidP="0013079B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13079B">
        <w:rPr>
          <w:b/>
          <w:color w:val="0070C0"/>
        </w:rPr>
        <w:t xml:space="preserve">17 Desde ese momento, Jesús comenzó a predicar y decir: «Convertíos, porque el </w:t>
      </w:r>
      <w:r w:rsidRPr="0013079B">
        <w:rPr>
          <w:b/>
          <w:color w:val="0070C0"/>
          <w:sz w:val="22"/>
          <w:szCs w:val="22"/>
        </w:rPr>
        <w:t>Reino de los Cielos está ya cerca</w:t>
      </w:r>
      <w:r w:rsidRPr="00A63B19">
        <w:rPr>
          <w:b/>
          <w:sz w:val="22"/>
          <w:szCs w:val="22"/>
        </w:rPr>
        <w:t xml:space="preserve">». </w:t>
      </w:r>
    </w:p>
    <w:p w:rsidR="00976409" w:rsidRDefault="00976409" w:rsidP="005C6F44">
      <w:pPr>
        <w:rPr>
          <w:b/>
          <w:sz w:val="28"/>
          <w:szCs w:val="28"/>
        </w:rPr>
      </w:pPr>
    </w:p>
    <w:p w:rsidR="005C6F44" w:rsidRDefault="00976409" w:rsidP="005C6F44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403442" w:rsidRPr="00403442">
        <w:rPr>
          <w:b/>
          <w:sz w:val="28"/>
          <w:szCs w:val="28"/>
        </w:rPr>
        <w:t xml:space="preserve">   Dice Marcos</w:t>
      </w:r>
      <w:r w:rsidR="00403442">
        <w:rPr>
          <w:b/>
          <w:color w:val="FF0000"/>
          <w:sz w:val="28"/>
          <w:szCs w:val="28"/>
        </w:rPr>
        <w:t xml:space="preserve"> </w:t>
      </w:r>
      <w:r w:rsidR="00403442" w:rsidRPr="00403442">
        <w:rPr>
          <w:b/>
          <w:color w:val="FF0000"/>
          <w:sz w:val="28"/>
          <w:szCs w:val="28"/>
        </w:rPr>
        <w:t xml:space="preserve">   </w:t>
      </w:r>
      <w:r w:rsidR="005C6F44" w:rsidRPr="00403442">
        <w:rPr>
          <w:b/>
          <w:color w:val="FF0000"/>
          <w:sz w:val="28"/>
          <w:szCs w:val="28"/>
        </w:rPr>
        <w:t>Mc 1. 1</w:t>
      </w:r>
      <w:r w:rsidR="00346A3B" w:rsidRPr="00403442">
        <w:rPr>
          <w:b/>
          <w:color w:val="FF0000"/>
          <w:sz w:val="28"/>
          <w:szCs w:val="28"/>
        </w:rPr>
        <w:t>4</w:t>
      </w:r>
      <w:r w:rsidR="005C6F44" w:rsidRPr="00403442">
        <w:rPr>
          <w:b/>
          <w:color w:val="FF0000"/>
          <w:sz w:val="28"/>
          <w:szCs w:val="28"/>
        </w:rPr>
        <w:t>-1</w:t>
      </w:r>
      <w:r w:rsidR="00346A3B" w:rsidRPr="00403442">
        <w:rPr>
          <w:b/>
          <w:color w:val="FF0000"/>
          <w:sz w:val="28"/>
          <w:szCs w:val="28"/>
        </w:rPr>
        <w:t>5</w:t>
      </w:r>
    </w:p>
    <w:p w:rsidR="00026E1F" w:rsidRPr="00403442" w:rsidRDefault="00026E1F" w:rsidP="005C6F44">
      <w:pPr>
        <w:rPr>
          <w:b/>
          <w:color w:val="FF0000"/>
          <w:sz w:val="28"/>
          <w:szCs w:val="28"/>
        </w:rPr>
      </w:pPr>
    </w:p>
    <w:p w:rsidR="0013079B" w:rsidRPr="0013079B" w:rsidRDefault="0013079B" w:rsidP="0013079B">
      <w:pPr>
        <w:widowControl/>
        <w:autoSpaceDE/>
        <w:autoSpaceDN/>
        <w:adjustRightInd/>
        <w:jc w:val="both"/>
        <w:rPr>
          <w:b/>
          <w:color w:val="00B050"/>
        </w:rPr>
      </w:pPr>
      <w:r w:rsidRPr="0013079B">
        <w:rPr>
          <w:b/>
          <w:color w:val="00B050"/>
        </w:rPr>
        <w:t>14 Después de que Juan fue arrestado, Jesús se dirigió a Galilea. Allí proclamaba la Buena Noticia de Dios, diciendo:</w:t>
      </w:r>
    </w:p>
    <w:p w:rsidR="0013079B" w:rsidRPr="00692CA9" w:rsidRDefault="0013079B" w:rsidP="0013079B">
      <w:pPr>
        <w:widowControl/>
        <w:autoSpaceDE/>
        <w:autoSpaceDN/>
        <w:adjustRightInd/>
        <w:jc w:val="both"/>
        <w:rPr>
          <w:b/>
        </w:rPr>
      </w:pPr>
      <w:r w:rsidRPr="0013079B">
        <w:rPr>
          <w:b/>
          <w:color w:val="00B050"/>
        </w:rPr>
        <w:t>15  «El tiempo se ha cumplido: el Reino de Dios está cerca. Pues convertíos  y creed en la Buena Noticia</w:t>
      </w:r>
      <w:r w:rsidRPr="00692CA9">
        <w:rPr>
          <w:b/>
        </w:rPr>
        <w:t xml:space="preserve">». </w:t>
      </w:r>
    </w:p>
    <w:p w:rsidR="0013079B" w:rsidRPr="002036B3" w:rsidRDefault="0013079B" w:rsidP="005C6F44">
      <w:pPr>
        <w:rPr>
          <w:b/>
          <w:color w:val="FF0000"/>
          <w:szCs w:val="36"/>
        </w:rPr>
      </w:pPr>
    </w:p>
    <w:p w:rsidR="005C6F44" w:rsidRPr="00403442" w:rsidRDefault="00976409" w:rsidP="005C6F44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4</w:t>
      </w:r>
      <w:r w:rsidR="00403442" w:rsidRPr="00403442">
        <w:rPr>
          <w:b/>
          <w:sz w:val="28"/>
          <w:szCs w:val="28"/>
        </w:rPr>
        <w:t xml:space="preserve">  Dice  Lucas</w:t>
      </w:r>
      <w:r w:rsidR="009572CC">
        <w:rPr>
          <w:b/>
          <w:sz w:val="28"/>
          <w:szCs w:val="28"/>
        </w:rPr>
        <w:t xml:space="preserve">   </w:t>
      </w:r>
      <w:r w:rsidR="00403442">
        <w:rPr>
          <w:b/>
          <w:color w:val="FF0000"/>
          <w:sz w:val="28"/>
          <w:szCs w:val="28"/>
        </w:rPr>
        <w:t xml:space="preserve"> </w:t>
      </w:r>
      <w:proofErr w:type="spellStart"/>
      <w:r w:rsidR="005C6F44" w:rsidRPr="00403442">
        <w:rPr>
          <w:b/>
          <w:color w:val="FF0000"/>
          <w:sz w:val="28"/>
          <w:szCs w:val="28"/>
        </w:rPr>
        <w:t>Lc</w:t>
      </w:r>
      <w:proofErr w:type="spellEnd"/>
      <w:r w:rsidR="005C6F44" w:rsidRPr="00403442">
        <w:rPr>
          <w:b/>
          <w:color w:val="FF0000"/>
          <w:sz w:val="28"/>
          <w:szCs w:val="28"/>
        </w:rPr>
        <w:t xml:space="preserve"> </w:t>
      </w:r>
      <w:r w:rsidR="00645F1F" w:rsidRPr="00403442">
        <w:rPr>
          <w:b/>
          <w:color w:val="FF0000"/>
          <w:sz w:val="28"/>
          <w:szCs w:val="28"/>
        </w:rPr>
        <w:t xml:space="preserve"> </w:t>
      </w:r>
      <w:r w:rsidR="005C6F44" w:rsidRPr="00403442">
        <w:rPr>
          <w:b/>
          <w:color w:val="FF0000"/>
          <w:sz w:val="28"/>
          <w:szCs w:val="28"/>
        </w:rPr>
        <w:t>3.19-20</w:t>
      </w:r>
    </w:p>
    <w:p w:rsidR="005C6F44" w:rsidRDefault="005C6F44" w:rsidP="005C6F44">
      <w:pPr>
        <w:rPr>
          <w:szCs w:val="36"/>
        </w:rPr>
      </w:pPr>
    </w:p>
    <w:p w:rsidR="00B8218B" w:rsidRPr="002F5F41" w:rsidRDefault="00B8218B" w:rsidP="00B8218B">
      <w:pPr>
        <w:widowControl/>
        <w:autoSpaceDE/>
        <w:autoSpaceDN/>
        <w:adjustRightInd/>
        <w:jc w:val="both"/>
        <w:rPr>
          <w:b/>
          <w:color w:val="7030A0"/>
        </w:rPr>
      </w:pPr>
      <w:r w:rsidRPr="002F5F41">
        <w:rPr>
          <w:b/>
          <w:color w:val="7030A0"/>
        </w:rPr>
        <w:t xml:space="preserve">19 Mientras tanto el tetrarca Herodes, a quien Juan censuraba por causa de   Herodías – mujer de su hermano– y por todos las maldades que había cometido, </w:t>
      </w:r>
    </w:p>
    <w:p w:rsidR="00B8218B" w:rsidRPr="002F5F41" w:rsidRDefault="00B8218B" w:rsidP="00B8218B">
      <w:pPr>
        <w:widowControl/>
        <w:autoSpaceDE/>
        <w:autoSpaceDN/>
        <w:adjustRightInd/>
        <w:jc w:val="both"/>
        <w:rPr>
          <w:b/>
          <w:color w:val="7030A0"/>
        </w:rPr>
      </w:pPr>
      <w:r w:rsidRPr="002F5F41">
        <w:rPr>
          <w:b/>
          <w:color w:val="7030A0"/>
        </w:rPr>
        <w:t>20 cometió una más haciendo encarcelar a Juan.</w:t>
      </w:r>
    </w:p>
    <w:p w:rsidR="00C07DA2" w:rsidRDefault="00C07DA2" w:rsidP="005C6F44">
      <w:pPr>
        <w:rPr>
          <w:color w:val="7030A0"/>
          <w:szCs w:val="36"/>
        </w:rPr>
        <w:sectPr w:rsidR="00C07DA2" w:rsidSect="00C07DA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8218B" w:rsidRPr="002F5F41" w:rsidRDefault="00B8218B" w:rsidP="005C6F44">
      <w:pPr>
        <w:rPr>
          <w:color w:val="7030A0"/>
          <w:szCs w:val="36"/>
        </w:rPr>
      </w:pPr>
    </w:p>
    <w:p w:rsidR="005C6F44" w:rsidRDefault="00D3508E" w:rsidP="005C6F44">
      <w:pPr>
        <w:rPr>
          <w:b/>
          <w:color w:val="FF0000"/>
          <w:szCs w:val="36"/>
        </w:rPr>
      </w:pPr>
      <w:r>
        <w:rPr>
          <w:b/>
          <w:sz w:val="28"/>
          <w:szCs w:val="28"/>
        </w:rPr>
        <w:t>5</w:t>
      </w:r>
      <w:r w:rsidR="005C6F44" w:rsidRPr="00C07DA2">
        <w:rPr>
          <w:b/>
          <w:sz w:val="28"/>
          <w:szCs w:val="28"/>
        </w:rPr>
        <w:t>.</w:t>
      </w:r>
      <w:r w:rsidR="005C6F44" w:rsidRPr="007E2B8D">
        <w:rPr>
          <w:b/>
          <w:color w:val="FF0000"/>
          <w:sz w:val="28"/>
          <w:szCs w:val="28"/>
        </w:rPr>
        <w:t xml:space="preserve"> </w:t>
      </w:r>
      <w:r w:rsidR="005C6F44" w:rsidRPr="00C07DA2">
        <w:rPr>
          <w:b/>
          <w:sz w:val="28"/>
          <w:szCs w:val="28"/>
        </w:rPr>
        <w:t>Elección de los primeros discípulos</w:t>
      </w:r>
      <w:r w:rsidR="00C07DA2">
        <w:rPr>
          <w:b/>
          <w:sz w:val="28"/>
          <w:szCs w:val="28"/>
        </w:rPr>
        <w:t xml:space="preserve">  </w:t>
      </w:r>
      <w:r w:rsidR="008C2858">
        <w:rPr>
          <w:b/>
          <w:sz w:val="28"/>
          <w:szCs w:val="28"/>
        </w:rPr>
        <w:t xml:space="preserve">junto al Lago de </w:t>
      </w:r>
      <w:proofErr w:type="spellStart"/>
      <w:r w:rsidR="008C2858">
        <w:rPr>
          <w:b/>
          <w:sz w:val="28"/>
          <w:szCs w:val="28"/>
        </w:rPr>
        <w:t>Genezaret</w:t>
      </w:r>
      <w:proofErr w:type="spellEnd"/>
      <w:r w:rsidR="00C07DA2">
        <w:rPr>
          <w:b/>
          <w:sz w:val="28"/>
          <w:szCs w:val="28"/>
        </w:rPr>
        <w:t xml:space="preserve">  </w:t>
      </w:r>
      <w:r w:rsidR="005C6F44" w:rsidRPr="00C07DA2">
        <w:rPr>
          <w:b/>
          <w:color w:val="FF0000"/>
          <w:sz w:val="28"/>
          <w:szCs w:val="28"/>
        </w:rPr>
        <w:t>Mt 4. 18-2</w:t>
      </w:r>
      <w:r w:rsidR="00CB0244">
        <w:rPr>
          <w:b/>
          <w:color w:val="FF0000"/>
          <w:sz w:val="28"/>
          <w:szCs w:val="28"/>
        </w:rPr>
        <w:t>5</w:t>
      </w:r>
    </w:p>
    <w:p w:rsidR="009B59F0" w:rsidRDefault="009B59F0" w:rsidP="005C6F44">
      <w:pPr>
        <w:rPr>
          <w:b/>
          <w:color w:val="FF0000"/>
          <w:szCs w:val="36"/>
        </w:rPr>
      </w:pPr>
    </w:p>
    <w:p w:rsidR="002036B3" w:rsidRDefault="002036B3" w:rsidP="0013079B">
      <w:pPr>
        <w:widowControl/>
        <w:autoSpaceDE/>
        <w:autoSpaceDN/>
        <w:adjustRightInd/>
        <w:jc w:val="both"/>
        <w:rPr>
          <w:b/>
          <w:color w:val="0070C0"/>
        </w:rPr>
      </w:pPr>
      <w:r w:rsidRPr="00F105D1">
        <w:rPr>
          <w:b/>
          <w:color w:val="0070C0"/>
        </w:rPr>
        <w:t>18 Cuando caminaba a orillas del mar de Galilea, Jesús vio a dos hermanos: a Simón, ll</w:t>
      </w:r>
      <w:r w:rsidRPr="00F105D1">
        <w:rPr>
          <w:b/>
          <w:color w:val="0070C0"/>
        </w:rPr>
        <w:t>a</w:t>
      </w:r>
      <w:r w:rsidRPr="00F105D1">
        <w:rPr>
          <w:b/>
          <w:color w:val="0070C0"/>
        </w:rPr>
        <w:t>mado Pedro, y a su hermano Andrés, que echaban una red al mar, porque eran pescad</w:t>
      </w:r>
      <w:r w:rsidRPr="00F105D1">
        <w:rPr>
          <w:b/>
          <w:color w:val="0070C0"/>
        </w:rPr>
        <w:t>o</w:t>
      </w:r>
      <w:r w:rsidRPr="00F105D1">
        <w:rPr>
          <w:b/>
          <w:color w:val="0070C0"/>
        </w:rPr>
        <w:t>res.</w:t>
      </w:r>
    </w:p>
    <w:p w:rsidR="00C07DA2" w:rsidRPr="00F105D1" w:rsidRDefault="00C07DA2" w:rsidP="0013079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036B3" w:rsidRPr="00F105D1" w:rsidRDefault="002036B3" w:rsidP="0013079B">
      <w:pPr>
        <w:widowControl/>
        <w:autoSpaceDE/>
        <w:autoSpaceDN/>
        <w:adjustRightInd/>
        <w:jc w:val="both"/>
        <w:rPr>
          <w:b/>
          <w:color w:val="0070C0"/>
        </w:rPr>
      </w:pPr>
      <w:r w:rsidRPr="00F105D1">
        <w:rPr>
          <w:b/>
          <w:color w:val="0070C0"/>
        </w:rPr>
        <w:t>19 Entonces les dijo: «Seguidme, y yo os haré pescadores de hombres».</w:t>
      </w:r>
    </w:p>
    <w:p w:rsidR="002036B3" w:rsidRPr="00F105D1" w:rsidRDefault="002036B3" w:rsidP="0013079B">
      <w:pPr>
        <w:widowControl/>
        <w:autoSpaceDE/>
        <w:autoSpaceDN/>
        <w:adjustRightInd/>
        <w:jc w:val="both"/>
        <w:rPr>
          <w:b/>
          <w:color w:val="0070C0"/>
        </w:rPr>
      </w:pPr>
      <w:r w:rsidRPr="00F105D1">
        <w:rPr>
          <w:b/>
          <w:color w:val="0070C0"/>
        </w:rPr>
        <w:t>20 Ellos al momento, dejadas las redes,  lo siguieron.</w:t>
      </w:r>
    </w:p>
    <w:p w:rsidR="002036B3" w:rsidRPr="001B2779" w:rsidRDefault="002036B3" w:rsidP="001B2779">
      <w:pPr>
        <w:widowControl/>
        <w:autoSpaceDE/>
        <w:autoSpaceDN/>
        <w:adjustRightInd/>
        <w:jc w:val="both"/>
        <w:rPr>
          <w:b/>
          <w:color w:val="0070C0"/>
        </w:rPr>
      </w:pPr>
      <w:r w:rsidRPr="00F105D1">
        <w:rPr>
          <w:b/>
          <w:color w:val="0070C0"/>
        </w:rPr>
        <w:t xml:space="preserve">21 Y pasando adelante, vio a otros dos hermanos: a Santiago, hijo de </w:t>
      </w:r>
      <w:proofErr w:type="spellStart"/>
      <w:r w:rsidRPr="00F105D1">
        <w:rPr>
          <w:b/>
          <w:color w:val="0070C0"/>
        </w:rPr>
        <w:t>Zebedeo</w:t>
      </w:r>
      <w:proofErr w:type="spellEnd"/>
      <w:r w:rsidRPr="00F105D1">
        <w:rPr>
          <w:b/>
          <w:color w:val="0070C0"/>
        </w:rPr>
        <w:t>, y a su he</w:t>
      </w:r>
      <w:r w:rsidRPr="00F105D1">
        <w:rPr>
          <w:b/>
          <w:color w:val="0070C0"/>
        </w:rPr>
        <w:t>r</w:t>
      </w:r>
      <w:r w:rsidRPr="00F105D1">
        <w:rPr>
          <w:b/>
          <w:color w:val="0070C0"/>
        </w:rPr>
        <w:t xml:space="preserve">mano Juan, que estaban en la barca con </w:t>
      </w:r>
      <w:proofErr w:type="spellStart"/>
      <w:r w:rsidRPr="00F105D1">
        <w:rPr>
          <w:b/>
          <w:color w:val="0070C0"/>
        </w:rPr>
        <w:t>Zebedeo</w:t>
      </w:r>
      <w:proofErr w:type="spellEnd"/>
      <w:r w:rsidRPr="00F105D1">
        <w:rPr>
          <w:b/>
          <w:color w:val="0070C0"/>
        </w:rPr>
        <w:t xml:space="preserve">, su padre, arreglando las redes; y Jesús los </w:t>
      </w:r>
      <w:r w:rsidRPr="001B2779">
        <w:rPr>
          <w:b/>
          <w:color w:val="0070C0"/>
        </w:rPr>
        <w:t>llamó.</w:t>
      </w: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  <w:color w:val="0070C0"/>
        </w:rPr>
      </w:pPr>
      <w:r w:rsidRPr="001B2779">
        <w:rPr>
          <w:b/>
          <w:color w:val="0070C0"/>
        </w:rPr>
        <w:t>23 Y él recorría toda la Galilea, enseñando en las sinagogas, proclamando la Buena Noticia (Evangelio, Eu-</w:t>
      </w:r>
      <w:proofErr w:type="spellStart"/>
      <w:r w:rsidRPr="001B2779">
        <w:rPr>
          <w:b/>
          <w:color w:val="0070C0"/>
        </w:rPr>
        <w:t>angelo</w:t>
      </w:r>
      <w:proofErr w:type="spellEnd"/>
      <w:r w:rsidRPr="001B2779">
        <w:rPr>
          <w:b/>
          <w:color w:val="0070C0"/>
        </w:rPr>
        <w:t>, buen anuncio)  del Reino y curando todas las enfermedades y d</w:t>
      </w:r>
      <w:r w:rsidRPr="001B2779">
        <w:rPr>
          <w:b/>
          <w:color w:val="0070C0"/>
        </w:rPr>
        <w:t>o</w:t>
      </w:r>
      <w:r w:rsidRPr="001B2779">
        <w:rPr>
          <w:b/>
          <w:color w:val="0070C0"/>
        </w:rPr>
        <w:t>lencias de la gente.</w:t>
      </w: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  <w:color w:val="0070C0"/>
        </w:rPr>
      </w:pPr>
      <w:r w:rsidRPr="001B2779">
        <w:rPr>
          <w:b/>
          <w:color w:val="0070C0"/>
        </w:rPr>
        <w:t>24 Y se extendió su fama por toda la Siria (¿Siria?) y llevaban a todos los enfermos, aflig</w:t>
      </w:r>
      <w:r w:rsidRPr="001B2779">
        <w:rPr>
          <w:b/>
          <w:color w:val="0070C0"/>
        </w:rPr>
        <w:t>i</w:t>
      </w:r>
      <w:r w:rsidRPr="001B2779">
        <w:rPr>
          <w:b/>
          <w:color w:val="0070C0"/>
        </w:rPr>
        <w:t>dos de diversas dolencias y sufrimientos: endemoniados, lunáticos y paralíticos y él los curaba.</w:t>
      </w:r>
    </w:p>
    <w:p w:rsidR="002036B3" w:rsidRPr="001B2779" w:rsidRDefault="001B2779" w:rsidP="001B2779">
      <w:pPr>
        <w:rPr>
          <w:b/>
          <w:color w:val="0070C0"/>
        </w:rPr>
      </w:pPr>
      <w:r w:rsidRPr="001B2779">
        <w:rPr>
          <w:b/>
          <w:color w:val="0070C0"/>
        </w:rPr>
        <w:t xml:space="preserve">25 Y le seguían multitudes que llegaban a Galilea, de la </w:t>
      </w:r>
      <w:proofErr w:type="spellStart"/>
      <w:r w:rsidRPr="001B2779">
        <w:rPr>
          <w:b/>
          <w:color w:val="0070C0"/>
        </w:rPr>
        <w:t>Decápolis</w:t>
      </w:r>
      <w:proofErr w:type="spellEnd"/>
      <w:r w:rsidRPr="001B2779">
        <w:rPr>
          <w:b/>
          <w:color w:val="0070C0"/>
        </w:rPr>
        <w:t>, de Jerusalén, de Judea y de más allá del Jordán</w:t>
      </w:r>
    </w:p>
    <w:p w:rsidR="001B2779" w:rsidRDefault="001B2779" w:rsidP="001B2779">
      <w:pPr>
        <w:rPr>
          <w:b/>
          <w:color w:val="FF0000"/>
          <w:szCs w:val="36"/>
        </w:rPr>
      </w:pPr>
    </w:p>
    <w:p w:rsidR="006851E0" w:rsidRPr="00C07DA2" w:rsidRDefault="00D3508E" w:rsidP="006851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6</w:t>
      </w:r>
      <w:r w:rsidR="00C07DA2" w:rsidRPr="00C07DA2">
        <w:rPr>
          <w:b/>
          <w:sz w:val="28"/>
          <w:szCs w:val="28"/>
        </w:rPr>
        <w:t xml:space="preserve">  Datos de Marcos sobre los elegidos  </w:t>
      </w:r>
      <w:r w:rsidR="006851E0" w:rsidRPr="00C07DA2">
        <w:rPr>
          <w:b/>
          <w:color w:val="FF0000"/>
          <w:sz w:val="28"/>
          <w:szCs w:val="28"/>
        </w:rPr>
        <w:t>M</w:t>
      </w:r>
      <w:r w:rsidR="00C07DA2" w:rsidRPr="00C07DA2">
        <w:rPr>
          <w:b/>
          <w:color w:val="FF0000"/>
          <w:sz w:val="28"/>
          <w:szCs w:val="28"/>
        </w:rPr>
        <w:t>c</w:t>
      </w:r>
      <w:r w:rsidR="00D85868" w:rsidRPr="00C07DA2">
        <w:rPr>
          <w:b/>
          <w:color w:val="FF0000"/>
          <w:sz w:val="28"/>
          <w:szCs w:val="28"/>
        </w:rPr>
        <w:t xml:space="preserve"> </w:t>
      </w:r>
      <w:r w:rsidR="00BB5629">
        <w:rPr>
          <w:b/>
          <w:color w:val="FF0000"/>
          <w:sz w:val="28"/>
          <w:szCs w:val="28"/>
        </w:rPr>
        <w:t>1</w:t>
      </w:r>
      <w:r w:rsidR="006851E0" w:rsidRPr="00C07DA2">
        <w:rPr>
          <w:b/>
          <w:color w:val="FF0000"/>
          <w:sz w:val="28"/>
          <w:szCs w:val="28"/>
        </w:rPr>
        <w:t xml:space="preserve"> 16</w:t>
      </w:r>
      <w:r w:rsidR="00C26E80">
        <w:rPr>
          <w:b/>
          <w:color w:val="FF0000"/>
          <w:sz w:val="28"/>
          <w:szCs w:val="28"/>
        </w:rPr>
        <w:t>-</w:t>
      </w:r>
      <w:r w:rsidR="006851E0" w:rsidRPr="00C07DA2">
        <w:rPr>
          <w:b/>
          <w:color w:val="FF0000"/>
          <w:sz w:val="28"/>
          <w:szCs w:val="28"/>
        </w:rPr>
        <w:t xml:space="preserve"> 20</w:t>
      </w:r>
    </w:p>
    <w:p w:rsidR="0013079B" w:rsidRDefault="0013079B" w:rsidP="0013079B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13079B" w:rsidRPr="007E2B8D" w:rsidRDefault="0013079B" w:rsidP="0013079B">
      <w:pPr>
        <w:widowControl/>
        <w:autoSpaceDE/>
        <w:autoSpaceDN/>
        <w:adjustRightInd/>
        <w:jc w:val="both"/>
        <w:rPr>
          <w:b/>
          <w:color w:val="00B050"/>
        </w:rPr>
      </w:pPr>
      <w:r w:rsidRPr="007E2B8D">
        <w:rPr>
          <w:b/>
          <w:color w:val="00B050"/>
        </w:rPr>
        <w:t>16 Mientras iba por la</w:t>
      </w:r>
      <w:r w:rsidRPr="00692CA9">
        <w:rPr>
          <w:b/>
        </w:rPr>
        <w:t xml:space="preserve"> </w:t>
      </w:r>
      <w:r w:rsidRPr="007E2B8D">
        <w:rPr>
          <w:b/>
          <w:color w:val="00B050"/>
        </w:rPr>
        <w:t>orilla del mar de Galilea, vio a Simón y a su hermano Andrés, que echaban las redes en el agua, porque eran pescadores.</w:t>
      </w:r>
    </w:p>
    <w:p w:rsidR="0013079B" w:rsidRDefault="0013079B" w:rsidP="0013079B">
      <w:pPr>
        <w:widowControl/>
        <w:autoSpaceDE/>
        <w:autoSpaceDN/>
        <w:adjustRightInd/>
        <w:jc w:val="both"/>
        <w:rPr>
          <w:b/>
          <w:color w:val="00B050"/>
        </w:rPr>
      </w:pPr>
      <w:r w:rsidRPr="007E2B8D">
        <w:rPr>
          <w:b/>
          <w:color w:val="00B050"/>
        </w:rPr>
        <w:t>17 Jesús les dijo: «Seguidme, y yo os haré pescadores de hombres».</w:t>
      </w:r>
    </w:p>
    <w:p w:rsidR="00C07DA2" w:rsidRPr="007E2B8D" w:rsidRDefault="00C07DA2" w:rsidP="0013079B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E2B8D" w:rsidRPr="007E2B8D" w:rsidRDefault="007E2B8D" w:rsidP="007E2B8D">
      <w:pPr>
        <w:widowControl/>
        <w:autoSpaceDE/>
        <w:autoSpaceDN/>
        <w:adjustRightInd/>
        <w:jc w:val="both"/>
        <w:rPr>
          <w:b/>
          <w:color w:val="00B050"/>
        </w:rPr>
      </w:pPr>
      <w:r w:rsidRPr="007E2B8D">
        <w:rPr>
          <w:b/>
          <w:color w:val="00B050"/>
        </w:rPr>
        <w:t>18 Y al instante ellos dejaron sus redes y lo siguieron.</w:t>
      </w:r>
    </w:p>
    <w:p w:rsidR="007E2B8D" w:rsidRPr="007E2B8D" w:rsidRDefault="007E2B8D" w:rsidP="007E2B8D">
      <w:pPr>
        <w:widowControl/>
        <w:autoSpaceDE/>
        <w:autoSpaceDN/>
        <w:adjustRightInd/>
        <w:jc w:val="both"/>
        <w:rPr>
          <w:b/>
          <w:color w:val="00B050"/>
        </w:rPr>
      </w:pPr>
      <w:r w:rsidRPr="007E2B8D">
        <w:rPr>
          <w:b/>
          <w:color w:val="00B050"/>
        </w:rPr>
        <w:t xml:space="preserve">19 Y avanzando un poco, vio a Santiago, hijo de </w:t>
      </w:r>
      <w:proofErr w:type="spellStart"/>
      <w:r w:rsidRPr="007E2B8D">
        <w:rPr>
          <w:b/>
          <w:color w:val="00B050"/>
        </w:rPr>
        <w:t>Zebedeo</w:t>
      </w:r>
      <w:proofErr w:type="spellEnd"/>
      <w:r w:rsidRPr="007E2B8D">
        <w:rPr>
          <w:b/>
          <w:color w:val="00B050"/>
        </w:rPr>
        <w:t>, y a su hermano Juan, que est</w:t>
      </w:r>
      <w:r w:rsidRPr="007E2B8D">
        <w:rPr>
          <w:b/>
          <w:color w:val="00B050"/>
        </w:rPr>
        <w:t>a</w:t>
      </w:r>
      <w:r w:rsidRPr="007E2B8D">
        <w:rPr>
          <w:b/>
          <w:color w:val="00B050"/>
        </w:rPr>
        <w:t>ban también en su barca arre</w:t>
      </w:r>
      <w:r w:rsidRPr="007E2B8D">
        <w:rPr>
          <w:b/>
          <w:color w:val="00B050"/>
        </w:rPr>
        <w:softHyphen/>
        <w:t>glando las redes. En seguida los llamó,</w:t>
      </w:r>
    </w:p>
    <w:p w:rsidR="007E2B8D" w:rsidRDefault="007E2B8D" w:rsidP="007E2B8D">
      <w:pPr>
        <w:rPr>
          <w:b/>
          <w:color w:val="00B050"/>
        </w:rPr>
      </w:pPr>
      <w:r w:rsidRPr="007E2B8D">
        <w:rPr>
          <w:b/>
          <w:color w:val="00B050"/>
        </w:rPr>
        <w:t xml:space="preserve">20 y ellos, dejando en la barca a su padre </w:t>
      </w:r>
      <w:proofErr w:type="spellStart"/>
      <w:r w:rsidRPr="007E2B8D">
        <w:rPr>
          <w:b/>
          <w:color w:val="00B050"/>
        </w:rPr>
        <w:t>Zebedeo</w:t>
      </w:r>
      <w:proofErr w:type="spellEnd"/>
      <w:r w:rsidRPr="007E2B8D">
        <w:rPr>
          <w:b/>
          <w:color w:val="00B050"/>
        </w:rPr>
        <w:t xml:space="preserve"> con los jornaleros, se fueron en pos de él</w:t>
      </w:r>
    </w:p>
    <w:p w:rsidR="00A34230" w:rsidRDefault="00A34230" w:rsidP="007E2B8D">
      <w:pPr>
        <w:rPr>
          <w:b/>
          <w:color w:val="00B050"/>
        </w:rPr>
      </w:pPr>
    </w:p>
    <w:p w:rsidR="00A34230" w:rsidRPr="00A34230" w:rsidRDefault="00D3508E" w:rsidP="007E2B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7</w:t>
      </w:r>
      <w:r w:rsidR="00A34230" w:rsidRPr="00A34230">
        <w:rPr>
          <w:b/>
          <w:sz w:val="28"/>
          <w:szCs w:val="28"/>
        </w:rPr>
        <w:t xml:space="preserve">  Se puso a predicar y hacer el bien desd</w:t>
      </w:r>
      <w:r w:rsidR="00A34230">
        <w:rPr>
          <w:b/>
          <w:sz w:val="28"/>
          <w:szCs w:val="28"/>
        </w:rPr>
        <w:t>e</w:t>
      </w:r>
      <w:r w:rsidR="00A34230" w:rsidRPr="00A34230">
        <w:rPr>
          <w:b/>
          <w:sz w:val="28"/>
          <w:szCs w:val="28"/>
        </w:rPr>
        <w:t xml:space="preserve"> el primer momento </w:t>
      </w:r>
      <w:r w:rsidR="00A34230" w:rsidRPr="00A34230">
        <w:rPr>
          <w:b/>
          <w:color w:val="FF0000"/>
          <w:sz w:val="28"/>
          <w:szCs w:val="28"/>
        </w:rPr>
        <w:t>Mc 1. 34-40</w:t>
      </w:r>
    </w:p>
    <w:p w:rsidR="00A34230" w:rsidRDefault="00A34230" w:rsidP="007E2B8D">
      <w:pPr>
        <w:rPr>
          <w:b/>
          <w:color w:val="00B050"/>
        </w:rPr>
      </w:pPr>
    </w:p>
    <w:p w:rsidR="00A34230" w:rsidRPr="00A34230" w:rsidRDefault="00A34230" w:rsidP="00A34230">
      <w:pPr>
        <w:widowControl/>
        <w:autoSpaceDE/>
        <w:autoSpaceDN/>
        <w:adjustRightInd/>
        <w:jc w:val="both"/>
        <w:rPr>
          <w:b/>
          <w:color w:val="00B050"/>
          <w:sz w:val="22"/>
          <w:szCs w:val="22"/>
        </w:rPr>
      </w:pPr>
      <w:r w:rsidRPr="00A34230">
        <w:rPr>
          <w:b/>
          <w:color w:val="00B050"/>
          <w:sz w:val="22"/>
          <w:szCs w:val="22"/>
        </w:rPr>
        <w:t>34 Jesús  curó  a muchos  enfermos, que  sufrían de diversos males y expulsó a mu</w:t>
      </w:r>
      <w:r w:rsidRPr="00A34230">
        <w:rPr>
          <w:b/>
          <w:color w:val="00B050"/>
          <w:sz w:val="22"/>
          <w:szCs w:val="22"/>
        </w:rPr>
        <w:softHyphen/>
        <w:t>chos demonios; pero a estos no los dejaba hablar, porque sabían quién era él.</w:t>
      </w:r>
    </w:p>
    <w:p w:rsidR="00A34230" w:rsidRPr="00A34230" w:rsidRDefault="00A34230" w:rsidP="00A34230">
      <w:pPr>
        <w:widowControl/>
        <w:autoSpaceDE/>
        <w:autoSpaceDN/>
        <w:adjustRightInd/>
        <w:jc w:val="both"/>
        <w:rPr>
          <w:b/>
          <w:color w:val="00B050"/>
          <w:sz w:val="22"/>
          <w:szCs w:val="22"/>
        </w:rPr>
      </w:pPr>
    </w:p>
    <w:p w:rsidR="00A34230" w:rsidRPr="00A34230" w:rsidRDefault="00A34230" w:rsidP="00A34230">
      <w:pPr>
        <w:widowControl/>
        <w:autoSpaceDE/>
        <w:autoSpaceDN/>
        <w:adjustRightInd/>
        <w:jc w:val="both"/>
        <w:rPr>
          <w:b/>
          <w:color w:val="00B050"/>
          <w:sz w:val="22"/>
          <w:szCs w:val="22"/>
        </w:rPr>
      </w:pPr>
      <w:r w:rsidRPr="00A34230">
        <w:rPr>
          <w:b/>
          <w:color w:val="00B050"/>
          <w:sz w:val="22"/>
          <w:szCs w:val="22"/>
        </w:rPr>
        <w:t>35 Por la mañana, muy temprano, y estando aun oscuro, Jesús se levantó, salió y fue a un lugar desierto; allí estuvo orando.</w:t>
      </w:r>
    </w:p>
    <w:p w:rsidR="00A34230" w:rsidRPr="00A34230" w:rsidRDefault="00A34230" w:rsidP="00A34230">
      <w:pPr>
        <w:widowControl/>
        <w:autoSpaceDE/>
        <w:autoSpaceDN/>
        <w:adjustRightInd/>
        <w:jc w:val="both"/>
        <w:rPr>
          <w:b/>
          <w:color w:val="00B050"/>
        </w:rPr>
      </w:pPr>
      <w:r w:rsidRPr="00A34230">
        <w:rPr>
          <w:b/>
          <w:color w:val="00B050"/>
        </w:rPr>
        <w:t>36 Simón salió a buscarlo ansiosamente con sus compañeros,</w:t>
      </w:r>
    </w:p>
    <w:p w:rsidR="00A34230" w:rsidRPr="00A34230" w:rsidRDefault="00A34230" w:rsidP="00A34230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A34230" w:rsidRPr="00A34230" w:rsidRDefault="00A34230" w:rsidP="00A34230">
      <w:pPr>
        <w:widowControl/>
        <w:autoSpaceDE/>
        <w:autoSpaceDN/>
        <w:adjustRightInd/>
        <w:jc w:val="both"/>
        <w:rPr>
          <w:b/>
          <w:color w:val="00B050"/>
        </w:rPr>
      </w:pPr>
      <w:r w:rsidRPr="00A34230">
        <w:rPr>
          <w:b/>
          <w:color w:val="00B050"/>
        </w:rPr>
        <w:t>37 y cuando lo encontraron, le dijeron: «Todos te andan buscando».</w:t>
      </w:r>
    </w:p>
    <w:p w:rsidR="00A34230" w:rsidRPr="00A34230" w:rsidRDefault="00A34230" w:rsidP="00A34230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A34230" w:rsidRPr="00A34230" w:rsidRDefault="00A34230" w:rsidP="00A34230">
      <w:pPr>
        <w:widowControl/>
        <w:autoSpaceDE/>
        <w:autoSpaceDN/>
        <w:adjustRightInd/>
        <w:jc w:val="both"/>
        <w:rPr>
          <w:b/>
          <w:color w:val="00B050"/>
        </w:rPr>
      </w:pPr>
      <w:r w:rsidRPr="00A34230">
        <w:rPr>
          <w:b/>
          <w:color w:val="00B050"/>
        </w:rPr>
        <w:t>38 El les respondió: «Vayamos a otro lu</w:t>
      </w:r>
      <w:r w:rsidRPr="00A34230">
        <w:rPr>
          <w:b/>
          <w:color w:val="00B050"/>
        </w:rPr>
        <w:softHyphen/>
        <w:t>gar para predicar también en las pobla</w:t>
      </w:r>
      <w:r w:rsidRPr="00A34230">
        <w:rPr>
          <w:b/>
          <w:color w:val="00B050"/>
        </w:rPr>
        <w:softHyphen/>
        <w:t>ciones vec</w:t>
      </w:r>
      <w:r w:rsidRPr="00A34230">
        <w:rPr>
          <w:b/>
          <w:color w:val="00B050"/>
        </w:rPr>
        <w:t>i</w:t>
      </w:r>
      <w:r w:rsidRPr="00A34230">
        <w:rPr>
          <w:b/>
          <w:color w:val="00B050"/>
        </w:rPr>
        <w:t>nas, porque para eso he sa</w:t>
      </w:r>
      <w:r w:rsidRPr="00A34230">
        <w:rPr>
          <w:b/>
          <w:color w:val="00B050"/>
        </w:rPr>
        <w:softHyphen/>
        <w:t>lido».</w:t>
      </w:r>
    </w:p>
    <w:p w:rsidR="00A34230" w:rsidRPr="00A34230" w:rsidRDefault="00A34230" w:rsidP="00A34230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A34230" w:rsidRPr="00A34230" w:rsidRDefault="00A34230" w:rsidP="00A34230">
      <w:pPr>
        <w:widowControl/>
        <w:autoSpaceDE/>
        <w:autoSpaceDN/>
        <w:adjustRightInd/>
        <w:jc w:val="both"/>
        <w:rPr>
          <w:b/>
          <w:color w:val="00B050"/>
        </w:rPr>
      </w:pPr>
      <w:r w:rsidRPr="00A34230">
        <w:rPr>
          <w:b/>
          <w:color w:val="00B050"/>
        </w:rPr>
        <w:t>39 Y fue predicando en las sinagogas de toda la Galilea y expulsando los demonios</w:t>
      </w:r>
    </w:p>
    <w:p w:rsidR="00A34230" w:rsidRPr="00A34230" w:rsidRDefault="00A34230" w:rsidP="00A34230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E2B8D" w:rsidRPr="007E2B8D" w:rsidRDefault="007E2B8D" w:rsidP="005C6F44">
      <w:pPr>
        <w:rPr>
          <w:b/>
          <w:color w:val="00B050"/>
          <w:szCs w:val="36"/>
        </w:rPr>
      </w:pPr>
    </w:p>
    <w:p w:rsidR="005C6F44" w:rsidRPr="00C07DA2" w:rsidRDefault="00D3508E" w:rsidP="005C6F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</w:t>
      </w:r>
      <w:r w:rsidR="00C07DA2">
        <w:rPr>
          <w:b/>
          <w:sz w:val="28"/>
          <w:szCs w:val="28"/>
        </w:rPr>
        <w:t xml:space="preserve"> </w:t>
      </w:r>
      <w:r w:rsidR="005C6F44" w:rsidRPr="00C07DA2">
        <w:rPr>
          <w:b/>
          <w:sz w:val="28"/>
          <w:szCs w:val="28"/>
        </w:rPr>
        <w:t xml:space="preserve"> Bodas de Cana</w:t>
      </w:r>
      <w:r w:rsidR="00C07DA2">
        <w:rPr>
          <w:b/>
          <w:sz w:val="28"/>
          <w:szCs w:val="28"/>
        </w:rPr>
        <w:t xml:space="preserve"> el primer milagro de Jesús  </w:t>
      </w:r>
      <w:r w:rsidR="005C6F44" w:rsidRPr="00C07DA2">
        <w:rPr>
          <w:b/>
          <w:sz w:val="28"/>
          <w:szCs w:val="28"/>
        </w:rPr>
        <w:t xml:space="preserve"> </w:t>
      </w:r>
      <w:proofErr w:type="spellStart"/>
      <w:r w:rsidR="005C6F44" w:rsidRPr="00C07DA2">
        <w:rPr>
          <w:b/>
          <w:color w:val="FF0000"/>
          <w:sz w:val="28"/>
          <w:szCs w:val="28"/>
        </w:rPr>
        <w:t>Jn</w:t>
      </w:r>
      <w:proofErr w:type="spellEnd"/>
      <w:r w:rsidR="005C6F44" w:rsidRPr="00C07DA2">
        <w:rPr>
          <w:b/>
          <w:color w:val="FF0000"/>
          <w:sz w:val="28"/>
          <w:szCs w:val="28"/>
        </w:rPr>
        <w:t xml:space="preserve"> 2.1-12</w:t>
      </w:r>
    </w:p>
    <w:p w:rsidR="00141522" w:rsidRDefault="00141522" w:rsidP="005C6F44">
      <w:pPr>
        <w:rPr>
          <w:b/>
          <w:color w:val="FF0000"/>
          <w:sz w:val="28"/>
          <w:szCs w:val="28"/>
        </w:rPr>
      </w:pPr>
    </w:p>
    <w:p w:rsidR="00141522" w:rsidRPr="002F5F41" w:rsidRDefault="00141522" w:rsidP="00141522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</w:rPr>
        <w:t xml:space="preserve">   </w:t>
      </w:r>
      <w:r w:rsidRPr="002F5F41">
        <w:rPr>
          <w:b/>
          <w:color w:val="C00000"/>
        </w:rPr>
        <w:t xml:space="preserve">1 Tres días después se celebraron unas bodas en </w:t>
      </w:r>
      <w:proofErr w:type="spellStart"/>
      <w:r w:rsidRPr="002F5F41">
        <w:rPr>
          <w:b/>
          <w:color w:val="C00000"/>
        </w:rPr>
        <w:t>Caná</w:t>
      </w:r>
      <w:proofErr w:type="spellEnd"/>
      <w:r w:rsidRPr="002F5F41">
        <w:rPr>
          <w:b/>
          <w:color w:val="C00000"/>
        </w:rPr>
        <w:t xml:space="preserve"> de Galilea, y la madre de Jesús estaba allí. </w:t>
      </w:r>
    </w:p>
    <w:p w:rsidR="00141522" w:rsidRPr="002F5F41" w:rsidRDefault="00141522" w:rsidP="00141522">
      <w:pPr>
        <w:widowControl/>
        <w:autoSpaceDE/>
        <w:autoSpaceDN/>
        <w:adjustRightInd/>
        <w:jc w:val="both"/>
        <w:rPr>
          <w:b/>
          <w:color w:val="C00000"/>
        </w:rPr>
      </w:pPr>
      <w:r w:rsidRPr="002F5F41">
        <w:rPr>
          <w:b/>
          <w:color w:val="C00000"/>
        </w:rPr>
        <w:t xml:space="preserve">2 Jesús también fue invitado con sus discípulos. </w:t>
      </w:r>
    </w:p>
    <w:p w:rsidR="00141522" w:rsidRPr="002F5F41" w:rsidRDefault="00141522" w:rsidP="00141522">
      <w:pPr>
        <w:widowControl/>
        <w:autoSpaceDE/>
        <w:autoSpaceDN/>
        <w:adjustRightInd/>
        <w:jc w:val="both"/>
        <w:rPr>
          <w:b/>
          <w:color w:val="C00000"/>
        </w:rPr>
      </w:pPr>
      <w:r w:rsidRPr="002F5F41">
        <w:rPr>
          <w:b/>
          <w:color w:val="C00000"/>
        </w:rPr>
        <w:lastRenderedPageBreak/>
        <w:t xml:space="preserve">3 Y como faltaba vino, la madre de Jesús le dijo: «No tienen vino». </w:t>
      </w:r>
    </w:p>
    <w:p w:rsidR="00141522" w:rsidRPr="002F5F41" w:rsidRDefault="00141522" w:rsidP="00141522">
      <w:pPr>
        <w:widowControl/>
        <w:autoSpaceDE/>
        <w:autoSpaceDN/>
        <w:adjustRightInd/>
        <w:jc w:val="both"/>
        <w:rPr>
          <w:b/>
          <w:color w:val="C00000"/>
        </w:rPr>
      </w:pPr>
      <w:r w:rsidRPr="002F5F41">
        <w:rPr>
          <w:b/>
          <w:color w:val="C00000"/>
        </w:rPr>
        <w:t xml:space="preserve">4 Jesús le respondió: «Mujer, ¿qué a mí y qué a ti?  Mi hora no ha llegado todavía». </w:t>
      </w:r>
    </w:p>
    <w:p w:rsidR="00141522" w:rsidRPr="002F5F41" w:rsidRDefault="00141522" w:rsidP="00141522">
      <w:pPr>
        <w:widowControl/>
        <w:autoSpaceDE/>
        <w:autoSpaceDN/>
        <w:adjustRightInd/>
        <w:jc w:val="both"/>
        <w:rPr>
          <w:b/>
          <w:color w:val="C00000"/>
        </w:rPr>
      </w:pPr>
      <w:r w:rsidRPr="002F5F41">
        <w:rPr>
          <w:b/>
          <w:color w:val="C00000"/>
        </w:rPr>
        <w:t xml:space="preserve">5 Pero su madre dijo a los sirvientes: «Haced todo lo que él os diga». </w:t>
      </w:r>
    </w:p>
    <w:p w:rsidR="00141522" w:rsidRPr="002F5F41" w:rsidRDefault="00141522" w:rsidP="00141522">
      <w:pPr>
        <w:widowControl/>
        <w:autoSpaceDE/>
        <w:autoSpaceDN/>
        <w:adjustRightInd/>
        <w:jc w:val="both"/>
        <w:rPr>
          <w:b/>
          <w:color w:val="C00000"/>
        </w:rPr>
      </w:pPr>
      <w:r w:rsidRPr="002F5F41">
        <w:rPr>
          <w:b/>
          <w:color w:val="C00000"/>
        </w:rPr>
        <w:t>6 Había allí seis tinajas de piedra destina</w:t>
      </w:r>
      <w:r w:rsidRPr="002F5F41">
        <w:rPr>
          <w:b/>
          <w:color w:val="C00000"/>
        </w:rPr>
        <w:softHyphen/>
        <w:t>das a la purificación de los judíos, que eran cap</w:t>
      </w:r>
      <w:r w:rsidRPr="002F5F41">
        <w:rPr>
          <w:b/>
          <w:color w:val="C00000"/>
        </w:rPr>
        <w:t>a</w:t>
      </w:r>
      <w:r w:rsidRPr="002F5F41">
        <w:rPr>
          <w:b/>
          <w:color w:val="C00000"/>
        </w:rPr>
        <w:t xml:space="preserve">ces de dos o tres metretas cada una. </w:t>
      </w:r>
    </w:p>
    <w:p w:rsidR="00141522" w:rsidRPr="002F5F41" w:rsidRDefault="00141522" w:rsidP="00141522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141522" w:rsidRPr="002F5F41" w:rsidRDefault="00141522" w:rsidP="00141522">
      <w:pPr>
        <w:widowControl/>
        <w:autoSpaceDE/>
        <w:autoSpaceDN/>
        <w:adjustRightInd/>
        <w:jc w:val="both"/>
        <w:rPr>
          <w:b/>
          <w:color w:val="C00000"/>
        </w:rPr>
      </w:pPr>
      <w:r w:rsidRPr="002F5F41">
        <w:rPr>
          <w:b/>
          <w:color w:val="C00000"/>
        </w:rPr>
        <w:t xml:space="preserve">7 Jesús dijo a los sirvientes: «Llenad de agua estas tinajas». Y las llenaron hasta el borde. </w:t>
      </w:r>
    </w:p>
    <w:p w:rsidR="00141522" w:rsidRPr="002F5F41" w:rsidRDefault="00141522" w:rsidP="00141522">
      <w:pPr>
        <w:widowControl/>
        <w:autoSpaceDE/>
        <w:autoSpaceDN/>
        <w:adjustRightInd/>
        <w:jc w:val="both"/>
        <w:rPr>
          <w:b/>
          <w:color w:val="C00000"/>
        </w:rPr>
      </w:pPr>
      <w:r w:rsidRPr="002F5F41">
        <w:rPr>
          <w:b/>
          <w:color w:val="C00000"/>
        </w:rPr>
        <w:t xml:space="preserve">8 «Sacad ahora, agregó Jesús, y llevadla al maestresala». Así lo hicieron. </w:t>
      </w:r>
    </w:p>
    <w:p w:rsidR="00141522" w:rsidRDefault="00141522" w:rsidP="00141522">
      <w:pPr>
        <w:widowControl/>
        <w:autoSpaceDE/>
        <w:autoSpaceDN/>
        <w:adjustRightInd/>
        <w:jc w:val="both"/>
        <w:rPr>
          <w:b/>
          <w:color w:val="C00000"/>
        </w:rPr>
      </w:pPr>
      <w:r w:rsidRPr="002F5F41">
        <w:rPr>
          <w:b/>
          <w:color w:val="C00000"/>
        </w:rPr>
        <w:t>9 El encargado probó el agua cambiada en vino y, como ignoraba su origen, aunque lo sa</w:t>
      </w:r>
      <w:r w:rsidRPr="002F5F41">
        <w:rPr>
          <w:b/>
          <w:color w:val="C00000"/>
        </w:rPr>
        <w:t>b</w:t>
      </w:r>
      <w:r w:rsidRPr="002F5F41">
        <w:rPr>
          <w:b/>
          <w:color w:val="C00000"/>
        </w:rPr>
        <w:t xml:space="preserve">ían los sirvientes que habían sacado el agua, llamó al esposo </w:t>
      </w:r>
    </w:p>
    <w:p w:rsidR="009572CC" w:rsidRPr="002F5F41" w:rsidRDefault="009572CC" w:rsidP="00141522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141522" w:rsidRPr="002F5F41" w:rsidRDefault="00141522" w:rsidP="00141522">
      <w:pPr>
        <w:widowControl/>
        <w:autoSpaceDE/>
        <w:autoSpaceDN/>
        <w:adjustRightInd/>
        <w:jc w:val="both"/>
        <w:rPr>
          <w:b/>
          <w:color w:val="C00000"/>
        </w:rPr>
      </w:pPr>
      <w:r w:rsidRPr="002F5F41">
        <w:rPr>
          <w:b/>
          <w:color w:val="C00000"/>
        </w:rPr>
        <w:t xml:space="preserve">10 y le dijo: «Siempre se sirve primero el buen vino y cuando todos han bebido bien, se trae el de inferior calidad. Tú, en cambio, has guardado el buen vino hasta este momento». </w:t>
      </w:r>
    </w:p>
    <w:p w:rsidR="00141522" w:rsidRPr="002F5F41" w:rsidRDefault="00141522" w:rsidP="00141522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141522" w:rsidRDefault="00141522" w:rsidP="00141522">
      <w:pPr>
        <w:widowControl/>
        <w:autoSpaceDE/>
        <w:autoSpaceDN/>
        <w:adjustRightInd/>
        <w:jc w:val="both"/>
        <w:rPr>
          <w:b/>
          <w:color w:val="C00000"/>
        </w:rPr>
      </w:pPr>
      <w:r w:rsidRPr="002F5F41">
        <w:rPr>
          <w:b/>
          <w:color w:val="C00000"/>
        </w:rPr>
        <w:t xml:space="preserve">11 Este fue el primero de los signos de Jesús, y lo hizo en </w:t>
      </w:r>
      <w:proofErr w:type="spellStart"/>
      <w:r w:rsidRPr="002F5F41">
        <w:rPr>
          <w:b/>
          <w:color w:val="C00000"/>
        </w:rPr>
        <w:t>Caná</w:t>
      </w:r>
      <w:proofErr w:type="spellEnd"/>
      <w:r w:rsidRPr="002F5F41">
        <w:rPr>
          <w:b/>
          <w:color w:val="C00000"/>
        </w:rPr>
        <w:t xml:space="preserve"> de Galilea. Así manifestó su gloria, y sus discípulos cre</w:t>
      </w:r>
      <w:r w:rsidRPr="002F5F41">
        <w:rPr>
          <w:b/>
          <w:color w:val="C00000"/>
        </w:rPr>
        <w:softHyphen/>
        <w:t xml:space="preserve">yeron en él. </w:t>
      </w:r>
    </w:p>
    <w:p w:rsidR="00D3508E" w:rsidRDefault="00D3508E" w:rsidP="00141522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141522" w:rsidRPr="002F5F41" w:rsidRDefault="00141522" w:rsidP="00141522">
      <w:pPr>
        <w:widowControl/>
        <w:autoSpaceDE/>
        <w:autoSpaceDN/>
        <w:adjustRightInd/>
        <w:jc w:val="both"/>
        <w:rPr>
          <w:b/>
          <w:color w:val="C00000"/>
        </w:rPr>
      </w:pPr>
      <w:r w:rsidRPr="002F5F41">
        <w:rPr>
          <w:b/>
          <w:color w:val="C00000"/>
        </w:rPr>
        <w:t>12 Después de esto, descendió a Cafar</w:t>
      </w:r>
      <w:r w:rsidRPr="002F5F41">
        <w:rPr>
          <w:b/>
          <w:color w:val="C00000"/>
        </w:rPr>
        <w:softHyphen/>
        <w:t>naúm con su madre, sus hermanos y sus discíp</w:t>
      </w:r>
      <w:r w:rsidRPr="002F5F41">
        <w:rPr>
          <w:b/>
          <w:color w:val="C00000"/>
        </w:rPr>
        <w:t>u</w:t>
      </w:r>
      <w:r w:rsidRPr="002F5F41">
        <w:rPr>
          <w:b/>
          <w:color w:val="C00000"/>
        </w:rPr>
        <w:t>los, y permanecieron allí unos po</w:t>
      </w:r>
      <w:r w:rsidRPr="002F5F41">
        <w:rPr>
          <w:b/>
          <w:color w:val="C00000"/>
        </w:rPr>
        <w:softHyphen/>
        <w:t xml:space="preserve">cos días. </w:t>
      </w:r>
    </w:p>
    <w:p w:rsidR="00141522" w:rsidRPr="0021486C" w:rsidRDefault="00141522" w:rsidP="00141522">
      <w:pPr>
        <w:jc w:val="both"/>
        <w:rPr>
          <w:b/>
          <w:noProof/>
          <w:color w:val="FF0000"/>
        </w:rPr>
      </w:pPr>
    </w:p>
    <w:p w:rsidR="007E2B8D" w:rsidRPr="007E2B8D" w:rsidRDefault="007E2B8D" w:rsidP="005C6F44">
      <w:pPr>
        <w:rPr>
          <w:b/>
          <w:color w:val="00B050"/>
          <w:szCs w:val="36"/>
        </w:rPr>
      </w:pPr>
    </w:p>
    <w:p w:rsidR="007E2B8D" w:rsidRDefault="008C2858" w:rsidP="00C07DA2">
      <w:pPr>
        <w:jc w:val="center"/>
        <w:rPr>
          <w:b/>
          <w:color w:val="00B050"/>
          <w:szCs w:val="36"/>
        </w:rPr>
      </w:pPr>
      <w:r>
        <w:rPr>
          <w:noProof/>
        </w:rPr>
        <w:drawing>
          <wp:inline distT="0" distB="0" distL="0" distR="0">
            <wp:extent cx="2082800" cy="3124200"/>
            <wp:effectExtent l="19050" t="0" r="0" b="0"/>
            <wp:docPr id="5" name="Imagen 1" descr="Resultado de imagen de cana de galil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ana de galil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858">
        <w:t xml:space="preserve"> </w:t>
      </w:r>
      <w:r>
        <w:rPr>
          <w:noProof/>
        </w:rPr>
        <w:drawing>
          <wp:inline distT="0" distB="0" distL="0" distR="0">
            <wp:extent cx="4170363" cy="3038475"/>
            <wp:effectExtent l="19050" t="0" r="1587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586" t="38993" r="44535" b="2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63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858" w:rsidRDefault="008C2858" w:rsidP="00C07DA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a Iglesia católica de Cana      </w:t>
      </w:r>
      <w:r w:rsidR="009572CC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y</w:t>
      </w:r>
      <w:r w:rsidR="009572CC">
        <w:rPr>
          <w:b/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 xml:space="preserve"> la ciudad que hoy existe </w:t>
      </w:r>
      <w:r w:rsidR="009572CC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</w:t>
      </w:r>
    </w:p>
    <w:p w:rsidR="008C2858" w:rsidRDefault="008C2858" w:rsidP="00C07DA2">
      <w:pPr>
        <w:jc w:val="center"/>
        <w:rPr>
          <w:b/>
          <w:sz w:val="22"/>
          <w:szCs w:val="22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9214"/>
      </w:tblGrid>
      <w:tr w:rsidR="005C458F" w:rsidTr="005C458F">
        <w:tc>
          <w:tcPr>
            <w:tcW w:w="9214" w:type="dxa"/>
          </w:tcPr>
          <w:p w:rsidR="0082718E" w:rsidRDefault="00F70EDA" w:rsidP="00710BCC">
            <w:pPr>
              <w:rPr>
                <w:b/>
                <w:sz w:val="24"/>
                <w:szCs w:val="24"/>
              </w:rPr>
            </w:pPr>
            <w:r w:rsidRPr="00F70EDA">
              <w:rPr>
                <w:b/>
                <w:szCs w:val="36"/>
              </w:rPr>
              <w:t xml:space="preserve"> </w:t>
            </w:r>
          </w:p>
          <w:p w:rsidR="005C458F" w:rsidRDefault="005C458F" w:rsidP="00710BCC">
            <w:pPr>
              <w:rPr>
                <w:b/>
                <w:sz w:val="24"/>
                <w:szCs w:val="24"/>
              </w:rPr>
            </w:pPr>
            <w:r w:rsidRPr="005C458F">
              <w:rPr>
                <w:b/>
                <w:sz w:val="24"/>
                <w:szCs w:val="24"/>
              </w:rPr>
              <w:t>Los milagros de Jesús se distribu</w:t>
            </w:r>
            <w:r>
              <w:rPr>
                <w:b/>
                <w:sz w:val="24"/>
                <w:szCs w:val="24"/>
              </w:rPr>
              <w:t>y</w:t>
            </w:r>
            <w:r w:rsidRPr="005C458F">
              <w:rPr>
                <w:b/>
                <w:sz w:val="24"/>
                <w:szCs w:val="24"/>
              </w:rPr>
              <w:t>en a los largo de toda su labor de profeta que pasa por los pueblos. No son gestos que b</w:t>
            </w:r>
            <w:r>
              <w:rPr>
                <w:b/>
                <w:sz w:val="24"/>
                <w:szCs w:val="24"/>
              </w:rPr>
              <w:t>u</w:t>
            </w:r>
            <w:r w:rsidRPr="005C458F">
              <w:rPr>
                <w:b/>
                <w:sz w:val="24"/>
                <w:szCs w:val="24"/>
              </w:rPr>
              <w:t>squen la admiración, sino signo de su car</w:t>
            </w:r>
            <w:r>
              <w:rPr>
                <w:b/>
                <w:sz w:val="24"/>
                <w:szCs w:val="24"/>
              </w:rPr>
              <w:t>á</w:t>
            </w:r>
            <w:r w:rsidRPr="005C458F">
              <w:rPr>
                <w:b/>
                <w:sz w:val="24"/>
                <w:szCs w:val="24"/>
              </w:rPr>
              <w:t>cter divino, que nadie más que él puede hacer. So</w:t>
            </w:r>
            <w:r>
              <w:rPr>
                <w:b/>
                <w:sz w:val="24"/>
                <w:szCs w:val="24"/>
              </w:rPr>
              <w:t>n</w:t>
            </w:r>
            <w:r w:rsidRPr="005C458F">
              <w:rPr>
                <w:b/>
                <w:sz w:val="24"/>
                <w:szCs w:val="24"/>
              </w:rPr>
              <w:t xml:space="preserve"> apoyo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C458F">
              <w:rPr>
                <w:b/>
                <w:sz w:val="24"/>
                <w:szCs w:val="24"/>
              </w:rPr>
              <w:t xml:space="preserve"> a su mensaje, que se hacen para lo</w:t>
            </w:r>
            <w:r>
              <w:rPr>
                <w:b/>
                <w:sz w:val="24"/>
                <w:szCs w:val="24"/>
              </w:rPr>
              <w:t>s</w:t>
            </w:r>
            <w:r w:rsidRPr="005C458F">
              <w:rPr>
                <w:b/>
                <w:sz w:val="24"/>
                <w:szCs w:val="24"/>
              </w:rPr>
              <w:t xml:space="preserve"> que los contemplan y lo para los que un d</w:t>
            </w:r>
            <w:r>
              <w:rPr>
                <w:b/>
                <w:sz w:val="24"/>
                <w:szCs w:val="24"/>
              </w:rPr>
              <w:t>í</w:t>
            </w:r>
            <w:r w:rsidRPr="005C458F">
              <w:rPr>
                <w:b/>
                <w:sz w:val="24"/>
                <w:szCs w:val="24"/>
              </w:rPr>
              <w:t>a conocerá</w:t>
            </w:r>
            <w:r>
              <w:rPr>
                <w:b/>
                <w:sz w:val="24"/>
                <w:szCs w:val="24"/>
              </w:rPr>
              <w:t>n</w:t>
            </w:r>
            <w:r w:rsidRPr="005C458F">
              <w:rPr>
                <w:b/>
                <w:sz w:val="24"/>
                <w:szCs w:val="24"/>
              </w:rPr>
              <w:t xml:space="preserve"> su mensaje y recon</w:t>
            </w:r>
            <w:r>
              <w:rPr>
                <w:b/>
                <w:sz w:val="24"/>
                <w:szCs w:val="24"/>
              </w:rPr>
              <w:t>ocerán</w:t>
            </w:r>
            <w:r w:rsidRPr="005C458F">
              <w:rPr>
                <w:b/>
                <w:sz w:val="24"/>
                <w:szCs w:val="24"/>
              </w:rPr>
              <w:t xml:space="preserve"> su car</w:t>
            </w:r>
            <w:r>
              <w:rPr>
                <w:b/>
                <w:sz w:val="24"/>
                <w:szCs w:val="24"/>
              </w:rPr>
              <w:t>á</w:t>
            </w:r>
            <w:r w:rsidRPr="005C458F">
              <w:rPr>
                <w:b/>
                <w:sz w:val="24"/>
                <w:szCs w:val="24"/>
              </w:rPr>
              <w:t>cter divino y su misión r</w:t>
            </w:r>
            <w:r w:rsidRPr="005C458F">
              <w:rPr>
                <w:b/>
                <w:sz w:val="24"/>
                <w:szCs w:val="24"/>
              </w:rPr>
              <w:t>e</w:t>
            </w:r>
            <w:r w:rsidRPr="005C458F">
              <w:rPr>
                <w:b/>
                <w:sz w:val="24"/>
                <w:szCs w:val="24"/>
              </w:rPr>
              <w:t>dentora</w:t>
            </w:r>
            <w:r>
              <w:rPr>
                <w:b/>
                <w:sz w:val="24"/>
                <w:szCs w:val="24"/>
              </w:rPr>
              <w:t xml:space="preserve"> según el anuncio de los testigos que con él vivieron y caminaron</w:t>
            </w:r>
          </w:p>
          <w:p w:rsidR="005C458F" w:rsidRPr="005C458F" w:rsidRDefault="005C458F" w:rsidP="00710BCC">
            <w:pPr>
              <w:rPr>
                <w:b/>
                <w:sz w:val="24"/>
                <w:szCs w:val="24"/>
              </w:rPr>
            </w:pPr>
          </w:p>
        </w:tc>
      </w:tr>
    </w:tbl>
    <w:p w:rsidR="00710BCC" w:rsidRDefault="00710BCC" w:rsidP="005C6F44">
      <w:pPr>
        <w:rPr>
          <w:b/>
          <w:sz w:val="28"/>
          <w:szCs w:val="28"/>
        </w:rPr>
        <w:sectPr w:rsidR="00710BCC" w:rsidSect="00C07DA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72CC" w:rsidRDefault="009572CC" w:rsidP="005C6F44">
      <w:pPr>
        <w:rPr>
          <w:b/>
          <w:sz w:val="28"/>
          <w:szCs w:val="28"/>
        </w:rPr>
      </w:pPr>
    </w:p>
    <w:p w:rsidR="00D3508E" w:rsidRDefault="00D3508E" w:rsidP="005C6F44">
      <w:pPr>
        <w:rPr>
          <w:b/>
          <w:sz w:val="28"/>
          <w:szCs w:val="28"/>
        </w:rPr>
      </w:pPr>
    </w:p>
    <w:p w:rsidR="00D3508E" w:rsidRDefault="00D3508E" w:rsidP="005C6F44">
      <w:pPr>
        <w:rPr>
          <w:b/>
          <w:sz w:val="28"/>
          <w:szCs w:val="28"/>
        </w:rPr>
      </w:pPr>
    </w:p>
    <w:p w:rsidR="00D3508E" w:rsidRDefault="00D3508E" w:rsidP="005C6F44">
      <w:pPr>
        <w:rPr>
          <w:b/>
          <w:sz w:val="28"/>
          <w:szCs w:val="28"/>
        </w:rPr>
      </w:pPr>
    </w:p>
    <w:p w:rsidR="00D3508E" w:rsidRDefault="00D3508E" w:rsidP="005C6F44">
      <w:pPr>
        <w:rPr>
          <w:b/>
          <w:sz w:val="28"/>
          <w:szCs w:val="28"/>
        </w:rPr>
      </w:pPr>
    </w:p>
    <w:p w:rsidR="00D3508E" w:rsidRDefault="00D3508E" w:rsidP="005C6F44">
      <w:pPr>
        <w:rPr>
          <w:b/>
          <w:sz w:val="28"/>
          <w:szCs w:val="28"/>
        </w:rPr>
      </w:pPr>
    </w:p>
    <w:p w:rsidR="00D3508E" w:rsidRDefault="00D3508E" w:rsidP="005C6F44">
      <w:pPr>
        <w:rPr>
          <w:b/>
          <w:sz w:val="28"/>
          <w:szCs w:val="28"/>
        </w:rPr>
      </w:pPr>
    </w:p>
    <w:p w:rsidR="00D3508E" w:rsidRDefault="00D3508E" w:rsidP="005C6F44">
      <w:pPr>
        <w:rPr>
          <w:b/>
          <w:sz w:val="28"/>
          <w:szCs w:val="28"/>
        </w:rPr>
      </w:pPr>
    </w:p>
    <w:p w:rsidR="00D3508E" w:rsidRDefault="00D3508E" w:rsidP="005C6F44">
      <w:pPr>
        <w:rPr>
          <w:b/>
          <w:sz w:val="28"/>
          <w:szCs w:val="28"/>
        </w:rPr>
      </w:pPr>
    </w:p>
    <w:p w:rsidR="00D3508E" w:rsidRDefault="00D3508E" w:rsidP="005C6F44">
      <w:pPr>
        <w:rPr>
          <w:b/>
          <w:sz w:val="28"/>
          <w:szCs w:val="28"/>
        </w:rPr>
      </w:pPr>
    </w:p>
    <w:p w:rsidR="00D3508E" w:rsidRDefault="00D3508E" w:rsidP="005C6F44">
      <w:pPr>
        <w:rPr>
          <w:b/>
          <w:sz w:val="28"/>
          <w:szCs w:val="28"/>
        </w:rPr>
      </w:pPr>
    </w:p>
    <w:p w:rsidR="00D3508E" w:rsidRDefault="00D3508E" w:rsidP="005C6F44">
      <w:pPr>
        <w:rPr>
          <w:b/>
          <w:sz w:val="28"/>
          <w:szCs w:val="28"/>
        </w:rPr>
      </w:pPr>
    </w:p>
    <w:p w:rsidR="005C6F44" w:rsidRPr="009572CC" w:rsidRDefault="009572CC" w:rsidP="005C6F4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710BCC">
        <w:rPr>
          <w:b/>
          <w:sz w:val="28"/>
          <w:szCs w:val="28"/>
        </w:rPr>
        <w:t xml:space="preserve">  </w:t>
      </w:r>
      <w:r w:rsidR="005C6F44" w:rsidRPr="00F70EDA">
        <w:rPr>
          <w:b/>
          <w:sz w:val="28"/>
          <w:szCs w:val="28"/>
        </w:rPr>
        <w:t>Especial elecci</w:t>
      </w:r>
      <w:r w:rsidR="00720F5F" w:rsidRPr="00F70EDA">
        <w:rPr>
          <w:b/>
          <w:sz w:val="28"/>
          <w:szCs w:val="28"/>
        </w:rPr>
        <w:t>ó</w:t>
      </w:r>
      <w:r w:rsidR="005C6F44" w:rsidRPr="00F70EDA">
        <w:rPr>
          <w:b/>
          <w:sz w:val="28"/>
          <w:szCs w:val="28"/>
        </w:rPr>
        <w:t xml:space="preserve">n de </w:t>
      </w:r>
      <w:proofErr w:type="spellStart"/>
      <w:r w:rsidR="005C6F44" w:rsidRPr="00F70EDA">
        <w:rPr>
          <w:b/>
          <w:sz w:val="28"/>
          <w:szCs w:val="28"/>
        </w:rPr>
        <w:t>Levi</w:t>
      </w:r>
      <w:proofErr w:type="spellEnd"/>
      <w:r w:rsidR="006851E0" w:rsidRPr="00F70EDA">
        <w:rPr>
          <w:b/>
          <w:sz w:val="28"/>
          <w:szCs w:val="28"/>
        </w:rPr>
        <w:t>-</w:t>
      </w:r>
      <w:r w:rsidR="005C6F44" w:rsidRPr="00F70EDA">
        <w:rPr>
          <w:b/>
          <w:sz w:val="28"/>
          <w:szCs w:val="28"/>
        </w:rPr>
        <w:t xml:space="preserve"> Mateo</w:t>
      </w:r>
      <w:r w:rsidR="00F70EDA" w:rsidRPr="00F70EDA">
        <w:rPr>
          <w:b/>
          <w:sz w:val="28"/>
          <w:szCs w:val="28"/>
        </w:rPr>
        <w:t xml:space="preserve">   </w:t>
      </w:r>
      <w:r w:rsidR="005C6F44" w:rsidRPr="00F70EDA">
        <w:rPr>
          <w:b/>
          <w:color w:val="FF0000"/>
          <w:sz w:val="28"/>
          <w:szCs w:val="28"/>
        </w:rPr>
        <w:t>Mt 9. 9-13</w:t>
      </w:r>
    </w:p>
    <w:p w:rsidR="009572CC" w:rsidRPr="00F70EDA" w:rsidRDefault="009572CC" w:rsidP="005C6F44">
      <w:pPr>
        <w:rPr>
          <w:b/>
          <w:sz w:val="28"/>
          <w:szCs w:val="28"/>
        </w:rPr>
      </w:pPr>
    </w:p>
    <w:p w:rsidR="002036B3" w:rsidRDefault="002036B3" w:rsidP="0013079B">
      <w:pPr>
        <w:widowControl/>
        <w:autoSpaceDE/>
        <w:autoSpaceDN/>
        <w:adjustRightInd/>
        <w:jc w:val="both"/>
        <w:rPr>
          <w:b/>
          <w:color w:val="0070C0"/>
        </w:rPr>
      </w:pPr>
      <w:r w:rsidRPr="007E2B8D">
        <w:rPr>
          <w:b/>
          <w:color w:val="0070C0"/>
        </w:rPr>
        <w:t xml:space="preserve">9 Al irse de allí, Jesús vio a un hombre llamado Mateo, que estaba sentado a la mesa de los tributos, y le dijo: «Sígueme». El se levantó y lo siguió. </w:t>
      </w:r>
    </w:p>
    <w:p w:rsidR="002036B3" w:rsidRDefault="002036B3" w:rsidP="0013079B">
      <w:pPr>
        <w:widowControl/>
        <w:autoSpaceDE/>
        <w:autoSpaceDN/>
        <w:adjustRightInd/>
        <w:jc w:val="both"/>
        <w:rPr>
          <w:b/>
          <w:color w:val="0070C0"/>
        </w:rPr>
      </w:pPr>
      <w:r w:rsidRPr="007E2B8D">
        <w:rPr>
          <w:b/>
          <w:color w:val="0070C0"/>
        </w:rPr>
        <w:t>10 Y sucedió que mientras Jesús estaba reclinado en la mesa en la casa, acudieron recaudadores y pecadores, y se sentaron a comer con él y sus discípulos.</w:t>
      </w:r>
    </w:p>
    <w:p w:rsidR="009572CC" w:rsidRDefault="009572CC" w:rsidP="0013079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775AF8" w:rsidRDefault="002036B3" w:rsidP="0013079B">
      <w:pPr>
        <w:widowControl/>
        <w:autoSpaceDE/>
        <w:autoSpaceDN/>
        <w:adjustRightInd/>
        <w:jc w:val="both"/>
        <w:rPr>
          <w:b/>
          <w:color w:val="0070C0"/>
        </w:rPr>
      </w:pPr>
      <w:r w:rsidRPr="007E2B8D">
        <w:rPr>
          <w:b/>
          <w:color w:val="0070C0"/>
        </w:rPr>
        <w:t>11 Al ver esto, los fariseos dijeron a los discípulos: «¿Por qué vuestro Maestro come con publicanos y pecadores?»</w:t>
      </w:r>
    </w:p>
    <w:p w:rsidR="00D3508E" w:rsidRDefault="00D3508E" w:rsidP="0013079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775AF8" w:rsidRDefault="002036B3" w:rsidP="00775AF8">
      <w:pPr>
        <w:widowControl/>
        <w:autoSpaceDE/>
        <w:autoSpaceDN/>
        <w:adjustRightInd/>
        <w:jc w:val="both"/>
        <w:rPr>
          <w:b/>
          <w:color w:val="0070C0"/>
        </w:rPr>
      </w:pPr>
      <w:r w:rsidRPr="007E2B8D">
        <w:rPr>
          <w:b/>
          <w:color w:val="0070C0"/>
        </w:rPr>
        <w:t>.</w:t>
      </w:r>
      <w:r w:rsidR="00775AF8" w:rsidRPr="00775AF8">
        <w:rPr>
          <w:b/>
          <w:color w:val="0070C0"/>
        </w:rPr>
        <w:t xml:space="preserve"> </w:t>
      </w:r>
      <w:r w:rsidR="00775AF8" w:rsidRPr="007E2B8D">
        <w:rPr>
          <w:b/>
          <w:color w:val="0070C0"/>
        </w:rPr>
        <w:t>12 Jesús, que había oído, respondió: «No son los sanos los que tienen necesidad del médico, sino los enfermos.</w:t>
      </w:r>
    </w:p>
    <w:p w:rsidR="002036B3" w:rsidRPr="007E2B8D" w:rsidRDefault="002036B3" w:rsidP="0013079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036B3" w:rsidRPr="007E2B8D" w:rsidRDefault="002036B3" w:rsidP="0013079B">
      <w:pPr>
        <w:rPr>
          <w:b/>
          <w:color w:val="0070C0"/>
          <w:szCs w:val="36"/>
        </w:rPr>
      </w:pPr>
      <w:r w:rsidRPr="007E2B8D">
        <w:rPr>
          <w:b/>
          <w:color w:val="0070C0"/>
        </w:rPr>
        <w:t>13 Id y aprended qué significa: Yo quiero misericordia y no sacrificios. Porque yo no he venido a llamar a los justos, sino a los pecadores</w:t>
      </w:r>
    </w:p>
    <w:p w:rsidR="009572CC" w:rsidRDefault="00403442" w:rsidP="00710BCC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710BCC" w:rsidRPr="00710BCC" w:rsidRDefault="009572CC" w:rsidP="00710BCC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9572CC">
        <w:rPr>
          <w:b/>
          <w:sz w:val="28"/>
          <w:szCs w:val="28"/>
        </w:rPr>
        <w:t>0</w:t>
      </w:r>
      <w:r w:rsidR="00710BCC">
        <w:rPr>
          <w:b/>
          <w:color w:val="FF0000"/>
          <w:sz w:val="28"/>
          <w:szCs w:val="28"/>
        </w:rPr>
        <w:t xml:space="preserve">  </w:t>
      </w:r>
      <w:r w:rsidR="00710BCC" w:rsidRPr="00710BCC">
        <w:rPr>
          <w:b/>
          <w:sz w:val="28"/>
          <w:szCs w:val="28"/>
        </w:rPr>
        <w:t>Cómo relata Marcos la elección de Mateo</w:t>
      </w:r>
      <w:r w:rsidR="00710BCC" w:rsidRPr="00710BCC">
        <w:rPr>
          <w:b/>
          <w:color w:val="FF0000"/>
          <w:sz w:val="28"/>
          <w:szCs w:val="28"/>
        </w:rPr>
        <w:t xml:space="preserve">  Mc 2. 13-17</w:t>
      </w:r>
    </w:p>
    <w:p w:rsidR="00710BCC" w:rsidRDefault="00710BCC" w:rsidP="00710BCC">
      <w:pPr>
        <w:rPr>
          <w:b/>
          <w:color w:val="FF0000"/>
          <w:szCs w:val="36"/>
        </w:rPr>
      </w:pPr>
    </w:p>
    <w:p w:rsidR="00710BCC" w:rsidRPr="00F105D1" w:rsidRDefault="00710BCC" w:rsidP="00710BCC">
      <w:pPr>
        <w:widowControl/>
        <w:autoSpaceDE/>
        <w:autoSpaceDN/>
        <w:adjustRightInd/>
        <w:jc w:val="both"/>
        <w:rPr>
          <w:b/>
          <w:color w:val="00B050"/>
        </w:rPr>
      </w:pPr>
      <w:r w:rsidRPr="00F105D1">
        <w:rPr>
          <w:b/>
          <w:color w:val="00B050"/>
        </w:rPr>
        <w:t>13 Jesús salió nuevamente a la orilla del mar; toda la gente acudía allí, y él les en</w:t>
      </w:r>
      <w:r w:rsidRPr="00F105D1">
        <w:rPr>
          <w:b/>
          <w:color w:val="00B050"/>
        </w:rPr>
        <w:softHyphen/>
        <w:t>señaba.</w:t>
      </w:r>
    </w:p>
    <w:p w:rsidR="00710BCC" w:rsidRDefault="00710BCC" w:rsidP="00710BCC">
      <w:pPr>
        <w:widowControl/>
        <w:autoSpaceDE/>
        <w:autoSpaceDN/>
        <w:adjustRightInd/>
        <w:jc w:val="both"/>
        <w:rPr>
          <w:b/>
          <w:color w:val="00B050"/>
        </w:rPr>
      </w:pPr>
      <w:r w:rsidRPr="00F105D1">
        <w:rPr>
          <w:b/>
          <w:color w:val="00B050"/>
        </w:rPr>
        <w:t xml:space="preserve">14 Al pasar vio a </w:t>
      </w:r>
      <w:proofErr w:type="spellStart"/>
      <w:r w:rsidRPr="00F105D1">
        <w:rPr>
          <w:b/>
          <w:color w:val="00B050"/>
        </w:rPr>
        <w:t>Leví</w:t>
      </w:r>
      <w:proofErr w:type="spellEnd"/>
      <w:r w:rsidRPr="00F105D1">
        <w:rPr>
          <w:b/>
          <w:color w:val="00B050"/>
        </w:rPr>
        <w:t>, hijo de Alfeo, sen</w:t>
      </w:r>
      <w:r w:rsidRPr="00F105D1">
        <w:rPr>
          <w:b/>
          <w:color w:val="00B050"/>
        </w:rPr>
        <w:softHyphen/>
        <w:t>tado a la mesa de recaudación de impues</w:t>
      </w:r>
      <w:r w:rsidRPr="00F105D1">
        <w:rPr>
          <w:b/>
          <w:color w:val="00B050"/>
        </w:rPr>
        <w:softHyphen/>
        <w:t xml:space="preserve">tos, y le dijo: «Sígueme». El se levantó y lo siguió. </w:t>
      </w:r>
    </w:p>
    <w:p w:rsidR="00A34230" w:rsidRDefault="00710BCC" w:rsidP="00710BCC">
      <w:pPr>
        <w:rPr>
          <w:b/>
          <w:color w:val="00B050"/>
        </w:rPr>
      </w:pPr>
      <w:r w:rsidRPr="00F105D1">
        <w:rPr>
          <w:b/>
          <w:color w:val="00B050"/>
        </w:rPr>
        <w:t xml:space="preserve">15 Mientras Jesús estaba comiendo en su casa, muchos publicanos y pecadores se </w:t>
      </w:r>
    </w:p>
    <w:p w:rsidR="00710BCC" w:rsidRDefault="00710BCC" w:rsidP="00710BCC">
      <w:pPr>
        <w:rPr>
          <w:b/>
          <w:color w:val="00B050"/>
        </w:rPr>
      </w:pPr>
      <w:r w:rsidRPr="00F105D1">
        <w:rPr>
          <w:b/>
          <w:color w:val="00B050"/>
        </w:rPr>
        <w:t>sentaron a comer con él y sus discípulos</w:t>
      </w:r>
    </w:p>
    <w:p w:rsidR="00710BCC" w:rsidRPr="00F105D1" w:rsidRDefault="00710BCC" w:rsidP="00710BCC">
      <w:pPr>
        <w:rPr>
          <w:b/>
          <w:color w:val="00B050"/>
        </w:rPr>
      </w:pPr>
    </w:p>
    <w:p w:rsidR="00710BCC" w:rsidRDefault="00710BCC" w:rsidP="00710BCC">
      <w:pPr>
        <w:widowControl/>
        <w:autoSpaceDE/>
        <w:autoSpaceDN/>
        <w:adjustRightInd/>
        <w:jc w:val="both"/>
        <w:rPr>
          <w:b/>
          <w:color w:val="00B050"/>
        </w:rPr>
      </w:pPr>
      <w:r w:rsidRPr="00F105D1">
        <w:rPr>
          <w:b/>
          <w:color w:val="00B050"/>
        </w:rPr>
        <w:t>16 Los escribas del grupo de los fariseos, al ver que comía con pecadores y publi</w:t>
      </w:r>
      <w:r w:rsidRPr="00F105D1">
        <w:rPr>
          <w:b/>
          <w:color w:val="00B050"/>
        </w:rPr>
        <w:softHyphen/>
        <w:t>canos, decían a los discípulos: «¿Por qué come con publicanos y pecadores?».</w:t>
      </w:r>
    </w:p>
    <w:p w:rsidR="00A34230" w:rsidRPr="00F105D1" w:rsidRDefault="00A34230" w:rsidP="00710BCC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10BCC" w:rsidRDefault="00710BCC" w:rsidP="00710BCC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F105D1">
        <w:rPr>
          <w:b/>
          <w:color w:val="00B050"/>
        </w:rPr>
        <w:t>17 Jesús, que había oído, les dijo: «No son los sanos los que tienen necesidad del médico, sino los enfermos. Yo no he venido a llamar a los justos, sino a los pe</w:t>
      </w:r>
      <w:r w:rsidRPr="00F105D1">
        <w:rPr>
          <w:b/>
          <w:color w:val="00B050"/>
        </w:rPr>
        <w:softHyphen/>
        <w:t>cadores</w:t>
      </w:r>
      <w:r w:rsidRPr="00C3333C">
        <w:rPr>
          <w:b/>
        </w:rPr>
        <w:t>».</w:t>
      </w:r>
    </w:p>
    <w:p w:rsidR="009572CC" w:rsidRDefault="009572CC" w:rsidP="0013079B">
      <w:pPr>
        <w:widowControl/>
        <w:autoSpaceDE/>
        <w:autoSpaceDN/>
        <w:adjustRightInd/>
        <w:jc w:val="both"/>
        <w:rPr>
          <w:b/>
          <w:color w:val="0070C0"/>
        </w:rPr>
        <w:sectPr w:rsidR="009572CC" w:rsidSect="009572C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70EDA" w:rsidRDefault="00F70EDA" w:rsidP="0013079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710BCC" w:rsidRDefault="00710BCC" w:rsidP="00710BCC">
      <w:pPr>
        <w:rPr>
          <w:b/>
          <w:color w:val="FF0000"/>
          <w:szCs w:val="36"/>
        </w:rPr>
      </w:pPr>
      <w:r w:rsidRPr="00710BCC">
        <w:rPr>
          <w:b/>
          <w:color w:val="FF0000"/>
          <w:sz w:val="28"/>
          <w:szCs w:val="28"/>
        </w:rPr>
        <w:t xml:space="preserve">      </w:t>
      </w:r>
      <w:r w:rsidR="009572CC">
        <w:rPr>
          <w:b/>
          <w:sz w:val="28"/>
          <w:szCs w:val="28"/>
        </w:rPr>
        <w:t xml:space="preserve">11  </w:t>
      </w:r>
      <w:r w:rsidRPr="00710BCC">
        <w:rPr>
          <w:b/>
          <w:sz w:val="28"/>
          <w:szCs w:val="28"/>
        </w:rPr>
        <w:t xml:space="preserve"> Elige a Mateo</w:t>
      </w:r>
      <w:r w:rsidR="00C24EBC">
        <w:rPr>
          <w:b/>
          <w:sz w:val="28"/>
          <w:szCs w:val="28"/>
        </w:rPr>
        <w:t xml:space="preserve"> según</w:t>
      </w:r>
      <w:r>
        <w:rPr>
          <w:b/>
          <w:sz w:val="28"/>
          <w:szCs w:val="28"/>
        </w:rPr>
        <w:t xml:space="preserve"> el relato de Lucas  </w:t>
      </w:r>
      <w:r w:rsidRPr="00710BCC">
        <w:rPr>
          <w:b/>
          <w:color w:val="FF0000"/>
          <w:szCs w:val="36"/>
        </w:rPr>
        <w:t xml:space="preserve"> </w:t>
      </w:r>
      <w:r>
        <w:rPr>
          <w:b/>
          <w:color w:val="FF0000"/>
          <w:szCs w:val="36"/>
        </w:rPr>
        <w:t xml:space="preserve">   </w:t>
      </w:r>
      <w:proofErr w:type="spellStart"/>
      <w:r w:rsidRPr="00710BCC">
        <w:rPr>
          <w:b/>
          <w:color w:val="FF0000"/>
          <w:sz w:val="28"/>
          <w:szCs w:val="28"/>
        </w:rPr>
        <w:t>Lc</w:t>
      </w:r>
      <w:proofErr w:type="spellEnd"/>
      <w:r w:rsidRPr="00710BCC">
        <w:rPr>
          <w:b/>
          <w:color w:val="FF0000"/>
          <w:sz w:val="28"/>
          <w:szCs w:val="28"/>
        </w:rPr>
        <w:t xml:space="preserve"> 5. 27-35</w:t>
      </w:r>
    </w:p>
    <w:p w:rsidR="00710BCC" w:rsidRPr="002F5F41" w:rsidRDefault="00710BCC" w:rsidP="00710BCC">
      <w:pPr>
        <w:rPr>
          <w:b/>
          <w:color w:val="7030A0"/>
          <w:szCs w:val="36"/>
        </w:rPr>
      </w:pPr>
    </w:p>
    <w:p w:rsidR="00710BCC" w:rsidRPr="002F5F41" w:rsidRDefault="00710BCC" w:rsidP="00710BCC">
      <w:pPr>
        <w:rPr>
          <w:b/>
          <w:color w:val="7030A0"/>
        </w:rPr>
      </w:pPr>
      <w:r w:rsidRPr="002F5F41">
        <w:rPr>
          <w:b/>
          <w:color w:val="7030A0"/>
        </w:rPr>
        <w:t>27 Después Jesús salió y vio a un publi</w:t>
      </w:r>
      <w:r w:rsidRPr="002F5F41">
        <w:rPr>
          <w:b/>
          <w:color w:val="7030A0"/>
        </w:rPr>
        <w:softHyphen/>
        <w:t xml:space="preserve">cano llamado </w:t>
      </w:r>
      <w:proofErr w:type="spellStart"/>
      <w:r w:rsidRPr="002F5F41">
        <w:rPr>
          <w:b/>
          <w:color w:val="7030A0"/>
        </w:rPr>
        <w:t>Leví</w:t>
      </w:r>
      <w:proofErr w:type="spellEnd"/>
      <w:r w:rsidRPr="002F5F41">
        <w:rPr>
          <w:b/>
          <w:color w:val="7030A0"/>
        </w:rPr>
        <w:t>, que estaba sentado junto a la mesa de recaudación de im</w:t>
      </w:r>
      <w:r w:rsidRPr="002F5F41">
        <w:rPr>
          <w:b/>
          <w:color w:val="7030A0"/>
        </w:rPr>
        <w:softHyphen/>
        <w:t>puestos, y le dijo: «Sígueme</w:t>
      </w:r>
    </w:p>
    <w:p w:rsidR="00710BCC" w:rsidRDefault="00710BCC" w:rsidP="00710BCC">
      <w:pPr>
        <w:widowControl/>
        <w:autoSpaceDE/>
        <w:autoSpaceDN/>
        <w:adjustRightInd/>
        <w:jc w:val="both"/>
        <w:rPr>
          <w:b/>
          <w:color w:val="7030A0"/>
        </w:rPr>
      </w:pPr>
      <w:r w:rsidRPr="002F5F41">
        <w:rPr>
          <w:b/>
          <w:color w:val="7030A0"/>
        </w:rPr>
        <w:t>28 El, dejándolo todo, se levantó y lo si</w:t>
      </w:r>
      <w:r w:rsidRPr="002F5F41">
        <w:rPr>
          <w:b/>
          <w:color w:val="7030A0"/>
        </w:rPr>
        <w:softHyphen/>
        <w:t>guió.</w:t>
      </w:r>
    </w:p>
    <w:p w:rsidR="00775AF8" w:rsidRPr="002F5F41" w:rsidRDefault="00775AF8" w:rsidP="00710BC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07370D" w:rsidRDefault="00710BCC" w:rsidP="00710BCC">
      <w:pPr>
        <w:widowControl/>
        <w:autoSpaceDE/>
        <w:autoSpaceDN/>
        <w:adjustRightInd/>
        <w:jc w:val="both"/>
        <w:rPr>
          <w:b/>
          <w:color w:val="7030A0"/>
        </w:rPr>
      </w:pPr>
      <w:r w:rsidRPr="002F5F41">
        <w:rPr>
          <w:b/>
          <w:color w:val="7030A0"/>
        </w:rPr>
        <w:t>29 y preparó un gran banquete en su casa. Había numerosos publicanos y otras per</w:t>
      </w:r>
      <w:r w:rsidRPr="002F5F41">
        <w:rPr>
          <w:b/>
          <w:color w:val="7030A0"/>
        </w:rPr>
        <w:softHyphen/>
        <w:t xml:space="preserve">sonas que estaban a la mesa con ellos. </w:t>
      </w:r>
    </w:p>
    <w:p w:rsidR="00710BCC" w:rsidRPr="002F5F41" w:rsidRDefault="00545510" w:rsidP="00710BCC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</w:t>
      </w:r>
      <w:r w:rsidR="00710BCC" w:rsidRPr="002F5F41">
        <w:rPr>
          <w:b/>
          <w:color w:val="7030A0"/>
        </w:rPr>
        <w:t>30 Los fariseos y los escribas murmura</w:t>
      </w:r>
      <w:r w:rsidR="00710BCC" w:rsidRPr="002F5F41">
        <w:rPr>
          <w:b/>
          <w:color w:val="7030A0"/>
        </w:rPr>
        <w:softHyphen/>
        <w:t>ban y decían a los discípulos de Jesús: «¿Por qué vosotros coméis y bebéis con publicanos y pecadores?».</w:t>
      </w:r>
    </w:p>
    <w:p w:rsidR="00710BCC" w:rsidRDefault="00710BCC" w:rsidP="00710BCC">
      <w:pPr>
        <w:widowControl/>
        <w:autoSpaceDE/>
        <w:autoSpaceDN/>
        <w:adjustRightInd/>
        <w:jc w:val="both"/>
        <w:rPr>
          <w:b/>
          <w:color w:val="7030A0"/>
        </w:rPr>
      </w:pPr>
      <w:r w:rsidRPr="002F5F41">
        <w:rPr>
          <w:b/>
          <w:color w:val="7030A0"/>
        </w:rPr>
        <w:t>31 Pero Jesús tomó la palabra y les dijo: «No son los sanos los que tienen necesi</w:t>
      </w:r>
      <w:r w:rsidRPr="002F5F41">
        <w:rPr>
          <w:b/>
          <w:color w:val="7030A0"/>
        </w:rPr>
        <w:softHyphen/>
        <w:t>dad del médico, sino los enfermos.</w:t>
      </w:r>
    </w:p>
    <w:p w:rsidR="00775AF8" w:rsidRDefault="00775AF8" w:rsidP="00710BC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10BCC" w:rsidRPr="002F5F41" w:rsidRDefault="00710BCC" w:rsidP="00710BCC">
      <w:pPr>
        <w:widowControl/>
        <w:autoSpaceDE/>
        <w:autoSpaceDN/>
        <w:adjustRightInd/>
        <w:jc w:val="both"/>
        <w:rPr>
          <w:b/>
          <w:color w:val="7030A0"/>
        </w:rPr>
      </w:pPr>
      <w:r w:rsidRPr="002F5F41">
        <w:rPr>
          <w:b/>
          <w:color w:val="7030A0"/>
        </w:rPr>
        <w:t>32 Yo no he venido a llamar a los justos, sino a los pecadores, para que se convier</w:t>
      </w:r>
      <w:r w:rsidRPr="002F5F41">
        <w:rPr>
          <w:b/>
          <w:color w:val="7030A0"/>
        </w:rPr>
        <w:softHyphen/>
        <w:t>tan».</w:t>
      </w:r>
    </w:p>
    <w:p w:rsidR="00775AF8" w:rsidRDefault="00710BCC" w:rsidP="00710BCC">
      <w:pPr>
        <w:widowControl/>
        <w:autoSpaceDE/>
        <w:autoSpaceDN/>
        <w:adjustRightInd/>
        <w:jc w:val="both"/>
        <w:rPr>
          <w:b/>
          <w:color w:val="7030A0"/>
        </w:rPr>
      </w:pPr>
      <w:r w:rsidRPr="002F5F41">
        <w:rPr>
          <w:b/>
          <w:color w:val="7030A0"/>
        </w:rPr>
        <w:t>33 Luego le dijeron: «Los discípulos de Juan ayunan frecuentemente y hacen ora</w:t>
      </w:r>
      <w:r w:rsidRPr="002F5F41">
        <w:rPr>
          <w:b/>
          <w:color w:val="7030A0"/>
        </w:rPr>
        <w:softHyphen/>
        <w:t>ción, lo mismo que los discípulos de los fariseos; en cambio, los tuyos comen y beben»</w:t>
      </w:r>
    </w:p>
    <w:p w:rsidR="00710BCC" w:rsidRPr="002F5F41" w:rsidRDefault="00710BCC" w:rsidP="00710BCC">
      <w:pPr>
        <w:widowControl/>
        <w:autoSpaceDE/>
        <w:autoSpaceDN/>
        <w:adjustRightInd/>
        <w:jc w:val="both"/>
        <w:rPr>
          <w:b/>
          <w:color w:val="7030A0"/>
        </w:rPr>
      </w:pPr>
      <w:r w:rsidRPr="002F5F41">
        <w:rPr>
          <w:b/>
          <w:color w:val="7030A0"/>
        </w:rPr>
        <w:t>.</w:t>
      </w:r>
    </w:p>
    <w:p w:rsidR="00710BCC" w:rsidRDefault="00710BCC" w:rsidP="00710BCC">
      <w:pPr>
        <w:widowControl/>
        <w:autoSpaceDE/>
        <w:autoSpaceDN/>
        <w:adjustRightInd/>
        <w:jc w:val="both"/>
        <w:rPr>
          <w:b/>
          <w:color w:val="7030A0"/>
        </w:rPr>
      </w:pPr>
      <w:r w:rsidRPr="002F5F41">
        <w:rPr>
          <w:b/>
          <w:color w:val="7030A0"/>
        </w:rPr>
        <w:t>34 Jesús les contestó: «¿Vosotros pre</w:t>
      </w:r>
      <w:r w:rsidRPr="002F5F41">
        <w:rPr>
          <w:b/>
          <w:color w:val="7030A0"/>
        </w:rPr>
        <w:softHyphen/>
        <w:t>tendéis hacer ayunar a los amigos del es</w:t>
      </w:r>
      <w:r w:rsidRPr="002F5F41">
        <w:rPr>
          <w:b/>
          <w:color w:val="7030A0"/>
        </w:rPr>
        <w:softHyphen/>
        <w:t>poso mie</w:t>
      </w:r>
      <w:r w:rsidRPr="002F5F41">
        <w:rPr>
          <w:b/>
          <w:color w:val="7030A0"/>
        </w:rPr>
        <w:t>n</w:t>
      </w:r>
      <w:r w:rsidRPr="002F5F41">
        <w:rPr>
          <w:b/>
          <w:color w:val="7030A0"/>
        </w:rPr>
        <w:t>tras él está con ellos?</w:t>
      </w:r>
    </w:p>
    <w:p w:rsidR="00710BCC" w:rsidRPr="002F5F41" w:rsidRDefault="00710BCC" w:rsidP="00710BCC">
      <w:pPr>
        <w:widowControl/>
        <w:autoSpaceDE/>
        <w:autoSpaceDN/>
        <w:adjustRightInd/>
        <w:jc w:val="both"/>
        <w:rPr>
          <w:b/>
          <w:color w:val="7030A0"/>
        </w:rPr>
      </w:pPr>
      <w:r w:rsidRPr="002F5F41">
        <w:rPr>
          <w:b/>
          <w:color w:val="7030A0"/>
        </w:rPr>
        <w:t>35 Pues llegará días en que el novio les será quitado; entonces tendrán que ayu</w:t>
      </w:r>
      <w:r w:rsidRPr="002F5F41">
        <w:rPr>
          <w:b/>
          <w:color w:val="7030A0"/>
        </w:rPr>
        <w:softHyphen/>
        <w:t>nar».</w:t>
      </w:r>
    </w:p>
    <w:p w:rsidR="003F0F13" w:rsidRDefault="003F0F13" w:rsidP="005C6F44">
      <w:pPr>
        <w:rPr>
          <w:color w:val="FF0000"/>
          <w:sz w:val="28"/>
          <w:szCs w:val="28"/>
        </w:rPr>
        <w:sectPr w:rsidR="003F0F13" w:rsidSect="009572C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10BCC" w:rsidRPr="00710BCC" w:rsidRDefault="00710BCC" w:rsidP="005C6F44">
      <w:pPr>
        <w:rPr>
          <w:color w:val="FF0000"/>
          <w:sz w:val="28"/>
          <w:szCs w:val="28"/>
        </w:rPr>
      </w:pPr>
    </w:p>
    <w:p w:rsidR="002036B3" w:rsidRPr="00710BCC" w:rsidRDefault="00710BCC" w:rsidP="005C6F44">
      <w:pPr>
        <w:rPr>
          <w:b/>
          <w:color w:val="FF0000"/>
          <w:sz w:val="28"/>
          <w:szCs w:val="28"/>
        </w:rPr>
      </w:pPr>
      <w:r w:rsidRPr="0007370D">
        <w:rPr>
          <w:b/>
          <w:color w:val="FF0000"/>
          <w:sz w:val="28"/>
          <w:szCs w:val="28"/>
        </w:rPr>
        <w:t xml:space="preserve">  </w:t>
      </w:r>
      <w:r w:rsidR="00403442" w:rsidRPr="0007370D">
        <w:rPr>
          <w:b/>
          <w:color w:val="000000" w:themeColor="text1"/>
          <w:sz w:val="28"/>
          <w:szCs w:val="28"/>
        </w:rPr>
        <w:t>1</w:t>
      </w:r>
      <w:r w:rsidR="009572CC">
        <w:rPr>
          <w:b/>
          <w:color w:val="000000" w:themeColor="text1"/>
          <w:sz w:val="28"/>
          <w:szCs w:val="28"/>
        </w:rPr>
        <w:t>2</w:t>
      </w:r>
      <w:r w:rsidR="00403442">
        <w:rPr>
          <w:color w:val="000000" w:themeColor="text1"/>
          <w:sz w:val="28"/>
          <w:szCs w:val="28"/>
        </w:rPr>
        <w:t xml:space="preserve"> </w:t>
      </w:r>
      <w:r w:rsidR="009B66F2">
        <w:rPr>
          <w:color w:val="FF0000"/>
          <w:sz w:val="28"/>
          <w:szCs w:val="28"/>
        </w:rPr>
        <w:t xml:space="preserve"> </w:t>
      </w:r>
      <w:r w:rsidR="009E1093">
        <w:rPr>
          <w:b/>
          <w:color w:val="000000" w:themeColor="text1"/>
          <w:sz w:val="28"/>
          <w:szCs w:val="28"/>
        </w:rPr>
        <w:t xml:space="preserve">El paralítico y el </w:t>
      </w:r>
      <w:r w:rsidRPr="009B66F2">
        <w:rPr>
          <w:b/>
          <w:color w:val="000000" w:themeColor="text1"/>
          <w:sz w:val="28"/>
          <w:szCs w:val="28"/>
        </w:rPr>
        <w:t>perd</w:t>
      </w:r>
      <w:r w:rsidR="00403442">
        <w:rPr>
          <w:b/>
          <w:color w:val="000000" w:themeColor="text1"/>
          <w:sz w:val="28"/>
          <w:szCs w:val="28"/>
        </w:rPr>
        <w:t>ó</w:t>
      </w:r>
      <w:r w:rsidRPr="009B66F2">
        <w:rPr>
          <w:b/>
          <w:color w:val="000000" w:themeColor="text1"/>
          <w:sz w:val="28"/>
          <w:szCs w:val="28"/>
        </w:rPr>
        <w:t>n de los pecados</w:t>
      </w:r>
      <w:r>
        <w:rPr>
          <w:b/>
          <w:color w:val="FF0000"/>
          <w:szCs w:val="36"/>
        </w:rPr>
        <w:t xml:space="preserve"> </w:t>
      </w:r>
      <w:r w:rsidRPr="00710BCC">
        <w:rPr>
          <w:b/>
          <w:color w:val="FF0000"/>
          <w:sz w:val="28"/>
          <w:szCs w:val="28"/>
        </w:rPr>
        <w:t xml:space="preserve">. </w:t>
      </w:r>
      <w:r w:rsidR="006851E0" w:rsidRPr="00710BCC">
        <w:rPr>
          <w:b/>
          <w:color w:val="FF0000"/>
          <w:sz w:val="28"/>
          <w:szCs w:val="28"/>
        </w:rPr>
        <w:t xml:space="preserve">Mc </w:t>
      </w:r>
      <w:r w:rsidRPr="00710BCC">
        <w:rPr>
          <w:b/>
          <w:color w:val="FF0000"/>
          <w:sz w:val="28"/>
          <w:szCs w:val="28"/>
        </w:rPr>
        <w:t xml:space="preserve">2.  </w:t>
      </w:r>
      <w:r w:rsidR="006851E0" w:rsidRPr="00710BCC">
        <w:rPr>
          <w:b/>
          <w:color w:val="FF0000"/>
          <w:sz w:val="28"/>
          <w:szCs w:val="28"/>
        </w:rPr>
        <w:t>1</w:t>
      </w:r>
      <w:r w:rsidRPr="00710BCC">
        <w:rPr>
          <w:b/>
          <w:color w:val="FF0000"/>
          <w:sz w:val="28"/>
          <w:szCs w:val="28"/>
        </w:rPr>
        <w:t>-</w:t>
      </w:r>
      <w:r w:rsidR="006851E0" w:rsidRPr="00710BCC">
        <w:rPr>
          <w:b/>
          <w:color w:val="FF0000"/>
          <w:sz w:val="28"/>
          <w:szCs w:val="28"/>
        </w:rPr>
        <w:t>12</w:t>
      </w:r>
    </w:p>
    <w:p w:rsidR="00D85868" w:rsidRDefault="00D85868" w:rsidP="005C6F44">
      <w:pPr>
        <w:rPr>
          <w:b/>
          <w:color w:val="FF0000"/>
          <w:szCs w:val="36"/>
        </w:rPr>
      </w:pPr>
    </w:p>
    <w:p w:rsidR="006851E0" w:rsidRPr="006851E0" w:rsidRDefault="006851E0" w:rsidP="006851E0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t>1 Cuando de nuevo volvió a Cafarnaúm días más tarde, se extendió la noticia de que est</w:t>
      </w:r>
      <w:r w:rsidRPr="006851E0">
        <w:rPr>
          <w:b/>
          <w:color w:val="00B050"/>
        </w:rPr>
        <w:t>a</w:t>
      </w:r>
      <w:r w:rsidRPr="006851E0">
        <w:rPr>
          <w:b/>
          <w:color w:val="00B050"/>
        </w:rPr>
        <w:t>ba en una casa.</w:t>
      </w:r>
    </w:p>
    <w:p w:rsidR="009572CC" w:rsidRDefault="009572CC" w:rsidP="006851E0">
      <w:pPr>
        <w:widowControl/>
        <w:autoSpaceDE/>
        <w:autoSpaceDN/>
        <w:adjustRightInd/>
        <w:jc w:val="both"/>
        <w:rPr>
          <w:b/>
          <w:color w:val="00B050"/>
        </w:rPr>
        <w:sectPr w:rsidR="009572CC" w:rsidSect="009572C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851E0" w:rsidRPr="006851E0" w:rsidRDefault="006851E0" w:rsidP="006851E0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lastRenderedPageBreak/>
        <w:t>2 Se reunió mucha gente, de forma que  no había más lugar ni siguiera delante de la puerta, y él les anunciaba la Palabra.</w:t>
      </w:r>
    </w:p>
    <w:p w:rsidR="006851E0" w:rsidRDefault="006851E0" w:rsidP="006851E0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t>3 Y vinieron unos trayendo a un paralítico, y llevándolo entre cuatro hombres.</w:t>
      </w:r>
    </w:p>
    <w:p w:rsidR="006851E0" w:rsidRPr="006851E0" w:rsidRDefault="006851E0" w:rsidP="006851E0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lastRenderedPageBreak/>
        <w:t>4 Y como no podían acercarlo a él, a causa de la multitud, fueron y levantaron el techo s</w:t>
      </w:r>
      <w:r w:rsidRPr="006851E0">
        <w:rPr>
          <w:b/>
          <w:color w:val="00B050"/>
        </w:rPr>
        <w:t>o</w:t>
      </w:r>
      <w:r w:rsidRPr="006851E0">
        <w:rPr>
          <w:b/>
          <w:color w:val="00B050"/>
        </w:rPr>
        <w:t>bre el sala donde Jesús estaba, y haciendo un agujero bajaron la camilla con el paralítico.</w:t>
      </w:r>
    </w:p>
    <w:p w:rsidR="006851E0" w:rsidRPr="006851E0" w:rsidRDefault="006851E0" w:rsidP="006851E0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6851E0" w:rsidRPr="006851E0" w:rsidRDefault="006851E0" w:rsidP="006851E0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t>5 Al ver la fe de esos hombres, Jesús dijo al paralítico: «Hijo, tus pecados te son perdon</w:t>
      </w:r>
      <w:r w:rsidRPr="006851E0">
        <w:rPr>
          <w:b/>
          <w:color w:val="00B050"/>
        </w:rPr>
        <w:t>a</w:t>
      </w:r>
      <w:r w:rsidRPr="006851E0">
        <w:rPr>
          <w:b/>
          <w:color w:val="00B050"/>
        </w:rPr>
        <w:t>dos».</w:t>
      </w:r>
    </w:p>
    <w:p w:rsidR="006851E0" w:rsidRPr="006851E0" w:rsidRDefault="006851E0" w:rsidP="006851E0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t>6 Y algunos escribas que estaban senta</w:t>
      </w:r>
      <w:r w:rsidRPr="006851E0">
        <w:rPr>
          <w:b/>
          <w:color w:val="00B050"/>
        </w:rPr>
        <w:softHyphen/>
        <w:t>dos allí pensaban en su interior:</w:t>
      </w:r>
    </w:p>
    <w:p w:rsidR="006851E0" w:rsidRPr="006851E0" w:rsidRDefault="006851E0" w:rsidP="006851E0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t>7 «¿Por qué este hombre habla así? ¡Está blasfemando! ¿Quién puede perdonar los pec</w:t>
      </w:r>
      <w:r w:rsidRPr="006851E0">
        <w:rPr>
          <w:b/>
          <w:color w:val="00B050"/>
        </w:rPr>
        <w:t>a</w:t>
      </w:r>
      <w:r w:rsidRPr="006851E0">
        <w:rPr>
          <w:b/>
          <w:color w:val="00B050"/>
        </w:rPr>
        <w:t>dos, sino sólo Dios?</w:t>
      </w:r>
    </w:p>
    <w:p w:rsidR="006851E0" w:rsidRPr="006851E0" w:rsidRDefault="006851E0" w:rsidP="006851E0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6851E0" w:rsidRPr="006851E0" w:rsidRDefault="006851E0" w:rsidP="006851E0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t>8 Jesús, enseguida sabiendo sus pensa</w:t>
      </w:r>
      <w:r w:rsidRPr="006851E0">
        <w:rPr>
          <w:b/>
          <w:color w:val="00B050"/>
        </w:rPr>
        <w:softHyphen/>
        <w:t>mientos y que estaban razonando, les dijo: «¿Qué estáis pensando en vuestro corazones?</w:t>
      </w:r>
    </w:p>
    <w:p w:rsidR="006851E0" w:rsidRDefault="006851E0" w:rsidP="006851E0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t>9 ¿Qué es más fácil, decir al paralítico: "Tus pecados te son perdonados", o "Levántate, toma tu camilla y camina"?</w:t>
      </w:r>
    </w:p>
    <w:p w:rsidR="00A07944" w:rsidRPr="006851E0" w:rsidRDefault="00A07944" w:rsidP="006851E0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6851E0" w:rsidRPr="006851E0" w:rsidRDefault="006851E0" w:rsidP="006851E0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t>10 Para que sepáis que el Hijo de hombre tiene sobre la tierra el poder de perdonar los p</w:t>
      </w:r>
      <w:r w:rsidRPr="006851E0">
        <w:rPr>
          <w:b/>
          <w:color w:val="00B050"/>
        </w:rPr>
        <w:t>e</w:t>
      </w:r>
      <w:r w:rsidRPr="006851E0">
        <w:rPr>
          <w:b/>
          <w:color w:val="00B050"/>
        </w:rPr>
        <w:t>cados</w:t>
      </w:r>
    </w:p>
    <w:p w:rsidR="006851E0" w:rsidRDefault="006851E0" w:rsidP="006851E0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t>11 –dijo al paralítico– Yo te lo mando, levántate, toma tu camilla y vete a tu casa».</w:t>
      </w:r>
    </w:p>
    <w:p w:rsidR="00A07944" w:rsidRPr="006851E0" w:rsidRDefault="00A07944" w:rsidP="006851E0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6851E0" w:rsidRDefault="006851E0" w:rsidP="006851E0">
      <w:pPr>
        <w:widowControl/>
        <w:autoSpaceDE/>
        <w:autoSpaceDN/>
        <w:adjustRightInd/>
        <w:jc w:val="both"/>
        <w:rPr>
          <w:b/>
          <w:color w:val="00B050"/>
        </w:rPr>
      </w:pPr>
      <w:r w:rsidRPr="006851E0">
        <w:rPr>
          <w:b/>
          <w:color w:val="00B050"/>
        </w:rPr>
        <w:t>12 El se levantó en seguida, tomó su ca</w:t>
      </w:r>
      <w:r w:rsidRPr="006851E0">
        <w:rPr>
          <w:b/>
          <w:color w:val="00B050"/>
        </w:rPr>
        <w:softHyphen/>
        <w:t>milla y salió a la vista de todos. La gente quedó asombrada y glorificaba a Dios, diciendo: «Nunca hemos visto nada igual».</w:t>
      </w:r>
    </w:p>
    <w:p w:rsidR="00A07944" w:rsidRDefault="00A07944" w:rsidP="006851E0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A07944" w:rsidRDefault="00A07944" w:rsidP="00A07944">
      <w:pPr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9572CC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 xml:space="preserve">  Relato del paralítico por Lucas  </w:t>
      </w:r>
      <w:proofErr w:type="spellStart"/>
      <w:r w:rsidRPr="000F65E0">
        <w:rPr>
          <w:b/>
          <w:color w:val="FF0000"/>
          <w:sz w:val="28"/>
          <w:szCs w:val="28"/>
        </w:rPr>
        <w:t>Lc</w:t>
      </w:r>
      <w:proofErr w:type="spellEnd"/>
      <w:r w:rsidRPr="000F65E0">
        <w:rPr>
          <w:b/>
          <w:color w:val="FF0000"/>
          <w:sz w:val="28"/>
          <w:szCs w:val="28"/>
        </w:rPr>
        <w:t xml:space="preserve"> 5-17-26</w:t>
      </w:r>
    </w:p>
    <w:p w:rsidR="00A07944" w:rsidRDefault="00A07944" w:rsidP="00A07944">
      <w:pPr>
        <w:rPr>
          <w:b/>
          <w:color w:val="000000" w:themeColor="text1"/>
          <w:sz w:val="28"/>
          <w:szCs w:val="28"/>
        </w:rPr>
        <w:sectPr w:rsidR="00A07944" w:rsidSect="00C07DA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07944" w:rsidRDefault="00A07944" w:rsidP="00A07944">
      <w:pPr>
        <w:rPr>
          <w:b/>
          <w:color w:val="000000" w:themeColor="text1"/>
          <w:sz w:val="28"/>
          <w:szCs w:val="28"/>
        </w:rPr>
      </w:pPr>
    </w:p>
    <w:p w:rsidR="005E236C" w:rsidRPr="005E236C" w:rsidRDefault="005E236C" w:rsidP="005E236C">
      <w:pPr>
        <w:widowControl/>
        <w:autoSpaceDE/>
        <w:autoSpaceDN/>
        <w:adjustRightInd/>
        <w:jc w:val="both"/>
        <w:rPr>
          <w:b/>
          <w:color w:val="7030A0"/>
        </w:rPr>
      </w:pPr>
      <w:r w:rsidRPr="005E236C">
        <w:rPr>
          <w:b/>
          <w:color w:val="7030A0"/>
        </w:rPr>
        <w:t>17 Sucedió un día, mientras Jesús ense</w:t>
      </w:r>
      <w:r w:rsidRPr="005E236C">
        <w:rPr>
          <w:b/>
          <w:color w:val="7030A0"/>
        </w:rPr>
        <w:softHyphen/>
        <w:t xml:space="preserve">ñaba, había entre los presente algunos fariseos y doctores de la Ley, llegados de todas las regiones de Galilea, de Judea y de Jerusalén. La fuerza del Señor le daba poder para curar. </w:t>
      </w:r>
    </w:p>
    <w:p w:rsidR="005E236C" w:rsidRPr="005E236C" w:rsidRDefault="005E236C" w:rsidP="005E236C">
      <w:pPr>
        <w:widowControl/>
        <w:autoSpaceDE/>
        <w:autoSpaceDN/>
        <w:adjustRightInd/>
        <w:jc w:val="both"/>
        <w:rPr>
          <w:b/>
          <w:color w:val="7030A0"/>
        </w:rPr>
      </w:pPr>
      <w:r w:rsidRPr="005E236C">
        <w:rPr>
          <w:b/>
          <w:color w:val="7030A0"/>
        </w:rPr>
        <w:t>18 Llegaron entonces unos hombres transportando a una paralítico sobre una camilla y buscaban el modo de entrar, p</w:t>
      </w:r>
      <w:r w:rsidRPr="005E236C">
        <w:rPr>
          <w:b/>
          <w:color w:val="7030A0"/>
        </w:rPr>
        <w:t>a</w:t>
      </w:r>
      <w:r w:rsidRPr="005E236C">
        <w:rPr>
          <w:b/>
          <w:color w:val="7030A0"/>
        </w:rPr>
        <w:t xml:space="preserve">ra llevarlo ante Jesús. </w:t>
      </w:r>
    </w:p>
    <w:p w:rsidR="005E236C" w:rsidRPr="005E236C" w:rsidRDefault="005E236C" w:rsidP="005E236C">
      <w:pPr>
        <w:widowControl/>
        <w:autoSpaceDE/>
        <w:autoSpaceDN/>
        <w:adjustRightInd/>
        <w:jc w:val="both"/>
        <w:rPr>
          <w:b/>
          <w:color w:val="7030A0"/>
        </w:rPr>
      </w:pPr>
      <w:r w:rsidRPr="005E236C">
        <w:rPr>
          <w:b/>
          <w:color w:val="7030A0"/>
        </w:rPr>
        <w:t>19 Como no sabían por dónde introducirlo a causa de la multitud, subieron a la te</w:t>
      </w:r>
      <w:r w:rsidRPr="005E236C">
        <w:rPr>
          <w:b/>
          <w:color w:val="7030A0"/>
        </w:rPr>
        <w:softHyphen/>
        <w:t xml:space="preserve">rraza y, desde el techo, lo bajaron con su camilla en medio de la concurrencia y lo pusieron delante de Jesús. 20 Al ver su fe, Jesús le dijo: «Hombre, tus pecados te son perdonados». </w:t>
      </w:r>
    </w:p>
    <w:p w:rsidR="005E236C" w:rsidRPr="005E236C" w:rsidRDefault="005E236C" w:rsidP="005E236C">
      <w:pPr>
        <w:widowControl/>
        <w:autoSpaceDE/>
        <w:autoSpaceDN/>
        <w:adjustRightInd/>
        <w:jc w:val="both"/>
        <w:rPr>
          <w:b/>
          <w:color w:val="7030A0"/>
        </w:rPr>
      </w:pPr>
      <w:r w:rsidRPr="005E236C">
        <w:rPr>
          <w:b/>
          <w:color w:val="7030A0"/>
        </w:rPr>
        <w:t>21 Los escribas y los fariseos comenza</w:t>
      </w:r>
      <w:r w:rsidRPr="005E236C">
        <w:rPr>
          <w:b/>
          <w:color w:val="7030A0"/>
        </w:rPr>
        <w:softHyphen/>
        <w:t>ron a preguntarse: «¿Quién es éste que blasfema? ¿Quién puede perdonar los pe</w:t>
      </w:r>
      <w:r w:rsidRPr="005E236C">
        <w:rPr>
          <w:b/>
          <w:color w:val="7030A0"/>
        </w:rPr>
        <w:softHyphen/>
        <w:t xml:space="preserve">cados, sino sólo Dios?». </w:t>
      </w:r>
    </w:p>
    <w:p w:rsidR="005E236C" w:rsidRPr="005E236C" w:rsidRDefault="005E236C" w:rsidP="005E236C">
      <w:pPr>
        <w:widowControl/>
        <w:autoSpaceDE/>
        <w:autoSpaceDN/>
        <w:adjustRightInd/>
        <w:jc w:val="both"/>
        <w:rPr>
          <w:b/>
          <w:color w:val="7030A0"/>
        </w:rPr>
      </w:pPr>
      <w:r w:rsidRPr="005E236C">
        <w:rPr>
          <w:b/>
          <w:color w:val="7030A0"/>
        </w:rPr>
        <w:t>22 Pero Jesús, conociendo sus pensa</w:t>
      </w:r>
      <w:r w:rsidRPr="005E236C">
        <w:rPr>
          <w:b/>
          <w:color w:val="7030A0"/>
        </w:rPr>
        <w:softHyphen/>
        <w:t>mientos, les dijo: «¿Qué es lo que estáis pensando?</w:t>
      </w:r>
    </w:p>
    <w:p w:rsidR="005E236C" w:rsidRPr="005E236C" w:rsidRDefault="005E236C" w:rsidP="005E236C">
      <w:pPr>
        <w:widowControl/>
        <w:autoSpaceDE/>
        <w:autoSpaceDN/>
        <w:adjustRightInd/>
        <w:jc w:val="both"/>
        <w:rPr>
          <w:b/>
          <w:color w:val="7030A0"/>
        </w:rPr>
      </w:pPr>
      <w:r w:rsidRPr="005E236C">
        <w:rPr>
          <w:b/>
          <w:color w:val="7030A0"/>
        </w:rPr>
        <w:t>23 ¿Qué es más fácil decir: "Tus pecados están perdonados", o "Levántate y ca</w:t>
      </w:r>
      <w:r w:rsidRPr="005E236C">
        <w:rPr>
          <w:b/>
          <w:color w:val="7030A0"/>
        </w:rPr>
        <w:softHyphen/>
        <w:t>mina"?</w:t>
      </w:r>
    </w:p>
    <w:p w:rsidR="005E236C" w:rsidRPr="005E236C" w:rsidRDefault="005E236C" w:rsidP="005E236C">
      <w:pPr>
        <w:widowControl/>
        <w:autoSpaceDE/>
        <w:autoSpaceDN/>
        <w:adjustRightInd/>
        <w:jc w:val="both"/>
        <w:rPr>
          <w:b/>
          <w:color w:val="7030A0"/>
        </w:rPr>
      </w:pPr>
      <w:r w:rsidRPr="005E236C">
        <w:rPr>
          <w:b/>
          <w:color w:val="7030A0"/>
        </w:rPr>
        <w:t>24 Para que vosotros sepáis que el Hijo del hombre tiene sobre la tierra el poder de perdonar los pecados –dijo al paralí</w:t>
      </w:r>
      <w:r w:rsidRPr="005E236C">
        <w:rPr>
          <w:b/>
          <w:color w:val="7030A0"/>
        </w:rPr>
        <w:softHyphen/>
        <w:t xml:space="preserve">tico– yo te lo mando: "Levántate, toma tu camilla y vuelve a tu casa". </w:t>
      </w:r>
    </w:p>
    <w:p w:rsidR="005E236C" w:rsidRPr="005E236C" w:rsidRDefault="005E236C" w:rsidP="005E236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5E236C" w:rsidRPr="005E236C" w:rsidRDefault="005E236C" w:rsidP="005E236C">
      <w:pPr>
        <w:widowControl/>
        <w:autoSpaceDE/>
        <w:autoSpaceDN/>
        <w:adjustRightInd/>
        <w:jc w:val="both"/>
        <w:rPr>
          <w:b/>
          <w:color w:val="7030A0"/>
        </w:rPr>
      </w:pPr>
      <w:r w:rsidRPr="005E236C">
        <w:rPr>
          <w:b/>
          <w:color w:val="7030A0"/>
        </w:rPr>
        <w:t>25 Inmediatamente se levantó a la vista de todos, tomó su camilla en la que estaba acostado, se fue a su casa alabando a Dios.</w:t>
      </w:r>
    </w:p>
    <w:p w:rsidR="005E236C" w:rsidRDefault="005E236C" w:rsidP="005E236C">
      <w:pPr>
        <w:widowControl/>
        <w:autoSpaceDE/>
        <w:autoSpaceDN/>
        <w:adjustRightInd/>
        <w:jc w:val="both"/>
        <w:rPr>
          <w:b/>
        </w:rPr>
      </w:pPr>
      <w:r w:rsidRPr="005E236C">
        <w:rPr>
          <w:b/>
          <w:color w:val="7030A0"/>
        </w:rPr>
        <w:t>26 El asombro se apoderó de todos y glo</w:t>
      </w:r>
      <w:r w:rsidRPr="005E236C">
        <w:rPr>
          <w:b/>
          <w:color w:val="7030A0"/>
        </w:rPr>
        <w:softHyphen/>
        <w:t>rificaban a Dios, diciendo con gran temor: «Hoy hemos visto cosas maravillosas</w:t>
      </w:r>
      <w:r w:rsidRPr="00A23334">
        <w:rPr>
          <w:b/>
        </w:rPr>
        <w:t>».</w:t>
      </w:r>
    </w:p>
    <w:p w:rsidR="005E236C" w:rsidRPr="00A23334" w:rsidRDefault="005E236C" w:rsidP="005E236C">
      <w:pPr>
        <w:widowControl/>
        <w:autoSpaceDE/>
        <w:autoSpaceDN/>
        <w:adjustRightInd/>
        <w:jc w:val="both"/>
        <w:rPr>
          <w:b/>
        </w:rPr>
      </w:pPr>
    </w:p>
    <w:p w:rsidR="00A07944" w:rsidRDefault="00A07944" w:rsidP="00A07944">
      <w:pPr>
        <w:rPr>
          <w:b/>
          <w:color w:val="FF0000"/>
          <w:sz w:val="28"/>
          <w:szCs w:val="28"/>
        </w:rPr>
      </w:pPr>
      <w:r>
        <w:rPr>
          <w:b/>
          <w:color w:val="7030A0"/>
        </w:rPr>
        <w:t xml:space="preserve">    </w:t>
      </w:r>
      <w:r w:rsidR="009572CC">
        <w:rPr>
          <w:b/>
          <w:color w:val="7030A0"/>
          <w:sz w:val="28"/>
          <w:szCs w:val="28"/>
        </w:rPr>
        <w:t>14</w:t>
      </w:r>
      <w:r w:rsidRPr="00A07944"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</w:rPr>
        <w:t xml:space="preserve">  </w:t>
      </w:r>
      <w:r w:rsidRPr="00A07944">
        <w:rPr>
          <w:b/>
          <w:sz w:val="28"/>
          <w:szCs w:val="28"/>
        </w:rPr>
        <w:t xml:space="preserve">Relato de Mateo  </w:t>
      </w:r>
      <w:r w:rsidR="006D77D7">
        <w:rPr>
          <w:b/>
          <w:color w:val="FF0000"/>
          <w:sz w:val="28"/>
          <w:szCs w:val="28"/>
        </w:rPr>
        <w:t>Mt 9. 1</w:t>
      </w:r>
      <w:r w:rsidRPr="00A07944">
        <w:rPr>
          <w:b/>
          <w:color w:val="FF0000"/>
          <w:sz w:val="28"/>
          <w:szCs w:val="28"/>
        </w:rPr>
        <w:t>-8</w:t>
      </w:r>
    </w:p>
    <w:p w:rsidR="00A07944" w:rsidRPr="00A07944" w:rsidRDefault="00A07944" w:rsidP="00A07944">
      <w:pPr>
        <w:rPr>
          <w:b/>
          <w:sz w:val="28"/>
          <w:szCs w:val="28"/>
        </w:rPr>
      </w:pPr>
    </w:p>
    <w:p w:rsidR="00A07944" w:rsidRPr="00A07944" w:rsidRDefault="00A07944" w:rsidP="00A07944">
      <w:pPr>
        <w:widowControl/>
        <w:autoSpaceDE/>
        <w:autoSpaceDN/>
        <w:adjustRightInd/>
        <w:jc w:val="both"/>
        <w:rPr>
          <w:b/>
          <w:color w:val="0070C0"/>
        </w:rPr>
      </w:pPr>
      <w:r w:rsidRPr="00A07944">
        <w:rPr>
          <w:b/>
          <w:color w:val="0070C0"/>
        </w:rPr>
        <w:t>1 Y entrando en la barca, atravesó el lago y regresó a su propia ciudad.</w:t>
      </w:r>
    </w:p>
    <w:p w:rsidR="00A07944" w:rsidRDefault="00A07944" w:rsidP="00A07944">
      <w:pPr>
        <w:widowControl/>
        <w:autoSpaceDE/>
        <w:autoSpaceDN/>
        <w:adjustRightInd/>
        <w:jc w:val="both"/>
        <w:rPr>
          <w:b/>
          <w:color w:val="0070C0"/>
        </w:rPr>
      </w:pPr>
      <w:r w:rsidRPr="00A07944">
        <w:rPr>
          <w:b/>
          <w:color w:val="0070C0"/>
        </w:rPr>
        <w:t>2 Trajeron entonces y le presentaron a un paralítico acomodado en una camilla. Al ver Jesús la fe de ellos, dijo al paralítico: «Ten confianza, hijo, tus pecados te son perdonados».</w:t>
      </w:r>
    </w:p>
    <w:p w:rsidR="00A07944" w:rsidRPr="00A07944" w:rsidRDefault="00A07944" w:rsidP="00A07944">
      <w:pPr>
        <w:widowControl/>
        <w:autoSpaceDE/>
        <w:autoSpaceDN/>
        <w:adjustRightInd/>
        <w:jc w:val="both"/>
        <w:rPr>
          <w:b/>
          <w:color w:val="0070C0"/>
        </w:rPr>
      </w:pPr>
      <w:r w:rsidRPr="00A07944">
        <w:rPr>
          <w:b/>
          <w:color w:val="0070C0"/>
        </w:rPr>
        <w:t>3  Y he aquí que algunos escribas dijeron entre ellos: "Este hombre blasfema".</w:t>
      </w:r>
    </w:p>
    <w:p w:rsidR="00A07944" w:rsidRDefault="00A07944" w:rsidP="00A07944">
      <w:pPr>
        <w:widowControl/>
        <w:autoSpaceDE/>
        <w:autoSpaceDN/>
        <w:adjustRightInd/>
        <w:jc w:val="both"/>
        <w:rPr>
          <w:b/>
          <w:color w:val="0070C0"/>
        </w:rPr>
      </w:pPr>
      <w:r w:rsidRPr="00A07944">
        <w:rPr>
          <w:b/>
          <w:color w:val="0070C0"/>
        </w:rPr>
        <w:t>4 Jesús, leyendo sus pensamientos, les dijo: «¿Por qué pensáis  cosas malas en vuestro corazones?</w:t>
      </w:r>
    </w:p>
    <w:p w:rsidR="00D3508E" w:rsidRPr="00A07944" w:rsidRDefault="00D3508E" w:rsidP="00A0794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A07944" w:rsidRPr="00A07944" w:rsidRDefault="00A07944" w:rsidP="00A07944">
      <w:pPr>
        <w:widowControl/>
        <w:autoSpaceDE/>
        <w:autoSpaceDN/>
        <w:adjustRightInd/>
        <w:jc w:val="both"/>
        <w:rPr>
          <w:b/>
          <w:color w:val="0070C0"/>
        </w:rPr>
      </w:pPr>
      <w:r w:rsidRPr="00A07944">
        <w:rPr>
          <w:b/>
          <w:color w:val="0070C0"/>
        </w:rPr>
        <w:t>5 ¿Qué es más fácil decir: "Tus pecados te son perdonados", o "Levántate y ca</w:t>
      </w:r>
      <w:r w:rsidRPr="00A07944">
        <w:rPr>
          <w:b/>
          <w:color w:val="0070C0"/>
        </w:rPr>
        <w:softHyphen/>
        <w:t>mina"?</w:t>
      </w:r>
    </w:p>
    <w:p w:rsidR="00A07944" w:rsidRDefault="00A07944" w:rsidP="00A07944">
      <w:pPr>
        <w:widowControl/>
        <w:autoSpaceDE/>
        <w:autoSpaceDN/>
        <w:adjustRightInd/>
        <w:jc w:val="both"/>
        <w:rPr>
          <w:b/>
          <w:color w:val="0070C0"/>
        </w:rPr>
      </w:pPr>
      <w:r w:rsidRPr="00A07944">
        <w:rPr>
          <w:b/>
          <w:color w:val="0070C0"/>
        </w:rPr>
        <w:t>6 Para que vosotros sepáis que el Hijo del hombre tiene sobre la tierra el poder de perdonar los pecados –entonces dijo al paralítico– levántate, toma tu camilla y vete a tu casa».</w:t>
      </w:r>
    </w:p>
    <w:p w:rsidR="00D3508E" w:rsidRPr="00A07944" w:rsidRDefault="00D3508E" w:rsidP="00A0794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A07944" w:rsidRPr="00A07944" w:rsidRDefault="00A07944" w:rsidP="00A07944">
      <w:pPr>
        <w:widowControl/>
        <w:autoSpaceDE/>
        <w:autoSpaceDN/>
        <w:adjustRightInd/>
        <w:jc w:val="both"/>
        <w:rPr>
          <w:b/>
          <w:color w:val="0070C0"/>
        </w:rPr>
      </w:pPr>
      <w:r w:rsidRPr="00A07944">
        <w:rPr>
          <w:b/>
          <w:color w:val="0070C0"/>
        </w:rPr>
        <w:lastRenderedPageBreak/>
        <w:t>7    Y habiéndose levantado, se fue a casa.</w:t>
      </w:r>
    </w:p>
    <w:p w:rsidR="00A07944" w:rsidRPr="00A07944" w:rsidRDefault="00A07944" w:rsidP="00A07944">
      <w:pPr>
        <w:rPr>
          <w:b/>
          <w:color w:val="0070C0"/>
          <w:sz w:val="28"/>
          <w:szCs w:val="28"/>
        </w:rPr>
      </w:pPr>
      <w:r w:rsidRPr="00A07944">
        <w:rPr>
          <w:b/>
          <w:color w:val="0070C0"/>
        </w:rPr>
        <w:t>8 Al ver esto, la multitud quedó atemori</w:t>
      </w:r>
      <w:r w:rsidRPr="00A07944">
        <w:rPr>
          <w:b/>
          <w:color w:val="0070C0"/>
        </w:rPr>
        <w:softHyphen/>
      </w:r>
      <w:r w:rsidRPr="00A07944">
        <w:rPr>
          <w:b/>
          <w:color w:val="0070C0"/>
        </w:rPr>
        <w:lastRenderedPageBreak/>
        <w:t>zada y glorificaba a Dios por haber dado semejante poder a los hombres</w:t>
      </w:r>
    </w:p>
    <w:p w:rsidR="00A07944" w:rsidRDefault="00A07944" w:rsidP="00A07944">
      <w:pPr>
        <w:rPr>
          <w:b/>
          <w:color w:val="000000" w:themeColor="text1"/>
          <w:sz w:val="28"/>
          <w:szCs w:val="28"/>
        </w:rPr>
        <w:sectPr w:rsidR="00A07944" w:rsidSect="00A0794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C2858" w:rsidRDefault="008C2858" w:rsidP="008C2858">
      <w:pPr>
        <w:jc w:val="center"/>
        <w:rPr>
          <w:b/>
          <w:sz w:val="28"/>
          <w:szCs w:val="28"/>
        </w:rPr>
      </w:pPr>
    </w:p>
    <w:p w:rsidR="00D3508E" w:rsidRDefault="00D3508E" w:rsidP="008C2858">
      <w:pPr>
        <w:jc w:val="center"/>
        <w:rPr>
          <w:b/>
          <w:sz w:val="22"/>
          <w:szCs w:val="22"/>
        </w:rPr>
      </w:pPr>
    </w:p>
    <w:p w:rsidR="00D3508E" w:rsidRDefault="00D3508E" w:rsidP="008C2858">
      <w:pPr>
        <w:jc w:val="center"/>
        <w:rPr>
          <w:b/>
          <w:sz w:val="22"/>
          <w:szCs w:val="22"/>
        </w:rPr>
      </w:pPr>
    </w:p>
    <w:p w:rsidR="00D3508E" w:rsidRDefault="00D3508E" w:rsidP="008C2858">
      <w:pPr>
        <w:jc w:val="center"/>
        <w:rPr>
          <w:b/>
          <w:sz w:val="22"/>
          <w:szCs w:val="22"/>
        </w:rPr>
      </w:pPr>
    </w:p>
    <w:p w:rsidR="00D3508E" w:rsidRDefault="00D3508E" w:rsidP="008C2858">
      <w:pPr>
        <w:jc w:val="center"/>
        <w:rPr>
          <w:b/>
          <w:sz w:val="22"/>
          <w:szCs w:val="22"/>
        </w:rPr>
      </w:pPr>
      <w:r w:rsidRPr="00D3508E">
        <w:rPr>
          <w:b/>
          <w:sz w:val="22"/>
          <w:szCs w:val="22"/>
        </w:rPr>
        <w:drawing>
          <wp:inline distT="0" distB="0" distL="0" distR="0">
            <wp:extent cx="4939700" cy="3246454"/>
            <wp:effectExtent l="19050" t="0" r="0" b="0"/>
            <wp:docPr id="1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53" t="35448" r="41238" b="1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24" cy="326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858" w:rsidRPr="00F70EDA" w:rsidRDefault="008C2858" w:rsidP="008C28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inagog</w:t>
      </w:r>
      <w:r w:rsidRPr="00F70EDA">
        <w:rPr>
          <w:b/>
          <w:sz w:val="22"/>
          <w:szCs w:val="22"/>
        </w:rPr>
        <w:t xml:space="preserve">a de </w:t>
      </w:r>
      <w:proofErr w:type="spellStart"/>
      <w:r w:rsidRPr="00F70EDA">
        <w:rPr>
          <w:b/>
          <w:sz w:val="22"/>
          <w:szCs w:val="22"/>
        </w:rPr>
        <w:t>Cafarnaum</w:t>
      </w:r>
      <w:proofErr w:type="spellEnd"/>
      <w:r w:rsidRPr="00F70EDA">
        <w:rPr>
          <w:b/>
          <w:sz w:val="22"/>
          <w:szCs w:val="22"/>
        </w:rPr>
        <w:t xml:space="preserve">, s. II , sobre la primitiva </w:t>
      </w:r>
    </w:p>
    <w:p w:rsidR="008C2858" w:rsidRDefault="008C2858" w:rsidP="005C6F44">
      <w:pPr>
        <w:rPr>
          <w:b/>
          <w:sz w:val="28"/>
          <w:szCs w:val="28"/>
        </w:rPr>
      </w:pPr>
    </w:p>
    <w:p w:rsidR="005500F8" w:rsidRDefault="005500F8" w:rsidP="005C6F44">
      <w:pPr>
        <w:rPr>
          <w:b/>
          <w:color w:val="FF0000"/>
          <w:szCs w:val="36"/>
        </w:rPr>
      </w:pPr>
    </w:p>
    <w:p w:rsidR="005500F8" w:rsidRDefault="009572CC" w:rsidP="005500F8">
      <w:pPr>
        <w:rPr>
          <w:b/>
          <w:color w:val="FF0000"/>
          <w:szCs w:val="36"/>
        </w:rPr>
      </w:pPr>
      <w:r>
        <w:rPr>
          <w:b/>
          <w:sz w:val="28"/>
          <w:szCs w:val="28"/>
        </w:rPr>
        <w:t>16</w:t>
      </w:r>
      <w:r w:rsidR="005500F8">
        <w:rPr>
          <w:b/>
          <w:sz w:val="28"/>
          <w:szCs w:val="28"/>
        </w:rPr>
        <w:t xml:space="preserve">   </w:t>
      </w:r>
      <w:r w:rsidR="005500F8" w:rsidRPr="00C07DA2">
        <w:rPr>
          <w:b/>
          <w:sz w:val="28"/>
          <w:szCs w:val="28"/>
        </w:rPr>
        <w:t>Pesca milagrosa</w:t>
      </w:r>
      <w:r w:rsidR="005500F8">
        <w:rPr>
          <w:b/>
          <w:color w:val="FF0000"/>
          <w:szCs w:val="36"/>
        </w:rPr>
        <w:t xml:space="preserve">  </w:t>
      </w:r>
      <w:r w:rsidR="005500F8" w:rsidRPr="00C07DA2">
        <w:rPr>
          <w:b/>
          <w:sz w:val="28"/>
          <w:szCs w:val="28"/>
        </w:rPr>
        <w:t>como prueba de su identidad</w:t>
      </w:r>
      <w:r w:rsidR="005500F8">
        <w:rPr>
          <w:b/>
          <w:color w:val="FF0000"/>
          <w:szCs w:val="36"/>
        </w:rPr>
        <w:t xml:space="preserve">  </w:t>
      </w:r>
      <w:r w:rsidR="005500F8" w:rsidRPr="00C07DA2">
        <w:rPr>
          <w:b/>
          <w:color w:val="FF0000"/>
          <w:sz w:val="28"/>
          <w:szCs w:val="28"/>
        </w:rPr>
        <w:t xml:space="preserve"> </w:t>
      </w:r>
      <w:proofErr w:type="spellStart"/>
      <w:r w:rsidR="005500F8" w:rsidRPr="00C07DA2">
        <w:rPr>
          <w:b/>
          <w:color w:val="FF0000"/>
          <w:sz w:val="28"/>
          <w:szCs w:val="28"/>
        </w:rPr>
        <w:t>Lc</w:t>
      </w:r>
      <w:proofErr w:type="spellEnd"/>
      <w:r w:rsidR="005500F8">
        <w:rPr>
          <w:b/>
          <w:color w:val="FF0000"/>
          <w:sz w:val="28"/>
          <w:szCs w:val="28"/>
        </w:rPr>
        <w:t xml:space="preserve">  5. 1-11</w:t>
      </w:r>
      <w:r w:rsidR="005500F8" w:rsidRPr="00C07DA2">
        <w:rPr>
          <w:b/>
          <w:color w:val="FF0000"/>
          <w:sz w:val="28"/>
          <w:szCs w:val="28"/>
        </w:rPr>
        <w:t xml:space="preserve">  </w:t>
      </w:r>
    </w:p>
    <w:p w:rsidR="005500F8" w:rsidRDefault="005500F8" w:rsidP="005500F8">
      <w:pPr>
        <w:rPr>
          <w:b/>
          <w:color w:val="FF0000"/>
          <w:szCs w:val="36"/>
        </w:rPr>
      </w:pPr>
    </w:p>
    <w:p w:rsidR="005500F8" w:rsidRPr="002F5F41" w:rsidRDefault="005500F8" w:rsidP="005500F8">
      <w:pPr>
        <w:widowControl/>
        <w:autoSpaceDE/>
        <w:autoSpaceDN/>
        <w:adjustRightInd/>
        <w:jc w:val="both"/>
        <w:rPr>
          <w:b/>
          <w:color w:val="7030A0"/>
        </w:rPr>
      </w:pPr>
      <w:r w:rsidRPr="002F5F41">
        <w:rPr>
          <w:b/>
          <w:color w:val="7030A0"/>
        </w:rPr>
        <w:t>1 Sucedió una vez que la multitud se amontonaba alrededor de Jesús para es</w:t>
      </w:r>
      <w:r w:rsidRPr="002F5F41">
        <w:rPr>
          <w:b/>
          <w:color w:val="7030A0"/>
        </w:rPr>
        <w:softHyphen/>
        <w:t>cuchar la P</w:t>
      </w:r>
      <w:r w:rsidRPr="002F5F41">
        <w:rPr>
          <w:b/>
          <w:color w:val="7030A0"/>
        </w:rPr>
        <w:t>a</w:t>
      </w:r>
      <w:r w:rsidRPr="002F5F41">
        <w:rPr>
          <w:b/>
          <w:color w:val="7030A0"/>
        </w:rPr>
        <w:t xml:space="preserve">labra de Dios, y él estaba de pie a la orilla del lago de </w:t>
      </w:r>
      <w:proofErr w:type="spellStart"/>
      <w:r w:rsidRPr="002F5F41">
        <w:rPr>
          <w:b/>
          <w:color w:val="7030A0"/>
        </w:rPr>
        <w:t>Genesaret</w:t>
      </w:r>
      <w:proofErr w:type="spellEnd"/>
      <w:r w:rsidRPr="002F5F41">
        <w:rPr>
          <w:b/>
          <w:color w:val="7030A0"/>
        </w:rPr>
        <w:t>.</w:t>
      </w:r>
    </w:p>
    <w:p w:rsidR="005500F8" w:rsidRDefault="005500F8" w:rsidP="005500F8">
      <w:pPr>
        <w:widowControl/>
        <w:autoSpaceDE/>
        <w:autoSpaceDN/>
        <w:adjustRightInd/>
        <w:jc w:val="both"/>
        <w:rPr>
          <w:b/>
          <w:color w:val="7030A0"/>
        </w:rPr>
      </w:pPr>
      <w:r w:rsidRPr="002F5F41">
        <w:rPr>
          <w:b/>
          <w:color w:val="7030A0"/>
        </w:rPr>
        <w:t>2 Y vio dos barcas junto a la orilla del lago; los pescadores habían bajado y es</w:t>
      </w:r>
      <w:r w:rsidRPr="002F5F41">
        <w:rPr>
          <w:b/>
          <w:color w:val="7030A0"/>
        </w:rPr>
        <w:softHyphen/>
        <w:t>taban li</w:t>
      </w:r>
      <w:r w:rsidRPr="002F5F41">
        <w:rPr>
          <w:b/>
          <w:color w:val="7030A0"/>
        </w:rPr>
        <w:t>m</w:t>
      </w:r>
      <w:r w:rsidRPr="002F5F41">
        <w:rPr>
          <w:b/>
          <w:color w:val="7030A0"/>
        </w:rPr>
        <w:t>piando las redes.</w:t>
      </w:r>
    </w:p>
    <w:p w:rsidR="00FB343B" w:rsidRPr="002F5F41" w:rsidRDefault="00FB343B" w:rsidP="005500F8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5500F8" w:rsidRDefault="005500F8" w:rsidP="005500F8">
      <w:pPr>
        <w:widowControl/>
        <w:autoSpaceDE/>
        <w:autoSpaceDN/>
        <w:adjustRightInd/>
        <w:jc w:val="both"/>
        <w:rPr>
          <w:b/>
          <w:color w:val="7030A0"/>
        </w:rPr>
      </w:pPr>
      <w:r w:rsidRPr="002F5F41">
        <w:rPr>
          <w:b/>
          <w:color w:val="7030A0"/>
        </w:rPr>
        <w:t>3  Entrando en una de las barcas, que era de Simón,  le pidió que se apartara un poco de la orilla; después se sentó, y en</w:t>
      </w:r>
      <w:r w:rsidRPr="002F5F41">
        <w:rPr>
          <w:b/>
          <w:color w:val="7030A0"/>
        </w:rPr>
        <w:softHyphen/>
        <w:t>señaba a la multitud desde la barca.</w:t>
      </w:r>
    </w:p>
    <w:p w:rsidR="00D3508E" w:rsidRPr="002F5F41" w:rsidRDefault="00D3508E" w:rsidP="005500F8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5500F8" w:rsidRPr="002F5F41" w:rsidRDefault="005500F8" w:rsidP="005500F8">
      <w:pPr>
        <w:widowControl/>
        <w:autoSpaceDE/>
        <w:autoSpaceDN/>
        <w:adjustRightInd/>
        <w:jc w:val="both"/>
        <w:rPr>
          <w:b/>
          <w:color w:val="7030A0"/>
        </w:rPr>
      </w:pPr>
      <w:r w:rsidRPr="002F5F41">
        <w:rPr>
          <w:b/>
          <w:color w:val="7030A0"/>
        </w:rPr>
        <w:t>4 Cuando terminó de hablar, dijo a Simón: «Navega mar adentro, y echad las redes».</w:t>
      </w:r>
    </w:p>
    <w:p w:rsidR="005500F8" w:rsidRDefault="005500F8" w:rsidP="005500F8">
      <w:pPr>
        <w:widowControl/>
        <w:autoSpaceDE/>
        <w:autoSpaceDN/>
        <w:adjustRightInd/>
        <w:jc w:val="both"/>
        <w:rPr>
          <w:b/>
          <w:color w:val="7030A0"/>
        </w:rPr>
      </w:pPr>
      <w:r w:rsidRPr="002F5F41">
        <w:rPr>
          <w:b/>
          <w:color w:val="7030A0"/>
        </w:rPr>
        <w:t>5 Simón le respondió: «Maestro, hemos trabajado la noche entera y no hemos sa</w:t>
      </w:r>
      <w:r w:rsidRPr="002F5F41">
        <w:rPr>
          <w:b/>
          <w:color w:val="7030A0"/>
        </w:rPr>
        <w:softHyphen/>
        <w:t>cado n</w:t>
      </w:r>
      <w:r w:rsidRPr="002F5F41">
        <w:rPr>
          <w:b/>
          <w:color w:val="7030A0"/>
        </w:rPr>
        <w:t>a</w:t>
      </w:r>
      <w:r w:rsidRPr="002F5F41">
        <w:rPr>
          <w:b/>
          <w:color w:val="7030A0"/>
        </w:rPr>
        <w:t>da, pero bajo tu palabra, echaré las redes».</w:t>
      </w:r>
    </w:p>
    <w:p w:rsidR="005500F8" w:rsidRDefault="005500F8" w:rsidP="005500F8">
      <w:pPr>
        <w:widowControl/>
        <w:autoSpaceDE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6 Y cuando esto hicieron, sacaron tal cantidad de peces, que las redes estaban a punto de romperse.</w:t>
      </w:r>
    </w:p>
    <w:p w:rsidR="00FB343B" w:rsidRDefault="00FB343B" w:rsidP="005500F8">
      <w:pPr>
        <w:widowControl/>
        <w:autoSpaceDE/>
        <w:adjustRightInd/>
        <w:jc w:val="both"/>
        <w:rPr>
          <w:b/>
          <w:color w:val="7030A0"/>
        </w:rPr>
      </w:pPr>
    </w:p>
    <w:p w:rsidR="005500F8" w:rsidRDefault="005500F8" w:rsidP="005500F8">
      <w:pPr>
        <w:widowControl/>
        <w:autoSpaceDE/>
        <w:adjustRightInd/>
        <w:jc w:val="both"/>
        <w:rPr>
          <w:b/>
          <w:color w:val="7030A0"/>
        </w:rPr>
      </w:pPr>
      <w:r>
        <w:rPr>
          <w:b/>
          <w:color w:val="7030A0"/>
        </w:rPr>
        <w:t>7 Entonces hicieron señas a los compañe</w:t>
      </w:r>
      <w:r>
        <w:rPr>
          <w:b/>
          <w:color w:val="7030A0"/>
        </w:rPr>
        <w:softHyphen/>
        <w:t>ros de la otra barca para que fueran a ayudarlos. Ellos acudieron y llenaron tanto las dos barcas, que casi se hundían.</w:t>
      </w:r>
    </w:p>
    <w:p w:rsidR="005500F8" w:rsidRDefault="005500F8" w:rsidP="005500F8">
      <w:pPr>
        <w:widowControl/>
        <w:autoSpaceDE/>
        <w:adjustRightInd/>
        <w:jc w:val="both"/>
        <w:rPr>
          <w:b/>
          <w:color w:val="7030A0"/>
        </w:rPr>
      </w:pPr>
      <w:r>
        <w:rPr>
          <w:b/>
          <w:color w:val="7030A0"/>
        </w:rPr>
        <w:t>8 Al ver esto, Simón Pedro cayó de rodi</w:t>
      </w:r>
      <w:r>
        <w:rPr>
          <w:b/>
          <w:color w:val="7030A0"/>
        </w:rPr>
        <w:softHyphen/>
        <w:t>llas a los pies de Jesús y le dijo: «Aléjate de mí, Señor, porque soy un pecador».</w:t>
      </w:r>
    </w:p>
    <w:p w:rsidR="005500F8" w:rsidRDefault="005500F8" w:rsidP="005500F8">
      <w:pPr>
        <w:widowControl/>
        <w:autoSpaceDE/>
        <w:adjustRightInd/>
        <w:jc w:val="both"/>
        <w:rPr>
          <w:b/>
          <w:color w:val="7030A0"/>
        </w:rPr>
      </w:pPr>
    </w:p>
    <w:p w:rsidR="005500F8" w:rsidRDefault="005500F8" w:rsidP="005500F8">
      <w:pPr>
        <w:widowControl/>
        <w:autoSpaceDE/>
        <w:adjustRightInd/>
        <w:jc w:val="both"/>
        <w:rPr>
          <w:b/>
          <w:color w:val="7030A0"/>
        </w:rPr>
      </w:pPr>
      <w:r>
        <w:rPr>
          <w:b/>
          <w:color w:val="7030A0"/>
        </w:rPr>
        <w:t>9 Porque el  asombro se había apoderado de él y de los que lo acompañaban, por la cant</w:t>
      </w:r>
      <w:r>
        <w:rPr>
          <w:b/>
          <w:color w:val="7030A0"/>
        </w:rPr>
        <w:t>i</w:t>
      </w:r>
      <w:r>
        <w:rPr>
          <w:b/>
          <w:color w:val="7030A0"/>
        </w:rPr>
        <w:t>dad de peces que habían recogido;</w:t>
      </w:r>
    </w:p>
    <w:p w:rsidR="00FB343B" w:rsidRDefault="00FB343B" w:rsidP="005500F8">
      <w:pPr>
        <w:widowControl/>
        <w:autoSpaceDE/>
        <w:adjustRightInd/>
        <w:jc w:val="both"/>
        <w:rPr>
          <w:b/>
          <w:color w:val="7030A0"/>
        </w:rPr>
      </w:pPr>
    </w:p>
    <w:p w:rsidR="005500F8" w:rsidRDefault="005500F8" w:rsidP="005500F8">
      <w:pPr>
        <w:widowControl/>
        <w:autoSpaceDE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10 y lo mismo les pasaba a Santiago y a Juan, hijos de </w:t>
      </w:r>
      <w:proofErr w:type="spellStart"/>
      <w:r>
        <w:rPr>
          <w:b/>
          <w:color w:val="7030A0"/>
        </w:rPr>
        <w:t>Zebedeo</w:t>
      </w:r>
      <w:proofErr w:type="spellEnd"/>
      <w:r>
        <w:rPr>
          <w:b/>
          <w:color w:val="7030A0"/>
        </w:rPr>
        <w:t>, compañeros de Simón. Pero Jesús dijo a Simón: «No te</w:t>
      </w:r>
      <w:r>
        <w:rPr>
          <w:b/>
          <w:color w:val="7030A0"/>
        </w:rPr>
        <w:softHyphen/>
        <w:t>mas, de ahora en adelante serás pescador de hombres».</w:t>
      </w:r>
    </w:p>
    <w:p w:rsidR="005500F8" w:rsidRDefault="005500F8" w:rsidP="005500F8">
      <w:pPr>
        <w:widowControl/>
        <w:autoSpaceDE/>
        <w:adjustRightInd/>
        <w:jc w:val="both"/>
        <w:rPr>
          <w:b/>
          <w:color w:val="7030A0"/>
        </w:rPr>
      </w:pPr>
      <w:r>
        <w:rPr>
          <w:b/>
          <w:color w:val="7030A0"/>
        </w:rPr>
        <w:t>11 Después de arrimar las barcas a la ori</w:t>
      </w:r>
      <w:r>
        <w:rPr>
          <w:b/>
          <w:color w:val="7030A0"/>
        </w:rPr>
        <w:softHyphen/>
        <w:t>lla atracaron y, abandonándolo todo, lo siguieron.</w:t>
      </w:r>
    </w:p>
    <w:p w:rsidR="009572CC" w:rsidRDefault="009572CC" w:rsidP="002036B3">
      <w:pPr>
        <w:rPr>
          <w:b/>
          <w:color w:val="000000" w:themeColor="text1"/>
          <w:sz w:val="28"/>
          <w:szCs w:val="28"/>
        </w:rPr>
      </w:pPr>
    </w:p>
    <w:p w:rsidR="009572CC" w:rsidRPr="00545510" w:rsidRDefault="009572CC" w:rsidP="009572CC">
      <w:pPr>
        <w:jc w:val="center"/>
        <w:rPr>
          <w:b/>
          <w:color w:val="000000" w:themeColor="text1"/>
          <w:sz w:val="22"/>
          <w:szCs w:val="22"/>
        </w:rPr>
      </w:pPr>
      <w:r w:rsidRPr="00545510">
        <w:rPr>
          <w:b/>
          <w:noProof/>
          <w:color w:val="000000" w:themeColor="text1"/>
          <w:sz w:val="22"/>
          <w:szCs w:val="22"/>
        </w:rPr>
        <w:drawing>
          <wp:inline distT="0" distB="0" distL="0" distR="0">
            <wp:extent cx="5897881" cy="2314575"/>
            <wp:effectExtent l="19050" t="0" r="7619" b="0"/>
            <wp:docPr id="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179" t="29478" r="39518" b="4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36" cy="231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CC" w:rsidRPr="00545510" w:rsidRDefault="009572CC" w:rsidP="009572CC">
      <w:pPr>
        <w:jc w:val="center"/>
        <w:rPr>
          <w:b/>
          <w:color w:val="000000" w:themeColor="text1"/>
          <w:sz w:val="22"/>
          <w:szCs w:val="22"/>
        </w:rPr>
      </w:pPr>
      <w:r w:rsidRPr="00545510">
        <w:rPr>
          <w:b/>
          <w:color w:val="000000" w:themeColor="text1"/>
          <w:sz w:val="22"/>
          <w:szCs w:val="22"/>
        </w:rPr>
        <w:t>Oleo Clara Lucia. Colomb</w:t>
      </w:r>
      <w:r>
        <w:rPr>
          <w:b/>
          <w:color w:val="000000" w:themeColor="text1"/>
          <w:sz w:val="22"/>
          <w:szCs w:val="22"/>
        </w:rPr>
        <w:t>i</w:t>
      </w:r>
      <w:r w:rsidRPr="00545510">
        <w:rPr>
          <w:b/>
          <w:color w:val="000000" w:themeColor="text1"/>
          <w:sz w:val="22"/>
          <w:szCs w:val="22"/>
        </w:rPr>
        <w:t>a</w:t>
      </w:r>
      <w:r>
        <w:rPr>
          <w:b/>
          <w:color w:val="000000" w:themeColor="text1"/>
          <w:sz w:val="22"/>
          <w:szCs w:val="22"/>
        </w:rPr>
        <w:t xml:space="preserve">  </w:t>
      </w:r>
      <w:r w:rsidRPr="00545510">
        <w:rPr>
          <w:b/>
          <w:color w:val="000000" w:themeColor="text1"/>
          <w:sz w:val="22"/>
          <w:szCs w:val="22"/>
        </w:rPr>
        <w:t xml:space="preserve"> 2014 . </w:t>
      </w:r>
      <w:r>
        <w:rPr>
          <w:b/>
          <w:color w:val="000000" w:themeColor="text1"/>
          <w:sz w:val="22"/>
          <w:szCs w:val="22"/>
        </w:rPr>
        <w:t>P</w:t>
      </w:r>
      <w:r w:rsidRPr="00545510">
        <w:rPr>
          <w:b/>
          <w:color w:val="000000" w:themeColor="text1"/>
          <w:sz w:val="22"/>
          <w:szCs w:val="22"/>
        </w:rPr>
        <w:t xml:space="preserve">intura moderna </w:t>
      </w:r>
    </w:p>
    <w:p w:rsidR="009572CC" w:rsidRDefault="009572CC" w:rsidP="002036B3">
      <w:pPr>
        <w:rPr>
          <w:b/>
          <w:color w:val="000000" w:themeColor="text1"/>
          <w:sz w:val="28"/>
          <w:szCs w:val="28"/>
        </w:rPr>
      </w:pPr>
    </w:p>
    <w:p w:rsidR="002036B3" w:rsidRPr="007E2B8D" w:rsidRDefault="00403442" w:rsidP="002036B3">
      <w:pPr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9572CC">
        <w:rPr>
          <w:b/>
          <w:color w:val="000000" w:themeColor="text1"/>
          <w:sz w:val="28"/>
          <w:szCs w:val="28"/>
        </w:rPr>
        <w:t>7</w:t>
      </w:r>
      <w:r w:rsidR="00586C50">
        <w:rPr>
          <w:b/>
          <w:color w:val="000000" w:themeColor="text1"/>
          <w:sz w:val="28"/>
          <w:szCs w:val="28"/>
        </w:rPr>
        <w:t xml:space="preserve">  </w:t>
      </w:r>
      <w:r w:rsidR="00141522" w:rsidRPr="009B66F2">
        <w:rPr>
          <w:b/>
          <w:color w:val="000000" w:themeColor="text1"/>
          <w:sz w:val="28"/>
          <w:szCs w:val="28"/>
        </w:rPr>
        <w:t xml:space="preserve"> Sermó</w:t>
      </w:r>
      <w:r w:rsidR="002036B3" w:rsidRPr="009B66F2">
        <w:rPr>
          <w:b/>
          <w:color w:val="000000" w:themeColor="text1"/>
          <w:sz w:val="28"/>
          <w:szCs w:val="28"/>
        </w:rPr>
        <w:t xml:space="preserve">n del Monte </w:t>
      </w:r>
      <w:r w:rsidR="00775AF8">
        <w:rPr>
          <w:b/>
          <w:color w:val="000000" w:themeColor="text1"/>
          <w:sz w:val="28"/>
          <w:szCs w:val="28"/>
        </w:rPr>
        <w:t xml:space="preserve">que diseña </w:t>
      </w:r>
      <w:r w:rsidR="002036B3" w:rsidRPr="009B66F2">
        <w:rPr>
          <w:b/>
          <w:color w:val="000000" w:themeColor="text1"/>
          <w:sz w:val="28"/>
          <w:szCs w:val="28"/>
        </w:rPr>
        <w:t>en Mateo</w:t>
      </w:r>
      <w:r w:rsidR="00775AF8">
        <w:rPr>
          <w:b/>
          <w:color w:val="000000" w:themeColor="text1"/>
          <w:sz w:val="28"/>
          <w:szCs w:val="28"/>
        </w:rPr>
        <w:t xml:space="preserve"> como resumen</w:t>
      </w:r>
      <w:r w:rsidR="002036B3" w:rsidRPr="007E2B8D">
        <w:rPr>
          <w:b/>
          <w:color w:val="FF0000"/>
          <w:sz w:val="28"/>
          <w:szCs w:val="28"/>
        </w:rPr>
        <w:t xml:space="preserve">  </w:t>
      </w:r>
      <w:proofErr w:type="spellStart"/>
      <w:r w:rsidR="00545A34" w:rsidRPr="007E2B8D">
        <w:rPr>
          <w:b/>
          <w:color w:val="FF0000"/>
          <w:sz w:val="28"/>
          <w:szCs w:val="28"/>
        </w:rPr>
        <w:t>Cap</w:t>
      </w:r>
      <w:r w:rsidR="009B66F2">
        <w:rPr>
          <w:b/>
          <w:color w:val="FF0000"/>
          <w:sz w:val="28"/>
          <w:szCs w:val="28"/>
        </w:rPr>
        <w:t>s</w:t>
      </w:r>
      <w:proofErr w:type="spellEnd"/>
      <w:r w:rsidR="009B66F2">
        <w:rPr>
          <w:b/>
          <w:color w:val="FF0000"/>
          <w:sz w:val="28"/>
          <w:szCs w:val="28"/>
        </w:rPr>
        <w:t xml:space="preserve"> </w:t>
      </w:r>
      <w:r w:rsidR="00545A34" w:rsidRPr="007E2B8D">
        <w:rPr>
          <w:b/>
          <w:color w:val="FF0000"/>
          <w:sz w:val="28"/>
          <w:szCs w:val="28"/>
        </w:rPr>
        <w:t xml:space="preserve"> 5,</w:t>
      </w:r>
      <w:r w:rsidR="00545510">
        <w:rPr>
          <w:b/>
          <w:color w:val="FF0000"/>
          <w:sz w:val="28"/>
          <w:szCs w:val="28"/>
        </w:rPr>
        <w:t xml:space="preserve"> </w:t>
      </w:r>
      <w:r w:rsidR="00545A34" w:rsidRPr="007E2B8D">
        <w:rPr>
          <w:b/>
          <w:color w:val="FF0000"/>
          <w:sz w:val="28"/>
          <w:szCs w:val="28"/>
        </w:rPr>
        <w:t>6 y 7</w:t>
      </w:r>
    </w:p>
    <w:p w:rsidR="00545A34" w:rsidRDefault="00545A34" w:rsidP="002036B3">
      <w:pPr>
        <w:rPr>
          <w:b/>
          <w:color w:val="FF0000"/>
          <w:szCs w:val="36"/>
        </w:rPr>
      </w:pPr>
      <w:r>
        <w:rPr>
          <w:b/>
          <w:color w:val="FF0000"/>
          <w:szCs w:val="36"/>
        </w:rPr>
        <w:t xml:space="preserve">  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9922"/>
      </w:tblGrid>
      <w:tr w:rsidR="00545A34" w:rsidTr="00545A34">
        <w:tc>
          <w:tcPr>
            <w:tcW w:w="9922" w:type="dxa"/>
          </w:tcPr>
          <w:p w:rsidR="00545A34" w:rsidRDefault="00545A34" w:rsidP="002036B3">
            <w:pPr>
              <w:rPr>
                <w:b/>
                <w:szCs w:val="36"/>
              </w:rPr>
            </w:pPr>
            <w:r w:rsidRPr="00545A34">
              <w:rPr>
                <w:b/>
                <w:szCs w:val="36"/>
              </w:rPr>
              <w:t xml:space="preserve"> </w:t>
            </w:r>
          </w:p>
          <w:p w:rsidR="00545A34" w:rsidRDefault="00545A34" w:rsidP="007E2B8D">
            <w:pPr>
              <w:rPr>
                <w:b/>
                <w:szCs w:val="36"/>
              </w:rPr>
            </w:pPr>
            <w:r w:rsidRPr="005C458F">
              <w:rPr>
                <w:b/>
                <w:sz w:val="24"/>
                <w:szCs w:val="24"/>
              </w:rPr>
              <w:t xml:space="preserve">Aunque </w:t>
            </w:r>
            <w:r w:rsidR="007E2B8D" w:rsidRPr="005C458F">
              <w:rPr>
                <w:b/>
                <w:sz w:val="24"/>
                <w:szCs w:val="24"/>
              </w:rPr>
              <w:t xml:space="preserve"> se llama tradicionalmente </w:t>
            </w:r>
            <w:r w:rsidR="00775AF8">
              <w:rPr>
                <w:b/>
                <w:sz w:val="24"/>
                <w:szCs w:val="24"/>
              </w:rPr>
              <w:t>S</w:t>
            </w:r>
            <w:r w:rsidR="007E2B8D" w:rsidRPr="005C458F">
              <w:rPr>
                <w:b/>
                <w:sz w:val="24"/>
                <w:szCs w:val="24"/>
              </w:rPr>
              <w:t>ermó</w:t>
            </w:r>
            <w:r w:rsidRPr="005C458F">
              <w:rPr>
                <w:b/>
                <w:sz w:val="24"/>
                <w:szCs w:val="24"/>
              </w:rPr>
              <w:t>n de la mont</w:t>
            </w:r>
            <w:r w:rsidR="007E2B8D" w:rsidRPr="005C458F">
              <w:rPr>
                <w:b/>
                <w:sz w:val="24"/>
                <w:szCs w:val="24"/>
              </w:rPr>
              <w:t>a</w:t>
            </w:r>
            <w:r w:rsidRPr="005C458F">
              <w:rPr>
                <w:b/>
                <w:sz w:val="24"/>
                <w:szCs w:val="24"/>
              </w:rPr>
              <w:t xml:space="preserve">ña no cabe duda </w:t>
            </w:r>
            <w:r w:rsidR="007E2B8D" w:rsidRPr="005C458F">
              <w:rPr>
                <w:b/>
                <w:sz w:val="24"/>
                <w:szCs w:val="24"/>
              </w:rPr>
              <w:t xml:space="preserve">de </w:t>
            </w:r>
            <w:r w:rsidRPr="005C458F">
              <w:rPr>
                <w:b/>
                <w:sz w:val="24"/>
                <w:szCs w:val="24"/>
              </w:rPr>
              <w:t>que</w:t>
            </w:r>
            <w:r w:rsidR="007E2B8D" w:rsidRPr="005C458F">
              <w:rPr>
                <w:b/>
                <w:sz w:val="24"/>
                <w:szCs w:val="24"/>
              </w:rPr>
              <w:t xml:space="preserve"> </w:t>
            </w:r>
            <w:r w:rsidRPr="005C458F">
              <w:rPr>
                <w:b/>
                <w:sz w:val="24"/>
                <w:szCs w:val="24"/>
              </w:rPr>
              <w:t>f</w:t>
            </w:r>
            <w:r w:rsidR="007E2B8D" w:rsidRPr="005C458F">
              <w:rPr>
                <w:b/>
                <w:sz w:val="24"/>
                <w:szCs w:val="24"/>
              </w:rPr>
              <w:t>u</w:t>
            </w:r>
            <w:r w:rsidRPr="005C458F">
              <w:rPr>
                <w:b/>
                <w:sz w:val="24"/>
                <w:szCs w:val="24"/>
              </w:rPr>
              <w:t>e un resumen complejo y diverso de</w:t>
            </w:r>
            <w:r w:rsidR="007E2B8D" w:rsidRPr="005C458F">
              <w:rPr>
                <w:b/>
                <w:sz w:val="24"/>
                <w:szCs w:val="24"/>
              </w:rPr>
              <w:t xml:space="preserve"> </w:t>
            </w:r>
            <w:r w:rsidRPr="005C458F">
              <w:rPr>
                <w:b/>
                <w:sz w:val="24"/>
                <w:szCs w:val="24"/>
              </w:rPr>
              <w:t xml:space="preserve">todo lo que </w:t>
            </w:r>
            <w:r w:rsidR="007E2B8D" w:rsidRPr="005C458F">
              <w:rPr>
                <w:b/>
                <w:sz w:val="24"/>
                <w:szCs w:val="24"/>
              </w:rPr>
              <w:t>Jesús enseñaba en sus predicació</w:t>
            </w:r>
            <w:r w:rsidRPr="005C458F">
              <w:rPr>
                <w:b/>
                <w:sz w:val="24"/>
                <w:szCs w:val="24"/>
              </w:rPr>
              <w:t>n. H</w:t>
            </w:r>
            <w:r w:rsidR="007E2B8D" w:rsidRPr="005C458F">
              <w:rPr>
                <w:b/>
                <w:sz w:val="24"/>
                <w:szCs w:val="24"/>
              </w:rPr>
              <w:t>ubo</w:t>
            </w:r>
            <w:r w:rsidRPr="005C458F">
              <w:rPr>
                <w:b/>
                <w:sz w:val="24"/>
                <w:szCs w:val="24"/>
              </w:rPr>
              <w:t xml:space="preserve"> que dedicar a este mensaje largo</w:t>
            </w:r>
            <w:r w:rsidR="007E2B8D" w:rsidRPr="005C458F">
              <w:rPr>
                <w:b/>
                <w:sz w:val="24"/>
                <w:szCs w:val="24"/>
              </w:rPr>
              <w:t xml:space="preserve"> de</w:t>
            </w:r>
            <w:r w:rsidRPr="005C458F">
              <w:rPr>
                <w:b/>
                <w:sz w:val="24"/>
                <w:szCs w:val="24"/>
              </w:rPr>
              <w:t xml:space="preserve"> tres capítulos c</w:t>
            </w:r>
            <w:r w:rsidR="007E2B8D" w:rsidRPr="005C458F">
              <w:rPr>
                <w:b/>
                <w:sz w:val="24"/>
                <w:szCs w:val="24"/>
              </w:rPr>
              <w:t>u</w:t>
            </w:r>
            <w:r w:rsidRPr="005C458F">
              <w:rPr>
                <w:b/>
                <w:sz w:val="24"/>
                <w:szCs w:val="24"/>
              </w:rPr>
              <w:t xml:space="preserve">ando Esteban </w:t>
            </w:r>
            <w:proofErr w:type="spellStart"/>
            <w:r w:rsidR="007E2B8D" w:rsidRPr="005C458F">
              <w:rPr>
                <w:b/>
                <w:sz w:val="24"/>
                <w:szCs w:val="24"/>
              </w:rPr>
              <w:t>Lan</w:t>
            </w:r>
            <w:r w:rsidRPr="005C458F">
              <w:rPr>
                <w:b/>
                <w:sz w:val="24"/>
                <w:szCs w:val="24"/>
              </w:rPr>
              <w:t>gton</w:t>
            </w:r>
            <w:proofErr w:type="spellEnd"/>
            <w:r w:rsidRPr="005C458F">
              <w:rPr>
                <w:b/>
                <w:sz w:val="24"/>
                <w:szCs w:val="24"/>
              </w:rPr>
              <w:t xml:space="preserve"> distribuyo el texto de los Ev</w:t>
            </w:r>
            <w:r w:rsidR="007E2B8D" w:rsidRPr="005C458F">
              <w:rPr>
                <w:b/>
                <w:sz w:val="24"/>
                <w:szCs w:val="24"/>
              </w:rPr>
              <w:t>a</w:t>
            </w:r>
            <w:r w:rsidRPr="005C458F">
              <w:rPr>
                <w:b/>
                <w:sz w:val="24"/>
                <w:szCs w:val="24"/>
              </w:rPr>
              <w:t>ngelio</w:t>
            </w:r>
            <w:r w:rsidR="007E2B8D" w:rsidRPr="005C458F">
              <w:rPr>
                <w:b/>
                <w:sz w:val="24"/>
                <w:szCs w:val="24"/>
              </w:rPr>
              <w:t>s</w:t>
            </w:r>
            <w:r w:rsidRPr="005C458F">
              <w:rPr>
                <w:b/>
                <w:sz w:val="24"/>
                <w:szCs w:val="24"/>
              </w:rPr>
              <w:t xml:space="preserve"> en Partes asequibles para la lectura y para la reflexión</w:t>
            </w:r>
            <w:r w:rsidR="007E2B8D" w:rsidRPr="005C458F">
              <w:rPr>
                <w:b/>
                <w:sz w:val="24"/>
                <w:szCs w:val="24"/>
              </w:rPr>
              <w:t>, que Mateo u en texto evangélico acumulo en tres partes : 1º bienavent</w:t>
            </w:r>
            <w:r w:rsidR="007E2B8D" w:rsidRPr="005C458F">
              <w:rPr>
                <w:b/>
                <w:sz w:val="24"/>
                <w:szCs w:val="24"/>
              </w:rPr>
              <w:t>u</w:t>
            </w:r>
            <w:r w:rsidR="007E2B8D" w:rsidRPr="005C458F">
              <w:rPr>
                <w:b/>
                <w:sz w:val="24"/>
                <w:szCs w:val="24"/>
              </w:rPr>
              <w:t>ranzas y oración,</w:t>
            </w:r>
            <w:r w:rsidR="005C458F" w:rsidRPr="005C458F">
              <w:rPr>
                <w:b/>
                <w:sz w:val="24"/>
                <w:szCs w:val="24"/>
              </w:rPr>
              <w:t xml:space="preserve"> </w:t>
            </w:r>
            <w:r w:rsidR="007E2B8D" w:rsidRPr="005C458F">
              <w:rPr>
                <w:b/>
                <w:sz w:val="24"/>
                <w:szCs w:val="24"/>
              </w:rPr>
              <w:t>2º  la siete superaciones (yo os digo más), y 3º las consignas de vida cristiana</w:t>
            </w:r>
            <w:r w:rsidR="007E2B8D">
              <w:rPr>
                <w:b/>
                <w:szCs w:val="36"/>
              </w:rPr>
              <w:t>.</w:t>
            </w:r>
          </w:p>
          <w:p w:rsidR="00545510" w:rsidRDefault="00545510" w:rsidP="007E2B8D">
            <w:pPr>
              <w:rPr>
                <w:b/>
                <w:color w:val="FF0000"/>
                <w:szCs w:val="36"/>
              </w:rPr>
            </w:pPr>
          </w:p>
        </w:tc>
      </w:tr>
    </w:tbl>
    <w:p w:rsidR="00FB343B" w:rsidRDefault="00FB343B" w:rsidP="002036B3">
      <w:pPr>
        <w:rPr>
          <w:b/>
          <w:color w:val="000000" w:themeColor="text1"/>
          <w:sz w:val="28"/>
          <w:szCs w:val="28"/>
        </w:rPr>
      </w:pPr>
    </w:p>
    <w:p w:rsidR="002036B3" w:rsidRPr="00545510" w:rsidRDefault="00545510" w:rsidP="002036B3">
      <w:pPr>
        <w:rPr>
          <w:b/>
          <w:color w:val="000000" w:themeColor="text1"/>
          <w:sz w:val="28"/>
          <w:szCs w:val="28"/>
        </w:rPr>
      </w:pPr>
      <w:r w:rsidRPr="00545510">
        <w:rPr>
          <w:b/>
          <w:color w:val="000000" w:themeColor="text1"/>
          <w:sz w:val="28"/>
          <w:szCs w:val="28"/>
        </w:rPr>
        <w:t xml:space="preserve"> Comienzo de la exposición en el monte </w:t>
      </w:r>
      <w:r w:rsidR="00545A34" w:rsidRPr="00545510">
        <w:rPr>
          <w:b/>
          <w:color w:val="000000" w:themeColor="text1"/>
          <w:sz w:val="28"/>
          <w:szCs w:val="28"/>
        </w:rPr>
        <w:t xml:space="preserve"> </w:t>
      </w:r>
      <w:r w:rsidR="00545A34" w:rsidRPr="005670B1">
        <w:rPr>
          <w:b/>
          <w:color w:val="FF0000"/>
          <w:sz w:val="28"/>
          <w:szCs w:val="28"/>
        </w:rPr>
        <w:t>5</w:t>
      </w:r>
      <w:r w:rsidRPr="005670B1">
        <w:rPr>
          <w:b/>
          <w:color w:val="FF0000"/>
          <w:sz w:val="28"/>
          <w:szCs w:val="28"/>
        </w:rPr>
        <w:t>.</w:t>
      </w:r>
      <w:r w:rsidR="00545A34" w:rsidRPr="005670B1">
        <w:rPr>
          <w:b/>
          <w:color w:val="FF0000"/>
          <w:sz w:val="28"/>
          <w:szCs w:val="28"/>
        </w:rPr>
        <w:t xml:space="preserve"> </w:t>
      </w:r>
      <w:r w:rsidRPr="005670B1">
        <w:rPr>
          <w:b/>
          <w:color w:val="FF0000"/>
          <w:sz w:val="28"/>
          <w:szCs w:val="28"/>
        </w:rPr>
        <w:t>1-48</w:t>
      </w:r>
    </w:p>
    <w:p w:rsidR="00545A34" w:rsidRPr="0007370D" w:rsidRDefault="00545A34" w:rsidP="002036B3">
      <w:pPr>
        <w:rPr>
          <w:b/>
          <w:color w:val="FF0000"/>
        </w:rPr>
      </w:pPr>
    </w:p>
    <w:p w:rsidR="002036B3" w:rsidRPr="00846F99" w:rsidRDefault="002036B3" w:rsidP="00545A34">
      <w:pPr>
        <w:jc w:val="both"/>
        <w:rPr>
          <w:b/>
          <w:color w:val="0070C0"/>
        </w:rPr>
      </w:pPr>
      <w:r w:rsidRPr="00846F99">
        <w:rPr>
          <w:b/>
          <w:color w:val="0070C0"/>
        </w:rPr>
        <w:t>1 Al ver a la multitud, [Jesús] subió al monte, y sentado él, los discípulos se acer</w:t>
      </w:r>
      <w:r w:rsidRPr="00846F99">
        <w:rPr>
          <w:b/>
          <w:color w:val="0070C0"/>
        </w:rPr>
        <w:softHyphen/>
        <w:t>caron a él.</w:t>
      </w:r>
    </w:p>
    <w:p w:rsidR="002036B3" w:rsidRPr="00846F99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846F99">
        <w:rPr>
          <w:b/>
          <w:color w:val="0070C0"/>
        </w:rPr>
        <w:t>2   y abriendo la boca,  los enseñaba di</w:t>
      </w:r>
      <w:r w:rsidRPr="00846F99">
        <w:rPr>
          <w:b/>
          <w:color w:val="0070C0"/>
        </w:rPr>
        <w:softHyphen/>
        <w:t xml:space="preserve">ciendo: </w:t>
      </w:r>
    </w:p>
    <w:p w:rsidR="00545510" w:rsidRPr="00846F99" w:rsidRDefault="00545510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45A34" w:rsidRPr="009D7136" w:rsidRDefault="00545A34" w:rsidP="00545A3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9D7136">
        <w:rPr>
          <w:b/>
          <w:sz w:val="28"/>
          <w:szCs w:val="28"/>
        </w:rPr>
        <w:t xml:space="preserve"> Las bienaventuranzas</w:t>
      </w:r>
      <w:r w:rsidR="00A07944">
        <w:rPr>
          <w:b/>
          <w:sz w:val="28"/>
          <w:szCs w:val="28"/>
        </w:rPr>
        <w:t xml:space="preserve"> </w:t>
      </w:r>
      <w:r w:rsidR="00A07944" w:rsidRPr="00F56504">
        <w:rPr>
          <w:b/>
          <w:color w:val="FF0000"/>
          <w:sz w:val="28"/>
          <w:szCs w:val="28"/>
        </w:rPr>
        <w:t>Mt 5.3</w:t>
      </w:r>
      <w:r w:rsidR="00F32EEB">
        <w:rPr>
          <w:b/>
          <w:color w:val="FF0000"/>
          <w:sz w:val="28"/>
          <w:szCs w:val="28"/>
        </w:rPr>
        <w:t>-</w:t>
      </w:r>
      <w:r w:rsidR="00F56504" w:rsidRPr="00F56504">
        <w:rPr>
          <w:b/>
          <w:color w:val="FF0000"/>
          <w:sz w:val="28"/>
          <w:szCs w:val="28"/>
        </w:rPr>
        <w:t>11</w:t>
      </w:r>
    </w:p>
    <w:p w:rsidR="00CE326C" w:rsidRPr="00CE326C" w:rsidRDefault="00CE326C" w:rsidP="00545A34">
      <w:pPr>
        <w:widowControl/>
        <w:autoSpaceDE/>
        <w:autoSpaceDN/>
        <w:adjustRightInd/>
        <w:jc w:val="both"/>
        <w:rPr>
          <w:b/>
        </w:rPr>
      </w:pP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3  Felices los que son pobres en el espíritu, porque de ellos es el  Reino de los Cielos.</w:t>
      </w: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4  Felices los sufrientes (afligidos), pues ellos serán  consolados</w:t>
      </w: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5  Felices los pacíficos, pues ellos here</w:t>
      </w:r>
      <w:r w:rsidRPr="00375FAE">
        <w:rPr>
          <w:b/>
          <w:color w:val="0070C0"/>
        </w:rPr>
        <w:softHyphen/>
        <w:t>darán la tierra</w:t>
      </w: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 xml:space="preserve"> 6 Felices  los hambrientos y sedientos de  justicia, porque serán saciados.</w:t>
      </w: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7 Felices los compasivos, pues ellos hallarán compasión.</w:t>
      </w: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8 Felices los puros de corazón puro, pues ellos verán a Dios.</w:t>
      </w: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9 Felices los pacificadores  pues ellos serán llamados hijos de Dios</w:t>
      </w: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0 Felices los que  perseguidos por causa de la  justicia, porque a ellos les pertenece el Reino de los Cielos.</w:t>
      </w:r>
    </w:p>
    <w:p w:rsidR="002036B3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1 Felices seréis cuando os insulten, os  maltraten y persigan, y cuando digan de vo</w:t>
      </w:r>
      <w:r w:rsidRPr="00375FAE">
        <w:rPr>
          <w:b/>
          <w:color w:val="0070C0"/>
        </w:rPr>
        <w:softHyphen/>
        <w:t>sotros cosas malas, por causa de mí.</w:t>
      </w:r>
    </w:p>
    <w:p w:rsidR="00846F99" w:rsidRPr="00F56504" w:rsidRDefault="00846F99" w:rsidP="00545A34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</w:p>
    <w:p w:rsidR="00F56504" w:rsidRPr="00F56504" w:rsidRDefault="00F56504" w:rsidP="00545A34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F56504">
        <w:rPr>
          <w:b/>
          <w:color w:val="0070C0"/>
          <w:sz w:val="28"/>
          <w:szCs w:val="28"/>
        </w:rPr>
        <w:t xml:space="preserve">Consejos  </w:t>
      </w:r>
      <w:r w:rsidRPr="00F56504">
        <w:rPr>
          <w:b/>
          <w:color w:val="FF0000"/>
          <w:sz w:val="28"/>
          <w:szCs w:val="28"/>
        </w:rPr>
        <w:t>Mt 5.12-20</w:t>
      </w:r>
    </w:p>
    <w:p w:rsidR="00F56504" w:rsidRPr="00375FAE" w:rsidRDefault="00F56504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2 Alegraos y regocijaos entonces, pues el premio será grande para vosotros en el cielo, puesto que así trataron de mal a los profetas antes de vosotros.</w:t>
      </w: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3 Vosotros sois la sal de la tierra. Pero si la sal pierde el sabor, ¿con qué será luego en</w:t>
      </w:r>
      <w:r w:rsidRPr="00375FAE">
        <w:rPr>
          <w:b/>
          <w:color w:val="0070C0"/>
        </w:rPr>
        <w:softHyphen/>
        <w:t>salada? Para nada es buena ya, sino para ser echada fuera para que sea pisoteada por los hombres.</w:t>
      </w: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lastRenderedPageBreak/>
        <w:t xml:space="preserve"> 14 Vosotros sois la luz del mundo. No puede en una ciudad ser escondida sobre un monte.</w:t>
      </w: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 xml:space="preserve">15 Y no se enciende una lámpara para </w:t>
      </w:r>
      <w:proofErr w:type="spellStart"/>
      <w:r w:rsidRPr="00375FAE">
        <w:rPr>
          <w:b/>
          <w:color w:val="0070C0"/>
        </w:rPr>
        <w:t>po</w:t>
      </w:r>
      <w:r w:rsidRPr="00375FAE">
        <w:rPr>
          <w:b/>
          <w:color w:val="0070C0"/>
        </w:rPr>
        <w:softHyphen/>
        <w:t>nerla</w:t>
      </w:r>
      <w:proofErr w:type="spellEnd"/>
      <w:r w:rsidRPr="00375FAE">
        <w:rPr>
          <w:b/>
          <w:color w:val="0070C0"/>
        </w:rPr>
        <w:t xml:space="preserve"> debajo de un cajón, sino  sobre un candel</w:t>
      </w:r>
      <w:r w:rsidRPr="00375FAE">
        <w:rPr>
          <w:b/>
          <w:color w:val="0070C0"/>
        </w:rPr>
        <w:t>e</w:t>
      </w:r>
      <w:r w:rsidRPr="00375FAE">
        <w:rPr>
          <w:b/>
          <w:color w:val="0070C0"/>
        </w:rPr>
        <w:t>ro para que ilumine a todos los que están en la casa.</w:t>
      </w:r>
    </w:p>
    <w:p w:rsidR="002036B3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6 Así debe alumbrar vuestra luz delante de los hombres, a fin de que ellos vean   vues</w:t>
      </w:r>
      <w:r w:rsidRPr="00375FAE">
        <w:rPr>
          <w:b/>
          <w:color w:val="0070C0"/>
        </w:rPr>
        <w:softHyphen/>
        <w:t>tras buenas obras y alaben por ellas a vues</w:t>
      </w:r>
      <w:r w:rsidRPr="00375FAE">
        <w:rPr>
          <w:b/>
          <w:color w:val="0070C0"/>
        </w:rPr>
        <w:softHyphen/>
        <w:t xml:space="preserve">tro Padre que está en el cielo. </w:t>
      </w:r>
    </w:p>
    <w:p w:rsidR="00CE326C" w:rsidRPr="00375FAE" w:rsidRDefault="00CE326C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7 No penséis que yo he venido  para des</w:t>
      </w:r>
      <w:r w:rsidRPr="00375FAE">
        <w:rPr>
          <w:b/>
          <w:color w:val="0070C0"/>
        </w:rPr>
        <w:softHyphen/>
        <w:t>truir la Ley o los Profetas: yo no he venido a de</w:t>
      </w:r>
      <w:r w:rsidRPr="00375FAE">
        <w:rPr>
          <w:b/>
          <w:color w:val="0070C0"/>
        </w:rPr>
        <w:t>s</w:t>
      </w:r>
      <w:r w:rsidRPr="00375FAE">
        <w:rPr>
          <w:b/>
          <w:color w:val="0070C0"/>
        </w:rPr>
        <w:t>truir, sino a completarlos.</w:t>
      </w:r>
    </w:p>
    <w:p w:rsidR="002036B3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 xml:space="preserve">  18 Os aseguro que antes desaparecerá el cielo y la tierra, que desaparezca ni una i (iota) o ni una coma de la Ley, para que todo en ella se cumpla.</w:t>
      </w:r>
    </w:p>
    <w:p w:rsidR="00545510" w:rsidRPr="00375FAE" w:rsidRDefault="00545510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 xml:space="preserve">  19. El que rompa el más pequeño de estos mandatos, hasta los más pequeños, y en</w:t>
      </w:r>
      <w:r w:rsidRPr="00375FAE">
        <w:rPr>
          <w:b/>
          <w:color w:val="0070C0"/>
        </w:rPr>
        <w:softHyphen/>
        <w:t>señe a los hombres a hacerlo, será conside</w:t>
      </w:r>
      <w:r w:rsidRPr="00375FAE">
        <w:rPr>
          <w:b/>
          <w:color w:val="0070C0"/>
        </w:rPr>
        <w:softHyphen/>
        <w:t>rado el menor en el Reino de los Cielos. Pero el que los cumpla y enseñe a otros, será mirado como grande en el Reino de los Cielos.</w:t>
      </w:r>
    </w:p>
    <w:p w:rsidR="002036B3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0 Os aseguro más que si  no abunda la jus</w:t>
      </w:r>
      <w:r w:rsidRPr="00375FAE">
        <w:rPr>
          <w:b/>
          <w:color w:val="0070C0"/>
        </w:rPr>
        <w:softHyphen/>
        <w:t>ticia vuestra y no es superior a la de los es</w:t>
      </w:r>
      <w:r w:rsidRPr="00375FAE">
        <w:rPr>
          <w:b/>
          <w:color w:val="0070C0"/>
        </w:rPr>
        <w:softHyphen/>
        <w:t xml:space="preserve">cribas y fariseos, no entraréis en el Reino de los Cielos. </w:t>
      </w:r>
    </w:p>
    <w:p w:rsidR="00CE326C" w:rsidRDefault="00CE326C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CE326C" w:rsidRPr="009D7136" w:rsidRDefault="00CE326C" w:rsidP="00545A3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9D7136">
        <w:rPr>
          <w:b/>
          <w:sz w:val="28"/>
          <w:szCs w:val="28"/>
        </w:rPr>
        <w:t xml:space="preserve"> Las superaciones</w:t>
      </w:r>
      <w:r w:rsidR="00F56504">
        <w:rPr>
          <w:b/>
          <w:sz w:val="28"/>
          <w:szCs w:val="28"/>
        </w:rPr>
        <w:t xml:space="preserve">  </w:t>
      </w:r>
      <w:r w:rsidR="00F56504" w:rsidRPr="00F56504">
        <w:rPr>
          <w:b/>
          <w:color w:val="FF0000"/>
          <w:sz w:val="28"/>
          <w:szCs w:val="28"/>
        </w:rPr>
        <w:t>Mt 5 21-47</w:t>
      </w:r>
    </w:p>
    <w:p w:rsidR="00CE326C" w:rsidRPr="00CE326C" w:rsidRDefault="00CE326C" w:rsidP="00545A34">
      <w:pPr>
        <w:widowControl/>
        <w:autoSpaceDE/>
        <w:autoSpaceDN/>
        <w:adjustRightInd/>
        <w:jc w:val="both"/>
        <w:rPr>
          <w:b/>
        </w:rPr>
      </w:pPr>
    </w:p>
    <w:p w:rsidR="002036B3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1 Habéis oído que se dijo a los antepasa</w:t>
      </w:r>
      <w:r w:rsidRPr="00375FAE">
        <w:rPr>
          <w:b/>
          <w:color w:val="0070C0"/>
        </w:rPr>
        <w:softHyphen/>
        <w:t>dos: "No matarás", y el que comete homici</w:t>
      </w:r>
      <w:r w:rsidRPr="00375FAE">
        <w:rPr>
          <w:b/>
          <w:color w:val="0070C0"/>
        </w:rPr>
        <w:softHyphen/>
        <w:t>dio, debe ser llevado ante el tribunal.</w:t>
      </w:r>
    </w:p>
    <w:p w:rsidR="00545510" w:rsidRPr="00375FAE" w:rsidRDefault="00545510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 xml:space="preserve">22 </w:t>
      </w:r>
      <w:r w:rsidRPr="00846F99">
        <w:rPr>
          <w:b/>
          <w:color w:val="00B050"/>
        </w:rPr>
        <w:t>Pero yo os digo más</w:t>
      </w:r>
      <w:r w:rsidRPr="00375FAE">
        <w:rPr>
          <w:b/>
          <w:color w:val="0070C0"/>
        </w:rPr>
        <w:t>, que todo aquel que se enfada contra su hermano es culpable y merece ser condenado por un tribunal. Y todo el que le llama insensato, merece ser cast</w:t>
      </w:r>
      <w:r w:rsidRPr="00375FAE">
        <w:rPr>
          <w:b/>
          <w:color w:val="0070C0"/>
        </w:rPr>
        <w:t>i</w:t>
      </w:r>
      <w:r w:rsidRPr="00375FAE">
        <w:rPr>
          <w:b/>
          <w:color w:val="0070C0"/>
        </w:rPr>
        <w:t>gado por el Sanedrín. Y  si además le llama loco (estúpido), merece la Gehena de fuego.</w:t>
      </w: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3 Por lo tanto, si estás presentando una ofrenda en el altar y te acuerdas de que tu he</w:t>
      </w:r>
      <w:r w:rsidRPr="00375FAE">
        <w:rPr>
          <w:b/>
          <w:color w:val="0070C0"/>
        </w:rPr>
        <w:t>r</w:t>
      </w:r>
      <w:r w:rsidRPr="00375FAE">
        <w:rPr>
          <w:b/>
          <w:color w:val="0070C0"/>
        </w:rPr>
        <w:t>mano tiene algo contra ti, y al presentar tu ofrenda en el altar, te acuerdas de que tu he</w:t>
      </w:r>
      <w:r w:rsidRPr="00375FAE">
        <w:rPr>
          <w:b/>
          <w:color w:val="0070C0"/>
        </w:rPr>
        <w:t>r</w:t>
      </w:r>
      <w:r w:rsidRPr="00375FAE">
        <w:rPr>
          <w:b/>
          <w:color w:val="0070C0"/>
        </w:rPr>
        <w:t>mano tiene algo  contra ti...</w:t>
      </w:r>
    </w:p>
    <w:p w:rsidR="002036B3" w:rsidRPr="00375FAE" w:rsidRDefault="002036B3" w:rsidP="00545A34">
      <w:pPr>
        <w:jc w:val="both"/>
        <w:rPr>
          <w:b/>
          <w:color w:val="0070C0"/>
        </w:rPr>
      </w:pPr>
      <w:r w:rsidRPr="00375FAE">
        <w:rPr>
          <w:b/>
          <w:color w:val="0070C0"/>
        </w:rPr>
        <w:t>24 ...entonces deja tu ofrenda delante del  altar, vete primero a reconciliarte con tu herm</w:t>
      </w:r>
      <w:r w:rsidRPr="00375FAE">
        <w:rPr>
          <w:b/>
          <w:color w:val="0070C0"/>
        </w:rPr>
        <w:t>a</w:t>
      </w:r>
      <w:r w:rsidRPr="00375FAE">
        <w:rPr>
          <w:b/>
          <w:color w:val="0070C0"/>
        </w:rPr>
        <w:t>no, y sólo entonces vuelve y presenta tu ofrenda.</w:t>
      </w:r>
    </w:p>
    <w:p w:rsidR="002036B3" w:rsidRPr="00375FAE" w:rsidRDefault="002036B3" w:rsidP="00545A34">
      <w:pPr>
        <w:jc w:val="both"/>
        <w:rPr>
          <w:b/>
          <w:color w:val="0070C0"/>
        </w:rPr>
      </w:pP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5 Trata de estar bien con el que sea tu ad</w:t>
      </w:r>
      <w:r w:rsidRPr="00375FAE">
        <w:rPr>
          <w:b/>
          <w:color w:val="0070C0"/>
        </w:rPr>
        <w:softHyphen/>
        <w:t>versario, mientras vas de camino, no vaya a s</w:t>
      </w:r>
      <w:r w:rsidRPr="00375FAE">
        <w:rPr>
          <w:b/>
          <w:color w:val="0070C0"/>
        </w:rPr>
        <w:t>u</w:t>
      </w:r>
      <w:r w:rsidRPr="00375FAE">
        <w:rPr>
          <w:b/>
          <w:color w:val="0070C0"/>
        </w:rPr>
        <w:t>ceder que al ir a los tribunales te entre</w:t>
      </w:r>
      <w:r w:rsidRPr="00375FAE">
        <w:rPr>
          <w:b/>
          <w:color w:val="0070C0"/>
        </w:rPr>
        <w:softHyphen/>
        <w:t>gue al juez y el juez te entregue al aguacil y seas ll</w:t>
      </w:r>
      <w:r w:rsidRPr="00375FAE">
        <w:rPr>
          <w:b/>
          <w:color w:val="0070C0"/>
        </w:rPr>
        <w:t>e</w:t>
      </w:r>
      <w:r w:rsidRPr="00375FAE">
        <w:rPr>
          <w:b/>
          <w:color w:val="0070C0"/>
        </w:rPr>
        <w:t>vado a la prisión.</w:t>
      </w: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 xml:space="preserve">26 De aseguro que no saldrás de allí hasta que hayas pagado el último cuadrante. </w:t>
      </w: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7 Habéis oído que se dijo: "No cometerás adulterio".</w:t>
      </w: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 xml:space="preserve">28 </w:t>
      </w:r>
      <w:r w:rsidRPr="00846F99">
        <w:rPr>
          <w:b/>
          <w:color w:val="00B050"/>
        </w:rPr>
        <w:t>Pero yo os digo más:</w:t>
      </w:r>
      <w:r w:rsidRPr="00375FAE">
        <w:rPr>
          <w:b/>
          <w:color w:val="0070C0"/>
        </w:rPr>
        <w:t xml:space="preserve"> El que mira a una mujer deseándola, ya cometió adulterio con ella en su corazón.</w:t>
      </w: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9 Si tu ojo derecho es para ti una ocasión de tropiezo, arráncalo y arrójalo lejos de ti: es mejor que se pierda uno solo de tus miembros, a que todo tu cuerpo sea arro</w:t>
      </w:r>
      <w:r w:rsidRPr="00375FAE">
        <w:rPr>
          <w:b/>
          <w:color w:val="0070C0"/>
        </w:rPr>
        <w:softHyphen/>
        <w:t>jado a la G</w:t>
      </w:r>
      <w:r w:rsidRPr="00375FAE">
        <w:rPr>
          <w:b/>
          <w:color w:val="0070C0"/>
        </w:rPr>
        <w:t>e</w:t>
      </w:r>
      <w:r w:rsidRPr="00375FAE">
        <w:rPr>
          <w:b/>
          <w:color w:val="0070C0"/>
        </w:rPr>
        <w:t>hena.</w:t>
      </w: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30 Y si tu mano derecha es para ti una oca</w:t>
      </w:r>
      <w:r w:rsidRPr="00375FAE">
        <w:rPr>
          <w:b/>
          <w:color w:val="0070C0"/>
        </w:rPr>
        <w:softHyphen/>
        <w:t>sión de pecado, córtala y arrójala lejos de ti; es preferible que se pierda uno solo de tus miembros, y no que todo tu cuerpo sea arrojado a la Gehena</w:t>
      </w: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31 También se dijo: "El que se divorcia de su mujer, debe darle a ella una carta de di</w:t>
      </w:r>
      <w:r w:rsidRPr="00375FAE">
        <w:rPr>
          <w:b/>
          <w:color w:val="0070C0"/>
        </w:rPr>
        <w:softHyphen/>
        <w:t>vorcio".</w:t>
      </w:r>
    </w:p>
    <w:p w:rsidR="002036B3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846F99">
        <w:rPr>
          <w:b/>
          <w:color w:val="00B050"/>
        </w:rPr>
        <w:t>32 Pero yo os digo</w:t>
      </w:r>
      <w:r w:rsidRPr="00375FAE">
        <w:rPr>
          <w:b/>
          <w:color w:val="0070C0"/>
        </w:rPr>
        <w:t xml:space="preserve">: El que se divorcia de su mujer, excepto en caso de fornicación, hace que ella cometa adulterio; y el que se casa con una repudiada, comete adulterio. </w:t>
      </w:r>
    </w:p>
    <w:p w:rsidR="00CE326C" w:rsidRPr="00375FAE" w:rsidRDefault="00CE326C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036B3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33 Habéis oído también que se dijo a los an</w:t>
      </w:r>
      <w:r w:rsidRPr="00375FAE">
        <w:rPr>
          <w:b/>
          <w:color w:val="0070C0"/>
        </w:rPr>
        <w:softHyphen/>
        <w:t>tiguos: "No jurarás falsamente, y cumplirás los juramentos hechos al Señor".</w:t>
      </w:r>
    </w:p>
    <w:p w:rsidR="00775AF8" w:rsidRPr="00375FAE" w:rsidRDefault="00775AF8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lastRenderedPageBreak/>
        <w:t xml:space="preserve">34 </w:t>
      </w:r>
      <w:r w:rsidRPr="00846F99">
        <w:rPr>
          <w:b/>
          <w:color w:val="00B050"/>
        </w:rPr>
        <w:t>Pero yo os digo</w:t>
      </w:r>
      <w:r w:rsidRPr="00375FAE">
        <w:rPr>
          <w:b/>
          <w:color w:val="0070C0"/>
        </w:rPr>
        <w:t xml:space="preserve"> que no juréis de ningún modo: ni por el cielo, pues es el trono de Dios,</w:t>
      </w: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35 ni por la tierra, porque es el estrado de sus pies; ni por Jerusalén, porque es la Ciudad del gran Rey.</w:t>
      </w: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36 Ni por tu cabeza jures, pues no puedes convertir en blanco o negro uno solo de tus c</w:t>
      </w:r>
      <w:r w:rsidRPr="00375FAE">
        <w:rPr>
          <w:b/>
          <w:color w:val="0070C0"/>
        </w:rPr>
        <w:t>a</w:t>
      </w:r>
      <w:r w:rsidRPr="00375FAE">
        <w:rPr>
          <w:b/>
          <w:color w:val="0070C0"/>
        </w:rPr>
        <w:t>bellos.</w:t>
      </w:r>
    </w:p>
    <w:p w:rsidR="002036B3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37 Que sea vuestro hablar diciendo sí, sí o no, no. Y lo que pasa de esos, del maligno pr</w:t>
      </w:r>
      <w:r w:rsidRPr="00375FAE">
        <w:rPr>
          <w:b/>
          <w:color w:val="0070C0"/>
        </w:rPr>
        <w:t>o</w:t>
      </w:r>
      <w:r w:rsidRPr="00375FAE">
        <w:rPr>
          <w:b/>
          <w:color w:val="0070C0"/>
        </w:rPr>
        <w:t>cede.</w:t>
      </w:r>
    </w:p>
    <w:p w:rsidR="00CE326C" w:rsidRPr="00375FAE" w:rsidRDefault="00CE326C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38 Vosotros habéis oído que se dijo: "Ojo por ojo y diente por diente".</w:t>
      </w:r>
    </w:p>
    <w:p w:rsidR="002036B3" w:rsidRPr="00375FAE" w:rsidRDefault="002036B3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 xml:space="preserve">39 </w:t>
      </w:r>
      <w:r w:rsidRPr="00846F99">
        <w:rPr>
          <w:b/>
          <w:color w:val="00B050"/>
        </w:rPr>
        <w:t>Pues yo os digo</w:t>
      </w:r>
      <w:r w:rsidRPr="00375FAE">
        <w:rPr>
          <w:b/>
          <w:color w:val="0070C0"/>
        </w:rPr>
        <w:t xml:space="preserve"> que no resistáis al mal</w:t>
      </w:r>
      <w:r w:rsidRPr="00375FAE">
        <w:rPr>
          <w:b/>
          <w:color w:val="0070C0"/>
        </w:rPr>
        <w:softHyphen/>
        <w:t>vado; al contrario, si alguien te golpea en la mej</w:t>
      </w:r>
      <w:r w:rsidRPr="00375FAE">
        <w:rPr>
          <w:b/>
          <w:color w:val="0070C0"/>
        </w:rPr>
        <w:t>i</w:t>
      </w:r>
      <w:r w:rsidRPr="00375FAE">
        <w:rPr>
          <w:b/>
          <w:color w:val="0070C0"/>
        </w:rPr>
        <w:t>lla derecha, preséntale también la otra.</w:t>
      </w:r>
    </w:p>
    <w:p w:rsidR="002036B3" w:rsidRPr="00375FAE" w:rsidRDefault="002036B3" w:rsidP="00545A34">
      <w:pPr>
        <w:rPr>
          <w:b/>
          <w:color w:val="0070C0"/>
          <w:szCs w:val="36"/>
        </w:rPr>
      </w:pPr>
      <w:r w:rsidRPr="00375FAE">
        <w:rPr>
          <w:b/>
          <w:color w:val="0070C0"/>
        </w:rPr>
        <w:t xml:space="preserve">  Es muy importante el descubrir lo que pudo significar el modo de hablar </w:t>
      </w:r>
      <w:proofErr w:type="spellStart"/>
      <w:r w:rsidRPr="00375FAE">
        <w:rPr>
          <w:b/>
          <w:color w:val="0070C0"/>
        </w:rPr>
        <w:t>ede</w:t>
      </w:r>
      <w:proofErr w:type="spellEnd"/>
      <w:r w:rsidRPr="00375FAE">
        <w:rPr>
          <w:b/>
          <w:color w:val="0070C0"/>
        </w:rPr>
        <w:t xml:space="preserve"> Jesús en la gente sencilla a la que hablaba</w:t>
      </w:r>
    </w:p>
    <w:p w:rsidR="00545A34" w:rsidRPr="00375FAE" w:rsidRDefault="00545A34" w:rsidP="00545A34">
      <w:pPr>
        <w:rPr>
          <w:b/>
          <w:color w:val="0070C0"/>
          <w:szCs w:val="36"/>
        </w:rPr>
      </w:pP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 xml:space="preserve">40 Al que quiere ponerte un pleito para </w:t>
      </w:r>
      <w:proofErr w:type="spellStart"/>
      <w:r w:rsidRPr="00375FAE">
        <w:rPr>
          <w:b/>
          <w:color w:val="0070C0"/>
        </w:rPr>
        <w:t>qui</w:t>
      </w:r>
      <w:r w:rsidRPr="00375FAE">
        <w:rPr>
          <w:b/>
          <w:color w:val="0070C0"/>
        </w:rPr>
        <w:softHyphen/>
        <w:t>tarte</w:t>
      </w:r>
      <w:proofErr w:type="spellEnd"/>
      <w:r w:rsidRPr="00375FAE">
        <w:rPr>
          <w:b/>
          <w:color w:val="0070C0"/>
        </w:rPr>
        <w:t xml:space="preserve"> la túnica, déjale también el capa;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41 y si te obliga a llevar la carga una milla, sigue llevándola con él dos más.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42 Al que te pide dale y al que te pide algo prestado, no le vuelvas la espalda y no de</w:t>
      </w:r>
      <w:r w:rsidRPr="00375FAE">
        <w:rPr>
          <w:b/>
          <w:color w:val="0070C0"/>
        </w:rPr>
        <w:softHyphen/>
        <w:t>jes de at</w:t>
      </w:r>
      <w:r w:rsidR="00CE326C">
        <w:rPr>
          <w:b/>
          <w:color w:val="0070C0"/>
        </w:rPr>
        <w:t>e</w:t>
      </w:r>
      <w:r w:rsidRPr="00375FAE">
        <w:rPr>
          <w:b/>
          <w:color w:val="0070C0"/>
        </w:rPr>
        <w:t xml:space="preserve">nderle. 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43 Vosotros habéis oído que se dijo: "Amarás a tu prójimo" y odiarás a tu ene</w:t>
      </w:r>
      <w:r w:rsidRPr="00375FAE">
        <w:rPr>
          <w:b/>
          <w:color w:val="0070C0"/>
        </w:rPr>
        <w:softHyphen/>
        <w:t>migo".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846F99">
        <w:rPr>
          <w:b/>
          <w:color w:val="00B050"/>
        </w:rPr>
        <w:t>44 Pero yo os digo más:</w:t>
      </w:r>
      <w:r w:rsidRPr="00375FAE">
        <w:rPr>
          <w:b/>
          <w:color w:val="0070C0"/>
        </w:rPr>
        <w:t xml:space="preserve"> Amad a vuestros enemigos, rogad por los perseguidores;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45 así seréis hijos del Padre que está en el cielo, porque él hace salir el sol sobre ma</w:t>
      </w:r>
      <w:r w:rsidRPr="00375FAE">
        <w:rPr>
          <w:b/>
          <w:color w:val="0070C0"/>
        </w:rPr>
        <w:softHyphen/>
        <w:t>los y buenos y hace caer la lluvia sobre buenos y sobre malvados.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46 Si vosotros amáis solamente a quienes os aman, ¿qué premio vais a tener? ¿No hacen lo mismo los publicanos?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47 Y si saludáis solamente a vuestros her</w:t>
      </w:r>
      <w:r w:rsidRPr="00375FAE">
        <w:rPr>
          <w:b/>
          <w:color w:val="0070C0"/>
        </w:rPr>
        <w:softHyphen/>
        <w:t>manos, ¿qué hacéis de más? ¿No hacen lo mi</w:t>
      </w:r>
      <w:r w:rsidRPr="00375FAE">
        <w:rPr>
          <w:b/>
          <w:color w:val="0070C0"/>
        </w:rPr>
        <w:t>s</w:t>
      </w:r>
      <w:r w:rsidRPr="00375FAE">
        <w:rPr>
          <w:b/>
          <w:color w:val="0070C0"/>
        </w:rPr>
        <w:t>mo los gentiles?</w:t>
      </w:r>
    </w:p>
    <w:p w:rsidR="00346A3B" w:rsidRPr="00375FAE" w:rsidRDefault="00545A34" w:rsidP="00545A34">
      <w:pPr>
        <w:rPr>
          <w:b/>
          <w:color w:val="0070C0"/>
        </w:rPr>
      </w:pPr>
      <w:r w:rsidRPr="00375FAE">
        <w:rPr>
          <w:b/>
          <w:color w:val="0070C0"/>
        </w:rPr>
        <w:t>48 Por lo tanto, sed perfectos como</w:t>
      </w:r>
    </w:p>
    <w:p w:rsidR="00545A34" w:rsidRPr="00375FAE" w:rsidRDefault="00545A34" w:rsidP="00545A34">
      <w:pPr>
        <w:rPr>
          <w:b/>
          <w:color w:val="0070C0"/>
          <w:sz w:val="28"/>
          <w:szCs w:val="28"/>
        </w:rPr>
      </w:pPr>
    </w:p>
    <w:p w:rsidR="00CE326C" w:rsidRPr="009D7136" w:rsidRDefault="00545510" w:rsidP="00545A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E326C" w:rsidRPr="009D7136">
        <w:rPr>
          <w:b/>
          <w:sz w:val="28"/>
          <w:szCs w:val="28"/>
        </w:rPr>
        <w:t>Consignas de vida</w:t>
      </w:r>
      <w:r w:rsidR="009D7136">
        <w:rPr>
          <w:b/>
          <w:sz w:val="28"/>
          <w:szCs w:val="28"/>
        </w:rPr>
        <w:t xml:space="preserve"> y oración</w:t>
      </w:r>
      <w:r w:rsidR="005670B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5670B1">
        <w:rPr>
          <w:b/>
          <w:color w:val="FF0000"/>
          <w:sz w:val="28"/>
          <w:szCs w:val="28"/>
        </w:rPr>
        <w:t xml:space="preserve">Mt 6. 1- </w:t>
      </w:r>
      <w:r w:rsidR="00F56504">
        <w:rPr>
          <w:b/>
          <w:color w:val="FF0000"/>
          <w:sz w:val="28"/>
          <w:szCs w:val="28"/>
        </w:rPr>
        <w:t>2</w:t>
      </w:r>
      <w:r w:rsidRPr="005670B1">
        <w:rPr>
          <w:b/>
          <w:color w:val="FF0000"/>
          <w:sz w:val="28"/>
          <w:szCs w:val="28"/>
        </w:rPr>
        <w:t>3</w:t>
      </w:r>
    </w:p>
    <w:p w:rsidR="00545A34" w:rsidRPr="00375FAE" w:rsidRDefault="00545A34" w:rsidP="00545A34">
      <w:pPr>
        <w:rPr>
          <w:b/>
          <w:color w:val="0070C0"/>
        </w:rPr>
      </w:pPr>
    </w:p>
    <w:p w:rsidR="00545A34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 Cuidaos de vuestra  justicia y de no obrar delante de los hombres para ser vistos por ellos: de lo contrario, no reci</w:t>
      </w:r>
      <w:r w:rsidRPr="00375FAE">
        <w:rPr>
          <w:b/>
          <w:color w:val="0070C0"/>
        </w:rPr>
        <w:softHyphen/>
        <w:t>biréis ninguna recompensa de vuestro Padre que está en los cielos.</w:t>
      </w:r>
    </w:p>
    <w:p w:rsidR="00F56504" w:rsidRPr="00375FAE" w:rsidRDefault="00F56504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45A34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 Por lo tanto, cuando deis limosna, no  toquéis trompetas delante de vosotros, como hacen los hipócritas en las sinago</w:t>
      </w:r>
      <w:r w:rsidRPr="00375FAE">
        <w:rPr>
          <w:b/>
          <w:color w:val="0070C0"/>
        </w:rPr>
        <w:softHyphen/>
        <w:t>gas y en las calles, para así ser glorifica</w:t>
      </w:r>
      <w:r w:rsidRPr="00375FAE">
        <w:rPr>
          <w:b/>
          <w:color w:val="0070C0"/>
        </w:rPr>
        <w:softHyphen/>
        <w:t>dos por los hombres. Os aseguro que ellos ya tienen ahí toda su recompensa.</w:t>
      </w:r>
    </w:p>
    <w:p w:rsidR="00F56504" w:rsidRPr="00375FAE" w:rsidRDefault="00F56504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3 Cuando tú hagas  limosna, que tu mano izquierda no sepa lo que hace la  derecha,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4 para que así tu limosna sea  en secreto; y tu Padre, que ve en lo secreto, te re</w:t>
      </w:r>
      <w:r w:rsidRPr="00375FAE">
        <w:rPr>
          <w:b/>
          <w:color w:val="0070C0"/>
        </w:rPr>
        <w:softHyphen/>
        <w:t>compensará.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5 Cuando vosotros oréis, no seáis como los hipócritas, que gustan en las sinago</w:t>
      </w:r>
      <w:r w:rsidRPr="00375FAE">
        <w:rPr>
          <w:b/>
          <w:color w:val="0070C0"/>
        </w:rPr>
        <w:softHyphen/>
        <w:t>gas y en las esquinas de las plazas orar de pie, para manifestarse ante los hom</w:t>
      </w:r>
      <w:r w:rsidRPr="00375FAE">
        <w:rPr>
          <w:b/>
          <w:color w:val="0070C0"/>
        </w:rPr>
        <w:softHyphen/>
        <w:t>bres. De cierto os digo que ellos ya tienen su recompensa.</w:t>
      </w:r>
    </w:p>
    <w:p w:rsidR="00545A34" w:rsidRDefault="00545A34" w:rsidP="00545A34">
      <w:pPr>
        <w:rPr>
          <w:b/>
          <w:color w:val="0070C0"/>
        </w:rPr>
      </w:pPr>
      <w:r w:rsidRPr="00375FAE">
        <w:rPr>
          <w:b/>
          <w:color w:val="0070C0"/>
        </w:rPr>
        <w:t>6 Pero tú, cuando ores, entra en el apo</w:t>
      </w:r>
      <w:r w:rsidRPr="00375FAE">
        <w:rPr>
          <w:b/>
          <w:color w:val="0070C0"/>
        </w:rPr>
        <w:softHyphen/>
        <w:t>sento interior y, cerrada con llave la puerta, ora a tu Padre que está en el se</w:t>
      </w:r>
      <w:r w:rsidRPr="00375FAE">
        <w:rPr>
          <w:b/>
          <w:color w:val="0070C0"/>
        </w:rPr>
        <w:softHyphen/>
        <w:t>creto</w:t>
      </w:r>
    </w:p>
    <w:p w:rsidR="00F56504" w:rsidRPr="00375FAE" w:rsidRDefault="00F56504" w:rsidP="00545A34">
      <w:pPr>
        <w:rPr>
          <w:b/>
          <w:color w:val="0070C0"/>
        </w:rPr>
      </w:pPr>
    </w:p>
    <w:p w:rsidR="00545A34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7 Cuando oréis, no habléis mucho, como hacen los gentiles: ellos se creen que por mucho hablar serán mejor escuchados.</w:t>
      </w:r>
    </w:p>
    <w:p w:rsidR="00F56504" w:rsidRPr="00375FAE" w:rsidRDefault="00F56504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8 No hagáis como ellos, porque el Padre que está en el cielo sabe bien qué es lo que os hace falta, antes de que vosotros se lo pidáis.</w:t>
      </w:r>
    </w:p>
    <w:p w:rsidR="00545A34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775AF8" w:rsidRPr="00375FAE" w:rsidRDefault="00775AF8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45A34" w:rsidRPr="00375FAE" w:rsidRDefault="00545A34" w:rsidP="00375FAE">
      <w:pPr>
        <w:widowControl/>
        <w:autoSpaceDE/>
        <w:autoSpaceDN/>
        <w:adjustRightInd/>
        <w:jc w:val="center"/>
        <w:rPr>
          <w:b/>
          <w:color w:val="0070C0"/>
        </w:rPr>
      </w:pPr>
      <w:r w:rsidRPr="00375FAE">
        <w:rPr>
          <w:b/>
          <w:color w:val="0070C0"/>
        </w:rPr>
        <w:t>9 Vosotros orad de esta manera:</w:t>
      </w:r>
    </w:p>
    <w:p w:rsidR="00545A34" w:rsidRPr="00375FAE" w:rsidRDefault="00545A34" w:rsidP="00375FAE">
      <w:pPr>
        <w:widowControl/>
        <w:autoSpaceDE/>
        <w:autoSpaceDN/>
        <w:adjustRightInd/>
        <w:jc w:val="center"/>
        <w:rPr>
          <w:b/>
          <w:color w:val="0070C0"/>
        </w:rPr>
      </w:pPr>
      <w:r w:rsidRPr="00375FAE">
        <w:rPr>
          <w:b/>
          <w:color w:val="0070C0"/>
        </w:rPr>
        <w:t>Padre nuestro, que estás en el cielo,</w:t>
      </w:r>
    </w:p>
    <w:p w:rsidR="00545A34" w:rsidRPr="00375FAE" w:rsidRDefault="00545A34" w:rsidP="00375FAE">
      <w:pPr>
        <w:widowControl/>
        <w:autoSpaceDE/>
        <w:autoSpaceDN/>
        <w:adjustRightInd/>
        <w:jc w:val="center"/>
        <w:rPr>
          <w:b/>
          <w:color w:val="0070C0"/>
        </w:rPr>
      </w:pPr>
      <w:r w:rsidRPr="00375FAE">
        <w:rPr>
          <w:b/>
          <w:color w:val="0070C0"/>
        </w:rPr>
        <w:t>santificado sea tu Nombre,</w:t>
      </w:r>
    </w:p>
    <w:p w:rsidR="00545A34" w:rsidRPr="00375FAE" w:rsidRDefault="00545A34" w:rsidP="00375FAE">
      <w:pPr>
        <w:widowControl/>
        <w:autoSpaceDE/>
        <w:autoSpaceDN/>
        <w:adjustRightInd/>
        <w:jc w:val="center"/>
        <w:rPr>
          <w:b/>
          <w:color w:val="0070C0"/>
        </w:rPr>
      </w:pPr>
      <w:r w:rsidRPr="00375FAE">
        <w:rPr>
          <w:b/>
          <w:color w:val="0070C0"/>
        </w:rPr>
        <w:t>10 que venga tu Reino,</w:t>
      </w:r>
    </w:p>
    <w:p w:rsidR="00545A34" w:rsidRPr="00375FAE" w:rsidRDefault="00545A34" w:rsidP="00375FAE">
      <w:pPr>
        <w:widowControl/>
        <w:autoSpaceDE/>
        <w:autoSpaceDN/>
        <w:adjustRightInd/>
        <w:jc w:val="center"/>
        <w:rPr>
          <w:b/>
          <w:color w:val="0070C0"/>
        </w:rPr>
      </w:pPr>
      <w:r w:rsidRPr="00375FAE">
        <w:rPr>
          <w:b/>
          <w:color w:val="0070C0"/>
        </w:rPr>
        <w:t>que se haga tu voluntad en la tierra</w:t>
      </w:r>
    </w:p>
    <w:p w:rsidR="00545A34" w:rsidRPr="00375FAE" w:rsidRDefault="00545A34" w:rsidP="00375FAE">
      <w:pPr>
        <w:widowControl/>
        <w:autoSpaceDE/>
        <w:autoSpaceDN/>
        <w:adjustRightInd/>
        <w:jc w:val="center"/>
        <w:rPr>
          <w:b/>
          <w:color w:val="0070C0"/>
        </w:rPr>
      </w:pPr>
      <w:r w:rsidRPr="00375FAE">
        <w:rPr>
          <w:b/>
          <w:color w:val="0070C0"/>
        </w:rPr>
        <w:t>como en el cielo.</w:t>
      </w:r>
    </w:p>
    <w:p w:rsidR="00545A34" w:rsidRPr="00375FAE" w:rsidRDefault="00545A34" w:rsidP="00375FAE">
      <w:pPr>
        <w:widowControl/>
        <w:autoSpaceDE/>
        <w:autoSpaceDN/>
        <w:adjustRightInd/>
        <w:jc w:val="center"/>
        <w:rPr>
          <w:b/>
          <w:color w:val="0070C0"/>
        </w:rPr>
      </w:pPr>
      <w:r w:rsidRPr="00375FAE">
        <w:rPr>
          <w:b/>
          <w:color w:val="0070C0"/>
        </w:rPr>
        <w:t>11  Danos hoy nuestro pan de cada día.</w:t>
      </w:r>
    </w:p>
    <w:p w:rsidR="00545A34" w:rsidRPr="00375FAE" w:rsidRDefault="00545A34" w:rsidP="00375FAE">
      <w:pPr>
        <w:widowControl/>
        <w:autoSpaceDE/>
        <w:autoSpaceDN/>
        <w:adjustRightInd/>
        <w:jc w:val="center"/>
        <w:rPr>
          <w:b/>
          <w:color w:val="0070C0"/>
        </w:rPr>
      </w:pPr>
      <w:r w:rsidRPr="00375FAE">
        <w:rPr>
          <w:b/>
          <w:color w:val="0070C0"/>
        </w:rPr>
        <w:t>12  Perdona nuestras deudas,</w:t>
      </w:r>
    </w:p>
    <w:p w:rsidR="00545A34" w:rsidRPr="00375FAE" w:rsidRDefault="00545A34" w:rsidP="00375FAE">
      <w:pPr>
        <w:widowControl/>
        <w:autoSpaceDE/>
        <w:autoSpaceDN/>
        <w:adjustRightInd/>
        <w:jc w:val="center"/>
        <w:rPr>
          <w:b/>
          <w:color w:val="0070C0"/>
        </w:rPr>
      </w:pPr>
      <w:r w:rsidRPr="00375FAE">
        <w:rPr>
          <w:b/>
          <w:color w:val="0070C0"/>
        </w:rPr>
        <w:t>como nosotros perdonamos</w:t>
      </w:r>
    </w:p>
    <w:p w:rsidR="00545A34" w:rsidRPr="00375FAE" w:rsidRDefault="00545A34" w:rsidP="00375FAE">
      <w:pPr>
        <w:widowControl/>
        <w:autoSpaceDE/>
        <w:autoSpaceDN/>
        <w:adjustRightInd/>
        <w:jc w:val="center"/>
        <w:rPr>
          <w:b/>
          <w:color w:val="0070C0"/>
        </w:rPr>
      </w:pPr>
      <w:r w:rsidRPr="00375FAE">
        <w:rPr>
          <w:b/>
          <w:color w:val="0070C0"/>
        </w:rPr>
        <w:t>a los que nos son deudores.</w:t>
      </w:r>
    </w:p>
    <w:p w:rsidR="00545A34" w:rsidRPr="00375FAE" w:rsidRDefault="00545A34" w:rsidP="00375FAE">
      <w:pPr>
        <w:widowControl/>
        <w:autoSpaceDE/>
        <w:autoSpaceDN/>
        <w:adjustRightInd/>
        <w:jc w:val="center"/>
        <w:rPr>
          <w:b/>
          <w:color w:val="0070C0"/>
        </w:rPr>
      </w:pPr>
      <w:r w:rsidRPr="00375FAE">
        <w:rPr>
          <w:b/>
          <w:color w:val="0070C0"/>
        </w:rPr>
        <w:t>13  No nos lleves a la tentación,</w:t>
      </w:r>
    </w:p>
    <w:p w:rsidR="00545A34" w:rsidRPr="00375FAE" w:rsidRDefault="00545A34" w:rsidP="00375FAE">
      <w:pPr>
        <w:widowControl/>
        <w:autoSpaceDE/>
        <w:autoSpaceDN/>
        <w:adjustRightInd/>
        <w:jc w:val="center"/>
        <w:rPr>
          <w:b/>
          <w:color w:val="0070C0"/>
        </w:rPr>
      </w:pPr>
      <w:r w:rsidRPr="00375FAE">
        <w:rPr>
          <w:b/>
          <w:color w:val="0070C0"/>
        </w:rPr>
        <w:t>sino líbranos del maligno.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4 Porque si perdonáis a los hombres sus transgresiones, el Padre que está en el cielo también os perdonará a vosotros.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5 Pero si no perdonáis a los hombres, tampoco el Padre os perdonará a voso</w:t>
      </w:r>
      <w:r w:rsidRPr="00375FAE">
        <w:rPr>
          <w:b/>
          <w:color w:val="0070C0"/>
        </w:rPr>
        <w:softHyphen/>
        <w:t>tros.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6 Y cuando vosotros ayunéis, no pongáis cara triste, como hacen los hipócritas, que de</w:t>
      </w:r>
      <w:r w:rsidRPr="00375FAE">
        <w:rPr>
          <w:b/>
          <w:color w:val="0070C0"/>
        </w:rPr>
        <w:t>s</w:t>
      </w:r>
      <w:r w:rsidRPr="00375FAE">
        <w:rPr>
          <w:b/>
          <w:color w:val="0070C0"/>
        </w:rPr>
        <w:t>figuran su rostro para que se note que ayunan. Os aseguro que con eso, ya han recibido su recompensa.</w:t>
      </w:r>
    </w:p>
    <w:p w:rsidR="00545A34" w:rsidRPr="00375FAE" w:rsidRDefault="00545A34" w:rsidP="00545A34">
      <w:pPr>
        <w:rPr>
          <w:b/>
          <w:color w:val="0070C0"/>
          <w:szCs w:val="36"/>
        </w:rPr>
      </w:pP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7 Tú, en cambio, cuando estés ayu</w:t>
      </w:r>
      <w:r w:rsidRPr="00375FAE">
        <w:rPr>
          <w:b/>
          <w:color w:val="0070C0"/>
        </w:rPr>
        <w:softHyphen/>
        <w:t>nando,  unge con perfume tu cabeza y lava tu rostro,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8 para que tu ayuno no sea conocido por los hombres, sino por tu Padre que está en lo secreto; y tu Padre, que ve en lo se</w:t>
      </w:r>
      <w:r w:rsidRPr="00375FAE">
        <w:rPr>
          <w:b/>
          <w:color w:val="0070C0"/>
        </w:rPr>
        <w:softHyphen/>
        <w:t>creto, te recompensará.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9 No atesoréis para vosotros tesoros en la tierra, donde la polilla y la herrumbre los hacen desaparecer y los ladrones per</w:t>
      </w:r>
      <w:r w:rsidRPr="00375FAE">
        <w:rPr>
          <w:b/>
          <w:color w:val="0070C0"/>
        </w:rPr>
        <w:softHyphen/>
        <w:t>foran las paredes y los roban.</w:t>
      </w:r>
    </w:p>
    <w:p w:rsidR="00375FAE" w:rsidRDefault="00375FAE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0 Acumulad, en cambio, tesoros en el cielo, donde no hay polilla ni herrumbre que los consuma, ni ladrones que perfo</w:t>
      </w:r>
      <w:r w:rsidRPr="00375FAE">
        <w:rPr>
          <w:b/>
          <w:color w:val="0070C0"/>
        </w:rPr>
        <w:softHyphen/>
        <w:t>ren y roben.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1 Porque allí donde está tu tesoro, estará también tu corazón.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2 La lámpara del cuerpo es el ojo. Si el ojo está sano, todo el cuerpo estará lleno de luz.</w:t>
      </w:r>
    </w:p>
    <w:p w:rsidR="00545A34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3 Pero si el ojo está enfermo, todo el cuerpo estará oscurecido. Si la luz que hay en ti es oscuridad, ¡cuánta oscuridad habrá!</w:t>
      </w:r>
    </w:p>
    <w:p w:rsidR="00CE326C" w:rsidRDefault="00CE326C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CE326C" w:rsidRPr="009D7136" w:rsidRDefault="00CE326C" w:rsidP="00545A3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9D7136">
        <w:rPr>
          <w:b/>
          <w:sz w:val="28"/>
          <w:szCs w:val="28"/>
        </w:rPr>
        <w:t>Recuerdo de la Providencia</w:t>
      </w:r>
      <w:r w:rsidR="00F56504">
        <w:rPr>
          <w:b/>
          <w:sz w:val="28"/>
          <w:szCs w:val="28"/>
        </w:rPr>
        <w:t xml:space="preserve"> </w:t>
      </w:r>
      <w:r w:rsidR="00F56504" w:rsidRPr="00F56504">
        <w:rPr>
          <w:b/>
          <w:color w:val="FF0000"/>
          <w:sz w:val="28"/>
          <w:szCs w:val="28"/>
        </w:rPr>
        <w:t xml:space="preserve">Mt </w:t>
      </w:r>
      <w:r w:rsidR="00F56504">
        <w:rPr>
          <w:b/>
          <w:color w:val="FF0000"/>
          <w:sz w:val="28"/>
          <w:szCs w:val="28"/>
        </w:rPr>
        <w:t>6</w:t>
      </w:r>
      <w:r w:rsidR="00F56504" w:rsidRPr="00F56504">
        <w:rPr>
          <w:b/>
          <w:color w:val="FF0000"/>
          <w:sz w:val="28"/>
          <w:szCs w:val="28"/>
        </w:rPr>
        <w:t>. 24-34</w:t>
      </w:r>
    </w:p>
    <w:p w:rsidR="00545A34" w:rsidRPr="00375FAE" w:rsidRDefault="00545A34" w:rsidP="00545A34">
      <w:pPr>
        <w:widowControl/>
        <w:autoSpaceDE/>
        <w:autoSpaceDN/>
        <w:adjustRightInd/>
        <w:rPr>
          <w:rFonts w:ascii="Times New Roman" w:hAnsi="Times New Roman" w:cs="Times New Roman"/>
          <w:color w:val="0070C0"/>
          <w:sz w:val="27"/>
          <w:szCs w:val="27"/>
        </w:rPr>
      </w:pP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4 Nadie puede servir a dos señores, por</w:t>
      </w:r>
      <w:r w:rsidRPr="00375FAE">
        <w:rPr>
          <w:b/>
          <w:color w:val="0070C0"/>
        </w:rPr>
        <w:softHyphen/>
        <w:t>que aborrecerá a uno y amará al otro, o bien, se interesará por el primero y me</w:t>
      </w:r>
      <w:r w:rsidRPr="00375FAE">
        <w:rPr>
          <w:b/>
          <w:color w:val="0070C0"/>
        </w:rPr>
        <w:softHyphen/>
        <w:t>nospreciará al segundo</w:t>
      </w:r>
      <w:r w:rsidR="005C458F">
        <w:rPr>
          <w:b/>
          <w:color w:val="0070C0"/>
        </w:rPr>
        <w:t>. No podéis servir a Dios y al d</w:t>
      </w:r>
      <w:r w:rsidRPr="00375FAE">
        <w:rPr>
          <w:b/>
          <w:color w:val="0070C0"/>
        </w:rPr>
        <w:t>inero.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5 Por eso os digo: No estéis ansiosos por la vida, pensando qué vais a comer [o a beber], ni por el cuerpo, pensando con qué lo vais a vestir. ¿No vale acaso más la vida que la c</w:t>
      </w:r>
      <w:r w:rsidRPr="00375FAE">
        <w:rPr>
          <w:b/>
          <w:color w:val="0070C0"/>
        </w:rPr>
        <w:t>o</w:t>
      </w:r>
      <w:r w:rsidRPr="00375FAE">
        <w:rPr>
          <w:b/>
          <w:color w:val="0070C0"/>
        </w:rPr>
        <w:t>mida y el cuerpo más que el vestido?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6 Observad a las aves del cielo: ellas no siembran ni cosechan, ni acumulan en graneros, y sin embargo, el Padre que está en el cielo las alimenta. ¿No valéis vosotros  acaso más que ellas?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7 ¿Quién de vosotros, por mucho que se inquiete, puede añadir un solo codo a su estat</w:t>
      </w:r>
      <w:r w:rsidRPr="00375FAE">
        <w:rPr>
          <w:b/>
          <w:color w:val="0070C0"/>
        </w:rPr>
        <w:t>u</w:t>
      </w:r>
      <w:r w:rsidRPr="00375FAE">
        <w:rPr>
          <w:b/>
          <w:color w:val="0070C0"/>
        </w:rPr>
        <w:t>ra?</w:t>
      </w:r>
    </w:p>
    <w:p w:rsidR="00545A34" w:rsidRPr="00375FAE" w:rsidRDefault="00545A34" w:rsidP="00545A34">
      <w:pPr>
        <w:rPr>
          <w:b/>
          <w:color w:val="0070C0"/>
          <w:szCs w:val="36"/>
        </w:rPr>
      </w:pPr>
      <w:r w:rsidRPr="00375FAE">
        <w:rPr>
          <w:b/>
          <w:color w:val="0070C0"/>
        </w:rPr>
        <w:t>28 ¿Y por qué estáis ansiosos acerca del vestido? Aprended de los lirios del campo cómo van creciendo y no trabajan ni con fatiga ni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9 Yo os aseguro que ni Salomón, en el esplendor de su gloria, se vistió como uno de ellos.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30 Si Dios viste así a la hierba de los cam</w:t>
      </w:r>
      <w:r w:rsidRPr="00375FAE">
        <w:rPr>
          <w:b/>
          <w:color w:val="0070C0"/>
        </w:rPr>
        <w:softHyphen/>
        <w:t>pos, que hoy existe y mañana  es echada al fu</w:t>
      </w:r>
      <w:r w:rsidRPr="00375FAE">
        <w:rPr>
          <w:b/>
          <w:color w:val="0070C0"/>
        </w:rPr>
        <w:t>e</w:t>
      </w:r>
      <w:r w:rsidRPr="00375FAE">
        <w:rPr>
          <w:b/>
          <w:color w:val="0070C0"/>
        </w:rPr>
        <w:t>go, ¡cuánto más hará por vosotros, hombres de poca fe!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31 No os angustiéis entonces, diciendo: «¿Qué comeremos, qué beberemos, o con qué nos vestiremos?».</w:t>
      </w:r>
    </w:p>
    <w:p w:rsidR="00375FAE" w:rsidRDefault="00375FAE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32 Estas cosas los gentiles buscan con afán. El Padre que está en el cielo sabe bien que vosotros las necesitáis.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33 Buscad primero el Reino y su justicia, y todo lo demás se os vendrá por añadidura</w:t>
      </w:r>
    </w:p>
    <w:p w:rsidR="00545A34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34 No os inquietéis por el día de mañana; el mañana se inquietará por sí mismo. A cada día le basta su mal (su tarea)</w:t>
      </w:r>
    </w:p>
    <w:p w:rsidR="00CE326C" w:rsidRDefault="00CE326C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CE326C" w:rsidRPr="009D7136" w:rsidRDefault="00CE326C" w:rsidP="00545A3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9D7136">
        <w:rPr>
          <w:b/>
          <w:sz w:val="28"/>
          <w:szCs w:val="28"/>
        </w:rPr>
        <w:t xml:space="preserve"> </w:t>
      </w:r>
      <w:r w:rsidR="009D7136">
        <w:rPr>
          <w:b/>
          <w:sz w:val="28"/>
          <w:szCs w:val="28"/>
        </w:rPr>
        <w:t xml:space="preserve"> </w:t>
      </w:r>
      <w:r w:rsidR="009D7136" w:rsidRPr="009D7136">
        <w:rPr>
          <w:b/>
          <w:sz w:val="28"/>
          <w:szCs w:val="28"/>
        </w:rPr>
        <w:t>Valores fraternos</w:t>
      </w:r>
      <w:r w:rsidR="00545510">
        <w:rPr>
          <w:b/>
          <w:sz w:val="28"/>
          <w:szCs w:val="28"/>
        </w:rPr>
        <w:t xml:space="preserve"> y consignas de vida </w:t>
      </w:r>
      <w:r w:rsidR="005670B1">
        <w:rPr>
          <w:b/>
          <w:sz w:val="28"/>
          <w:szCs w:val="28"/>
        </w:rPr>
        <w:t xml:space="preserve">evangélica </w:t>
      </w:r>
      <w:r w:rsidR="00545510">
        <w:rPr>
          <w:b/>
          <w:sz w:val="28"/>
          <w:szCs w:val="28"/>
        </w:rPr>
        <w:t xml:space="preserve"> </w:t>
      </w:r>
      <w:r w:rsidR="005670B1">
        <w:rPr>
          <w:b/>
          <w:sz w:val="28"/>
          <w:szCs w:val="28"/>
        </w:rPr>
        <w:t xml:space="preserve"> </w:t>
      </w:r>
      <w:r w:rsidR="005670B1" w:rsidRPr="005670B1">
        <w:rPr>
          <w:b/>
          <w:color w:val="FF0000"/>
          <w:sz w:val="28"/>
          <w:szCs w:val="28"/>
        </w:rPr>
        <w:t xml:space="preserve">Mt </w:t>
      </w:r>
      <w:r w:rsidR="00545510" w:rsidRPr="005670B1">
        <w:rPr>
          <w:b/>
          <w:color w:val="FF0000"/>
          <w:sz w:val="28"/>
          <w:szCs w:val="28"/>
        </w:rPr>
        <w:t>7. 1-2</w:t>
      </w:r>
      <w:r w:rsidR="00F56504">
        <w:rPr>
          <w:b/>
          <w:color w:val="FF0000"/>
          <w:sz w:val="28"/>
          <w:szCs w:val="28"/>
        </w:rPr>
        <w:t>3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 xml:space="preserve"> 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  No juzguéis, para no ser juzgados,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 porque con el juicio con que vosotros  juzguéis se os juzgará, y la medida con que mi</w:t>
      </w:r>
      <w:r w:rsidRPr="00375FAE">
        <w:rPr>
          <w:b/>
          <w:color w:val="0070C0"/>
        </w:rPr>
        <w:t>d</w:t>
      </w:r>
      <w:r w:rsidRPr="00375FAE">
        <w:rPr>
          <w:b/>
          <w:color w:val="0070C0"/>
        </w:rPr>
        <w:t>áis se usará para vosotros.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3 ¿Por qué te fijas en la brizna que está en el ojo de tu hermano y no mitas la viga que está en el tuyo?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4 ¿Cómo puedes decir a tu hermano: «Deja que te saque la brizna de tu ojo», si hay una viga en el tuyo?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 xml:space="preserve">5 Hipócrita, saca primero la viga de tu ojo, y entonces verás claro para sacar la brizna del ojo de tu hermano. 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6 No deis las cosas sagradas a los perros, ni echéis vuestras perlas a los cerdos, no sea que las pisoteen con sus pezuñas y después se vuelvan contra vosotros para despedaz</w:t>
      </w:r>
      <w:r w:rsidRPr="00375FAE">
        <w:rPr>
          <w:b/>
          <w:color w:val="0070C0"/>
        </w:rPr>
        <w:t>a</w:t>
      </w:r>
      <w:r w:rsidRPr="00375FAE">
        <w:rPr>
          <w:b/>
          <w:color w:val="0070C0"/>
        </w:rPr>
        <w:t xml:space="preserve">ros. </w:t>
      </w:r>
    </w:p>
    <w:p w:rsidR="00846F99" w:rsidRDefault="00846F99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7 Pedid y se os dará; buscad  y  encon</w:t>
      </w:r>
      <w:r w:rsidRPr="00375FAE">
        <w:rPr>
          <w:b/>
          <w:color w:val="0070C0"/>
        </w:rPr>
        <w:softHyphen/>
        <w:t>traréis; llamad y se os abrirá.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8 Porque todo el que pide, recibe; el que busca, encuentra; y al que llama, se le abre.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9 ¿Quién de vosotros, si el  hijo le pide pan, le dará una piedra?</w:t>
      </w:r>
    </w:p>
    <w:p w:rsidR="00545A34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0 ¿O si le pide un pez, quien le da una serpiente?</w:t>
      </w:r>
    </w:p>
    <w:p w:rsidR="00F56504" w:rsidRPr="00375FAE" w:rsidRDefault="00F56504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1 Si vosotros, que sois malos, sabéis dar regalos buenos a los hijos, ¡cuánto más el Padre celestial dará cosas buenas a aque</w:t>
      </w:r>
      <w:r w:rsidRPr="00375FAE">
        <w:rPr>
          <w:b/>
          <w:color w:val="0070C0"/>
        </w:rPr>
        <w:softHyphen/>
        <w:t xml:space="preserve">llos que se las pidan! </w:t>
      </w:r>
    </w:p>
    <w:p w:rsidR="00545A34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 xml:space="preserve">12 Todo lo que queráis que los demás hagan con vosotros, hacedlo vosotros  por ellos: en esto consiste la Ley y los Profetas. </w:t>
      </w:r>
    </w:p>
    <w:p w:rsidR="00775AF8" w:rsidRPr="00375FAE" w:rsidRDefault="00775AF8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3 Entrad por la puerta estrecha, porque es ancha la puerta y espacioso el camino que ll</w:t>
      </w:r>
      <w:r w:rsidRPr="00375FAE">
        <w:rPr>
          <w:b/>
          <w:color w:val="0070C0"/>
        </w:rPr>
        <w:t>e</w:t>
      </w:r>
      <w:r w:rsidRPr="00375FAE">
        <w:rPr>
          <w:b/>
          <w:color w:val="0070C0"/>
        </w:rPr>
        <w:t>van a la destrucción, y son muchos los que van por allí.</w:t>
      </w: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4 y sin embargo, es angosta la puerta y estrecho el camino que lleva a la Vida, y son p</w:t>
      </w:r>
      <w:r w:rsidRPr="00375FAE">
        <w:rPr>
          <w:b/>
          <w:color w:val="0070C0"/>
        </w:rPr>
        <w:t>o</w:t>
      </w:r>
      <w:r w:rsidRPr="00375FAE">
        <w:rPr>
          <w:b/>
          <w:color w:val="0070C0"/>
        </w:rPr>
        <w:t xml:space="preserve">cos los que lo encuentran. </w:t>
      </w:r>
    </w:p>
    <w:p w:rsidR="00846F99" w:rsidRDefault="00846F99" w:rsidP="00545A3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45A34" w:rsidRPr="00375FAE" w:rsidRDefault="00545A34" w:rsidP="00545A34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5 Guardaos de los falsos profetas, que se presentan cubiertos con pieles de ovejas, pero por dentro son lobos rapa</w:t>
      </w:r>
      <w:r w:rsidRPr="00375FAE">
        <w:rPr>
          <w:b/>
          <w:color w:val="0070C0"/>
        </w:rPr>
        <w:softHyphen/>
        <w:t>ces.</w:t>
      </w:r>
    </w:p>
    <w:p w:rsidR="00545A34" w:rsidRPr="00375FAE" w:rsidRDefault="00545A34" w:rsidP="00375FAE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6 Por sus frutos los reconoceréis. ¿Acaso se cogen uvas de los espinos o higos de las zarzas?</w:t>
      </w:r>
    </w:p>
    <w:p w:rsidR="00545A34" w:rsidRPr="00375FAE" w:rsidRDefault="00545A34" w:rsidP="00375FAE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7 Así, todo árbol bueno produce frutos buenos y todo árbol malo produce frutos malos.</w:t>
      </w:r>
    </w:p>
    <w:p w:rsidR="00545A34" w:rsidRPr="00375FAE" w:rsidRDefault="00545A34" w:rsidP="00375FAE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8 Un árbol bueno no puede producir fru</w:t>
      </w:r>
      <w:r w:rsidRPr="00375FAE">
        <w:rPr>
          <w:b/>
          <w:color w:val="0070C0"/>
        </w:rPr>
        <w:softHyphen/>
        <w:t>tos malos, ni un árbol malo, producir fru</w:t>
      </w:r>
      <w:r w:rsidRPr="00375FAE">
        <w:rPr>
          <w:b/>
          <w:color w:val="0070C0"/>
        </w:rPr>
        <w:softHyphen/>
        <w:t>tos bu</w:t>
      </w:r>
      <w:r w:rsidRPr="00375FAE">
        <w:rPr>
          <w:b/>
          <w:color w:val="0070C0"/>
        </w:rPr>
        <w:t>e</w:t>
      </w:r>
      <w:r w:rsidRPr="00375FAE">
        <w:rPr>
          <w:b/>
          <w:color w:val="0070C0"/>
        </w:rPr>
        <w:t>nos.</w:t>
      </w:r>
    </w:p>
    <w:p w:rsidR="00545A34" w:rsidRPr="00375FAE" w:rsidRDefault="00545A34" w:rsidP="00375FAE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19 Al árbol que no produce frutos buenos se lo corta y se lo arroja al fuego.</w:t>
      </w:r>
    </w:p>
    <w:p w:rsidR="00545A34" w:rsidRPr="00375FAE" w:rsidRDefault="00545A34" w:rsidP="00375FAE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 xml:space="preserve">20 Por sus frutos, entonces, vosotros los podréis reconocer. </w:t>
      </w:r>
    </w:p>
    <w:p w:rsidR="00846F99" w:rsidRDefault="00846F99" w:rsidP="00375FAE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45A34" w:rsidRDefault="00545A34" w:rsidP="00375FAE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1 No todo el dice: «Señor, Se</w:t>
      </w:r>
      <w:r w:rsidRPr="00375FAE">
        <w:rPr>
          <w:b/>
          <w:color w:val="0070C0"/>
        </w:rPr>
        <w:softHyphen/>
        <w:t>ñor», entrarán en el Reino de los Cielos, sino el que cumplen la voluntad de mi Padre que está en el cielo.</w:t>
      </w:r>
    </w:p>
    <w:p w:rsidR="00775AF8" w:rsidRDefault="00775AF8" w:rsidP="00375FAE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45A34" w:rsidRPr="00375FAE" w:rsidRDefault="00545A34" w:rsidP="00375FAE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2 Muchos me dirán en aquel día: «Señor, Señor, ¿acaso no profetizamos en tu Nombre? ¿No expulsamos a los demonios e hicimos muchos milagros en tu nom</w:t>
      </w:r>
      <w:r w:rsidRPr="00375FAE">
        <w:rPr>
          <w:b/>
          <w:color w:val="0070C0"/>
        </w:rPr>
        <w:softHyphen/>
        <w:t>bre?»</w:t>
      </w:r>
    </w:p>
    <w:p w:rsidR="00545A34" w:rsidRDefault="00545A34" w:rsidP="00375FAE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 xml:space="preserve">23 Entonces yo les declararé: «Nunca os conocí. Marchaos lejos de mí, obradores de la maldad». </w:t>
      </w:r>
    </w:p>
    <w:p w:rsidR="00CE326C" w:rsidRDefault="00CE326C" w:rsidP="00375FAE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CE326C" w:rsidRPr="009D7136" w:rsidRDefault="00CE326C" w:rsidP="00375FA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9D7136">
        <w:rPr>
          <w:b/>
          <w:color w:val="0070C0"/>
          <w:sz w:val="28"/>
          <w:szCs w:val="28"/>
        </w:rPr>
        <w:lastRenderedPageBreak/>
        <w:t xml:space="preserve"> </w:t>
      </w:r>
      <w:r w:rsidRPr="009D7136">
        <w:rPr>
          <w:b/>
          <w:sz w:val="28"/>
          <w:szCs w:val="28"/>
        </w:rPr>
        <w:t xml:space="preserve">Refuerzo </w:t>
      </w:r>
      <w:r w:rsidR="00B24D56">
        <w:rPr>
          <w:b/>
          <w:sz w:val="28"/>
          <w:szCs w:val="28"/>
        </w:rPr>
        <w:t xml:space="preserve">final </w:t>
      </w:r>
      <w:r w:rsidRPr="009D7136">
        <w:rPr>
          <w:b/>
          <w:sz w:val="28"/>
          <w:szCs w:val="28"/>
        </w:rPr>
        <w:t>con una parábola</w:t>
      </w:r>
      <w:r w:rsidR="00012373">
        <w:rPr>
          <w:b/>
          <w:sz w:val="28"/>
          <w:szCs w:val="28"/>
        </w:rPr>
        <w:t xml:space="preserve"> </w:t>
      </w:r>
      <w:r w:rsidR="00F56504">
        <w:rPr>
          <w:b/>
          <w:sz w:val="28"/>
          <w:szCs w:val="28"/>
        </w:rPr>
        <w:t xml:space="preserve"> </w:t>
      </w:r>
      <w:proofErr w:type="spellStart"/>
      <w:r w:rsidR="00F56504" w:rsidRPr="00F56504">
        <w:rPr>
          <w:b/>
          <w:color w:val="FF0000"/>
          <w:sz w:val="28"/>
          <w:szCs w:val="28"/>
        </w:rPr>
        <w:t>Mt.</w:t>
      </w:r>
      <w:proofErr w:type="spellEnd"/>
      <w:r w:rsidR="00C7015F">
        <w:rPr>
          <w:b/>
          <w:color w:val="FF0000"/>
          <w:sz w:val="28"/>
          <w:szCs w:val="28"/>
        </w:rPr>
        <w:t xml:space="preserve"> </w:t>
      </w:r>
      <w:r w:rsidR="00F56504" w:rsidRPr="00F56504">
        <w:rPr>
          <w:b/>
          <w:color w:val="FF0000"/>
          <w:sz w:val="28"/>
          <w:szCs w:val="28"/>
        </w:rPr>
        <w:t>7 24-29</w:t>
      </w:r>
    </w:p>
    <w:p w:rsidR="00CE326C" w:rsidRPr="00375FAE" w:rsidRDefault="00CE326C" w:rsidP="00375FAE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45A34" w:rsidRPr="00375FAE" w:rsidRDefault="00545A34" w:rsidP="00375FAE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4 Por lo tanto, todo el que escucha las palabras que acabo de decir y las pone en práctica, puede compararse a un hombre sabio que edificó su casa sobre roca.</w:t>
      </w:r>
    </w:p>
    <w:p w:rsidR="00846F99" w:rsidRDefault="00846F99" w:rsidP="00375FAE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45A34" w:rsidRPr="00375FAE" w:rsidRDefault="00545A34" w:rsidP="00375FAE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5 Cayó la lluvia, se precipitaron los to</w:t>
      </w:r>
      <w:r w:rsidRPr="00375FAE">
        <w:rPr>
          <w:b/>
          <w:color w:val="0070C0"/>
        </w:rPr>
        <w:softHyphen/>
        <w:t>rrentes, soplaron los vientos y sacudieron la casa; pero esta no se derrumbó, porque estaba construida sobre roca.</w:t>
      </w:r>
    </w:p>
    <w:p w:rsidR="00545A34" w:rsidRPr="00375FAE" w:rsidRDefault="00545A34" w:rsidP="00375FAE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6 Y sin embargo, el que escucha mis pa</w:t>
      </w:r>
      <w:r w:rsidRPr="00375FAE">
        <w:rPr>
          <w:b/>
          <w:color w:val="0070C0"/>
        </w:rPr>
        <w:softHyphen/>
        <w:t>labras y no las pone en práctica, puede compara</w:t>
      </w:r>
      <w:r w:rsidRPr="00375FAE">
        <w:rPr>
          <w:b/>
          <w:color w:val="0070C0"/>
        </w:rPr>
        <w:t>r</w:t>
      </w:r>
      <w:r w:rsidRPr="00375FAE">
        <w:rPr>
          <w:b/>
          <w:color w:val="0070C0"/>
        </w:rPr>
        <w:t>se a un hombre insensato, que edificó su casa sobre arena».</w:t>
      </w:r>
    </w:p>
    <w:p w:rsidR="00545A34" w:rsidRDefault="00545A34" w:rsidP="00375FAE">
      <w:pPr>
        <w:widowControl/>
        <w:autoSpaceDE/>
        <w:autoSpaceDN/>
        <w:adjustRightInd/>
        <w:jc w:val="both"/>
        <w:rPr>
          <w:b/>
          <w:color w:val="0070C0"/>
        </w:rPr>
      </w:pPr>
      <w:r w:rsidRPr="00375FAE">
        <w:rPr>
          <w:b/>
          <w:color w:val="0070C0"/>
        </w:rPr>
        <w:t>27 Cayeron las lluvias, se precipitaron los torrentes, soplaron los vientos y sacudie</w:t>
      </w:r>
      <w:r w:rsidRPr="00375FAE">
        <w:rPr>
          <w:b/>
          <w:color w:val="0070C0"/>
        </w:rPr>
        <w:softHyphen/>
        <w:t>ron la casa: esta se derrumbó, y su ruina fue grande».</w:t>
      </w:r>
    </w:p>
    <w:p w:rsidR="00545A34" w:rsidRPr="00375FAE" w:rsidRDefault="00545A34" w:rsidP="00375FAE">
      <w:pPr>
        <w:jc w:val="both"/>
        <w:rPr>
          <w:b/>
          <w:color w:val="0070C0"/>
        </w:rPr>
      </w:pPr>
      <w:r w:rsidRPr="00375FAE">
        <w:rPr>
          <w:b/>
          <w:color w:val="0070C0"/>
        </w:rPr>
        <w:t>28 y sucedió que cuando Jesús terminó de decir estas palabras, la multitud estaba aso</w:t>
      </w:r>
      <w:r w:rsidRPr="00375FAE">
        <w:rPr>
          <w:b/>
          <w:color w:val="0070C0"/>
        </w:rPr>
        <w:t>m</w:t>
      </w:r>
      <w:r w:rsidRPr="00375FAE">
        <w:rPr>
          <w:b/>
          <w:color w:val="0070C0"/>
        </w:rPr>
        <w:t>brada de su enseñanza.</w:t>
      </w:r>
    </w:p>
    <w:p w:rsidR="00545A34" w:rsidRDefault="00545A34" w:rsidP="00375FAE">
      <w:pPr>
        <w:jc w:val="both"/>
        <w:rPr>
          <w:b/>
          <w:color w:val="0070C0"/>
        </w:rPr>
      </w:pPr>
      <w:r w:rsidRPr="00375FAE">
        <w:rPr>
          <w:b/>
          <w:color w:val="0070C0"/>
        </w:rPr>
        <w:t>29 porque él les enseñaba como quien tiene autoridad y no como sus escribas.</w:t>
      </w:r>
    </w:p>
    <w:p w:rsidR="00C24EBC" w:rsidRDefault="00C24EBC" w:rsidP="00C7015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780"/>
      </w:tblGrid>
      <w:tr w:rsidR="00B24D56" w:rsidTr="00BB5629">
        <w:tc>
          <w:tcPr>
            <w:tcW w:w="9780" w:type="dxa"/>
          </w:tcPr>
          <w:p w:rsidR="00B24D56" w:rsidRPr="00C24EBC" w:rsidRDefault="00B24D56" w:rsidP="00BB562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24EBC">
              <w:rPr>
                <w:b/>
              </w:rPr>
              <w:t xml:space="preserve">En los textos evangélicos hay tres grandes </w:t>
            </w:r>
            <w:r>
              <w:rPr>
                <w:b/>
              </w:rPr>
              <w:t xml:space="preserve">exposiciones, </w:t>
            </w:r>
            <w:r w:rsidRPr="00C24EBC">
              <w:rPr>
                <w:b/>
              </w:rPr>
              <w:t>sermones</w:t>
            </w:r>
            <w:r>
              <w:rPr>
                <w:b/>
              </w:rPr>
              <w:t xml:space="preserve"> o relatos,</w:t>
            </w:r>
            <w:r w:rsidRPr="00C24EBC">
              <w:rPr>
                <w:b/>
              </w:rPr>
              <w:t xml:space="preserve"> en los que con toda probabilidad el evangelista respectivo acumula las enseñanzas de Jes</w:t>
            </w:r>
            <w:r>
              <w:rPr>
                <w:b/>
              </w:rPr>
              <w:t>ú</w:t>
            </w:r>
            <w:r w:rsidRPr="00C24EBC">
              <w:rPr>
                <w:b/>
              </w:rPr>
              <w:t>s que oy</w:t>
            </w:r>
            <w:r>
              <w:rPr>
                <w:b/>
              </w:rPr>
              <w:t>ó</w:t>
            </w:r>
            <w:r w:rsidRPr="00C24EBC">
              <w:rPr>
                <w:b/>
              </w:rPr>
              <w:t xml:space="preserve"> relatar</w:t>
            </w:r>
            <w:r>
              <w:rPr>
                <w:b/>
              </w:rPr>
              <w:t xml:space="preserve"> (</w:t>
            </w:r>
            <w:r w:rsidRPr="00C24EBC">
              <w:rPr>
                <w:b/>
              </w:rPr>
              <w:t xml:space="preserve"> Lucas y Marcos</w:t>
            </w:r>
            <w:r>
              <w:rPr>
                <w:b/>
              </w:rPr>
              <w:t>)</w:t>
            </w:r>
            <w:r w:rsidRPr="00C24EBC">
              <w:rPr>
                <w:b/>
              </w:rPr>
              <w:t xml:space="preserve"> o qu</w:t>
            </w:r>
            <w:r>
              <w:rPr>
                <w:b/>
              </w:rPr>
              <w:t>e recordó de su relació</w:t>
            </w:r>
            <w:r w:rsidRPr="00C24EBC">
              <w:rPr>
                <w:b/>
              </w:rPr>
              <w:t>n apost</w:t>
            </w:r>
            <w:r>
              <w:rPr>
                <w:b/>
              </w:rPr>
              <w:t>ó</w:t>
            </w:r>
            <w:r w:rsidRPr="00C24EBC">
              <w:rPr>
                <w:b/>
              </w:rPr>
              <w:t>lica con Jesús</w:t>
            </w:r>
            <w:r>
              <w:rPr>
                <w:b/>
              </w:rPr>
              <w:t xml:space="preserve"> (</w:t>
            </w:r>
            <w:r w:rsidRPr="00C24EBC">
              <w:rPr>
                <w:b/>
              </w:rPr>
              <w:t>Mateo y Juan</w:t>
            </w:r>
            <w:r>
              <w:rPr>
                <w:b/>
              </w:rPr>
              <w:t>)</w:t>
            </w:r>
            <w:r w:rsidRPr="00C24EBC">
              <w:rPr>
                <w:b/>
              </w:rPr>
              <w:t>, si el texto es realm</w:t>
            </w:r>
            <w:r>
              <w:rPr>
                <w:b/>
              </w:rPr>
              <w:t>e</w:t>
            </w:r>
            <w:r w:rsidRPr="00C24EBC">
              <w:rPr>
                <w:b/>
              </w:rPr>
              <w:t>nte de ellos</w:t>
            </w:r>
            <w:r>
              <w:rPr>
                <w:b/>
              </w:rPr>
              <w:t xml:space="preserve">) de ellos. </w:t>
            </w:r>
          </w:p>
          <w:p w:rsidR="00B24D56" w:rsidRPr="00C24EBC" w:rsidRDefault="00B24D56" w:rsidP="00BB5629">
            <w:pPr>
              <w:rPr>
                <w:b/>
              </w:rPr>
            </w:pPr>
            <w:r w:rsidRPr="00C24EBC">
              <w:rPr>
                <w:b/>
              </w:rPr>
              <w:t xml:space="preserve">  - E</w:t>
            </w:r>
            <w:r w:rsidR="0048767A">
              <w:rPr>
                <w:b/>
              </w:rPr>
              <w:t>sta</w:t>
            </w:r>
            <w:r w:rsidRPr="00C24EBC">
              <w:rPr>
                <w:b/>
              </w:rPr>
              <w:t xml:space="preserve"> </w:t>
            </w:r>
            <w:r>
              <w:rPr>
                <w:b/>
              </w:rPr>
              <w:t xml:space="preserve">largo </w:t>
            </w:r>
            <w:r w:rsidRPr="00C24EBC">
              <w:rPr>
                <w:b/>
              </w:rPr>
              <w:t>serm</w:t>
            </w:r>
            <w:r>
              <w:rPr>
                <w:b/>
              </w:rPr>
              <w:t>ó</w:t>
            </w:r>
            <w:r w:rsidRPr="00C24EBC">
              <w:rPr>
                <w:b/>
              </w:rPr>
              <w:t>n del monte</w:t>
            </w:r>
            <w:r>
              <w:rPr>
                <w:b/>
              </w:rPr>
              <w:t>:</w:t>
            </w:r>
            <w:r w:rsidRPr="00C24EBC">
              <w:rPr>
                <w:b/>
              </w:rPr>
              <w:t xml:space="preserve"> </w:t>
            </w:r>
            <w:proofErr w:type="spellStart"/>
            <w:r w:rsidRPr="00C24EBC">
              <w:rPr>
                <w:b/>
              </w:rPr>
              <w:t>Mt.</w:t>
            </w:r>
            <w:proofErr w:type="spellEnd"/>
            <w:r w:rsidRPr="00C24EBC">
              <w:rPr>
                <w:b/>
              </w:rPr>
              <w:t xml:space="preserve"> </w:t>
            </w:r>
            <w:proofErr w:type="spellStart"/>
            <w:r w:rsidRPr="00C24EBC">
              <w:rPr>
                <w:b/>
              </w:rPr>
              <w:t>c</w:t>
            </w:r>
            <w:r>
              <w:rPr>
                <w:b/>
              </w:rPr>
              <w:t>aps</w:t>
            </w:r>
            <w:proofErr w:type="spellEnd"/>
            <w:r w:rsidRPr="00C24EBC">
              <w:rPr>
                <w:b/>
              </w:rPr>
              <w:t xml:space="preserve"> 5,</w:t>
            </w:r>
            <w:r>
              <w:rPr>
                <w:b/>
              </w:rPr>
              <w:t xml:space="preserve"> </w:t>
            </w:r>
            <w:r w:rsidRPr="00C24EBC">
              <w:rPr>
                <w:b/>
              </w:rPr>
              <w:t>6 y 7</w:t>
            </w:r>
          </w:p>
          <w:p w:rsidR="00B24D56" w:rsidRDefault="00B24D56" w:rsidP="00BB5629">
            <w:pPr>
              <w:rPr>
                <w:b/>
              </w:rPr>
            </w:pPr>
            <w:r w:rsidRPr="00C24EBC">
              <w:rPr>
                <w:b/>
              </w:rPr>
              <w:t xml:space="preserve">  </w:t>
            </w:r>
            <w:r>
              <w:rPr>
                <w:b/>
              </w:rPr>
              <w:t xml:space="preserve">- El largo itinerario del último viaje de Jesús hacia Jerusalén: </w:t>
            </w:r>
          </w:p>
          <w:p w:rsidR="00B24D56" w:rsidRDefault="00B24D56" w:rsidP="00BB5629">
            <w:pPr>
              <w:rPr>
                <w:b/>
              </w:rPr>
            </w:pPr>
            <w:r>
              <w:rPr>
                <w:b/>
              </w:rPr>
              <w:t xml:space="preserve">        Este simula ir de </w:t>
            </w:r>
            <w:proofErr w:type="spellStart"/>
            <w:r>
              <w:rPr>
                <w:b/>
              </w:rPr>
              <w:t>Lc</w:t>
            </w:r>
            <w:proofErr w:type="spellEnd"/>
            <w:r>
              <w:rPr>
                <w:b/>
              </w:rPr>
              <w:t xml:space="preserve"> 9. 51 hasta la entrada en Jerusalén</w:t>
            </w:r>
            <w:r w:rsidR="0048767A">
              <w:rPr>
                <w:b/>
              </w:rPr>
              <w:t xml:space="preserve"> en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c</w:t>
            </w:r>
            <w:proofErr w:type="spellEnd"/>
            <w:r>
              <w:rPr>
                <w:b/>
              </w:rPr>
              <w:t xml:space="preserve"> 19.28</w:t>
            </w:r>
            <w:r w:rsidRPr="00C24EB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B24D56" w:rsidRPr="00C24EBC" w:rsidRDefault="00B24D56" w:rsidP="00BB5629">
            <w:pPr>
              <w:rPr>
                <w:b/>
              </w:rPr>
            </w:pPr>
            <w:r>
              <w:rPr>
                <w:b/>
              </w:rPr>
              <w:t xml:space="preserve">  - El sermón de la Ultima Cena: </w:t>
            </w:r>
            <w:proofErr w:type="spellStart"/>
            <w:r>
              <w:rPr>
                <w:b/>
              </w:rPr>
              <w:t>Jn.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ps</w:t>
            </w:r>
            <w:proofErr w:type="spellEnd"/>
            <w:r>
              <w:rPr>
                <w:b/>
              </w:rPr>
              <w:t xml:space="preserve"> 13 a 17. </w:t>
            </w:r>
          </w:p>
          <w:p w:rsidR="00B24D56" w:rsidRPr="00897CA9" w:rsidRDefault="00B24D56" w:rsidP="00BB5629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897CA9">
              <w:rPr>
                <w:b/>
              </w:rPr>
              <w:t>No olvidemos que los Evangelios se escribieron , tal como los conocemos, a bastantes año</w:t>
            </w:r>
            <w:r>
              <w:rPr>
                <w:b/>
              </w:rPr>
              <w:t>s</w:t>
            </w:r>
            <w:r w:rsidRPr="00897CA9">
              <w:rPr>
                <w:b/>
              </w:rPr>
              <w:t xml:space="preserve"> después de lo que relatan: Mc, hacia el 56, </w:t>
            </w:r>
            <w:r>
              <w:rPr>
                <w:b/>
              </w:rPr>
              <w:t xml:space="preserve">Mt hacia el 70, </w:t>
            </w:r>
            <w:proofErr w:type="spellStart"/>
            <w:r>
              <w:rPr>
                <w:b/>
              </w:rPr>
              <w:t>Lc</w:t>
            </w:r>
            <w:proofErr w:type="spellEnd"/>
            <w:r>
              <w:rPr>
                <w:b/>
              </w:rPr>
              <w:t xml:space="preserve"> hacia el 80, </w:t>
            </w:r>
            <w:proofErr w:type="spellStart"/>
            <w:r>
              <w:rPr>
                <w:b/>
              </w:rPr>
              <w:t>Jn</w:t>
            </w:r>
            <w:proofErr w:type="spellEnd"/>
            <w:r>
              <w:rPr>
                <w:b/>
              </w:rPr>
              <w:t xml:space="preserve"> hacia el 95</w:t>
            </w:r>
            <w:r w:rsidR="0048767A">
              <w:rPr>
                <w:b/>
              </w:rPr>
              <w:t>. Los autores tuvieron que diseñar sus escritos lo mejor que pudieron.</w:t>
            </w:r>
          </w:p>
        </w:tc>
      </w:tr>
    </w:tbl>
    <w:p w:rsidR="00B24D56" w:rsidRDefault="00B24D56" w:rsidP="00B24D56">
      <w:pPr>
        <w:rPr>
          <w:b/>
          <w:sz w:val="28"/>
          <w:szCs w:val="28"/>
        </w:rPr>
      </w:pPr>
    </w:p>
    <w:p w:rsidR="00C7015F" w:rsidRDefault="00C7015F" w:rsidP="00C7015F">
      <w:pPr>
        <w:rPr>
          <w:b/>
          <w:color w:val="FF0000"/>
          <w:szCs w:val="36"/>
        </w:rPr>
      </w:pPr>
      <w:r>
        <w:rPr>
          <w:b/>
          <w:sz w:val="28"/>
          <w:szCs w:val="28"/>
        </w:rPr>
        <w:t>1</w:t>
      </w:r>
      <w:r w:rsidR="009572C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586C50">
        <w:rPr>
          <w:b/>
          <w:sz w:val="28"/>
          <w:szCs w:val="28"/>
        </w:rPr>
        <w:t xml:space="preserve">  Curaciones y milagros </w:t>
      </w:r>
      <w:r>
        <w:rPr>
          <w:b/>
          <w:sz w:val="28"/>
          <w:szCs w:val="28"/>
        </w:rPr>
        <w:t xml:space="preserve"> al</w:t>
      </w:r>
      <w:r w:rsidRPr="00586C50">
        <w:rPr>
          <w:b/>
          <w:sz w:val="28"/>
          <w:szCs w:val="28"/>
        </w:rPr>
        <w:t xml:space="preserve"> bajar del monte</w:t>
      </w:r>
      <w:r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 w:rsidRPr="00586C50">
        <w:rPr>
          <w:b/>
          <w:color w:val="FF0000"/>
          <w:sz w:val="28"/>
          <w:szCs w:val="28"/>
        </w:rPr>
        <w:t>Mt 8.1-13</w:t>
      </w:r>
      <w:r>
        <w:rPr>
          <w:b/>
          <w:color w:val="FF0000"/>
          <w:szCs w:val="36"/>
        </w:rPr>
        <w:t xml:space="preserve"> </w:t>
      </w:r>
    </w:p>
    <w:p w:rsidR="00C7015F" w:rsidRDefault="00C7015F" w:rsidP="00C7015F">
      <w:pPr>
        <w:rPr>
          <w:b/>
          <w:color w:val="FF0000"/>
          <w:szCs w:val="36"/>
        </w:rPr>
      </w:pPr>
    </w:p>
    <w:p w:rsidR="00C7015F" w:rsidRPr="00F105D1" w:rsidRDefault="00C7015F" w:rsidP="00C7015F">
      <w:pPr>
        <w:widowControl/>
        <w:autoSpaceDE/>
        <w:autoSpaceDN/>
        <w:adjustRightInd/>
        <w:jc w:val="both"/>
        <w:rPr>
          <w:b/>
          <w:color w:val="0070C0"/>
        </w:rPr>
      </w:pPr>
      <w:r w:rsidRPr="00F105D1">
        <w:rPr>
          <w:b/>
          <w:color w:val="0070C0"/>
        </w:rPr>
        <w:t>1   Después de bajar del monte, le seguía una multitud grande (numerosa).</w:t>
      </w:r>
    </w:p>
    <w:p w:rsidR="00C7015F" w:rsidRPr="00F105D1" w:rsidRDefault="00C7015F" w:rsidP="00C7015F">
      <w:pPr>
        <w:widowControl/>
        <w:autoSpaceDE/>
        <w:autoSpaceDN/>
        <w:adjustRightInd/>
        <w:jc w:val="both"/>
        <w:rPr>
          <w:b/>
          <w:color w:val="0070C0"/>
        </w:rPr>
      </w:pPr>
      <w:r w:rsidRPr="00F105D1">
        <w:rPr>
          <w:b/>
          <w:color w:val="0070C0"/>
        </w:rPr>
        <w:t>2 Y he ahí que un leproso, acercándose, se postraba ante él y le decía: «Señor, si quieres, puedes limpiarme».</w:t>
      </w:r>
    </w:p>
    <w:p w:rsidR="00C7015F" w:rsidRPr="00F105D1" w:rsidRDefault="00C7015F" w:rsidP="00C7015F">
      <w:pPr>
        <w:widowControl/>
        <w:autoSpaceDE/>
        <w:autoSpaceDN/>
        <w:adjustRightInd/>
        <w:jc w:val="both"/>
        <w:rPr>
          <w:b/>
          <w:color w:val="0070C0"/>
        </w:rPr>
      </w:pPr>
      <w:r w:rsidRPr="00F105D1">
        <w:rPr>
          <w:b/>
          <w:color w:val="0070C0"/>
        </w:rPr>
        <w:t>3 Jesús extendiendo la mano, lo tocó, di</w:t>
      </w:r>
      <w:r w:rsidRPr="00F105D1">
        <w:rPr>
          <w:b/>
          <w:color w:val="0070C0"/>
        </w:rPr>
        <w:softHyphen/>
        <w:t>ciendo: «Lo quiero, queda purificado». Y al insta</w:t>
      </w:r>
      <w:r w:rsidRPr="00F105D1">
        <w:rPr>
          <w:b/>
          <w:color w:val="0070C0"/>
        </w:rPr>
        <w:t>n</w:t>
      </w:r>
      <w:r w:rsidRPr="00F105D1">
        <w:rPr>
          <w:b/>
          <w:color w:val="0070C0"/>
        </w:rPr>
        <w:t>te quedó curado de su lepra.</w:t>
      </w:r>
    </w:p>
    <w:p w:rsidR="00C7015F" w:rsidRDefault="00C7015F" w:rsidP="00C7015F">
      <w:pPr>
        <w:widowControl/>
        <w:autoSpaceDE/>
        <w:autoSpaceDN/>
        <w:adjustRightInd/>
        <w:jc w:val="both"/>
        <w:rPr>
          <w:b/>
          <w:color w:val="0070C0"/>
        </w:rPr>
      </w:pPr>
      <w:r w:rsidRPr="00F105D1">
        <w:rPr>
          <w:b/>
          <w:color w:val="0070C0"/>
        </w:rPr>
        <w:t>4 Jesús le dijo: «Escucha (mira) No se lo digas a nadie, pero vete y preséntate al  sacerdote y entrega la ofrenda que ordenó Moisés para que a ellos les sirva de testi</w:t>
      </w:r>
      <w:r w:rsidRPr="00F105D1">
        <w:rPr>
          <w:b/>
          <w:color w:val="0070C0"/>
        </w:rPr>
        <w:softHyphen/>
        <w:t xml:space="preserve">monio». </w:t>
      </w:r>
    </w:p>
    <w:p w:rsidR="00C7015F" w:rsidRPr="00F105D1" w:rsidRDefault="00C7015F" w:rsidP="00C7015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C7015F" w:rsidRPr="00F105D1" w:rsidRDefault="00C7015F" w:rsidP="00C7015F">
      <w:pPr>
        <w:widowControl/>
        <w:autoSpaceDE/>
        <w:autoSpaceDN/>
        <w:adjustRightInd/>
        <w:jc w:val="both"/>
        <w:rPr>
          <w:b/>
          <w:color w:val="0070C0"/>
        </w:rPr>
      </w:pPr>
      <w:r w:rsidRPr="00F105D1">
        <w:rPr>
          <w:b/>
          <w:color w:val="0070C0"/>
        </w:rPr>
        <w:t>5  Habiendo entrado en Cafarnaúm, se le acercó un centurión, rogándole y di</w:t>
      </w:r>
      <w:r w:rsidRPr="00F105D1">
        <w:rPr>
          <w:b/>
          <w:color w:val="0070C0"/>
        </w:rPr>
        <w:softHyphen/>
        <w:t>ciendo:</w:t>
      </w:r>
    </w:p>
    <w:p w:rsidR="00C7015F" w:rsidRPr="00F105D1" w:rsidRDefault="00C7015F" w:rsidP="00C7015F">
      <w:pPr>
        <w:widowControl/>
        <w:autoSpaceDE/>
        <w:autoSpaceDN/>
        <w:adjustRightInd/>
        <w:jc w:val="both"/>
        <w:rPr>
          <w:b/>
          <w:color w:val="0070C0"/>
        </w:rPr>
      </w:pPr>
      <w:r w:rsidRPr="00F105D1">
        <w:rPr>
          <w:b/>
          <w:color w:val="0070C0"/>
        </w:rPr>
        <w:t>6 "Señor, mi sirviente está en casa parali</w:t>
      </w:r>
      <w:r w:rsidRPr="00F105D1">
        <w:rPr>
          <w:b/>
          <w:color w:val="0070C0"/>
        </w:rPr>
        <w:softHyphen/>
        <w:t>tico y fuertemente atormentado".</w:t>
      </w:r>
    </w:p>
    <w:p w:rsidR="00C7015F" w:rsidRDefault="00C7015F" w:rsidP="00C7015F">
      <w:pPr>
        <w:widowControl/>
        <w:autoSpaceDE/>
        <w:autoSpaceDN/>
        <w:adjustRightInd/>
        <w:jc w:val="both"/>
        <w:rPr>
          <w:b/>
          <w:color w:val="0070C0"/>
        </w:rPr>
      </w:pPr>
      <w:r w:rsidRPr="00F105D1">
        <w:rPr>
          <w:b/>
          <w:color w:val="0070C0"/>
        </w:rPr>
        <w:t>7 Jesús le dijo: «Yo mismo iré le curaré».</w:t>
      </w:r>
    </w:p>
    <w:p w:rsidR="00897CA9" w:rsidRDefault="00897CA9" w:rsidP="00C7015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C7015F" w:rsidRPr="00F105D1" w:rsidRDefault="00C7015F" w:rsidP="00C7015F">
      <w:pPr>
        <w:widowControl/>
        <w:autoSpaceDE/>
        <w:autoSpaceDN/>
        <w:adjustRightInd/>
        <w:jc w:val="both"/>
        <w:rPr>
          <w:b/>
          <w:color w:val="0070C0"/>
        </w:rPr>
      </w:pPr>
      <w:r w:rsidRPr="00F105D1">
        <w:rPr>
          <w:b/>
          <w:color w:val="0070C0"/>
        </w:rPr>
        <w:t>8 Pero el centurión dijo entonces: «Señor, no soy digno de que entres en mi casa; pero basta que digas una palabra y mi sir</w:t>
      </w:r>
      <w:r w:rsidRPr="00F105D1">
        <w:rPr>
          <w:b/>
          <w:color w:val="0070C0"/>
        </w:rPr>
        <w:softHyphen/>
        <w:t>viente se curará.</w:t>
      </w:r>
    </w:p>
    <w:p w:rsidR="00C7015F" w:rsidRDefault="00C7015F" w:rsidP="00C7015F">
      <w:pPr>
        <w:jc w:val="both"/>
        <w:rPr>
          <w:b/>
          <w:color w:val="0070C0"/>
        </w:rPr>
      </w:pPr>
      <w:r w:rsidRPr="00F105D1">
        <w:rPr>
          <w:b/>
          <w:color w:val="0070C0"/>
        </w:rPr>
        <w:t>9 Porque también yo, que  soy un hombre bajo autoridad,  digo a uno de los solda</w:t>
      </w:r>
      <w:r w:rsidRPr="00F105D1">
        <w:rPr>
          <w:b/>
          <w:color w:val="0070C0"/>
        </w:rPr>
        <w:softHyphen/>
        <w:t>dos que están a mis órdenes: «Vete», él va; y a otro: «Ven», él viene; y también digo a mi sirviente: « Haz esto y lo hace».</w:t>
      </w:r>
    </w:p>
    <w:p w:rsidR="00897CA9" w:rsidRDefault="00897CA9" w:rsidP="00C7015F">
      <w:pPr>
        <w:jc w:val="both"/>
        <w:rPr>
          <w:b/>
          <w:color w:val="0070C0"/>
        </w:rPr>
      </w:pPr>
    </w:p>
    <w:p w:rsidR="00C7015F" w:rsidRDefault="00C7015F" w:rsidP="00C7015F">
      <w:pPr>
        <w:widowControl/>
        <w:autoSpaceDE/>
        <w:autoSpaceDN/>
        <w:adjustRightInd/>
        <w:jc w:val="both"/>
        <w:rPr>
          <w:b/>
          <w:color w:val="0070C0"/>
        </w:rPr>
      </w:pPr>
      <w:r w:rsidRPr="00F105D1">
        <w:rPr>
          <w:b/>
          <w:color w:val="0070C0"/>
        </w:rPr>
        <w:t>10 Al oírlo, Jesús quedó admirado y dijo a los que lo seguían: «Os aseguro que no he e</w:t>
      </w:r>
      <w:r w:rsidRPr="00F105D1">
        <w:rPr>
          <w:b/>
          <w:color w:val="0070C0"/>
        </w:rPr>
        <w:t>n</w:t>
      </w:r>
      <w:r w:rsidRPr="00F105D1">
        <w:rPr>
          <w:b/>
          <w:color w:val="0070C0"/>
        </w:rPr>
        <w:t>contrado a nadie en Israel que tenga tanta fe.</w:t>
      </w:r>
    </w:p>
    <w:p w:rsidR="00C7015F" w:rsidRPr="00F105D1" w:rsidRDefault="00C7015F" w:rsidP="00C7015F">
      <w:pPr>
        <w:widowControl/>
        <w:autoSpaceDE/>
        <w:autoSpaceDN/>
        <w:adjustRightInd/>
        <w:jc w:val="both"/>
        <w:rPr>
          <w:b/>
          <w:color w:val="0070C0"/>
        </w:rPr>
      </w:pPr>
      <w:r w:rsidRPr="00F105D1">
        <w:rPr>
          <w:b/>
          <w:color w:val="0070C0"/>
        </w:rPr>
        <w:t>11 Por eso os digo que muchos vendrán de Oriente y de Occidente, y se sentarán a la mesa con Abraham, Isaac y Jacob, en el Reino de los Cielos;</w:t>
      </w:r>
    </w:p>
    <w:p w:rsidR="00C7015F" w:rsidRPr="00F105D1" w:rsidRDefault="00C7015F" w:rsidP="00C7015F">
      <w:pPr>
        <w:widowControl/>
        <w:autoSpaceDE/>
        <w:autoSpaceDN/>
        <w:adjustRightInd/>
        <w:jc w:val="both"/>
        <w:rPr>
          <w:b/>
          <w:color w:val="0070C0"/>
        </w:rPr>
      </w:pPr>
      <w:r w:rsidRPr="00F105D1">
        <w:rPr>
          <w:b/>
          <w:color w:val="0070C0"/>
        </w:rPr>
        <w:t>12 y en cambio, los hijos del Reino serán echados a la oscuridad de fuera y allí será el lla</w:t>
      </w:r>
      <w:r w:rsidRPr="00F105D1">
        <w:rPr>
          <w:b/>
          <w:color w:val="0070C0"/>
        </w:rPr>
        <w:t>n</w:t>
      </w:r>
      <w:r w:rsidRPr="00F105D1">
        <w:rPr>
          <w:b/>
          <w:color w:val="0070C0"/>
        </w:rPr>
        <w:t>to y el crujir de dientes.».</w:t>
      </w:r>
    </w:p>
    <w:p w:rsidR="00C7015F" w:rsidRDefault="00C7015F" w:rsidP="00C7015F">
      <w:pPr>
        <w:widowControl/>
        <w:autoSpaceDE/>
        <w:autoSpaceDN/>
        <w:adjustRightInd/>
        <w:jc w:val="both"/>
        <w:rPr>
          <w:b/>
          <w:color w:val="0070C0"/>
        </w:rPr>
      </w:pPr>
      <w:r w:rsidRPr="00F105D1">
        <w:rPr>
          <w:b/>
          <w:color w:val="0070C0"/>
        </w:rPr>
        <w:t xml:space="preserve">13 Y Jesús dijo al centurión: «Vete, y que suceda como has creído». Y el sirviente se curó en ese mismo momento. </w:t>
      </w:r>
    </w:p>
    <w:p w:rsidR="00C24EBC" w:rsidRDefault="00C24EBC" w:rsidP="00C7015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C7015F" w:rsidRDefault="00C7015F" w:rsidP="00C7015F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C7015F" w:rsidSect="00C07DA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7015F" w:rsidRPr="00C7015F" w:rsidRDefault="00C7015F" w:rsidP="00C7015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9572CC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 xml:space="preserve"> </w:t>
      </w:r>
      <w:r w:rsidRPr="00C7015F">
        <w:rPr>
          <w:b/>
          <w:sz w:val="28"/>
          <w:szCs w:val="28"/>
        </w:rPr>
        <w:t>El leproso en Marco</w:t>
      </w:r>
      <w:r>
        <w:rPr>
          <w:b/>
          <w:sz w:val="28"/>
          <w:szCs w:val="28"/>
        </w:rPr>
        <w:t>s</w:t>
      </w:r>
      <w:r w:rsidRPr="00C7015F">
        <w:rPr>
          <w:b/>
          <w:sz w:val="28"/>
          <w:szCs w:val="28"/>
        </w:rPr>
        <w:t xml:space="preserve">  </w:t>
      </w:r>
      <w:r w:rsidRPr="00C7015F">
        <w:rPr>
          <w:b/>
          <w:color w:val="FF0000"/>
          <w:sz w:val="28"/>
          <w:szCs w:val="28"/>
        </w:rPr>
        <w:t>Mc 1 40-45</w:t>
      </w:r>
    </w:p>
    <w:p w:rsidR="00C7015F" w:rsidRPr="00C7015F" w:rsidRDefault="00C7015F" w:rsidP="00C7015F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C7015F" w:rsidRPr="00C7015F" w:rsidRDefault="00C7015F" w:rsidP="00C7015F">
      <w:pPr>
        <w:widowControl/>
        <w:autoSpaceDE/>
        <w:autoSpaceDN/>
        <w:adjustRightInd/>
        <w:jc w:val="both"/>
        <w:rPr>
          <w:b/>
          <w:color w:val="00B050"/>
        </w:rPr>
      </w:pPr>
      <w:r w:rsidRPr="00C7015F">
        <w:rPr>
          <w:b/>
          <w:color w:val="00B050"/>
        </w:rPr>
        <w:t>40 Entonces se le acercó un leproso para pedirle ayuda y, cayendo de rodillas, le dijo: «Si quieres, puedes limpiarme».</w:t>
      </w:r>
    </w:p>
    <w:p w:rsidR="00C7015F" w:rsidRPr="00C7015F" w:rsidRDefault="00C7015F" w:rsidP="00C7015F">
      <w:pPr>
        <w:widowControl/>
        <w:autoSpaceDE/>
        <w:autoSpaceDN/>
        <w:adjustRightInd/>
        <w:jc w:val="both"/>
        <w:rPr>
          <w:b/>
          <w:color w:val="00B050"/>
        </w:rPr>
      </w:pPr>
      <w:r w:rsidRPr="00C7015F">
        <w:rPr>
          <w:b/>
          <w:color w:val="00B050"/>
        </w:rPr>
        <w:t>41 Jesús, conmovido, extendió la mano y lo tocó, diciendo: «Lo quiero, queda puri</w:t>
      </w:r>
      <w:r w:rsidRPr="00C7015F">
        <w:rPr>
          <w:b/>
          <w:color w:val="00B050"/>
        </w:rPr>
        <w:softHyphen/>
        <w:t>ficado».</w:t>
      </w:r>
    </w:p>
    <w:p w:rsidR="00C7015F" w:rsidRPr="00C7015F" w:rsidRDefault="00C7015F" w:rsidP="00C7015F">
      <w:pPr>
        <w:widowControl/>
        <w:autoSpaceDE/>
        <w:autoSpaceDN/>
        <w:adjustRightInd/>
        <w:jc w:val="both"/>
        <w:rPr>
          <w:b/>
          <w:color w:val="00B050"/>
        </w:rPr>
      </w:pPr>
      <w:r w:rsidRPr="00C7015F">
        <w:rPr>
          <w:b/>
          <w:color w:val="00B050"/>
        </w:rPr>
        <w:t>42 En seguida la lepra desapareció y quedó purificado.</w:t>
      </w:r>
    </w:p>
    <w:p w:rsidR="00C7015F" w:rsidRPr="00C7015F" w:rsidRDefault="00C7015F" w:rsidP="00C7015F">
      <w:pPr>
        <w:widowControl/>
        <w:autoSpaceDE/>
        <w:autoSpaceDN/>
        <w:adjustRightInd/>
        <w:jc w:val="both"/>
        <w:rPr>
          <w:b/>
          <w:color w:val="00B050"/>
        </w:rPr>
      </w:pPr>
      <w:r w:rsidRPr="00C7015F">
        <w:rPr>
          <w:b/>
          <w:color w:val="00B050"/>
        </w:rPr>
        <w:t>43 Jesús lo despidió, advirtiéndole seve</w:t>
      </w:r>
      <w:r w:rsidRPr="00C7015F">
        <w:rPr>
          <w:b/>
          <w:color w:val="00B050"/>
        </w:rPr>
        <w:softHyphen/>
        <w:t>ramente:</w:t>
      </w:r>
    </w:p>
    <w:p w:rsidR="00C7015F" w:rsidRPr="00C7015F" w:rsidRDefault="00C7015F" w:rsidP="00C7015F">
      <w:pPr>
        <w:widowControl/>
        <w:autoSpaceDE/>
        <w:autoSpaceDN/>
        <w:adjustRightInd/>
        <w:jc w:val="both"/>
        <w:rPr>
          <w:b/>
          <w:color w:val="00B050"/>
        </w:rPr>
      </w:pPr>
      <w:r w:rsidRPr="00C7015F">
        <w:rPr>
          <w:b/>
          <w:color w:val="00B050"/>
        </w:rPr>
        <w:t>44 «No le digas nada a nadie, pero vete a presentarte al sacerdote y entrega por tu purificación la ofrenda que ordenó Moisés, para que les sirva de testimonio».</w:t>
      </w:r>
    </w:p>
    <w:p w:rsidR="00C7015F" w:rsidRDefault="00C7015F" w:rsidP="00C7015F">
      <w:pPr>
        <w:jc w:val="both"/>
        <w:rPr>
          <w:b/>
          <w:color w:val="00B050"/>
        </w:rPr>
      </w:pPr>
      <w:r w:rsidRPr="00C7015F">
        <w:rPr>
          <w:b/>
          <w:color w:val="00B050"/>
        </w:rPr>
        <w:t>45 Sin embargo, apenas se fue, empezó él a proclamarlo a todo el mundo, divul</w:t>
      </w:r>
      <w:r w:rsidRPr="00C7015F">
        <w:rPr>
          <w:b/>
          <w:color w:val="00B050"/>
        </w:rPr>
        <w:softHyphen/>
        <w:t xml:space="preserve">gando lo sucedido, de tal manera que Jesús ya no podía entrar públicamente en ninguna ciudad, sino que tenía que  </w:t>
      </w:r>
      <w:proofErr w:type="spellStart"/>
      <w:r w:rsidRPr="00C7015F">
        <w:rPr>
          <w:b/>
          <w:color w:val="00B050"/>
        </w:rPr>
        <w:t>que</w:t>
      </w:r>
      <w:r w:rsidRPr="00C7015F">
        <w:rPr>
          <w:b/>
          <w:color w:val="00B050"/>
        </w:rPr>
        <w:softHyphen/>
        <w:t>darse</w:t>
      </w:r>
      <w:proofErr w:type="spellEnd"/>
      <w:r w:rsidRPr="00C7015F">
        <w:rPr>
          <w:b/>
          <w:color w:val="00B050"/>
        </w:rPr>
        <w:t xml:space="preserve"> a las  afueras, en lugares desiertos. </w:t>
      </w:r>
    </w:p>
    <w:p w:rsidR="00C7015F" w:rsidRPr="00C7015F" w:rsidRDefault="00C7015F" w:rsidP="00C7015F">
      <w:pPr>
        <w:jc w:val="both"/>
        <w:rPr>
          <w:b/>
          <w:noProof/>
          <w:color w:val="00B050"/>
        </w:rPr>
      </w:pPr>
      <w:r w:rsidRPr="00C7015F">
        <w:rPr>
          <w:b/>
          <w:color w:val="00B050"/>
        </w:rPr>
        <w:t>Y acudían a él de todas partes</w:t>
      </w:r>
    </w:p>
    <w:p w:rsidR="00C7015F" w:rsidRDefault="00C7015F" w:rsidP="00C7015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97CA9" w:rsidRDefault="00897CA9" w:rsidP="00C7015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C7015F" w:rsidRPr="00C7015F" w:rsidRDefault="009572CC" w:rsidP="00C7015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7015F">
        <w:rPr>
          <w:b/>
          <w:sz w:val="28"/>
          <w:szCs w:val="28"/>
        </w:rPr>
        <w:t xml:space="preserve"> </w:t>
      </w:r>
      <w:r w:rsidR="00C7015F" w:rsidRPr="00C7015F">
        <w:rPr>
          <w:b/>
          <w:sz w:val="28"/>
          <w:szCs w:val="28"/>
        </w:rPr>
        <w:t xml:space="preserve">El leproso </w:t>
      </w:r>
      <w:r w:rsidR="005500F8">
        <w:rPr>
          <w:b/>
          <w:sz w:val="28"/>
          <w:szCs w:val="28"/>
        </w:rPr>
        <w:t>en</w:t>
      </w:r>
      <w:r w:rsidR="00C7015F" w:rsidRPr="00C7015F">
        <w:rPr>
          <w:b/>
          <w:sz w:val="28"/>
          <w:szCs w:val="28"/>
        </w:rPr>
        <w:t xml:space="preserve"> Lucas   </w:t>
      </w:r>
      <w:proofErr w:type="spellStart"/>
      <w:r w:rsidR="00C7015F" w:rsidRPr="00C7015F">
        <w:rPr>
          <w:b/>
          <w:color w:val="FF0000"/>
          <w:sz w:val="28"/>
          <w:szCs w:val="28"/>
        </w:rPr>
        <w:t>Lc</w:t>
      </w:r>
      <w:proofErr w:type="spellEnd"/>
      <w:r w:rsidR="00C7015F" w:rsidRPr="00C7015F">
        <w:rPr>
          <w:b/>
          <w:color w:val="FF0000"/>
          <w:sz w:val="28"/>
          <w:szCs w:val="28"/>
        </w:rPr>
        <w:t xml:space="preserve"> 5. 12-16</w:t>
      </w:r>
    </w:p>
    <w:p w:rsidR="00C7015F" w:rsidRPr="00C7015F" w:rsidRDefault="00C7015F" w:rsidP="00C7015F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7015F" w:rsidRPr="00C7015F" w:rsidRDefault="00C7015F" w:rsidP="00C7015F">
      <w:pPr>
        <w:widowControl/>
        <w:autoSpaceDE/>
        <w:autoSpaceDN/>
        <w:adjustRightInd/>
        <w:jc w:val="both"/>
        <w:rPr>
          <w:b/>
          <w:color w:val="7030A0"/>
        </w:rPr>
      </w:pPr>
      <w:r w:rsidRPr="00C7015F">
        <w:rPr>
          <w:b/>
          <w:color w:val="7030A0"/>
        </w:rPr>
        <w:t>12 Y sucedió que estando en una ciudad, se presentó un hombre cubierto de lepra. Al ver a Jesús, se postró ante él y le rogó: «Señor, si quieres, puedes purificarme».</w:t>
      </w:r>
    </w:p>
    <w:p w:rsidR="00C7015F" w:rsidRPr="00C7015F" w:rsidRDefault="00C7015F" w:rsidP="00C7015F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7015F" w:rsidRPr="00C7015F" w:rsidRDefault="00C7015F" w:rsidP="00C7015F">
      <w:pPr>
        <w:widowControl/>
        <w:autoSpaceDE/>
        <w:autoSpaceDN/>
        <w:adjustRightInd/>
        <w:jc w:val="both"/>
        <w:rPr>
          <w:b/>
          <w:color w:val="7030A0"/>
        </w:rPr>
      </w:pPr>
      <w:r w:rsidRPr="00C7015F">
        <w:rPr>
          <w:b/>
          <w:color w:val="7030A0"/>
        </w:rPr>
        <w:t>13 Jesús extendió la mano y lo tocó, di</w:t>
      </w:r>
      <w:r w:rsidRPr="00C7015F">
        <w:rPr>
          <w:b/>
          <w:color w:val="7030A0"/>
        </w:rPr>
        <w:softHyphen/>
        <w:t xml:space="preserve">ciendo: «Lo quiero, queda purificado». Y al instante la lepra desapareció. </w:t>
      </w:r>
    </w:p>
    <w:p w:rsidR="00C7015F" w:rsidRPr="00C7015F" w:rsidRDefault="00C7015F" w:rsidP="00C7015F">
      <w:pPr>
        <w:widowControl/>
        <w:autoSpaceDE/>
        <w:autoSpaceDN/>
        <w:adjustRightInd/>
        <w:jc w:val="both"/>
        <w:rPr>
          <w:b/>
          <w:color w:val="7030A0"/>
        </w:rPr>
      </w:pPr>
      <w:r w:rsidRPr="00C7015F">
        <w:rPr>
          <w:b/>
          <w:color w:val="7030A0"/>
        </w:rPr>
        <w:t>14 El le ordenó que no se lo dijera a nadie, pero añadió: «Vete a presentarte al sacer</w:t>
      </w:r>
      <w:r w:rsidRPr="00C7015F">
        <w:rPr>
          <w:b/>
          <w:color w:val="7030A0"/>
        </w:rPr>
        <w:softHyphen/>
        <w:t>dote y entrega por tu purificación la ofrenda que ordenó Moisés, para que les sirva de testimonio».</w:t>
      </w:r>
    </w:p>
    <w:p w:rsidR="00C7015F" w:rsidRPr="00C7015F" w:rsidRDefault="00C7015F" w:rsidP="00C7015F">
      <w:pPr>
        <w:widowControl/>
        <w:autoSpaceDE/>
        <w:autoSpaceDN/>
        <w:adjustRightInd/>
        <w:jc w:val="both"/>
        <w:rPr>
          <w:b/>
          <w:color w:val="7030A0"/>
        </w:rPr>
      </w:pPr>
      <w:r w:rsidRPr="00C7015F">
        <w:rPr>
          <w:b/>
          <w:color w:val="7030A0"/>
        </w:rPr>
        <w:t xml:space="preserve">15 Su fama se extendía cada vez más y acudían grandes multitudes para </w:t>
      </w:r>
      <w:proofErr w:type="spellStart"/>
      <w:r w:rsidRPr="00C7015F">
        <w:rPr>
          <w:b/>
          <w:color w:val="7030A0"/>
        </w:rPr>
        <w:t>escu</w:t>
      </w:r>
      <w:r w:rsidRPr="00C7015F">
        <w:rPr>
          <w:b/>
          <w:color w:val="7030A0"/>
        </w:rPr>
        <w:softHyphen/>
        <w:t>charlo</w:t>
      </w:r>
      <w:proofErr w:type="spellEnd"/>
      <w:r w:rsidRPr="00C7015F">
        <w:rPr>
          <w:b/>
          <w:color w:val="7030A0"/>
        </w:rPr>
        <w:t xml:space="preserve"> y hacerse curar de sus enfermeda</w:t>
      </w:r>
      <w:r w:rsidRPr="00C7015F">
        <w:rPr>
          <w:b/>
          <w:color w:val="7030A0"/>
        </w:rPr>
        <w:softHyphen/>
        <w:t>des.</w:t>
      </w:r>
    </w:p>
    <w:p w:rsidR="00C7015F" w:rsidRDefault="00C7015F" w:rsidP="00C7015F">
      <w:pPr>
        <w:widowControl/>
        <w:autoSpaceDE/>
        <w:autoSpaceDN/>
        <w:adjustRightInd/>
        <w:jc w:val="both"/>
        <w:rPr>
          <w:b/>
          <w:color w:val="7030A0"/>
        </w:rPr>
      </w:pPr>
      <w:r w:rsidRPr="00C7015F">
        <w:rPr>
          <w:b/>
          <w:color w:val="7030A0"/>
        </w:rPr>
        <w:t>16 Pero él se retiraba a lugares desiertos para orar</w:t>
      </w:r>
    </w:p>
    <w:p w:rsidR="00C7015F" w:rsidRPr="00E811DD" w:rsidRDefault="00C7015F" w:rsidP="00E811DD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E811DD" w:rsidRDefault="00E811DD" w:rsidP="00141522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7015F" w:rsidRDefault="00C7015F" w:rsidP="00141522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C7015F" w:rsidSect="00C701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D7136" w:rsidRPr="00586C50" w:rsidRDefault="009D7136" w:rsidP="0014152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586C50">
        <w:rPr>
          <w:b/>
          <w:sz w:val="28"/>
          <w:szCs w:val="28"/>
        </w:rPr>
        <w:lastRenderedPageBreak/>
        <w:t xml:space="preserve"> </w:t>
      </w:r>
      <w:r w:rsidR="00C7015F">
        <w:rPr>
          <w:b/>
          <w:sz w:val="28"/>
          <w:szCs w:val="28"/>
        </w:rPr>
        <w:t>2</w:t>
      </w:r>
      <w:r w:rsidR="009572CC">
        <w:rPr>
          <w:b/>
          <w:sz w:val="28"/>
          <w:szCs w:val="28"/>
        </w:rPr>
        <w:t>1</w:t>
      </w:r>
      <w:r w:rsidR="00586C50" w:rsidRPr="00586C50">
        <w:rPr>
          <w:b/>
          <w:sz w:val="28"/>
          <w:szCs w:val="28"/>
        </w:rPr>
        <w:t xml:space="preserve">  </w:t>
      </w:r>
      <w:r w:rsidRPr="00586C50">
        <w:rPr>
          <w:b/>
          <w:sz w:val="28"/>
          <w:szCs w:val="28"/>
        </w:rPr>
        <w:t xml:space="preserve">La suegra de Pedro y mucha gente </w:t>
      </w:r>
      <w:r w:rsidR="00586C50">
        <w:rPr>
          <w:b/>
          <w:sz w:val="28"/>
          <w:szCs w:val="28"/>
        </w:rPr>
        <w:t xml:space="preserve">  </w:t>
      </w:r>
      <w:r w:rsidRPr="00586C50">
        <w:rPr>
          <w:b/>
          <w:sz w:val="28"/>
          <w:szCs w:val="28"/>
        </w:rPr>
        <w:t xml:space="preserve"> </w:t>
      </w:r>
      <w:r w:rsidRPr="00E811DD">
        <w:rPr>
          <w:b/>
          <w:color w:val="FF0000"/>
          <w:sz w:val="28"/>
          <w:szCs w:val="28"/>
        </w:rPr>
        <w:t>Mt 8 14- 17</w:t>
      </w:r>
    </w:p>
    <w:p w:rsidR="00FE0BB8" w:rsidRDefault="00FE0BB8" w:rsidP="00141522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FE0BB8" w:rsidSect="00C07DA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D7136" w:rsidRPr="00586C50" w:rsidRDefault="009D7136" w:rsidP="0014152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846F99" w:rsidRDefault="00846F99" w:rsidP="0014152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70C0"/>
        </w:rPr>
      </w:pPr>
      <w:r w:rsidRPr="00F105D1">
        <w:rPr>
          <w:b/>
          <w:color w:val="0070C0"/>
        </w:rPr>
        <w:t>14 Cuando Jesús llegó a la casa de Pedro, encontró a la suegra de este en cama con fiebre</w:t>
      </w:r>
      <w:r w:rsidRPr="00F105D1">
        <w:rPr>
          <w:rFonts w:ascii="Times New Roman" w:hAnsi="Times New Roman" w:cs="Times New Roman"/>
          <w:color w:val="0070C0"/>
        </w:rPr>
        <w:t>.</w:t>
      </w:r>
    </w:p>
    <w:p w:rsidR="00FE0BB8" w:rsidRPr="00F105D1" w:rsidRDefault="00FE0BB8" w:rsidP="0014152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70C0"/>
        </w:rPr>
      </w:pPr>
    </w:p>
    <w:p w:rsidR="00846F99" w:rsidRDefault="00846F99" w:rsidP="00141522">
      <w:pPr>
        <w:widowControl/>
        <w:autoSpaceDE/>
        <w:autoSpaceDN/>
        <w:adjustRightInd/>
        <w:jc w:val="both"/>
        <w:rPr>
          <w:b/>
          <w:color w:val="0070C0"/>
        </w:rPr>
      </w:pPr>
      <w:r w:rsidRPr="00F105D1">
        <w:rPr>
          <w:b/>
          <w:color w:val="0070C0"/>
        </w:rPr>
        <w:t>15 Y tocó la mano de ella y se le pasó la fiebre. Ella entonces se levantó y se puso a servirle.</w:t>
      </w:r>
    </w:p>
    <w:p w:rsidR="00FE0BB8" w:rsidRDefault="00FE0BB8" w:rsidP="0014152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46F99" w:rsidRDefault="00846F99" w:rsidP="00141522">
      <w:pPr>
        <w:widowControl/>
        <w:autoSpaceDE/>
        <w:autoSpaceDN/>
        <w:adjustRightInd/>
        <w:jc w:val="both"/>
        <w:rPr>
          <w:b/>
          <w:color w:val="0070C0"/>
        </w:rPr>
      </w:pPr>
      <w:r w:rsidRPr="00F105D1">
        <w:rPr>
          <w:b/>
          <w:color w:val="0070C0"/>
        </w:rPr>
        <w:t>16 Al atardecer, le llevaron muchos ende</w:t>
      </w:r>
      <w:r w:rsidRPr="00F105D1">
        <w:rPr>
          <w:b/>
          <w:color w:val="0070C0"/>
        </w:rPr>
        <w:softHyphen/>
        <w:t>moniados, y él, con su palabra, expulsó a los espíritus  y curó a todos los que tenían enfermedades,</w:t>
      </w:r>
    </w:p>
    <w:p w:rsidR="00FE0BB8" w:rsidRPr="00F105D1" w:rsidRDefault="00FE0BB8" w:rsidP="0014152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46F99" w:rsidRDefault="00846F99" w:rsidP="00141522">
      <w:pPr>
        <w:rPr>
          <w:b/>
          <w:color w:val="0070C0"/>
        </w:rPr>
      </w:pPr>
      <w:r w:rsidRPr="00F105D1">
        <w:rPr>
          <w:b/>
          <w:color w:val="0070C0"/>
        </w:rPr>
        <w:t>17 para que se cumpliera lo que había s</w:t>
      </w:r>
      <w:r w:rsidRPr="00F105D1">
        <w:rPr>
          <w:b/>
          <w:color w:val="0070C0"/>
        </w:rPr>
        <w:t>i</w:t>
      </w:r>
      <w:r w:rsidRPr="00F105D1">
        <w:rPr>
          <w:b/>
          <w:color w:val="0070C0"/>
        </w:rPr>
        <w:t>do dicho por el profeta Isaías: "El tomó nuestras debilidades y cargó sobre sí nuestras enfermedades</w:t>
      </w:r>
    </w:p>
    <w:p w:rsidR="00FE0BB8" w:rsidRDefault="00FE0BB8" w:rsidP="00141522">
      <w:pPr>
        <w:rPr>
          <w:b/>
          <w:color w:val="0070C0"/>
        </w:rPr>
      </w:pPr>
    </w:p>
    <w:p w:rsidR="00FE0BB8" w:rsidRDefault="00FE0BB8" w:rsidP="00141522">
      <w:pPr>
        <w:rPr>
          <w:b/>
          <w:color w:val="FF0000"/>
          <w:sz w:val="28"/>
          <w:szCs w:val="28"/>
        </w:rPr>
      </w:pPr>
    </w:p>
    <w:p w:rsidR="00897CA9" w:rsidRDefault="00897CA9" w:rsidP="00FE0BB8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897CA9" w:rsidRDefault="00897CA9" w:rsidP="00897CA9">
      <w:pPr>
        <w:rPr>
          <w:b/>
          <w:sz w:val="28"/>
          <w:szCs w:val="28"/>
        </w:rPr>
      </w:pPr>
    </w:p>
    <w:p w:rsidR="00897CA9" w:rsidRDefault="00897CA9" w:rsidP="00897CA9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2</w:t>
      </w:r>
      <w:r w:rsidR="009572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</w:t>
      </w:r>
      <w:r w:rsidRPr="00FE0BB8">
        <w:rPr>
          <w:b/>
          <w:sz w:val="28"/>
          <w:szCs w:val="28"/>
        </w:rPr>
        <w:t xml:space="preserve">Relato </w:t>
      </w:r>
      <w:r w:rsidRPr="00FE0BB8">
        <w:rPr>
          <w:b/>
          <w:color w:val="FF0000"/>
          <w:sz w:val="28"/>
          <w:szCs w:val="28"/>
        </w:rPr>
        <w:t>Mc 1. 29-34</w:t>
      </w:r>
    </w:p>
    <w:p w:rsidR="00897CA9" w:rsidRDefault="00897CA9" w:rsidP="00FE0BB8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FE0BB8" w:rsidRPr="00FE0BB8" w:rsidRDefault="00FE0BB8" w:rsidP="00FE0BB8">
      <w:pPr>
        <w:widowControl/>
        <w:autoSpaceDE/>
        <w:autoSpaceDN/>
        <w:adjustRightInd/>
        <w:jc w:val="both"/>
        <w:rPr>
          <w:b/>
          <w:color w:val="00B050"/>
        </w:rPr>
      </w:pPr>
      <w:r w:rsidRPr="00FE0BB8">
        <w:rPr>
          <w:b/>
          <w:color w:val="00B050"/>
        </w:rPr>
        <w:t>29 Cuando salió de la sinagoga, fue con San</w:t>
      </w:r>
      <w:r w:rsidRPr="00FE0BB8">
        <w:rPr>
          <w:b/>
          <w:color w:val="00B050"/>
        </w:rPr>
        <w:softHyphen/>
        <w:t>tiago y Juan a casa de Simón y Andrés.</w:t>
      </w:r>
    </w:p>
    <w:p w:rsidR="00FE0BB8" w:rsidRPr="00FE0BB8" w:rsidRDefault="00FE0BB8" w:rsidP="00FE0BB8">
      <w:pPr>
        <w:widowControl/>
        <w:autoSpaceDE/>
        <w:autoSpaceDN/>
        <w:adjustRightInd/>
        <w:jc w:val="both"/>
        <w:rPr>
          <w:b/>
          <w:color w:val="00B050"/>
        </w:rPr>
      </w:pPr>
      <w:r w:rsidRPr="00FE0BB8">
        <w:rPr>
          <w:b/>
          <w:color w:val="00B050"/>
        </w:rPr>
        <w:t>30 La suegra de Simón estaba en el lecho con alta fiebre, y se lo dijeron de inmedi</w:t>
      </w:r>
      <w:r w:rsidRPr="00FE0BB8">
        <w:rPr>
          <w:b/>
          <w:color w:val="00B050"/>
        </w:rPr>
        <w:t>a</w:t>
      </w:r>
      <w:r w:rsidRPr="00FE0BB8">
        <w:rPr>
          <w:b/>
          <w:color w:val="00B050"/>
        </w:rPr>
        <w:t>to.</w:t>
      </w:r>
    </w:p>
    <w:p w:rsidR="00FE0BB8" w:rsidRPr="00FE0BB8" w:rsidRDefault="00FE0BB8" w:rsidP="00FE0BB8">
      <w:pPr>
        <w:widowControl/>
        <w:autoSpaceDE/>
        <w:autoSpaceDN/>
        <w:adjustRightInd/>
        <w:jc w:val="both"/>
        <w:rPr>
          <w:b/>
          <w:color w:val="00B050"/>
          <w:sz w:val="22"/>
          <w:szCs w:val="22"/>
        </w:rPr>
      </w:pPr>
      <w:r w:rsidRPr="00FE0BB8">
        <w:rPr>
          <w:b/>
          <w:color w:val="00B050"/>
        </w:rPr>
        <w:t>31 El se acercó, la tomó de la mano y la hizo levantar. Entonces ella no tuvo más fiebre y se puso a servirlos</w:t>
      </w:r>
      <w:r w:rsidRPr="00FE0BB8">
        <w:rPr>
          <w:b/>
          <w:color w:val="00B050"/>
          <w:sz w:val="22"/>
          <w:szCs w:val="22"/>
        </w:rPr>
        <w:t xml:space="preserve">. </w:t>
      </w:r>
    </w:p>
    <w:p w:rsidR="00FE0BB8" w:rsidRPr="00FE0BB8" w:rsidRDefault="00FE0BB8" w:rsidP="00FE0BB8">
      <w:pPr>
        <w:widowControl/>
        <w:autoSpaceDE/>
        <w:autoSpaceDN/>
        <w:adjustRightInd/>
        <w:jc w:val="both"/>
        <w:rPr>
          <w:b/>
          <w:color w:val="00B050"/>
        </w:rPr>
      </w:pPr>
      <w:r w:rsidRPr="00FE0BB8">
        <w:rPr>
          <w:b/>
          <w:color w:val="00B050"/>
        </w:rPr>
        <w:t>32 Al atardecer, después de ponerse el sol, le llevaron a todos los enfermos y e</w:t>
      </w:r>
      <w:r w:rsidRPr="00FE0BB8">
        <w:rPr>
          <w:b/>
          <w:color w:val="00B050"/>
        </w:rPr>
        <w:t>n</w:t>
      </w:r>
      <w:r w:rsidRPr="00FE0BB8">
        <w:rPr>
          <w:b/>
          <w:color w:val="00B050"/>
        </w:rPr>
        <w:t>demonia</w:t>
      </w:r>
      <w:r w:rsidRPr="00FE0BB8">
        <w:rPr>
          <w:b/>
          <w:color w:val="00B050"/>
        </w:rPr>
        <w:softHyphen/>
        <w:t>dos,</w:t>
      </w:r>
    </w:p>
    <w:p w:rsidR="00FE0BB8" w:rsidRPr="00FE0BB8" w:rsidRDefault="00FE0BB8" w:rsidP="00FE0BB8">
      <w:pPr>
        <w:widowControl/>
        <w:autoSpaceDE/>
        <w:autoSpaceDN/>
        <w:adjustRightInd/>
        <w:jc w:val="both"/>
        <w:rPr>
          <w:b/>
          <w:color w:val="00B050"/>
        </w:rPr>
      </w:pPr>
      <w:r w:rsidRPr="00FE0BB8">
        <w:rPr>
          <w:b/>
          <w:color w:val="00B050"/>
        </w:rPr>
        <w:t>33 y la ciudad entera se congregó junto a la puerta.</w:t>
      </w:r>
    </w:p>
    <w:p w:rsidR="00FE0BB8" w:rsidRPr="00FE0BB8" w:rsidRDefault="00FE0BB8" w:rsidP="00FE0BB8">
      <w:pPr>
        <w:widowControl/>
        <w:autoSpaceDE/>
        <w:autoSpaceDN/>
        <w:adjustRightInd/>
        <w:jc w:val="both"/>
        <w:rPr>
          <w:b/>
          <w:color w:val="00B050"/>
        </w:rPr>
      </w:pPr>
      <w:r w:rsidRPr="00FE0BB8">
        <w:rPr>
          <w:b/>
          <w:color w:val="00B050"/>
        </w:rPr>
        <w:t>34 Jesús  curó  a muchos  enfermos, que  sufrían de diversos males y expulsó a mu</w:t>
      </w:r>
      <w:r w:rsidRPr="00FE0BB8">
        <w:rPr>
          <w:b/>
          <w:color w:val="00B050"/>
        </w:rPr>
        <w:softHyphen/>
        <w:t>chos demonios; pero a estos no los dej</w:t>
      </w:r>
      <w:r w:rsidRPr="00FE0BB8">
        <w:rPr>
          <w:b/>
          <w:color w:val="00B050"/>
        </w:rPr>
        <w:t>a</w:t>
      </w:r>
      <w:r w:rsidRPr="00FE0BB8">
        <w:rPr>
          <w:b/>
          <w:color w:val="00B050"/>
        </w:rPr>
        <w:t>ba hablar, porque sabían quién era él.</w:t>
      </w:r>
    </w:p>
    <w:p w:rsidR="00FE0BB8" w:rsidRDefault="00FE0BB8" w:rsidP="00FE0BB8">
      <w:pPr>
        <w:widowControl/>
        <w:autoSpaceDE/>
        <w:autoSpaceDN/>
        <w:adjustRightInd/>
        <w:jc w:val="both"/>
        <w:rPr>
          <w:b/>
        </w:rPr>
        <w:sectPr w:rsidR="00FE0BB8" w:rsidSect="00FE0BB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97CA9" w:rsidRDefault="00897CA9" w:rsidP="00897CA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D86FC1" w:rsidRDefault="00FE0BB8" w:rsidP="00897CA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148E">
        <w:rPr>
          <w:b/>
          <w:sz w:val="28"/>
          <w:szCs w:val="28"/>
        </w:rPr>
        <w:t>2</w:t>
      </w:r>
      <w:r w:rsidR="009572CC">
        <w:rPr>
          <w:b/>
          <w:sz w:val="28"/>
          <w:szCs w:val="28"/>
        </w:rPr>
        <w:t>3</w:t>
      </w:r>
      <w:r w:rsidR="00F2148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R</w:t>
      </w:r>
      <w:r w:rsidR="00C7015F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lato d</w:t>
      </w:r>
      <w:r w:rsidR="00C7015F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L</w:t>
      </w:r>
      <w:r w:rsidR="00C7015F">
        <w:rPr>
          <w:b/>
          <w:sz w:val="28"/>
          <w:szCs w:val="28"/>
        </w:rPr>
        <w:t xml:space="preserve">ucas </w:t>
      </w:r>
      <w:r>
        <w:rPr>
          <w:b/>
          <w:sz w:val="28"/>
          <w:szCs w:val="28"/>
        </w:rPr>
        <w:t xml:space="preserve">  </w:t>
      </w:r>
      <w:proofErr w:type="spellStart"/>
      <w:r w:rsidRPr="00FE0BB8">
        <w:rPr>
          <w:b/>
          <w:color w:val="FF0000"/>
          <w:sz w:val="28"/>
          <w:szCs w:val="28"/>
        </w:rPr>
        <w:t>Lc</w:t>
      </w:r>
      <w:proofErr w:type="spellEnd"/>
      <w:r w:rsidRPr="00FE0BB8">
        <w:rPr>
          <w:b/>
          <w:color w:val="FF0000"/>
          <w:sz w:val="28"/>
          <w:szCs w:val="28"/>
        </w:rPr>
        <w:t xml:space="preserve"> 4 38.4</w:t>
      </w:r>
      <w:r w:rsidR="003D52F5">
        <w:rPr>
          <w:b/>
          <w:color w:val="FF0000"/>
          <w:sz w:val="28"/>
          <w:szCs w:val="28"/>
        </w:rPr>
        <w:t>0</w:t>
      </w:r>
    </w:p>
    <w:p w:rsidR="00FE0BB8" w:rsidRDefault="00FE0BB8" w:rsidP="00D86FC1">
      <w:pPr>
        <w:rPr>
          <w:b/>
          <w:sz w:val="28"/>
          <w:szCs w:val="28"/>
        </w:rPr>
      </w:pPr>
    </w:p>
    <w:p w:rsidR="00FE0BB8" w:rsidRPr="00F2148E" w:rsidRDefault="00FE0BB8" w:rsidP="00FE0BB8">
      <w:pPr>
        <w:widowControl/>
        <w:autoSpaceDE/>
        <w:autoSpaceDN/>
        <w:adjustRightInd/>
        <w:jc w:val="both"/>
        <w:rPr>
          <w:b/>
          <w:color w:val="7030A0"/>
        </w:rPr>
      </w:pPr>
      <w:r w:rsidRPr="00F2148E">
        <w:rPr>
          <w:b/>
          <w:color w:val="7030A0"/>
        </w:rPr>
        <w:t>38 Al salir de la sinagoga, entró en la casa de Simón. La suegra de Simón tenía mu</w:t>
      </w:r>
      <w:r w:rsidRPr="00F2148E">
        <w:rPr>
          <w:b/>
          <w:color w:val="7030A0"/>
        </w:rPr>
        <w:softHyphen/>
        <w:t>cha fi</w:t>
      </w:r>
      <w:r w:rsidRPr="00F2148E">
        <w:rPr>
          <w:b/>
          <w:color w:val="7030A0"/>
        </w:rPr>
        <w:t>e</w:t>
      </w:r>
      <w:r w:rsidRPr="00F2148E">
        <w:rPr>
          <w:b/>
          <w:color w:val="7030A0"/>
        </w:rPr>
        <w:t xml:space="preserve">bre, y le pidieron que hiciera algo por ella. </w:t>
      </w:r>
    </w:p>
    <w:p w:rsidR="00FE0BB8" w:rsidRPr="00F2148E" w:rsidRDefault="00FE0BB8" w:rsidP="00FE0BB8">
      <w:pPr>
        <w:widowControl/>
        <w:autoSpaceDE/>
        <w:autoSpaceDN/>
        <w:adjustRightInd/>
        <w:jc w:val="both"/>
        <w:rPr>
          <w:b/>
          <w:color w:val="7030A0"/>
        </w:rPr>
      </w:pPr>
      <w:r w:rsidRPr="00F2148E">
        <w:rPr>
          <w:b/>
          <w:color w:val="7030A0"/>
        </w:rPr>
        <w:t>39 Inclinándose sobre ella, Jesús increpó a la fiebre y esta desapareció. En seguida, ella se levantó y se puso a servirlos.</w:t>
      </w:r>
    </w:p>
    <w:p w:rsidR="003D52F5" w:rsidRDefault="003D52F5" w:rsidP="00FE0BB8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FE0BB8" w:rsidRPr="00F2148E" w:rsidRDefault="00FE0BB8" w:rsidP="00FE0BB8">
      <w:pPr>
        <w:widowControl/>
        <w:autoSpaceDE/>
        <w:autoSpaceDN/>
        <w:adjustRightInd/>
        <w:jc w:val="both"/>
        <w:rPr>
          <w:b/>
          <w:color w:val="7030A0"/>
        </w:rPr>
      </w:pPr>
      <w:r w:rsidRPr="00F2148E">
        <w:rPr>
          <w:b/>
          <w:color w:val="7030A0"/>
        </w:rPr>
        <w:t>40 Al ponerse el sol, todos los que tenían enfermos afectados de diversas dolencias se los llevaron; y él, imponiendo las ma</w:t>
      </w:r>
      <w:r w:rsidRPr="00F2148E">
        <w:rPr>
          <w:b/>
          <w:color w:val="7030A0"/>
        </w:rPr>
        <w:softHyphen/>
        <w:t>nos sobre cada uno de ellos, los curaba.</w:t>
      </w:r>
    </w:p>
    <w:p w:rsidR="00FE0BB8" w:rsidRPr="00F2148E" w:rsidRDefault="00FE0BB8" w:rsidP="00D86FC1">
      <w:pPr>
        <w:rPr>
          <w:b/>
          <w:color w:val="7030A0"/>
          <w:sz w:val="28"/>
          <w:szCs w:val="28"/>
        </w:rPr>
      </w:pPr>
    </w:p>
    <w:p w:rsidR="00D86FC1" w:rsidRPr="00D86FC1" w:rsidRDefault="00F2148E" w:rsidP="00D86F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572CC">
        <w:rPr>
          <w:b/>
          <w:sz w:val="28"/>
          <w:szCs w:val="28"/>
        </w:rPr>
        <w:t>4</w:t>
      </w:r>
      <w:r w:rsidR="00D86FC1" w:rsidRPr="00D86FC1">
        <w:rPr>
          <w:b/>
          <w:sz w:val="28"/>
          <w:szCs w:val="28"/>
        </w:rPr>
        <w:t xml:space="preserve">   Los milagros de Jesús eran con frecue</w:t>
      </w:r>
      <w:r w:rsidR="00E45016">
        <w:rPr>
          <w:b/>
          <w:sz w:val="28"/>
          <w:szCs w:val="28"/>
        </w:rPr>
        <w:t>n</w:t>
      </w:r>
      <w:r w:rsidR="00D86FC1" w:rsidRPr="00D86FC1">
        <w:rPr>
          <w:b/>
          <w:sz w:val="28"/>
          <w:szCs w:val="28"/>
        </w:rPr>
        <w:t>cia espont</w:t>
      </w:r>
      <w:r w:rsidR="00D86FC1">
        <w:rPr>
          <w:b/>
          <w:sz w:val="28"/>
          <w:szCs w:val="28"/>
        </w:rPr>
        <w:t>á</w:t>
      </w:r>
      <w:r w:rsidR="00D86FC1" w:rsidRPr="00D86FC1">
        <w:rPr>
          <w:b/>
          <w:sz w:val="28"/>
          <w:szCs w:val="28"/>
        </w:rPr>
        <w:t>neos</w:t>
      </w:r>
      <w:r w:rsidR="00D86FC1">
        <w:rPr>
          <w:b/>
          <w:sz w:val="28"/>
          <w:szCs w:val="28"/>
        </w:rPr>
        <w:t xml:space="preserve"> </w:t>
      </w:r>
      <w:r w:rsidR="00D86FC1" w:rsidRPr="00D86FC1">
        <w:rPr>
          <w:b/>
          <w:sz w:val="28"/>
          <w:szCs w:val="28"/>
        </w:rPr>
        <w:t xml:space="preserve"> </w:t>
      </w:r>
      <w:proofErr w:type="spellStart"/>
      <w:r w:rsidR="00D86FC1" w:rsidRPr="00D86FC1">
        <w:rPr>
          <w:b/>
          <w:color w:val="FF0000"/>
          <w:sz w:val="28"/>
          <w:szCs w:val="28"/>
        </w:rPr>
        <w:t>Lc</w:t>
      </w:r>
      <w:proofErr w:type="spellEnd"/>
      <w:r w:rsidR="00D86FC1" w:rsidRPr="00D86FC1">
        <w:rPr>
          <w:b/>
          <w:color w:val="FF0000"/>
          <w:sz w:val="28"/>
          <w:szCs w:val="28"/>
        </w:rPr>
        <w:t xml:space="preserve"> 4.</w:t>
      </w:r>
      <w:r w:rsidR="003D52F5">
        <w:rPr>
          <w:b/>
          <w:color w:val="FF0000"/>
          <w:sz w:val="28"/>
          <w:szCs w:val="28"/>
        </w:rPr>
        <w:t>41</w:t>
      </w:r>
      <w:r w:rsidR="00D86FC1" w:rsidRPr="00D86FC1">
        <w:rPr>
          <w:b/>
          <w:color w:val="FF0000"/>
          <w:sz w:val="28"/>
          <w:szCs w:val="28"/>
        </w:rPr>
        <w:t>-44</w:t>
      </w:r>
    </w:p>
    <w:p w:rsidR="00D86FC1" w:rsidRPr="009D7136" w:rsidRDefault="00D86FC1" w:rsidP="00D86FC1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D86FC1" w:rsidRDefault="00D86FC1" w:rsidP="00D86FC1">
      <w:pPr>
        <w:widowControl/>
        <w:autoSpaceDE/>
        <w:autoSpaceDN/>
        <w:adjustRightInd/>
        <w:jc w:val="both"/>
        <w:rPr>
          <w:b/>
          <w:color w:val="7030A0"/>
        </w:rPr>
      </w:pPr>
      <w:r w:rsidRPr="009D7136">
        <w:rPr>
          <w:b/>
          <w:color w:val="7030A0"/>
        </w:rPr>
        <w:t>41 De muchos salían demonios, gritando: «Tú eres el Hijo de Dios!». Pero él los in</w:t>
      </w:r>
      <w:r w:rsidRPr="009D7136">
        <w:rPr>
          <w:b/>
          <w:color w:val="7030A0"/>
        </w:rPr>
        <w:softHyphen/>
        <w:t xml:space="preserve">crepaba y no los dejaba hablar, porque ellos sabían que era el Mesías. </w:t>
      </w:r>
    </w:p>
    <w:p w:rsidR="00D86FC1" w:rsidRPr="009D7136" w:rsidRDefault="00D86FC1" w:rsidP="00D86FC1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D86FC1" w:rsidRPr="009D7136" w:rsidRDefault="00D86FC1" w:rsidP="00D86FC1">
      <w:pPr>
        <w:widowControl/>
        <w:autoSpaceDE/>
        <w:autoSpaceDN/>
        <w:adjustRightInd/>
        <w:jc w:val="both"/>
        <w:rPr>
          <w:b/>
          <w:color w:val="7030A0"/>
        </w:rPr>
      </w:pPr>
      <w:r w:rsidRPr="009D7136">
        <w:rPr>
          <w:b/>
          <w:color w:val="7030A0"/>
        </w:rPr>
        <w:t>42 Cuando amaneció, Jesús salió y se fue a un lugar desierto. La multitud comenzó a bu</w:t>
      </w:r>
      <w:r w:rsidRPr="009D7136">
        <w:rPr>
          <w:b/>
          <w:color w:val="7030A0"/>
        </w:rPr>
        <w:t>s</w:t>
      </w:r>
      <w:r w:rsidRPr="009D7136">
        <w:rPr>
          <w:b/>
          <w:color w:val="7030A0"/>
        </w:rPr>
        <w:t>carlo y, cuando lo encontraron, querían retenerlo para que no se alejara de ellos.</w:t>
      </w:r>
    </w:p>
    <w:p w:rsidR="00D86FC1" w:rsidRPr="009D7136" w:rsidRDefault="00D86FC1" w:rsidP="00D86FC1">
      <w:pPr>
        <w:widowControl/>
        <w:autoSpaceDE/>
        <w:autoSpaceDN/>
        <w:adjustRightInd/>
        <w:jc w:val="both"/>
        <w:rPr>
          <w:b/>
          <w:color w:val="7030A0"/>
        </w:rPr>
      </w:pPr>
      <w:r w:rsidRPr="009D7136">
        <w:rPr>
          <w:b/>
          <w:color w:val="7030A0"/>
        </w:rPr>
        <w:t xml:space="preserve">43 Pero él les dijo: «También a las otras ciudades debo anunciar la Buena Noticia del Reino de Dios, porque para eso he sido enviado». </w:t>
      </w:r>
    </w:p>
    <w:p w:rsidR="00D86FC1" w:rsidRDefault="00D86FC1" w:rsidP="00D86FC1">
      <w:pPr>
        <w:widowControl/>
        <w:autoSpaceDE/>
        <w:autoSpaceDN/>
        <w:adjustRightInd/>
        <w:jc w:val="both"/>
        <w:rPr>
          <w:b/>
          <w:color w:val="7030A0"/>
        </w:rPr>
      </w:pPr>
      <w:r w:rsidRPr="009D7136">
        <w:rPr>
          <w:b/>
          <w:color w:val="7030A0"/>
        </w:rPr>
        <w:t>44 Y predicaba en las sinagogas de toda la Judea.</w:t>
      </w:r>
    </w:p>
    <w:p w:rsidR="00AF53E1" w:rsidRDefault="00AF53E1" w:rsidP="00D86FC1">
      <w:pPr>
        <w:widowControl/>
        <w:autoSpaceDE/>
        <w:autoSpaceDN/>
        <w:adjustRightInd/>
        <w:jc w:val="both"/>
        <w:rPr>
          <w:b/>
          <w:color w:val="7030A0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639"/>
      </w:tblGrid>
      <w:tr w:rsidR="00AF53E1" w:rsidTr="00AF53E1">
        <w:tc>
          <w:tcPr>
            <w:tcW w:w="9639" w:type="dxa"/>
          </w:tcPr>
          <w:p w:rsidR="00FB343B" w:rsidRDefault="00FB343B" w:rsidP="00D86FC1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  <w:p w:rsidR="00AF53E1" w:rsidRDefault="00AF53E1" w:rsidP="00D86FC1">
            <w:pPr>
              <w:widowControl/>
              <w:autoSpaceDE/>
              <w:autoSpaceDN/>
              <w:adjustRightInd/>
              <w:jc w:val="both"/>
              <w:rPr>
                <w:b/>
                <w:color w:val="7030A0"/>
              </w:rPr>
            </w:pPr>
            <w:r w:rsidRPr="00AF53E1">
              <w:rPr>
                <w:b/>
              </w:rPr>
              <w:t xml:space="preserve">Recordemos </w:t>
            </w:r>
            <w:r w:rsidR="0048767A">
              <w:rPr>
                <w:b/>
              </w:rPr>
              <w:t>q</w:t>
            </w:r>
            <w:r w:rsidRPr="00AF53E1">
              <w:rPr>
                <w:b/>
              </w:rPr>
              <w:t>ue los milagros de Jesús no tienen un sentido de exhibición para obtener prestigio y respeto, sino de pruebas para que sus mensajes de conversión sean apoy</w:t>
            </w:r>
            <w:r w:rsidRPr="00AF53E1">
              <w:rPr>
                <w:b/>
              </w:rPr>
              <w:t>a</w:t>
            </w:r>
            <w:r w:rsidRPr="00AF53E1">
              <w:rPr>
                <w:b/>
              </w:rPr>
              <w:t>dos por soportes afectivos. Jesús dirá con frecuencia, " si no cre</w:t>
            </w:r>
            <w:r w:rsidR="0048767A">
              <w:rPr>
                <w:b/>
              </w:rPr>
              <w:t>é</w:t>
            </w:r>
            <w:r w:rsidRPr="00AF53E1">
              <w:rPr>
                <w:b/>
              </w:rPr>
              <w:t>is mi palabra, creed a mis obras. Ellas dan testimonio de mi</w:t>
            </w:r>
            <w:r>
              <w:rPr>
                <w:b/>
                <w:color w:val="7030A0"/>
              </w:rPr>
              <w:t>" (</w:t>
            </w:r>
            <w:proofErr w:type="spellStart"/>
            <w:r>
              <w:rPr>
                <w:b/>
                <w:color w:val="7030A0"/>
              </w:rPr>
              <w:t>Jn</w:t>
            </w:r>
            <w:proofErr w:type="spellEnd"/>
            <w:r>
              <w:rPr>
                <w:b/>
                <w:color w:val="7030A0"/>
              </w:rPr>
              <w:t xml:space="preserve"> 10.37-38)</w:t>
            </w:r>
          </w:p>
          <w:p w:rsidR="00AF53E1" w:rsidRPr="00AF53E1" w:rsidRDefault="00AF53E1" w:rsidP="00AF53E1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  <w:color w:val="7030A0"/>
              </w:rPr>
              <w:t xml:space="preserve">  </w:t>
            </w:r>
            <w:r w:rsidRPr="00AF53E1">
              <w:rPr>
                <w:b/>
              </w:rPr>
              <w:t>Por eso los adversarios no aceptan su mensaje y tienen que reconocer su grandeza.</w:t>
            </w:r>
          </w:p>
          <w:p w:rsidR="00AF53E1" w:rsidRDefault="00AF53E1" w:rsidP="00AF53E1">
            <w:pPr>
              <w:widowControl/>
              <w:autoSpaceDE/>
              <w:autoSpaceDN/>
              <w:adjustRightInd/>
              <w:jc w:val="both"/>
              <w:rPr>
                <w:b/>
                <w:color w:val="7030A0"/>
              </w:rPr>
            </w:pPr>
            <w:r w:rsidRPr="00AF53E1">
              <w:rPr>
                <w:b/>
              </w:rPr>
              <w:t xml:space="preserve">  " Si este no viniera de Dios no podría hacer nada de l</w:t>
            </w:r>
            <w:r w:rsidR="0048767A">
              <w:rPr>
                <w:b/>
              </w:rPr>
              <w:t>o que hace", les dice a los judí</w:t>
            </w:r>
            <w:r w:rsidRPr="00AF53E1">
              <w:rPr>
                <w:b/>
              </w:rPr>
              <w:t>os el ciego de nacimiento " (</w:t>
            </w:r>
            <w:proofErr w:type="spellStart"/>
            <w:r w:rsidRPr="00AF53E1">
              <w:rPr>
                <w:b/>
              </w:rPr>
              <w:t>Jn</w:t>
            </w:r>
            <w:proofErr w:type="spellEnd"/>
            <w:r w:rsidRPr="00AF53E1">
              <w:rPr>
                <w:b/>
              </w:rPr>
              <w:t xml:space="preserve"> 9.33</w:t>
            </w:r>
            <w:r>
              <w:rPr>
                <w:b/>
                <w:color w:val="7030A0"/>
              </w:rPr>
              <w:t xml:space="preserve">) </w:t>
            </w:r>
          </w:p>
          <w:p w:rsidR="00FB343B" w:rsidRDefault="00FB343B" w:rsidP="00AF53E1">
            <w:pPr>
              <w:widowControl/>
              <w:autoSpaceDE/>
              <w:autoSpaceDN/>
              <w:adjustRightInd/>
              <w:jc w:val="both"/>
              <w:rPr>
                <w:b/>
                <w:color w:val="7030A0"/>
              </w:rPr>
            </w:pPr>
          </w:p>
        </w:tc>
      </w:tr>
    </w:tbl>
    <w:p w:rsidR="00AF53E1" w:rsidRDefault="00AF53E1" w:rsidP="00D86FC1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A3C4C" w:rsidRDefault="00CA3C4C" w:rsidP="00D86FC1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900F69" w:rsidRPr="009D7136" w:rsidRDefault="00900F69" w:rsidP="00900F69">
      <w:pPr>
        <w:widowControl/>
        <w:autoSpaceDE/>
        <w:autoSpaceDN/>
        <w:adjustRightInd/>
        <w:jc w:val="center"/>
        <w:rPr>
          <w:b/>
          <w:color w:val="7030A0"/>
        </w:rPr>
      </w:pPr>
      <w:r>
        <w:rPr>
          <w:b/>
          <w:noProof/>
          <w:color w:val="7030A0"/>
        </w:rPr>
        <w:drawing>
          <wp:inline distT="0" distB="0" distL="0" distR="0">
            <wp:extent cx="3673929" cy="2571750"/>
            <wp:effectExtent l="19050" t="0" r="2721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730" t="35896" r="42511" b="1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680" cy="257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5D1" w:rsidRPr="0007370D" w:rsidRDefault="00900F69" w:rsidP="00900F69">
      <w:pPr>
        <w:jc w:val="center"/>
        <w:rPr>
          <w:b/>
          <w:sz w:val="22"/>
          <w:szCs w:val="22"/>
        </w:rPr>
      </w:pPr>
      <w:r w:rsidRPr="0007370D">
        <w:rPr>
          <w:b/>
          <w:sz w:val="22"/>
          <w:szCs w:val="22"/>
        </w:rPr>
        <w:t>Jes</w:t>
      </w:r>
      <w:r w:rsidR="0007370D">
        <w:rPr>
          <w:b/>
          <w:sz w:val="22"/>
          <w:szCs w:val="22"/>
        </w:rPr>
        <w:t>ú</w:t>
      </w:r>
      <w:r w:rsidRPr="0007370D">
        <w:rPr>
          <w:b/>
          <w:sz w:val="22"/>
          <w:szCs w:val="22"/>
        </w:rPr>
        <w:t>s cura a un leproso .</w:t>
      </w:r>
      <w:r w:rsidR="00AF53E1">
        <w:rPr>
          <w:b/>
          <w:sz w:val="22"/>
          <w:szCs w:val="22"/>
        </w:rPr>
        <w:t xml:space="preserve"> </w:t>
      </w:r>
      <w:r w:rsidRPr="0007370D">
        <w:rPr>
          <w:b/>
          <w:sz w:val="22"/>
          <w:szCs w:val="22"/>
        </w:rPr>
        <w:t>Icono oriental</w:t>
      </w:r>
    </w:p>
    <w:p w:rsidR="00720F5F" w:rsidRPr="0007370D" w:rsidRDefault="009D7136" w:rsidP="005C6F44">
      <w:pPr>
        <w:rPr>
          <w:b/>
          <w:sz w:val="28"/>
          <w:szCs w:val="28"/>
        </w:rPr>
      </w:pPr>
      <w:r w:rsidRPr="0007370D">
        <w:rPr>
          <w:b/>
          <w:sz w:val="28"/>
          <w:szCs w:val="28"/>
        </w:rPr>
        <w:t xml:space="preserve"> </w:t>
      </w:r>
      <w:r w:rsidR="00E811DD" w:rsidRPr="0007370D">
        <w:rPr>
          <w:b/>
          <w:sz w:val="28"/>
          <w:szCs w:val="28"/>
        </w:rPr>
        <w:t xml:space="preserve"> </w:t>
      </w:r>
    </w:p>
    <w:p w:rsidR="00720F5F" w:rsidRDefault="00E45016" w:rsidP="005C6F44">
      <w:pPr>
        <w:rPr>
          <w:b/>
          <w:color w:val="FF0000"/>
          <w:szCs w:val="36"/>
        </w:rPr>
      </w:pPr>
      <w:r>
        <w:rPr>
          <w:b/>
          <w:sz w:val="28"/>
          <w:szCs w:val="28"/>
        </w:rPr>
        <w:t>2</w:t>
      </w:r>
      <w:r w:rsidR="009572CC">
        <w:rPr>
          <w:b/>
          <w:sz w:val="28"/>
          <w:szCs w:val="28"/>
        </w:rPr>
        <w:t>5</w:t>
      </w:r>
      <w:r w:rsidR="00720F5F" w:rsidRPr="00D86FC1">
        <w:rPr>
          <w:b/>
          <w:sz w:val="28"/>
          <w:szCs w:val="28"/>
        </w:rPr>
        <w:t xml:space="preserve">  B</w:t>
      </w:r>
      <w:r w:rsidR="003D116C" w:rsidRPr="00D86FC1">
        <w:rPr>
          <w:b/>
          <w:sz w:val="28"/>
          <w:szCs w:val="28"/>
        </w:rPr>
        <w:t>ú</w:t>
      </w:r>
      <w:r w:rsidR="00720F5F" w:rsidRPr="00D86FC1">
        <w:rPr>
          <w:b/>
          <w:sz w:val="28"/>
          <w:szCs w:val="28"/>
        </w:rPr>
        <w:t>squeda de nuevas vocaciones</w:t>
      </w:r>
      <w:r w:rsidR="00FB343B">
        <w:rPr>
          <w:b/>
          <w:sz w:val="28"/>
          <w:szCs w:val="28"/>
        </w:rPr>
        <w:t xml:space="preserve">: </w:t>
      </w:r>
      <w:proofErr w:type="spellStart"/>
      <w:r w:rsidR="00FB343B">
        <w:rPr>
          <w:b/>
          <w:sz w:val="28"/>
          <w:szCs w:val="28"/>
        </w:rPr>
        <w:t>invitacion</w:t>
      </w:r>
      <w:proofErr w:type="spellEnd"/>
      <w:r w:rsidR="00FB343B">
        <w:rPr>
          <w:b/>
          <w:sz w:val="28"/>
          <w:szCs w:val="28"/>
        </w:rPr>
        <w:t xml:space="preserve"> de Jesús</w:t>
      </w:r>
      <w:r w:rsidR="00D86FC1">
        <w:rPr>
          <w:b/>
          <w:color w:val="FF0000"/>
          <w:sz w:val="28"/>
          <w:szCs w:val="28"/>
        </w:rPr>
        <w:t xml:space="preserve">    </w:t>
      </w:r>
      <w:r w:rsidR="00720F5F" w:rsidRPr="00D86FC1">
        <w:rPr>
          <w:b/>
          <w:color w:val="FF0000"/>
          <w:sz w:val="28"/>
          <w:szCs w:val="28"/>
        </w:rPr>
        <w:t>Mt 8. 18-22</w:t>
      </w:r>
    </w:p>
    <w:p w:rsidR="00F105D1" w:rsidRDefault="00F105D1" w:rsidP="00141522">
      <w:pPr>
        <w:widowControl/>
        <w:autoSpaceDE/>
        <w:autoSpaceDN/>
        <w:adjustRightInd/>
        <w:jc w:val="both"/>
        <w:rPr>
          <w:b/>
        </w:rPr>
      </w:pPr>
    </w:p>
    <w:p w:rsidR="0013079B" w:rsidRDefault="0013079B" w:rsidP="00141522">
      <w:pPr>
        <w:widowControl/>
        <w:autoSpaceDE/>
        <w:autoSpaceDN/>
        <w:adjustRightInd/>
        <w:jc w:val="both"/>
        <w:rPr>
          <w:b/>
          <w:color w:val="0070C0"/>
        </w:rPr>
      </w:pPr>
      <w:r w:rsidRPr="00F105D1">
        <w:rPr>
          <w:b/>
          <w:color w:val="0070C0"/>
        </w:rPr>
        <w:t>18 Al ver Jesús una multitud de gente en su entorno, mandó (a sus discípulos) que se fu</w:t>
      </w:r>
      <w:r w:rsidRPr="00F105D1">
        <w:rPr>
          <w:b/>
          <w:color w:val="0070C0"/>
        </w:rPr>
        <w:t>e</w:t>
      </w:r>
      <w:r w:rsidRPr="00F105D1">
        <w:rPr>
          <w:b/>
          <w:color w:val="0070C0"/>
        </w:rPr>
        <w:t>ran a la otra orilla.</w:t>
      </w:r>
    </w:p>
    <w:p w:rsidR="00D86FC1" w:rsidRPr="00F105D1" w:rsidRDefault="00D86FC1" w:rsidP="0014152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3079B" w:rsidRPr="00F105D1" w:rsidRDefault="0013079B" w:rsidP="00141522">
      <w:pPr>
        <w:widowControl/>
        <w:autoSpaceDE/>
        <w:autoSpaceDN/>
        <w:adjustRightInd/>
        <w:jc w:val="both"/>
        <w:rPr>
          <w:b/>
          <w:color w:val="0070C0"/>
        </w:rPr>
      </w:pPr>
      <w:r w:rsidRPr="00F105D1">
        <w:rPr>
          <w:b/>
          <w:color w:val="0070C0"/>
        </w:rPr>
        <w:t>19 Entonces se aproximó un escriba y le dijo: «Maestro, te seguiré adonde vayas».</w:t>
      </w:r>
    </w:p>
    <w:p w:rsidR="0013079B" w:rsidRPr="00F105D1" w:rsidRDefault="0013079B" w:rsidP="00141522">
      <w:pPr>
        <w:widowControl/>
        <w:autoSpaceDE/>
        <w:autoSpaceDN/>
        <w:adjustRightInd/>
        <w:jc w:val="both"/>
        <w:rPr>
          <w:b/>
          <w:color w:val="0070C0"/>
        </w:rPr>
      </w:pPr>
      <w:r w:rsidRPr="00F105D1">
        <w:rPr>
          <w:b/>
          <w:color w:val="0070C0"/>
        </w:rPr>
        <w:t>20 Jesús le respondió: «Los zorros tienen sus cuevas y las aves del cielo sus nidos; pero el Hijo del hombre no tiene dónde reclinar la cabeza».</w:t>
      </w:r>
    </w:p>
    <w:p w:rsidR="00D86FC1" w:rsidRDefault="00D86FC1" w:rsidP="0014152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3079B" w:rsidRPr="00F105D1" w:rsidRDefault="0013079B" w:rsidP="00141522">
      <w:pPr>
        <w:widowControl/>
        <w:autoSpaceDE/>
        <w:autoSpaceDN/>
        <w:adjustRightInd/>
        <w:jc w:val="both"/>
        <w:rPr>
          <w:b/>
          <w:color w:val="0070C0"/>
        </w:rPr>
      </w:pPr>
      <w:r w:rsidRPr="00F105D1">
        <w:rPr>
          <w:b/>
          <w:color w:val="0070C0"/>
        </w:rPr>
        <w:t>21 Otro de sus discípulos le dijo: «Señor, permíteme primero marchar a enterrar a mi p</w:t>
      </w:r>
      <w:r w:rsidRPr="00F105D1">
        <w:rPr>
          <w:b/>
          <w:color w:val="0070C0"/>
        </w:rPr>
        <w:t>a</w:t>
      </w:r>
      <w:r w:rsidRPr="00F105D1">
        <w:rPr>
          <w:b/>
          <w:color w:val="0070C0"/>
        </w:rPr>
        <w:t>dre».</w:t>
      </w:r>
    </w:p>
    <w:p w:rsidR="0013079B" w:rsidRDefault="0013079B" w:rsidP="00141522">
      <w:pPr>
        <w:widowControl/>
        <w:autoSpaceDE/>
        <w:autoSpaceDN/>
        <w:adjustRightInd/>
        <w:jc w:val="both"/>
        <w:rPr>
          <w:b/>
        </w:rPr>
      </w:pPr>
      <w:r w:rsidRPr="00F105D1">
        <w:rPr>
          <w:b/>
          <w:color w:val="0070C0"/>
        </w:rPr>
        <w:t>22 Pero Jesús le respondió: «Sígueme, y deja que los muertos entierren a sus muertos</w:t>
      </w:r>
      <w:r w:rsidRPr="001A4796">
        <w:rPr>
          <w:b/>
        </w:rPr>
        <w:t xml:space="preserve">». </w:t>
      </w:r>
    </w:p>
    <w:p w:rsidR="00720F5F" w:rsidRDefault="00720F5F" w:rsidP="00141522">
      <w:pPr>
        <w:rPr>
          <w:b/>
          <w:color w:val="FF0000"/>
          <w:szCs w:val="36"/>
        </w:rPr>
      </w:pPr>
    </w:p>
    <w:p w:rsidR="0007370D" w:rsidRDefault="007A7CED" w:rsidP="002F5F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2</w:t>
      </w:r>
      <w:r w:rsidR="009572C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Curació</w:t>
      </w:r>
      <w:r w:rsidR="004B51BD">
        <w:rPr>
          <w:b/>
          <w:sz w:val="28"/>
          <w:szCs w:val="28"/>
        </w:rPr>
        <w:t xml:space="preserve">n de enfermo de la mano seca   </w:t>
      </w:r>
      <w:r w:rsidR="00845743">
        <w:rPr>
          <w:b/>
          <w:color w:val="FF0000"/>
          <w:sz w:val="28"/>
          <w:szCs w:val="28"/>
        </w:rPr>
        <w:t xml:space="preserve">Mc </w:t>
      </w:r>
      <w:r w:rsidR="004B51BD" w:rsidRPr="00AF53E1">
        <w:rPr>
          <w:b/>
          <w:color w:val="FF0000"/>
          <w:sz w:val="28"/>
          <w:szCs w:val="28"/>
        </w:rPr>
        <w:t>3. 1-</w:t>
      </w:r>
      <w:r w:rsidR="00845743">
        <w:rPr>
          <w:b/>
          <w:color w:val="FF0000"/>
          <w:sz w:val="28"/>
          <w:szCs w:val="28"/>
        </w:rPr>
        <w:t>12</w:t>
      </w:r>
    </w:p>
    <w:p w:rsidR="0007370D" w:rsidRPr="004B51BD" w:rsidRDefault="0007370D" w:rsidP="002F5F41">
      <w:pPr>
        <w:rPr>
          <w:b/>
          <w:color w:val="00B050"/>
          <w:sz w:val="28"/>
          <w:szCs w:val="28"/>
        </w:rPr>
      </w:pPr>
    </w:p>
    <w:p w:rsidR="004B51BD" w:rsidRPr="004B51BD" w:rsidRDefault="004B51BD" w:rsidP="004B51BD">
      <w:pPr>
        <w:widowControl/>
        <w:autoSpaceDE/>
        <w:autoSpaceDN/>
        <w:adjustRightInd/>
        <w:jc w:val="both"/>
        <w:rPr>
          <w:b/>
          <w:color w:val="00B050"/>
        </w:rPr>
      </w:pPr>
      <w:r w:rsidRPr="004B51BD">
        <w:rPr>
          <w:b/>
          <w:color w:val="00B050"/>
        </w:rPr>
        <w:t>Jesús entró nuevamente en una sina</w:t>
      </w:r>
      <w:r w:rsidRPr="004B51BD">
        <w:rPr>
          <w:b/>
          <w:color w:val="00B050"/>
        </w:rPr>
        <w:softHyphen/>
        <w:t>goga, y había allí un hombre que tenía seca una mano.</w:t>
      </w:r>
    </w:p>
    <w:p w:rsidR="004B51BD" w:rsidRPr="004B51BD" w:rsidRDefault="004B51BD" w:rsidP="004B51BD">
      <w:pPr>
        <w:widowControl/>
        <w:autoSpaceDE/>
        <w:autoSpaceDN/>
        <w:adjustRightInd/>
        <w:jc w:val="both"/>
        <w:rPr>
          <w:b/>
          <w:color w:val="00B050"/>
        </w:rPr>
      </w:pPr>
      <w:r w:rsidRPr="004B51BD">
        <w:rPr>
          <w:b/>
          <w:color w:val="00B050"/>
        </w:rPr>
        <w:t>2 Los fariseos observaban atentamente a Jesús para ver si lo curaba en sábado, con el fin de acusarlo.</w:t>
      </w:r>
    </w:p>
    <w:p w:rsidR="004B51BD" w:rsidRPr="004B51BD" w:rsidRDefault="004B51BD" w:rsidP="004B51BD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4B51BD" w:rsidRPr="004B51BD" w:rsidRDefault="004B51BD" w:rsidP="004B51BD">
      <w:pPr>
        <w:widowControl/>
        <w:autoSpaceDE/>
        <w:autoSpaceDN/>
        <w:adjustRightInd/>
        <w:jc w:val="both"/>
        <w:rPr>
          <w:b/>
          <w:color w:val="00B050"/>
        </w:rPr>
      </w:pPr>
      <w:r w:rsidRPr="004B51BD">
        <w:rPr>
          <w:b/>
          <w:color w:val="00B050"/>
        </w:rPr>
        <w:t>3 Jesús dijo al hombre de la mano parali</w:t>
      </w:r>
      <w:r w:rsidRPr="004B51BD">
        <w:rPr>
          <w:b/>
          <w:color w:val="00B050"/>
        </w:rPr>
        <w:softHyphen/>
        <w:t>zada: «Levántate y colócate en medio».</w:t>
      </w:r>
    </w:p>
    <w:p w:rsidR="004B51BD" w:rsidRPr="004B51BD" w:rsidRDefault="004B51BD" w:rsidP="004B51BD">
      <w:pPr>
        <w:widowControl/>
        <w:autoSpaceDE/>
        <w:autoSpaceDN/>
        <w:adjustRightInd/>
        <w:jc w:val="both"/>
        <w:rPr>
          <w:b/>
          <w:color w:val="00B050"/>
        </w:rPr>
      </w:pPr>
      <w:r w:rsidRPr="004B51BD">
        <w:rPr>
          <w:b/>
          <w:color w:val="00B050"/>
        </w:rPr>
        <w:t>4 Y les dijo: «¿Está permitido en sábado hacer el bien o el mal, salvar una vida o matar?» Pero ellos callaron.</w:t>
      </w:r>
    </w:p>
    <w:p w:rsidR="004B51BD" w:rsidRPr="004B51BD" w:rsidRDefault="004B51BD" w:rsidP="004B51BD">
      <w:pPr>
        <w:widowControl/>
        <w:autoSpaceDE/>
        <w:autoSpaceDN/>
        <w:adjustRightInd/>
        <w:jc w:val="both"/>
        <w:rPr>
          <w:b/>
          <w:color w:val="00B050"/>
        </w:rPr>
      </w:pPr>
      <w:r w:rsidRPr="004B51BD">
        <w:rPr>
          <w:b/>
          <w:color w:val="00B050"/>
        </w:rPr>
        <w:t>5 Entonces, dirigiendo sobre ellos una mirada llena de indignación y apenado por la dureza de sus corazones, dijo al hom</w:t>
      </w:r>
      <w:r w:rsidRPr="004B51BD">
        <w:rPr>
          <w:b/>
          <w:color w:val="00B050"/>
        </w:rPr>
        <w:softHyphen/>
        <w:t>bre: «Extiende tu mano». El la extendió y su mano quedó c</w:t>
      </w:r>
      <w:r w:rsidRPr="004B51BD">
        <w:rPr>
          <w:b/>
          <w:color w:val="00B050"/>
        </w:rPr>
        <w:t>u</w:t>
      </w:r>
      <w:r w:rsidRPr="004B51BD">
        <w:rPr>
          <w:b/>
          <w:color w:val="00B050"/>
        </w:rPr>
        <w:t>rada.</w:t>
      </w:r>
    </w:p>
    <w:p w:rsidR="004B51BD" w:rsidRPr="004B51BD" w:rsidRDefault="004B51BD" w:rsidP="004B51BD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4B51BD" w:rsidRPr="004B51BD" w:rsidRDefault="004B51BD" w:rsidP="004B51BD">
      <w:pPr>
        <w:widowControl/>
        <w:autoSpaceDE/>
        <w:autoSpaceDN/>
        <w:adjustRightInd/>
        <w:jc w:val="both"/>
        <w:rPr>
          <w:b/>
          <w:color w:val="00B050"/>
        </w:rPr>
      </w:pPr>
      <w:r w:rsidRPr="004B51BD">
        <w:rPr>
          <w:b/>
          <w:color w:val="00B050"/>
        </w:rPr>
        <w:t>6 Los fariseos salieron y se confabularon con los herodianos para buscar la forma de ac</w:t>
      </w:r>
      <w:r w:rsidRPr="004B51BD">
        <w:rPr>
          <w:b/>
          <w:color w:val="00B050"/>
        </w:rPr>
        <w:t>a</w:t>
      </w:r>
      <w:r w:rsidRPr="004B51BD">
        <w:rPr>
          <w:b/>
          <w:color w:val="00B050"/>
        </w:rPr>
        <w:t xml:space="preserve">bar con él. </w:t>
      </w:r>
    </w:p>
    <w:p w:rsidR="004B51BD" w:rsidRPr="004B51BD" w:rsidRDefault="004B51BD" w:rsidP="004B51BD">
      <w:pPr>
        <w:widowControl/>
        <w:autoSpaceDE/>
        <w:autoSpaceDN/>
        <w:adjustRightInd/>
        <w:jc w:val="both"/>
        <w:rPr>
          <w:b/>
          <w:color w:val="00B050"/>
        </w:rPr>
      </w:pPr>
      <w:r w:rsidRPr="004B51BD">
        <w:rPr>
          <w:b/>
          <w:color w:val="00B050"/>
        </w:rPr>
        <w:t>7 Jesús se retiró con sus discípulos a la orilla del mar y lo siguió mucha gente de Galilea.</w:t>
      </w:r>
    </w:p>
    <w:p w:rsidR="004B51BD" w:rsidRPr="004B51BD" w:rsidRDefault="004B51BD" w:rsidP="004B51BD">
      <w:pPr>
        <w:widowControl/>
        <w:autoSpaceDE/>
        <w:autoSpaceDN/>
        <w:adjustRightInd/>
        <w:jc w:val="both"/>
        <w:rPr>
          <w:b/>
          <w:color w:val="00B050"/>
        </w:rPr>
      </w:pPr>
      <w:r w:rsidRPr="004B51BD">
        <w:rPr>
          <w:b/>
          <w:color w:val="00B050"/>
        </w:rPr>
        <w:t>8 Al enterarse de lo que hacía, también fue a su encuentro una gran multitud de Ju</w:t>
      </w:r>
      <w:r w:rsidRPr="004B51BD">
        <w:rPr>
          <w:b/>
          <w:color w:val="00B050"/>
        </w:rPr>
        <w:softHyphen/>
        <w:t xml:space="preserve">dea, de Jerusalén, de Idumea, de la </w:t>
      </w:r>
      <w:proofErr w:type="spellStart"/>
      <w:r w:rsidRPr="004B51BD">
        <w:rPr>
          <w:b/>
          <w:color w:val="00B050"/>
        </w:rPr>
        <w:t>Transjordania</w:t>
      </w:r>
      <w:proofErr w:type="spellEnd"/>
      <w:r w:rsidRPr="004B51BD">
        <w:rPr>
          <w:b/>
          <w:color w:val="00B050"/>
        </w:rPr>
        <w:t xml:space="preserve"> y de la región de Tiro y Sidón.</w:t>
      </w:r>
    </w:p>
    <w:p w:rsidR="004B51BD" w:rsidRDefault="004B51BD" w:rsidP="004B51BD">
      <w:pPr>
        <w:widowControl/>
        <w:autoSpaceDE/>
        <w:autoSpaceDN/>
        <w:adjustRightInd/>
        <w:jc w:val="both"/>
        <w:rPr>
          <w:b/>
          <w:color w:val="00B050"/>
        </w:rPr>
      </w:pPr>
      <w:r w:rsidRPr="004B51BD">
        <w:rPr>
          <w:b/>
          <w:color w:val="00B050"/>
        </w:rPr>
        <w:t>9 Entonces mandó a sus discípulos que le prepararan una barca, para que la muche</w:t>
      </w:r>
      <w:r w:rsidRPr="004B51BD">
        <w:rPr>
          <w:b/>
          <w:color w:val="00B050"/>
        </w:rPr>
        <w:softHyphen/>
        <w:t>dumbre no lo apretujara.</w:t>
      </w:r>
    </w:p>
    <w:p w:rsidR="004B51BD" w:rsidRPr="004B51BD" w:rsidRDefault="004B51BD" w:rsidP="004B51BD">
      <w:pPr>
        <w:widowControl/>
        <w:autoSpaceDE/>
        <w:autoSpaceDN/>
        <w:adjustRightInd/>
        <w:jc w:val="both"/>
        <w:rPr>
          <w:b/>
          <w:color w:val="00B050"/>
        </w:rPr>
      </w:pPr>
      <w:r w:rsidRPr="004B51BD">
        <w:rPr>
          <w:b/>
          <w:color w:val="00B050"/>
        </w:rPr>
        <w:t>10 Porque, como curaba a muchos, todos los que padecían algún mal se arrojaban sobre él para tocarlo.</w:t>
      </w:r>
    </w:p>
    <w:p w:rsidR="004B51BD" w:rsidRPr="004B51BD" w:rsidRDefault="004B51BD" w:rsidP="004B51BD">
      <w:pPr>
        <w:widowControl/>
        <w:autoSpaceDE/>
        <w:autoSpaceDN/>
        <w:adjustRightInd/>
        <w:jc w:val="both"/>
        <w:rPr>
          <w:b/>
          <w:color w:val="00B050"/>
        </w:rPr>
      </w:pPr>
      <w:r w:rsidRPr="004B51BD">
        <w:rPr>
          <w:b/>
          <w:color w:val="00B050"/>
        </w:rPr>
        <w:t>11 Y los espíritus impuros, apenas lo ve</w:t>
      </w:r>
      <w:r w:rsidRPr="004B51BD">
        <w:rPr>
          <w:b/>
          <w:color w:val="00B050"/>
        </w:rPr>
        <w:softHyphen/>
        <w:t>ían, se tiraban a sus pies, gritando: «¡Tú eres el Hijo de Dios!».</w:t>
      </w:r>
    </w:p>
    <w:p w:rsidR="004B51BD" w:rsidRPr="004B51BD" w:rsidRDefault="004B51BD" w:rsidP="004B51BD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4B51BD" w:rsidRDefault="004B51BD" w:rsidP="004B51BD">
      <w:pPr>
        <w:rPr>
          <w:b/>
          <w:color w:val="00B050"/>
        </w:rPr>
      </w:pPr>
      <w:r w:rsidRPr="004B51BD">
        <w:rPr>
          <w:b/>
          <w:color w:val="00B050"/>
        </w:rPr>
        <w:t>12 Pero Jesús les ordenaba terminante</w:t>
      </w:r>
      <w:r w:rsidRPr="004B51BD">
        <w:rPr>
          <w:b/>
          <w:color w:val="00B050"/>
        </w:rPr>
        <w:softHyphen/>
        <w:t>mente que no lo pusieran de manifiesto</w:t>
      </w:r>
    </w:p>
    <w:p w:rsidR="00775AF8" w:rsidRPr="004B51BD" w:rsidRDefault="00775AF8" w:rsidP="004B51BD">
      <w:pPr>
        <w:rPr>
          <w:b/>
          <w:color w:val="00B050"/>
          <w:sz w:val="28"/>
          <w:szCs w:val="28"/>
        </w:rPr>
      </w:pPr>
    </w:p>
    <w:p w:rsidR="00CA3C4C" w:rsidRDefault="00845743" w:rsidP="005C6F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   </w:t>
      </w:r>
      <w:proofErr w:type="spellStart"/>
      <w:r>
        <w:rPr>
          <w:b/>
          <w:sz w:val="28"/>
          <w:szCs w:val="28"/>
        </w:rPr>
        <w:t>Asi</w:t>
      </w:r>
      <w:proofErr w:type="spellEnd"/>
      <w:r>
        <w:rPr>
          <w:b/>
          <w:sz w:val="28"/>
          <w:szCs w:val="28"/>
        </w:rPr>
        <w:t xml:space="preserve"> lo relata Mateo  </w:t>
      </w:r>
      <w:r w:rsidRPr="006740F0">
        <w:rPr>
          <w:b/>
          <w:color w:val="FF0000"/>
          <w:sz w:val="28"/>
          <w:szCs w:val="28"/>
        </w:rPr>
        <w:t>Mt  12- 9-14</w:t>
      </w:r>
    </w:p>
    <w:p w:rsidR="00845743" w:rsidRDefault="00845743" w:rsidP="005C6F44">
      <w:pPr>
        <w:rPr>
          <w:b/>
          <w:sz w:val="28"/>
          <w:szCs w:val="28"/>
        </w:rPr>
      </w:pPr>
    </w:p>
    <w:p w:rsidR="00845743" w:rsidRPr="00845743" w:rsidRDefault="00845743" w:rsidP="00845743">
      <w:pPr>
        <w:widowControl/>
        <w:autoSpaceDE/>
        <w:autoSpaceDN/>
        <w:adjustRightInd/>
        <w:jc w:val="both"/>
        <w:rPr>
          <w:b/>
          <w:color w:val="0070C0"/>
        </w:rPr>
      </w:pPr>
      <w:r w:rsidRPr="00845743">
        <w:rPr>
          <w:b/>
          <w:color w:val="0070C0"/>
        </w:rPr>
        <w:t>9 Y pasando de allí  fue a la sinagoga de los fariseos,</w:t>
      </w:r>
    </w:p>
    <w:p w:rsidR="00845743" w:rsidRDefault="00845743" w:rsidP="00845743">
      <w:pPr>
        <w:widowControl/>
        <w:autoSpaceDE/>
        <w:autoSpaceDN/>
        <w:adjustRightInd/>
        <w:jc w:val="both"/>
        <w:rPr>
          <w:b/>
          <w:color w:val="0070C0"/>
        </w:rPr>
      </w:pPr>
      <w:r w:rsidRPr="00845743">
        <w:rPr>
          <w:b/>
          <w:color w:val="0070C0"/>
        </w:rPr>
        <w:t>10  Y he ahí que había allí un hombre que tenía una mano paralitica. Para poder luego ac</w:t>
      </w:r>
      <w:r w:rsidRPr="00845743">
        <w:rPr>
          <w:b/>
          <w:color w:val="0070C0"/>
        </w:rPr>
        <w:t>u</w:t>
      </w:r>
      <w:r w:rsidRPr="00845743">
        <w:rPr>
          <w:b/>
          <w:color w:val="0070C0"/>
        </w:rPr>
        <w:t>sarlo, ellos le preguntaron: «¿Es lícito curar en sábado?».</w:t>
      </w:r>
    </w:p>
    <w:p w:rsidR="00845743" w:rsidRPr="00845743" w:rsidRDefault="00845743" w:rsidP="0084574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45743" w:rsidRDefault="00845743" w:rsidP="00845743">
      <w:pPr>
        <w:widowControl/>
        <w:autoSpaceDE/>
        <w:autoSpaceDN/>
        <w:adjustRightInd/>
        <w:jc w:val="both"/>
        <w:rPr>
          <w:b/>
          <w:color w:val="0070C0"/>
        </w:rPr>
      </w:pPr>
      <w:r w:rsidRPr="00845743">
        <w:rPr>
          <w:b/>
          <w:color w:val="0070C0"/>
        </w:rPr>
        <w:t>11 El les dijo: «¿Quién de vosotros, si tiene una sola oveja y ésta cae a un hoyo en sábado, no la va a sacar?</w:t>
      </w:r>
    </w:p>
    <w:p w:rsidR="00845743" w:rsidRDefault="00845743" w:rsidP="00845743">
      <w:pPr>
        <w:widowControl/>
        <w:autoSpaceDE/>
        <w:autoSpaceDN/>
        <w:adjustRightInd/>
        <w:jc w:val="both"/>
        <w:rPr>
          <w:b/>
          <w:color w:val="0070C0"/>
        </w:rPr>
      </w:pPr>
      <w:r w:rsidRPr="00845743">
        <w:rPr>
          <w:b/>
          <w:color w:val="0070C0"/>
        </w:rPr>
        <w:t>¡Cuánto más vale un hombre que una oveja! Por lo tanto, está permitido hacer una buena acción en sábado</w:t>
      </w:r>
    </w:p>
    <w:p w:rsidR="00845743" w:rsidRPr="00845743" w:rsidRDefault="00845743" w:rsidP="0084574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45743" w:rsidRPr="00845743" w:rsidRDefault="00845743" w:rsidP="00845743">
      <w:pPr>
        <w:widowControl/>
        <w:autoSpaceDE/>
        <w:autoSpaceDN/>
        <w:adjustRightInd/>
        <w:jc w:val="both"/>
        <w:rPr>
          <w:b/>
          <w:color w:val="0070C0"/>
        </w:rPr>
      </w:pPr>
      <w:r w:rsidRPr="00845743">
        <w:rPr>
          <w:b/>
          <w:color w:val="0070C0"/>
        </w:rPr>
        <w:t>13 Entonces dijo al hombre: «Extiende tu mano». El la extendió, y la mano enferma quedó tan sana como la otra.</w:t>
      </w:r>
    </w:p>
    <w:p w:rsidR="00845743" w:rsidRPr="00845743" w:rsidRDefault="00845743" w:rsidP="00845743">
      <w:pPr>
        <w:widowControl/>
        <w:autoSpaceDE/>
        <w:autoSpaceDN/>
        <w:adjustRightInd/>
        <w:jc w:val="both"/>
        <w:rPr>
          <w:b/>
          <w:color w:val="0070C0"/>
        </w:rPr>
      </w:pPr>
      <w:r w:rsidRPr="00845743">
        <w:rPr>
          <w:b/>
          <w:color w:val="0070C0"/>
        </w:rPr>
        <w:t xml:space="preserve">14 Entonces los fariseos salieron y se confabularon para buscar la forma de acabar con él. </w:t>
      </w:r>
    </w:p>
    <w:p w:rsidR="00845743" w:rsidRDefault="00845743" w:rsidP="005C6F44">
      <w:pPr>
        <w:rPr>
          <w:b/>
          <w:sz w:val="28"/>
          <w:szCs w:val="28"/>
        </w:rPr>
      </w:pPr>
    </w:p>
    <w:p w:rsidR="00845743" w:rsidRDefault="006740F0" w:rsidP="005C6F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8 También L</w:t>
      </w:r>
      <w:r w:rsidR="00845743">
        <w:rPr>
          <w:b/>
          <w:sz w:val="28"/>
          <w:szCs w:val="28"/>
        </w:rPr>
        <w:t>uca</w:t>
      </w:r>
      <w:r>
        <w:rPr>
          <w:b/>
          <w:sz w:val="28"/>
          <w:szCs w:val="28"/>
        </w:rPr>
        <w:t>s</w:t>
      </w:r>
      <w:r w:rsidR="00845743">
        <w:rPr>
          <w:b/>
          <w:sz w:val="28"/>
          <w:szCs w:val="28"/>
        </w:rPr>
        <w:t xml:space="preserve"> relata ese acto compasivo de Jesús </w:t>
      </w:r>
      <w:r>
        <w:rPr>
          <w:b/>
          <w:sz w:val="28"/>
          <w:szCs w:val="28"/>
        </w:rPr>
        <w:t xml:space="preserve">  </w:t>
      </w:r>
      <w:proofErr w:type="spellStart"/>
      <w:r w:rsidR="00845743" w:rsidRPr="006740F0">
        <w:rPr>
          <w:b/>
          <w:color w:val="FF0000"/>
          <w:sz w:val="28"/>
          <w:szCs w:val="28"/>
        </w:rPr>
        <w:t>Lc</w:t>
      </w:r>
      <w:proofErr w:type="spellEnd"/>
      <w:r w:rsidR="00845743" w:rsidRPr="006740F0">
        <w:rPr>
          <w:b/>
          <w:color w:val="FF0000"/>
          <w:sz w:val="28"/>
          <w:szCs w:val="28"/>
        </w:rPr>
        <w:t xml:space="preserve"> 5. 6-11</w:t>
      </w:r>
    </w:p>
    <w:p w:rsidR="00845743" w:rsidRDefault="00845743" w:rsidP="005C6F44">
      <w:pPr>
        <w:rPr>
          <w:b/>
          <w:sz w:val="28"/>
          <w:szCs w:val="28"/>
        </w:rPr>
      </w:pPr>
    </w:p>
    <w:p w:rsidR="00845743" w:rsidRPr="00845743" w:rsidRDefault="00845743" w:rsidP="00845743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 </w:t>
      </w:r>
      <w:r w:rsidRPr="00845743">
        <w:rPr>
          <w:b/>
          <w:color w:val="7030A0"/>
        </w:rPr>
        <w:t>6 Otro sábado, entró en la sinagoga y co</w:t>
      </w:r>
      <w:r w:rsidRPr="00845743">
        <w:rPr>
          <w:b/>
          <w:color w:val="7030A0"/>
        </w:rPr>
        <w:softHyphen/>
        <w:t>menzó a enseñar. Había allí un hombre que tenía la mano derecha paralizada.</w:t>
      </w:r>
    </w:p>
    <w:p w:rsidR="00845743" w:rsidRPr="00845743" w:rsidRDefault="00845743" w:rsidP="00845743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 </w:t>
      </w:r>
      <w:r w:rsidRPr="00845743">
        <w:rPr>
          <w:b/>
          <w:color w:val="7030A0"/>
        </w:rPr>
        <w:t xml:space="preserve">7 Los escribas y los fariseos observaban atentamente a Jesús para ver si curaba en sábado, porque querían encontrar algo de qué acusarlo. </w:t>
      </w:r>
    </w:p>
    <w:p w:rsidR="00845743" w:rsidRPr="00845743" w:rsidRDefault="00845743" w:rsidP="00845743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845743" w:rsidRPr="00845743" w:rsidRDefault="00845743" w:rsidP="00845743">
      <w:pPr>
        <w:widowControl/>
        <w:autoSpaceDE/>
        <w:autoSpaceDN/>
        <w:adjustRightInd/>
        <w:jc w:val="both"/>
        <w:rPr>
          <w:b/>
          <w:color w:val="7030A0"/>
        </w:rPr>
      </w:pPr>
      <w:r w:rsidRPr="00845743">
        <w:rPr>
          <w:b/>
          <w:color w:val="7030A0"/>
        </w:rPr>
        <w:t>8 Pero Jesús, conociendo sus pensamien</w:t>
      </w:r>
      <w:r w:rsidRPr="00845743">
        <w:rPr>
          <w:b/>
          <w:color w:val="7030A0"/>
        </w:rPr>
        <w:softHyphen/>
        <w:t>tos, dijo al hombre que tenía la mano pa</w:t>
      </w:r>
      <w:r w:rsidRPr="00845743">
        <w:rPr>
          <w:b/>
          <w:color w:val="7030A0"/>
        </w:rPr>
        <w:softHyphen/>
        <w:t>ralizada: «Levántate y quédate de pie de</w:t>
      </w:r>
      <w:r w:rsidRPr="00845743">
        <w:rPr>
          <w:b/>
          <w:color w:val="7030A0"/>
        </w:rPr>
        <w:softHyphen/>
        <w:t>lante de todos». El se levantó y permane</w:t>
      </w:r>
      <w:r w:rsidRPr="00845743">
        <w:rPr>
          <w:b/>
          <w:color w:val="7030A0"/>
        </w:rPr>
        <w:softHyphen/>
        <w:t>ció de pie.</w:t>
      </w:r>
    </w:p>
    <w:p w:rsidR="00845743" w:rsidRPr="00845743" w:rsidRDefault="00845743" w:rsidP="00845743">
      <w:pPr>
        <w:widowControl/>
        <w:autoSpaceDE/>
        <w:autoSpaceDN/>
        <w:adjustRightInd/>
        <w:jc w:val="both"/>
        <w:rPr>
          <w:b/>
          <w:color w:val="7030A0"/>
        </w:rPr>
      </w:pPr>
      <w:r w:rsidRPr="00845743">
        <w:rPr>
          <w:b/>
          <w:color w:val="7030A0"/>
        </w:rPr>
        <w:t>9 Luego les dijo a ellos: «Yo os pregunto: ¿Está permitido en sábado, hacer el bien o el mal, salvar una vida o perderla?».</w:t>
      </w:r>
    </w:p>
    <w:p w:rsidR="00845743" w:rsidRPr="00845743" w:rsidRDefault="00845743" w:rsidP="00845743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845743" w:rsidRPr="00845743" w:rsidRDefault="00845743" w:rsidP="00845743">
      <w:pPr>
        <w:widowControl/>
        <w:autoSpaceDE/>
        <w:autoSpaceDN/>
        <w:adjustRightInd/>
        <w:jc w:val="both"/>
        <w:rPr>
          <w:b/>
          <w:color w:val="7030A0"/>
        </w:rPr>
      </w:pPr>
      <w:r w:rsidRPr="00845743">
        <w:rPr>
          <w:b/>
          <w:color w:val="7030A0"/>
        </w:rPr>
        <w:lastRenderedPageBreak/>
        <w:t>10 Y dirigiendo una mirada a todos, dijo al hombre: «Extiende tu mano». El la exten</w:t>
      </w:r>
      <w:r w:rsidRPr="00845743">
        <w:rPr>
          <w:b/>
          <w:color w:val="7030A0"/>
        </w:rPr>
        <w:softHyphen/>
        <w:t>dió y su mano quedó curada.</w:t>
      </w:r>
    </w:p>
    <w:p w:rsidR="00845743" w:rsidRDefault="00845743" w:rsidP="00845743">
      <w:pPr>
        <w:rPr>
          <w:b/>
          <w:sz w:val="28"/>
          <w:szCs w:val="28"/>
        </w:rPr>
      </w:pPr>
      <w:r w:rsidRPr="00845743">
        <w:rPr>
          <w:b/>
          <w:color w:val="7030A0"/>
        </w:rPr>
        <w:t>11 Pero ellos se enfurecieron, y delibera</w:t>
      </w:r>
      <w:r w:rsidRPr="00845743">
        <w:rPr>
          <w:b/>
          <w:color w:val="7030A0"/>
        </w:rPr>
        <w:softHyphen/>
        <w:t>ban entre sí para ver qué podían hacer contra</w:t>
      </w:r>
      <w:r w:rsidRPr="004F579D">
        <w:rPr>
          <w:b/>
        </w:rPr>
        <w:t xml:space="preserve"> </w:t>
      </w:r>
    </w:p>
    <w:p w:rsidR="00845743" w:rsidRDefault="00845743" w:rsidP="005C6F44">
      <w:pPr>
        <w:rPr>
          <w:b/>
          <w:sz w:val="28"/>
          <w:szCs w:val="28"/>
        </w:rPr>
      </w:pPr>
    </w:p>
    <w:p w:rsidR="004B51BD" w:rsidRDefault="007A7CED" w:rsidP="005C6F44">
      <w:pPr>
        <w:rPr>
          <w:b/>
          <w:color w:val="00B050"/>
          <w:sz w:val="28"/>
          <w:szCs w:val="28"/>
        </w:rPr>
      </w:pPr>
      <w:r>
        <w:rPr>
          <w:b/>
          <w:sz w:val="28"/>
          <w:szCs w:val="28"/>
        </w:rPr>
        <w:t>2</w:t>
      </w:r>
      <w:r w:rsidR="006740F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La </w:t>
      </w:r>
      <w:r w:rsidR="00CA3C4C" w:rsidRPr="00CA3C4C">
        <w:rPr>
          <w:b/>
          <w:sz w:val="28"/>
          <w:szCs w:val="28"/>
        </w:rPr>
        <w:t xml:space="preserve"> defens</w:t>
      </w:r>
      <w:r w:rsidR="000F33C9">
        <w:rPr>
          <w:b/>
          <w:sz w:val="28"/>
          <w:szCs w:val="28"/>
        </w:rPr>
        <w:t>a de sus discípulos por J</w:t>
      </w:r>
      <w:r w:rsidR="00CA3C4C">
        <w:rPr>
          <w:b/>
          <w:sz w:val="28"/>
          <w:szCs w:val="28"/>
        </w:rPr>
        <w:t>es</w:t>
      </w:r>
      <w:r w:rsidR="000F33C9">
        <w:rPr>
          <w:b/>
          <w:sz w:val="28"/>
          <w:szCs w:val="28"/>
        </w:rPr>
        <w:t>ú</w:t>
      </w:r>
      <w:r w:rsidR="00CA3C4C">
        <w:rPr>
          <w:b/>
          <w:sz w:val="28"/>
          <w:szCs w:val="28"/>
        </w:rPr>
        <w:t xml:space="preserve">s   </w:t>
      </w:r>
      <w:proofErr w:type="spellStart"/>
      <w:r w:rsidR="00CA3C4C" w:rsidRPr="000F33C9">
        <w:rPr>
          <w:b/>
          <w:color w:val="FF0000"/>
          <w:sz w:val="28"/>
          <w:szCs w:val="28"/>
        </w:rPr>
        <w:t>Lc</w:t>
      </w:r>
      <w:proofErr w:type="spellEnd"/>
      <w:r w:rsidR="00CA3C4C" w:rsidRPr="000F33C9">
        <w:rPr>
          <w:b/>
          <w:color w:val="FF0000"/>
          <w:sz w:val="28"/>
          <w:szCs w:val="28"/>
        </w:rPr>
        <w:t xml:space="preserve"> 5 3</w:t>
      </w:r>
      <w:r w:rsidR="001C59B9">
        <w:rPr>
          <w:b/>
          <w:color w:val="FF0000"/>
          <w:sz w:val="28"/>
          <w:szCs w:val="28"/>
        </w:rPr>
        <w:t>6</w:t>
      </w:r>
      <w:r w:rsidR="00CA3C4C" w:rsidRPr="000F33C9">
        <w:rPr>
          <w:b/>
          <w:color w:val="FF0000"/>
          <w:sz w:val="28"/>
          <w:szCs w:val="28"/>
        </w:rPr>
        <w:t>-39</w:t>
      </w:r>
    </w:p>
    <w:p w:rsidR="00CA3C4C" w:rsidRDefault="00CA3C4C" w:rsidP="005C6F44">
      <w:pPr>
        <w:rPr>
          <w:b/>
          <w:color w:val="00B050"/>
          <w:sz w:val="28"/>
          <w:szCs w:val="28"/>
        </w:rPr>
      </w:pPr>
    </w:p>
    <w:p w:rsidR="00CA3C4C" w:rsidRPr="00CA3C4C" w:rsidRDefault="00CA3C4C" w:rsidP="00CA3C4C">
      <w:pPr>
        <w:widowControl/>
        <w:autoSpaceDE/>
        <w:autoSpaceDN/>
        <w:adjustRightInd/>
        <w:jc w:val="both"/>
        <w:rPr>
          <w:b/>
          <w:color w:val="7030A0"/>
        </w:rPr>
      </w:pPr>
      <w:r w:rsidRPr="00CA3C4C">
        <w:rPr>
          <w:b/>
          <w:color w:val="7030A0"/>
        </w:rPr>
        <w:t>36 Les dijo además esta parábola: «Nadie corta un pedazo de un manto nuevo para reme</w:t>
      </w:r>
      <w:r w:rsidRPr="00CA3C4C">
        <w:rPr>
          <w:b/>
          <w:color w:val="7030A0"/>
        </w:rPr>
        <w:t>n</w:t>
      </w:r>
      <w:r w:rsidRPr="00CA3C4C">
        <w:rPr>
          <w:b/>
          <w:color w:val="7030A0"/>
        </w:rPr>
        <w:t>dar otro viejo, porque se romperá el nuevo, y el pedazo sacado a este no que</w:t>
      </w:r>
      <w:r w:rsidRPr="00CA3C4C">
        <w:rPr>
          <w:b/>
          <w:color w:val="7030A0"/>
        </w:rPr>
        <w:softHyphen/>
        <w:t>dará bien en el manto viejo.</w:t>
      </w:r>
    </w:p>
    <w:p w:rsidR="00CA3C4C" w:rsidRPr="00CA3C4C" w:rsidRDefault="00CA3C4C" w:rsidP="00CA3C4C">
      <w:pPr>
        <w:widowControl/>
        <w:autoSpaceDE/>
        <w:autoSpaceDN/>
        <w:adjustRightInd/>
        <w:jc w:val="both"/>
        <w:rPr>
          <w:b/>
          <w:color w:val="7030A0"/>
        </w:rPr>
      </w:pPr>
      <w:r w:rsidRPr="00CA3C4C">
        <w:rPr>
          <w:b/>
          <w:color w:val="7030A0"/>
        </w:rPr>
        <w:t>37 Tampoco nadie echa vino nuevo en odres viejos, porque hará reventar los odres; ento</w:t>
      </w:r>
      <w:r w:rsidRPr="00CA3C4C">
        <w:rPr>
          <w:b/>
          <w:color w:val="7030A0"/>
        </w:rPr>
        <w:t>n</w:t>
      </w:r>
      <w:r w:rsidRPr="00CA3C4C">
        <w:rPr>
          <w:b/>
          <w:color w:val="7030A0"/>
        </w:rPr>
        <w:t>ces el vino se derramará y los odres se echarán a perder</w:t>
      </w:r>
    </w:p>
    <w:p w:rsidR="00CA3C4C" w:rsidRPr="00CA3C4C" w:rsidRDefault="00CA3C4C" w:rsidP="00CA3C4C">
      <w:pPr>
        <w:widowControl/>
        <w:autoSpaceDE/>
        <w:autoSpaceDN/>
        <w:adjustRightInd/>
        <w:jc w:val="both"/>
        <w:rPr>
          <w:b/>
          <w:color w:val="7030A0"/>
        </w:rPr>
      </w:pPr>
      <w:r w:rsidRPr="00CA3C4C">
        <w:rPr>
          <w:b/>
          <w:color w:val="7030A0"/>
        </w:rPr>
        <w:t>38 ¡A vino nuevo, odres nuevos!</w:t>
      </w:r>
    </w:p>
    <w:p w:rsidR="00CA3C4C" w:rsidRPr="00CA3C4C" w:rsidRDefault="00CA3C4C" w:rsidP="00CA3C4C">
      <w:pPr>
        <w:rPr>
          <w:b/>
          <w:color w:val="7030A0"/>
          <w:sz w:val="28"/>
          <w:szCs w:val="28"/>
        </w:rPr>
      </w:pPr>
      <w:r w:rsidRPr="00CA3C4C">
        <w:rPr>
          <w:b/>
          <w:color w:val="7030A0"/>
        </w:rPr>
        <w:t>39 Nadie, después de haber gustado el vino viejo, quiere vino nuevo, porque dice: El viejo es mejor</w:t>
      </w:r>
    </w:p>
    <w:p w:rsidR="004B51BD" w:rsidRDefault="004B51BD" w:rsidP="005C6F44">
      <w:pPr>
        <w:rPr>
          <w:b/>
          <w:sz w:val="28"/>
          <w:szCs w:val="28"/>
        </w:rPr>
      </w:pPr>
    </w:p>
    <w:p w:rsidR="009B59F0" w:rsidRPr="004B51BD" w:rsidRDefault="006740F0" w:rsidP="005C6F44">
      <w:pPr>
        <w:rPr>
          <w:b/>
          <w:szCs w:val="36"/>
        </w:rPr>
        <w:sectPr w:rsidR="009B59F0" w:rsidRPr="004B51BD" w:rsidSect="00C07DA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30</w:t>
      </w:r>
      <w:r w:rsidR="002F5F41" w:rsidRPr="004B51BD">
        <w:rPr>
          <w:b/>
          <w:sz w:val="28"/>
          <w:szCs w:val="28"/>
        </w:rPr>
        <w:t xml:space="preserve"> </w:t>
      </w:r>
      <w:r w:rsidR="00CA3C4C">
        <w:rPr>
          <w:b/>
          <w:sz w:val="28"/>
          <w:szCs w:val="28"/>
        </w:rPr>
        <w:t>más  d</w:t>
      </w:r>
      <w:r w:rsidR="002F5F41" w:rsidRPr="004B51BD">
        <w:rPr>
          <w:b/>
          <w:sz w:val="28"/>
          <w:szCs w:val="28"/>
        </w:rPr>
        <w:t>isputas  con fariseos</w:t>
      </w:r>
    </w:p>
    <w:p w:rsidR="00720F5F" w:rsidRPr="00B600BE" w:rsidRDefault="00720F5F" w:rsidP="005C6F44">
      <w:pPr>
        <w:rPr>
          <w:b/>
          <w:color w:val="FF0000"/>
          <w:sz w:val="28"/>
          <w:szCs w:val="28"/>
        </w:rPr>
      </w:pPr>
      <w:r w:rsidRPr="00B600BE">
        <w:rPr>
          <w:b/>
          <w:color w:val="FF0000"/>
          <w:sz w:val="28"/>
          <w:szCs w:val="28"/>
        </w:rPr>
        <w:lastRenderedPageBreak/>
        <w:t>Mc 2. 18-2</w:t>
      </w:r>
      <w:r w:rsidR="00F32EEB">
        <w:rPr>
          <w:b/>
          <w:color w:val="FF0000"/>
          <w:sz w:val="28"/>
          <w:szCs w:val="28"/>
        </w:rPr>
        <w:t>2</w:t>
      </w:r>
    </w:p>
    <w:p w:rsidR="00720F5F" w:rsidRDefault="00720F5F" w:rsidP="005C6F44">
      <w:pPr>
        <w:rPr>
          <w:b/>
          <w:color w:val="FF0000"/>
          <w:szCs w:val="36"/>
        </w:rPr>
      </w:pPr>
    </w:p>
    <w:p w:rsidR="00141522" w:rsidRPr="009D7136" w:rsidRDefault="00141522" w:rsidP="00141522">
      <w:pPr>
        <w:widowControl/>
        <w:autoSpaceDE/>
        <w:autoSpaceDN/>
        <w:adjustRightInd/>
        <w:jc w:val="both"/>
        <w:rPr>
          <w:b/>
          <w:color w:val="00B050"/>
        </w:rPr>
      </w:pPr>
      <w:r w:rsidRPr="009D7136">
        <w:rPr>
          <w:b/>
          <w:color w:val="00B050"/>
        </w:rPr>
        <w:t>18 Un día en que los discípulos de Juan y los fariseos estaban ayunando, fueron a decirle a Jesús: «¿Por qué tus discípulos no ayunan, como lo hacen los discípulos de Juan y los discípulos de los fariseos?».</w:t>
      </w:r>
    </w:p>
    <w:p w:rsidR="00141522" w:rsidRPr="009D7136" w:rsidRDefault="00141522" w:rsidP="00141522">
      <w:pPr>
        <w:widowControl/>
        <w:autoSpaceDE/>
        <w:autoSpaceDN/>
        <w:adjustRightInd/>
        <w:jc w:val="both"/>
        <w:rPr>
          <w:b/>
          <w:color w:val="00B050"/>
        </w:rPr>
      </w:pPr>
      <w:r w:rsidRPr="009D7136">
        <w:rPr>
          <w:b/>
          <w:color w:val="00B050"/>
        </w:rPr>
        <w:t>19 Jesús les respondió: «¿Acaso los ami</w:t>
      </w:r>
      <w:r w:rsidRPr="009D7136">
        <w:rPr>
          <w:b/>
          <w:color w:val="00B050"/>
        </w:rPr>
        <w:softHyphen/>
        <w:t>gos del esposo pueden ayunar cuando el esposo está con ellos? Es natural que no ayunen, mientras tienen consigo al es</w:t>
      </w:r>
      <w:r w:rsidRPr="009D7136">
        <w:rPr>
          <w:b/>
          <w:color w:val="00B050"/>
        </w:rPr>
        <w:softHyphen/>
        <w:t>poso.</w:t>
      </w:r>
    </w:p>
    <w:p w:rsidR="00141522" w:rsidRPr="009D7136" w:rsidRDefault="00141522" w:rsidP="00141522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141522" w:rsidRPr="009D7136" w:rsidRDefault="00141522" w:rsidP="00141522">
      <w:pPr>
        <w:widowControl/>
        <w:autoSpaceDE/>
        <w:autoSpaceDN/>
        <w:adjustRightInd/>
        <w:jc w:val="both"/>
        <w:rPr>
          <w:b/>
          <w:color w:val="00B050"/>
        </w:rPr>
      </w:pPr>
      <w:r w:rsidRPr="009D7136">
        <w:rPr>
          <w:b/>
          <w:color w:val="00B050"/>
        </w:rPr>
        <w:t>20 Llegará el momento en que el esposo les será quitado y entonces ayunarán.</w:t>
      </w:r>
    </w:p>
    <w:p w:rsidR="00141522" w:rsidRPr="009D7136" w:rsidRDefault="00141522" w:rsidP="00141522">
      <w:pPr>
        <w:rPr>
          <w:b/>
          <w:color w:val="00B050"/>
          <w:szCs w:val="36"/>
        </w:rPr>
      </w:pPr>
      <w:r w:rsidRPr="009D7136">
        <w:rPr>
          <w:b/>
          <w:color w:val="00B050"/>
        </w:rPr>
        <w:t>21 Nadie usa un trozo de tela nueva para remendar un vestido viejo, porque el pe</w:t>
      </w:r>
      <w:r w:rsidRPr="009D7136">
        <w:rPr>
          <w:b/>
          <w:color w:val="00B050"/>
        </w:rPr>
        <w:softHyphen/>
        <w:t>dazo añadido tira del vestido viejo y la ro</w:t>
      </w:r>
      <w:r w:rsidRPr="009D7136">
        <w:rPr>
          <w:b/>
          <w:color w:val="00B050"/>
        </w:rPr>
        <w:softHyphen/>
        <w:t>tura se hace más grande</w:t>
      </w:r>
    </w:p>
    <w:p w:rsidR="00141522" w:rsidRPr="009D7136" w:rsidRDefault="00141522" w:rsidP="00141522">
      <w:pPr>
        <w:widowControl/>
        <w:autoSpaceDE/>
        <w:autoSpaceDN/>
        <w:adjustRightInd/>
        <w:jc w:val="both"/>
        <w:rPr>
          <w:b/>
          <w:color w:val="00B050"/>
        </w:rPr>
      </w:pPr>
      <w:r w:rsidRPr="009D7136">
        <w:rPr>
          <w:b/>
          <w:color w:val="00B050"/>
        </w:rPr>
        <w:t>22 Tampoco nadie echa vino nuevo en odres viejos, porque hará reventar los odres, y ya no servirán más ni el vino ni los odres. ¡A vino nuevo, odres nuevos!».</w:t>
      </w:r>
    </w:p>
    <w:p w:rsidR="00141522" w:rsidRPr="009D7136" w:rsidRDefault="00141522" w:rsidP="00141522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52A64" w:rsidRPr="009D7136" w:rsidRDefault="00B52A64" w:rsidP="00141522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75AF8" w:rsidRDefault="00775AF8" w:rsidP="005C6F44">
      <w:pPr>
        <w:rPr>
          <w:b/>
          <w:sz w:val="28"/>
          <w:szCs w:val="28"/>
        </w:rPr>
      </w:pPr>
    </w:p>
    <w:p w:rsidR="00775AF8" w:rsidRDefault="00775AF8" w:rsidP="005C6F44">
      <w:pPr>
        <w:rPr>
          <w:b/>
          <w:sz w:val="28"/>
          <w:szCs w:val="28"/>
        </w:rPr>
      </w:pPr>
    </w:p>
    <w:p w:rsidR="00D86FC1" w:rsidRDefault="006B00B2" w:rsidP="005C6F44">
      <w:pPr>
        <w:rPr>
          <w:b/>
          <w:sz w:val="28"/>
          <w:szCs w:val="28"/>
        </w:rPr>
      </w:pPr>
      <w:r w:rsidRPr="00B06DEE">
        <w:rPr>
          <w:b/>
          <w:sz w:val="28"/>
          <w:szCs w:val="28"/>
        </w:rPr>
        <w:lastRenderedPageBreak/>
        <w:t xml:space="preserve"> </w:t>
      </w:r>
      <w:r w:rsidR="006740F0">
        <w:rPr>
          <w:b/>
          <w:sz w:val="28"/>
          <w:szCs w:val="28"/>
        </w:rPr>
        <w:t>31</w:t>
      </w:r>
      <w:r w:rsidR="00B06DEE">
        <w:rPr>
          <w:b/>
          <w:color w:val="FF0000"/>
          <w:szCs w:val="36"/>
        </w:rPr>
        <w:t xml:space="preserve">  </w:t>
      </w:r>
      <w:r w:rsidR="009B59F0" w:rsidRPr="00D86FC1">
        <w:rPr>
          <w:b/>
          <w:sz w:val="28"/>
          <w:szCs w:val="28"/>
        </w:rPr>
        <w:t>Más disputas con los fariseos</w:t>
      </w:r>
      <w:r w:rsidR="00D86FC1" w:rsidRPr="00D86FC1">
        <w:rPr>
          <w:b/>
          <w:sz w:val="28"/>
          <w:szCs w:val="28"/>
        </w:rPr>
        <w:t xml:space="preserve"> </w:t>
      </w:r>
    </w:p>
    <w:p w:rsidR="006B00B2" w:rsidRPr="00D86FC1" w:rsidRDefault="00F32EEB" w:rsidP="005C6F44">
      <w:pPr>
        <w:rPr>
          <w:b/>
          <w:color w:val="FF0000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Lc</w:t>
      </w:r>
      <w:proofErr w:type="spellEnd"/>
      <w:r>
        <w:rPr>
          <w:b/>
          <w:color w:val="FF0000"/>
          <w:sz w:val="28"/>
          <w:szCs w:val="28"/>
        </w:rPr>
        <w:t xml:space="preserve"> 6. 6</w:t>
      </w:r>
      <w:r w:rsidR="00D86FC1" w:rsidRPr="00D86FC1">
        <w:rPr>
          <w:b/>
          <w:color w:val="FF0000"/>
          <w:sz w:val="28"/>
          <w:szCs w:val="28"/>
        </w:rPr>
        <w:t>-11</w:t>
      </w:r>
    </w:p>
    <w:p w:rsidR="00141522" w:rsidRDefault="00141522" w:rsidP="005C6F44">
      <w:pPr>
        <w:rPr>
          <w:b/>
          <w:color w:val="FF0000"/>
          <w:szCs w:val="36"/>
        </w:rPr>
      </w:pPr>
    </w:p>
    <w:p w:rsidR="00141522" w:rsidRPr="009D7136" w:rsidRDefault="00141522" w:rsidP="00141522">
      <w:pPr>
        <w:widowControl/>
        <w:autoSpaceDE/>
        <w:autoSpaceDN/>
        <w:adjustRightInd/>
        <w:jc w:val="both"/>
        <w:rPr>
          <w:b/>
          <w:color w:val="7030A0"/>
        </w:rPr>
      </w:pPr>
      <w:r w:rsidRPr="009D7136">
        <w:rPr>
          <w:b/>
          <w:color w:val="7030A0"/>
        </w:rPr>
        <w:t>6 Otro sábado, entró en la sinagoga y co</w:t>
      </w:r>
      <w:r w:rsidRPr="009D7136">
        <w:rPr>
          <w:b/>
          <w:color w:val="7030A0"/>
        </w:rPr>
        <w:softHyphen/>
        <w:t>menzó a enseñar. Había allí un hombre que tenía la mano derecha paralizada.</w:t>
      </w:r>
    </w:p>
    <w:p w:rsidR="00141522" w:rsidRPr="009D7136" w:rsidRDefault="00141522" w:rsidP="00141522">
      <w:pPr>
        <w:widowControl/>
        <w:autoSpaceDE/>
        <w:autoSpaceDN/>
        <w:adjustRightInd/>
        <w:jc w:val="both"/>
        <w:rPr>
          <w:b/>
          <w:color w:val="7030A0"/>
        </w:rPr>
      </w:pPr>
      <w:r w:rsidRPr="009D7136">
        <w:rPr>
          <w:b/>
          <w:color w:val="7030A0"/>
        </w:rPr>
        <w:t xml:space="preserve">7 Los escribas y los fariseos observaban atentamente a Jesús para ver si curaba en sábado, porque querían encontrar algo de qué acusarlo. </w:t>
      </w:r>
    </w:p>
    <w:p w:rsidR="00141522" w:rsidRPr="009D7136" w:rsidRDefault="00141522" w:rsidP="00141522">
      <w:pPr>
        <w:widowControl/>
        <w:autoSpaceDE/>
        <w:autoSpaceDN/>
        <w:adjustRightInd/>
        <w:jc w:val="both"/>
        <w:rPr>
          <w:b/>
          <w:color w:val="7030A0"/>
        </w:rPr>
      </w:pPr>
      <w:r w:rsidRPr="009D7136">
        <w:rPr>
          <w:b/>
          <w:color w:val="7030A0"/>
        </w:rPr>
        <w:t>8 Pero Jesús, conociendo sus pensamien</w:t>
      </w:r>
      <w:r w:rsidRPr="009D7136">
        <w:rPr>
          <w:b/>
          <w:color w:val="7030A0"/>
        </w:rPr>
        <w:softHyphen/>
        <w:t>tos, dijo al hombre que tenía la mano pa</w:t>
      </w:r>
      <w:r w:rsidRPr="009D7136">
        <w:rPr>
          <w:b/>
          <w:color w:val="7030A0"/>
        </w:rPr>
        <w:softHyphen/>
        <w:t>ralizada: «Levántate y quédate de pie de</w:t>
      </w:r>
      <w:r w:rsidRPr="009D7136">
        <w:rPr>
          <w:b/>
          <w:color w:val="7030A0"/>
        </w:rPr>
        <w:softHyphen/>
        <w:t>lante de todos». El se levantó y permane</w:t>
      </w:r>
      <w:r w:rsidRPr="009D7136">
        <w:rPr>
          <w:b/>
          <w:color w:val="7030A0"/>
        </w:rPr>
        <w:softHyphen/>
        <w:t>ció de pie.</w:t>
      </w:r>
    </w:p>
    <w:p w:rsidR="00141522" w:rsidRPr="009D7136" w:rsidRDefault="00141522" w:rsidP="00141522">
      <w:pPr>
        <w:widowControl/>
        <w:autoSpaceDE/>
        <w:autoSpaceDN/>
        <w:adjustRightInd/>
        <w:jc w:val="both"/>
        <w:rPr>
          <w:b/>
          <w:color w:val="7030A0"/>
        </w:rPr>
      </w:pPr>
      <w:r w:rsidRPr="009D7136">
        <w:rPr>
          <w:b/>
          <w:color w:val="7030A0"/>
        </w:rPr>
        <w:t>9 Luego les dijo a ellos: «Yo os pregunto: ¿Está permitido en sábado, hacer el bien o el mal, salvar una vida o perderla?».</w:t>
      </w:r>
    </w:p>
    <w:p w:rsidR="00141522" w:rsidRPr="009D7136" w:rsidRDefault="00141522" w:rsidP="00141522">
      <w:pPr>
        <w:widowControl/>
        <w:autoSpaceDE/>
        <w:autoSpaceDN/>
        <w:adjustRightInd/>
        <w:jc w:val="both"/>
        <w:rPr>
          <w:b/>
          <w:color w:val="7030A0"/>
        </w:rPr>
      </w:pPr>
      <w:r w:rsidRPr="009D7136">
        <w:rPr>
          <w:b/>
          <w:color w:val="7030A0"/>
        </w:rPr>
        <w:t>10 Y dirigiendo una mirada a todos, dijo al hombre: «Extiende tu mano». El la exten</w:t>
      </w:r>
      <w:r w:rsidRPr="009D7136">
        <w:rPr>
          <w:b/>
          <w:color w:val="7030A0"/>
        </w:rPr>
        <w:softHyphen/>
        <w:t>dió y su mano quedó curada.</w:t>
      </w:r>
    </w:p>
    <w:p w:rsidR="00141522" w:rsidRDefault="00141522" w:rsidP="00141522">
      <w:pPr>
        <w:widowControl/>
        <w:autoSpaceDE/>
        <w:autoSpaceDN/>
        <w:adjustRightInd/>
        <w:jc w:val="both"/>
        <w:rPr>
          <w:b/>
          <w:color w:val="7030A0"/>
        </w:rPr>
      </w:pPr>
      <w:r w:rsidRPr="009D7136">
        <w:rPr>
          <w:b/>
          <w:color w:val="7030A0"/>
        </w:rPr>
        <w:t>11 Pero ellos se enfurecieron, y delibera</w:t>
      </w:r>
      <w:r w:rsidRPr="009D7136">
        <w:rPr>
          <w:b/>
          <w:color w:val="7030A0"/>
        </w:rPr>
        <w:softHyphen/>
        <w:t>ban entre sí para ver qué podían hacer contra Jesús.</w:t>
      </w:r>
    </w:p>
    <w:p w:rsidR="001E782C" w:rsidRDefault="001E782C" w:rsidP="0014152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E782C" w:rsidRDefault="001E782C" w:rsidP="0014152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D86FC1" w:rsidRDefault="00D86FC1" w:rsidP="0014152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D86FC1" w:rsidRDefault="00D86FC1" w:rsidP="00141522">
      <w:pPr>
        <w:widowControl/>
        <w:autoSpaceDE/>
        <w:autoSpaceDN/>
        <w:adjustRightInd/>
        <w:jc w:val="both"/>
        <w:rPr>
          <w:b/>
          <w:color w:val="7030A0"/>
        </w:rPr>
        <w:sectPr w:rsidR="00D86FC1" w:rsidSect="009B59F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3508E" w:rsidRDefault="00D3508E" w:rsidP="00D3508E">
      <w:pPr>
        <w:rPr>
          <w:b/>
          <w:sz w:val="28"/>
          <w:szCs w:val="28"/>
        </w:rPr>
      </w:pPr>
    </w:p>
    <w:p w:rsidR="00D3508E" w:rsidRDefault="00D3508E" w:rsidP="00D3508E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32 </w:t>
      </w:r>
      <w:r>
        <w:rPr>
          <w:b/>
          <w:color w:val="FF0000"/>
          <w:sz w:val="28"/>
          <w:szCs w:val="28"/>
        </w:rPr>
        <w:t xml:space="preserve"> </w:t>
      </w:r>
      <w:r w:rsidRPr="00B06DEE">
        <w:rPr>
          <w:b/>
          <w:sz w:val="28"/>
          <w:szCs w:val="28"/>
        </w:rPr>
        <w:t>Viaje a Jerusalén</w:t>
      </w:r>
      <w:r w:rsidRPr="003C43B5">
        <w:rPr>
          <w:b/>
          <w:color w:val="FF0000"/>
          <w:sz w:val="28"/>
          <w:szCs w:val="28"/>
        </w:rPr>
        <w:t xml:space="preserve">  </w:t>
      </w:r>
      <w:proofErr w:type="spellStart"/>
      <w:r w:rsidRPr="003C43B5">
        <w:rPr>
          <w:b/>
          <w:color w:val="FF0000"/>
          <w:sz w:val="28"/>
          <w:szCs w:val="28"/>
        </w:rPr>
        <w:t>Jn</w:t>
      </w:r>
      <w:proofErr w:type="spellEnd"/>
      <w:r>
        <w:rPr>
          <w:b/>
          <w:color w:val="FF0000"/>
          <w:sz w:val="28"/>
          <w:szCs w:val="28"/>
        </w:rPr>
        <w:t xml:space="preserve">  2</w:t>
      </w:r>
      <w:r w:rsidRPr="003C43B5">
        <w:rPr>
          <w:b/>
          <w:color w:val="FF0000"/>
          <w:sz w:val="28"/>
          <w:szCs w:val="28"/>
        </w:rPr>
        <w:t>.  13-24</w:t>
      </w:r>
    </w:p>
    <w:p w:rsidR="00D3508E" w:rsidRDefault="00D3508E" w:rsidP="00D3508E">
      <w:pPr>
        <w:rPr>
          <w:b/>
          <w:color w:val="FF0000"/>
          <w:sz w:val="28"/>
          <w:szCs w:val="28"/>
        </w:rPr>
      </w:pPr>
    </w:p>
    <w:p w:rsidR="00D3508E" w:rsidRPr="003C43B5" w:rsidRDefault="00D3508E" w:rsidP="00D3508E">
      <w:pPr>
        <w:widowControl/>
        <w:autoSpaceDE/>
        <w:autoSpaceDN/>
        <w:adjustRightInd/>
        <w:jc w:val="both"/>
        <w:rPr>
          <w:b/>
          <w:color w:val="C00000"/>
        </w:rPr>
      </w:pPr>
      <w:r w:rsidRPr="003C43B5">
        <w:rPr>
          <w:b/>
          <w:color w:val="C00000"/>
        </w:rPr>
        <w:t xml:space="preserve">13 Se acercaba la Pascua de los judíos. Jesús subió a Jerusalén </w:t>
      </w:r>
    </w:p>
    <w:p w:rsidR="00D3508E" w:rsidRPr="003C43B5" w:rsidRDefault="00D3508E" w:rsidP="00D3508E">
      <w:pPr>
        <w:widowControl/>
        <w:autoSpaceDE/>
        <w:autoSpaceDN/>
        <w:adjustRightInd/>
        <w:jc w:val="both"/>
        <w:rPr>
          <w:b/>
          <w:color w:val="C00000"/>
        </w:rPr>
      </w:pPr>
      <w:r w:rsidRPr="003C43B5">
        <w:rPr>
          <w:b/>
          <w:color w:val="C00000"/>
        </w:rPr>
        <w:t>14 y encontró en el Templo a los vendedo</w:t>
      </w:r>
      <w:r w:rsidRPr="003C43B5">
        <w:rPr>
          <w:b/>
          <w:color w:val="C00000"/>
        </w:rPr>
        <w:softHyphen/>
        <w:t>res de bueyes, ovejas y palomas y a los cambi</w:t>
      </w:r>
      <w:r w:rsidRPr="003C43B5">
        <w:rPr>
          <w:b/>
          <w:color w:val="C00000"/>
        </w:rPr>
        <w:t>s</w:t>
      </w:r>
      <w:r w:rsidRPr="003C43B5">
        <w:rPr>
          <w:b/>
          <w:color w:val="C00000"/>
        </w:rPr>
        <w:t>tas sentados delante de sus me</w:t>
      </w:r>
      <w:r w:rsidRPr="003C43B5">
        <w:rPr>
          <w:b/>
          <w:color w:val="C00000"/>
        </w:rPr>
        <w:softHyphen/>
        <w:t xml:space="preserve">sas. </w:t>
      </w:r>
    </w:p>
    <w:p w:rsidR="00D3508E" w:rsidRPr="003C43B5" w:rsidRDefault="00D3508E" w:rsidP="00D3508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D3508E" w:rsidRPr="003C43B5" w:rsidRDefault="00D3508E" w:rsidP="00D3508E">
      <w:pPr>
        <w:widowControl/>
        <w:autoSpaceDE/>
        <w:autoSpaceDN/>
        <w:adjustRightInd/>
        <w:jc w:val="both"/>
        <w:rPr>
          <w:b/>
          <w:color w:val="C00000"/>
        </w:rPr>
      </w:pPr>
      <w:r w:rsidRPr="003C43B5">
        <w:rPr>
          <w:b/>
          <w:color w:val="C00000"/>
        </w:rPr>
        <w:t xml:space="preserve">15 Hizo un látigo de cuerdas y los echó a todos del Templo, junto con sus ovejas y sus bueyes; desparramó las monedas de los cambistas, derribó sus mesas </w:t>
      </w:r>
    </w:p>
    <w:p w:rsidR="00D3508E" w:rsidRPr="003C43B5" w:rsidRDefault="00D3508E" w:rsidP="00D3508E">
      <w:pPr>
        <w:widowControl/>
        <w:autoSpaceDE/>
        <w:autoSpaceDN/>
        <w:adjustRightInd/>
        <w:jc w:val="both"/>
        <w:rPr>
          <w:b/>
          <w:color w:val="C00000"/>
        </w:rPr>
      </w:pPr>
      <w:r w:rsidRPr="003C43B5">
        <w:rPr>
          <w:b/>
          <w:color w:val="C00000"/>
        </w:rPr>
        <w:lastRenderedPageBreak/>
        <w:t xml:space="preserve">16 y dijo a los vendedores de palomas: «Sacad esto de aquí y no hagáis de la casa de mi Padre una casa de negocios». </w:t>
      </w:r>
    </w:p>
    <w:p w:rsidR="00D3508E" w:rsidRPr="003C43B5" w:rsidRDefault="00D3508E" w:rsidP="00D3508E">
      <w:pPr>
        <w:widowControl/>
        <w:autoSpaceDE/>
        <w:autoSpaceDN/>
        <w:adjustRightInd/>
        <w:jc w:val="both"/>
        <w:rPr>
          <w:b/>
          <w:color w:val="C00000"/>
        </w:rPr>
      </w:pPr>
      <w:r w:rsidRPr="003C43B5">
        <w:rPr>
          <w:b/>
          <w:color w:val="C00000"/>
        </w:rPr>
        <w:t>17 Y sus discípulos recordaron las pala</w:t>
      </w:r>
      <w:r w:rsidRPr="003C43B5">
        <w:rPr>
          <w:b/>
          <w:color w:val="C00000"/>
        </w:rPr>
        <w:softHyphen/>
        <w:t>bras de la Escritura: El celo por tu Casa me cons</w:t>
      </w:r>
      <w:r w:rsidRPr="003C43B5">
        <w:rPr>
          <w:b/>
          <w:color w:val="C00000"/>
        </w:rPr>
        <w:t>u</w:t>
      </w:r>
      <w:r w:rsidRPr="003C43B5">
        <w:rPr>
          <w:b/>
          <w:color w:val="C00000"/>
        </w:rPr>
        <w:t xml:space="preserve">mirá. </w:t>
      </w:r>
    </w:p>
    <w:p w:rsidR="00D3508E" w:rsidRPr="003C43B5" w:rsidRDefault="00D3508E" w:rsidP="00D3508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D3508E" w:rsidRPr="003C43B5" w:rsidRDefault="00D3508E" w:rsidP="00D3508E">
      <w:pPr>
        <w:widowControl/>
        <w:autoSpaceDE/>
        <w:autoSpaceDN/>
        <w:adjustRightInd/>
        <w:jc w:val="both"/>
        <w:rPr>
          <w:b/>
          <w:color w:val="C00000"/>
        </w:rPr>
      </w:pPr>
      <w:r w:rsidRPr="003C43B5">
        <w:rPr>
          <w:b/>
          <w:color w:val="C00000"/>
        </w:rPr>
        <w:t xml:space="preserve">18 Entonces los judíos le preguntaron: «¿Qué signo nos das para obrar así?». </w:t>
      </w:r>
    </w:p>
    <w:p w:rsidR="00D3508E" w:rsidRPr="003C43B5" w:rsidRDefault="00D3508E" w:rsidP="00D3508E">
      <w:pPr>
        <w:widowControl/>
        <w:autoSpaceDE/>
        <w:autoSpaceDN/>
        <w:adjustRightInd/>
        <w:jc w:val="both"/>
        <w:rPr>
          <w:b/>
          <w:color w:val="C00000"/>
        </w:rPr>
      </w:pPr>
      <w:r w:rsidRPr="003C43B5">
        <w:rPr>
          <w:b/>
          <w:color w:val="C00000"/>
        </w:rPr>
        <w:t>19 Jesús les respondió: «Destruid este templo y en tres días lo volveré a levan</w:t>
      </w:r>
      <w:r w:rsidRPr="003C43B5">
        <w:rPr>
          <w:b/>
          <w:color w:val="C00000"/>
        </w:rPr>
        <w:softHyphen/>
        <w:t xml:space="preserve">tar». </w:t>
      </w:r>
    </w:p>
    <w:p w:rsidR="00D3508E" w:rsidRDefault="00D3508E" w:rsidP="00D3508E">
      <w:pPr>
        <w:widowControl/>
        <w:autoSpaceDE/>
        <w:autoSpaceDN/>
        <w:adjustRightInd/>
        <w:jc w:val="both"/>
        <w:rPr>
          <w:b/>
          <w:color w:val="C00000"/>
        </w:rPr>
      </w:pPr>
      <w:r w:rsidRPr="003C43B5">
        <w:rPr>
          <w:b/>
          <w:color w:val="C00000"/>
        </w:rPr>
        <w:t>20 Los judíos le dijeron: «Han sido nece</w:t>
      </w:r>
      <w:r w:rsidRPr="003C43B5">
        <w:rPr>
          <w:b/>
          <w:color w:val="C00000"/>
        </w:rPr>
        <w:softHyphen/>
        <w:t xml:space="preserve">sarios cuarenta y seis años para construir este Templo, ¿y tú lo vas a levantar en tres días?». </w:t>
      </w:r>
    </w:p>
    <w:p w:rsidR="00D3508E" w:rsidRPr="003C43B5" w:rsidRDefault="00D3508E" w:rsidP="00D3508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D3508E" w:rsidRPr="003C43B5" w:rsidRDefault="00D3508E" w:rsidP="00D3508E">
      <w:pPr>
        <w:widowControl/>
        <w:autoSpaceDE/>
        <w:autoSpaceDN/>
        <w:adjustRightInd/>
        <w:jc w:val="both"/>
        <w:rPr>
          <w:b/>
          <w:color w:val="C00000"/>
        </w:rPr>
      </w:pPr>
      <w:r w:rsidRPr="003C43B5">
        <w:rPr>
          <w:b/>
          <w:color w:val="C00000"/>
        </w:rPr>
        <w:t xml:space="preserve">21 Pero él se refería al templo de su cuerpo. </w:t>
      </w:r>
    </w:p>
    <w:p w:rsidR="00D3508E" w:rsidRPr="003C43B5" w:rsidRDefault="00D3508E" w:rsidP="00D3508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D3508E" w:rsidRPr="003C43B5" w:rsidRDefault="00D3508E" w:rsidP="00D3508E">
      <w:pPr>
        <w:widowControl/>
        <w:autoSpaceDE/>
        <w:autoSpaceDN/>
        <w:adjustRightInd/>
        <w:jc w:val="both"/>
        <w:rPr>
          <w:b/>
          <w:color w:val="C00000"/>
        </w:rPr>
      </w:pPr>
      <w:r w:rsidRPr="003C43B5">
        <w:rPr>
          <w:b/>
          <w:color w:val="C00000"/>
        </w:rPr>
        <w:t xml:space="preserve">22 Por eso, cuando Jesús resucitó, sus discípulos recordaron que él había dicho esto, y creyeron en la Escritura y en la palabra que había pronunciado. </w:t>
      </w:r>
    </w:p>
    <w:p w:rsidR="00D3508E" w:rsidRDefault="00D3508E" w:rsidP="00D3508E">
      <w:pPr>
        <w:widowControl/>
        <w:autoSpaceDE/>
        <w:autoSpaceDN/>
        <w:adjustRightInd/>
        <w:jc w:val="both"/>
        <w:rPr>
          <w:b/>
          <w:color w:val="C00000"/>
        </w:rPr>
      </w:pPr>
      <w:r w:rsidRPr="003C43B5">
        <w:rPr>
          <w:b/>
          <w:color w:val="C00000"/>
        </w:rPr>
        <w:t>23 Mientras estaba en Jerusalén, durante la fiesta de Pascua, muchos creyeron en su Nombre al ver los signos que realizaba.</w:t>
      </w:r>
    </w:p>
    <w:p w:rsidR="00D3508E" w:rsidRPr="003C43B5" w:rsidRDefault="00D3508E" w:rsidP="00D3508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D3508E" w:rsidRPr="003C43B5" w:rsidRDefault="00D3508E" w:rsidP="00D3508E">
      <w:pPr>
        <w:widowControl/>
        <w:autoSpaceDE/>
        <w:autoSpaceDN/>
        <w:adjustRightInd/>
        <w:jc w:val="both"/>
        <w:rPr>
          <w:b/>
          <w:color w:val="C00000"/>
        </w:rPr>
      </w:pPr>
      <w:r w:rsidRPr="003C43B5">
        <w:rPr>
          <w:b/>
          <w:color w:val="C00000"/>
        </w:rPr>
        <w:t xml:space="preserve"> 24 Pero Jesús no se fiaba de ellos, porque los conocía a todos </w:t>
      </w:r>
    </w:p>
    <w:p w:rsidR="00D86FC1" w:rsidRDefault="00D3508E" w:rsidP="00D3508E">
      <w:pPr>
        <w:rPr>
          <w:b/>
          <w:color w:val="C00000"/>
        </w:rPr>
      </w:pPr>
      <w:r w:rsidRPr="003C43B5">
        <w:rPr>
          <w:b/>
          <w:color w:val="C00000"/>
        </w:rPr>
        <w:t>25 y no necesitaba que lo informaran acerca de nadie: él</w:t>
      </w:r>
      <w:r w:rsidRPr="003C43B5">
        <w:rPr>
          <w:rFonts w:ascii="Times New Roman" w:hAnsi="Times New Roman" w:cs="Times New Roman"/>
          <w:color w:val="C00000"/>
        </w:rPr>
        <w:t xml:space="preserve"> </w:t>
      </w:r>
      <w:r w:rsidRPr="003C43B5">
        <w:rPr>
          <w:b/>
          <w:color w:val="C00000"/>
        </w:rPr>
        <w:t>sabía lo que hay en el interior del hombre</w:t>
      </w:r>
    </w:p>
    <w:p w:rsidR="00D3508E" w:rsidRDefault="00D3508E" w:rsidP="00D3508E">
      <w:pPr>
        <w:rPr>
          <w:b/>
          <w:color w:val="FF0000"/>
          <w:sz w:val="28"/>
          <w:szCs w:val="28"/>
        </w:rPr>
      </w:pPr>
    </w:p>
    <w:p w:rsidR="00D86FC1" w:rsidRDefault="00B06DEE" w:rsidP="00B06DEE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257550" cy="2486025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590" t="48134" r="55406" b="30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DEE">
        <w:rPr>
          <w:b/>
          <w:color w:val="FF0000"/>
          <w:sz w:val="28"/>
          <w:szCs w:val="28"/>
        </w:rPr>
        <w:t xml:space="preserve"> </w:t>
      </w: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920365" cy="2486025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2104" t="42164" r="42815" b="3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C1" w:rsidRPr="00B06DEE" w:rsidRDefault="00B06DEE" w:rsidP="00B06DEE">
      <w:pPr>
        <w:jc w:val="center"/>
        <w:rPr>
          <w:b/>
          <w:sz w:val="22"/>
          <w:szCs w:val="22"/>
        </w:rPr>
      </w:pPr>
      <w:r w:rsidRPr="00B06DEE">
        <w:rPr>
          <w:b/>
          <w:sz w:val="22"/>
          <w:szCs w:val="22"/>
        </w:rPr>
        <w:t xml:space="preserve">Lago de </w:t>
      </w:r>
      <w:proofErr w:type="spellStart"/>
      <w:r w:rsidRPr="00B06DEE">
        <w:rPr>
          <w:b/>
          <w:sz w:val="22"/>
          <w:szCs w:val="22"/>
        </w:rPr>
        <w:t>Tiberiades</w:t>
      </w:r>
      <w:proofErr w:type="spellEnd"/>
      <w:r w:rsidRPr="00B06DEE">
        <w:rPr>
          <w:b/>
          <w:sz w:val="22"/>
          <w:szCs w:val="22"/>
        </w:rPr>
        <w:t>. Barca arcaica</w:t>
      </w:r>
    </w:p>
    <w:p w:rsidR="00B06DEE" w:rsidRDefault="00B06DEE" w:rsidP="001E782C">
      <w:pPr>
        <w:rPr>
          <w:b/>
          <w:color w:val="FF0000"/>
          <w:sz w:val="28"/>
          <w:szCs w:val="28"/>
        </w:rPr>
      </w:pPr>
    </w:p>
    <w:p w:rsidR="001E782C" w:rsidRPr="002F1ED5" w:rsidRDefault="007A7CED" w:rsidP="00141522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3</w:t>
      </w:r>
      <w:r w:rsidR="006740F0">
        <w:rPr>
          <w:b/>
          <w:sz w:val="28"/>
          <w:szCs w:val="28"/>
        </w:rPr>
        <w:t>3</w:t>
      </w:r>
      <w:r w:rsidR="007B4C61" w:rsidRPr="00B06DEE">
        <w:rPr>
          <w:b/>
          <w:sz w:val="28"/>
          <w:szCs w:val="28"/>
        </w:rPr>
        <w:t xml:space="preserve"> Conversació</w:t>
      </w:r>
      <w:r w:rsidR="001E782C" w:rsidRPr="00B06DEE">
        <w:rPr>
          <w:b/>
          <w:sz w:val="28"/>
          <w:szCs w:val="28"/>
        </w:rPr>
        <w:t>n con Nicodem</w:t>
      </w:r>
      <w:r w:rsidR="00406605" w:rsidRPr="00B06DEE">
        <w:rPr>
          <w:b/>
          <w:sz w:val="28"/>
          <w:szCs w:val="28"/>
        </w:rPr>
        <w:t>o</w:t>
      </w:r>
      <w:r w:rsidR="00827B71">
        <w:rPr>
          <w:b/>
          <w:sz w:val="28"/>
          <w:szCs w:val="28"/>
        </w:rPr>
        <w:t xml:space="preserve"> realizada por la noche</w:t>
      </w:r>
      <w:r w:rsidR="00406605">
        <w:rPr>
          <w:b/>
          <w:color w:val="FF0000"/>
          <w:sz w:val="28"/>
          <w:szCs w:val="28"/>
        </w:rPr>
        <w:t xml:space="preserve">  </w:t>
      </w:r>
      <w:proofErr w:type="spellStart"/>
      <w:r w:rsidR="00406605">
        <w:rPr>
          <w:b/>
          <w:color w:val="FF0000"/>
          <w:sz w:val="28"/>
          <w:szCs w:val="28"/>
        </w:rPr>
        <w:t>Jn</w:t>
      </w:r>
      <w:proofErr w:type="spellEnd"/>
      <w:r w:rsidR="00406605">
        <w:rPr>
          <w:b/>
          <w:color w:val="FF0000"/>
          <w:sz w:val="28"/>
          <w:szCs w:val="28"/>
        </w:rPr>
        <w:t xml:space="preserve"> 3. 1-15</w:t>
      </w:r>
    </w:p>
    <w:p w:rsidR="001E782C" w:rsidRDefault="001E782C" w:rsidP="0014152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E782C" w:rsidRPr="001E782C" w:rsidRDefault="001E782C" w:rsidP="00141522">
      <w:pPr>
        <w:widowControl/>
        <w:autoSpaceDE/>
        <w:autoSpaceDN/>
        <w:adjustRightInd/>
        <w:jc w:val="both"/>
        <w:rPr>
          <w:b/>
          <w:color w:val="C00000"/>
        </w:rPr>
        <w:sectPr w:rsidR="001E782C" w:rsidRPr="001E782C" w:rsidSect="001E782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  <w:r w:rsidRPr="001E782C">
        <w:rPr>
          <w:b/>
          <w:color w:val="C00000"/>
        </w:rPr>
        <w:lastRenderedPageBreak/>
        <w:t>1 Había entre los fariseos un hombre lla</w:t>
      </w:r>
      <w:r w:rsidRPr="001E782C">
        <w:rPr>
          <w:b/>
          <w:color w:val="C00000"/>
        </w:rPr>
        <w:softHyphen/>
        <w:t>mado Nicodemo, que era uno de los nota</w:t>
      </w:r>
      <w:r w:rsidRPr="001E782C">
        <w:rPr>
          <w:b/>
          <w:color w:val="C00000"/>
        </w:rPr>
        <w:softHyphen/>
        <w:t xml:space="preserve">bles entre los judíos. </w:t>
      </w: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  <w:r w:rsidRPr="001E782C">
        <w:rPr>
          <w:b/>
          <w:color w:val="C00000"/>
        </w:rPr>
        <w:t xml:space="preserve">2 Fue de noche a ver a Jesús y le dijo: «Maestro, sabemos que tú has venido de parte de Dios para enseñar, porque nadie puede realizar los signos que tú haces, si Dios no está con él». </w:t>
      </w: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  <w:r w:rsidRPr="001E782C">
        <w:rPr>
          <w:b/>
          <w:color w:val="C00000"/>
        </w:rPr>
        <w:t>3 Jesús le respondió: «En verdad, en ver</w:t>
      </w:r>
      <w:r w:rsidRPr="001E782C">
        <w:rPr>
          <w:b/>
          <w:color w:val="C00000"/>
        </w:rPr>
        <w:softHyphen/>
        <w:t xml:space="preserve">dad te digo que el que no renace de lo alto no puede ver el Reino de Dios.» </w:t>
      </w: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  <w:r w:rsidRPr="001E782C">
        <w:rPr>
          <w:b/>
          <w:color w:val="C00000"/>
        </w:rPr>
        <w:t xml:space="preserve">4 Nicodemo le preguntó: «¿Cómo un hombre puede nacer cuando ya es viejo? ¿Acaso puede entrar por segunda vez en el seno de su madre y volver a nacer?». </w:t>
      </w: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  <w:r w:rsidRPr="001E782C">
        <w:rPr>
          <w:b/>
          <w:color w:val="C00000"/>
        </w:rPr>
        <w:t>5 Jesús le respondió: «En verdad, en ver</w:t>
      </w:r>
      <w:r w:rsidRPr="001E782C">
        <w:rPr>
          <w:b/>
          <w:color w:val="C00000"/>
        </w:rPr>
        <w:softHyphen/>
        <w:t xml:space="preserve">dad te digo que el que no nace del agua y del Espíritu no puede entrar en el Reino de Dios. </w:t>
      </w: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  <w:r w:rsidRPr="001E782C">
        <w:rPr>
          <w:b/>
          <w:color w:val="C00000"/>
        </w:rPr>
        <w:t xml:space="preserve">6 Lo que nace de la carne es carne, lo que nace de Espíritu es espíritu. </w:t>
      </w: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  <w:r w:rsidRPr="001E782C">
        <w:rPr>
          <w:b/>
          <w:color w:val="C00000"/>
        </w:rPr>
        <w:t>7 No te extrañes de que te haya dicho: «Vosotros tenéis que renacer de lo alto».</w:t>
      </w: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  <w:r w:rsidRPr="001E782C">
        <w:rPr>
          <w:b/>
          <w:color w:val="C00000"/>
        </w:rPr>
        <w:lastRenderedPageBreak/>
        <w:t xml:space="preserve"> 8 El viento sopla donde quiere: tú oyes su voz, pero no sabes de dónde viene ni a dónde va. Lo mismo sucede con todo el que ha nacido del Espíritu». </w:t>
      </w: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  <w:r w:rsidRPr="001E782C">
        <w:rPr>
          <w:b/>
          <w:color w:val="C00000"/>
        </w:rPr>
        <w:t>9 «¿Cómo es posible todo esto?», le vol</w:t>
      </w:r>
      <w:r w:rsidRPr="001E782C">
        <w:rPr>
          <w:b/>
          <w:color w:val="C00000"/>
        </w:rPr>
        <w:softHyphen/>
        <w:t xml:space="preserve">vió a preguntar Nicodemo. </w:t>
      </w: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  <w:r w:rsidRPr="001E782C">
        <w:rPr>
          <w:b/>
          <w:color w:val="C00000"/>
        </w:rPr>
        <w:t xml:space="preserve">10 Jesús le respondió: «¿Tú, que eres maestro en Israel, no sabes estas cosas? </w:t>
      </w: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  <w:r w:rsidRPr="001E782C">
        <w:rPr>
          <w:b/>
          <w:color w:val="C00000"/>
        </w:rPr>
        <w:t>11 En verdad, en verdad te aseguro que nosotros hablamos de lo que  sabemos y damos testimonio de lo que hemos visto, pero vosotros no aceptáis nuestro testi</w:t>
      </w:r>
      <w:r w:rsidRPr="001E782C">
        <w:rPr>
          <w:b/>
          <w:color w:val="C00000"/>
        </w:rPr>
        <w:softHyphen/>
        <w:t xml:space="preserve">monio. </w:t>
      </w: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  <w:r w:rsidRPr="001E782C">
        <w:rPr>
          <w:b/>
          <w:color w:val="C00000"/>
        </w:rPr>
        <w:t xml:space="preserve">12 Si no creéis cuando os hablo de las cosas de la tierra, ¿cómo creeréis cuando os hablo de las cosas del cielo? </w:t>
      </w: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  <w:r w:rsidRPr="001E782C">
        <w:rPr>
          <w:b/>
          <w:color w:val="C00000"/>
        </w:rPr>
        <w:t xml:space="preserve">13 Nadie ha subido al cielo, sino el que descendió del cielo, el hijo del hombre. </w:t>
      </w: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  <w:r w:rsidRPr="001E782C">
        <w:rPr>
          <w:b/>
          <w:color w:val="C00000"/>
        </w:rPr>
        <w:t>14 De la misma manera que Moisés le</w:t>
      </w:r>
      <w:r w:rsidRPr="001E782C">
        <w:rPr>
          <w:b/>
          <w:color w:val="C00000"/>
        </w:rPr>
        <w:softHyphen/>
        <w:t>vantó en alto la serpiente en el desierto, también es necesario que el Hijo del hom</w:t>
      </w:r>
      <w:r w:rsidRPr="001E782C">
        <w:rPr>
          <w:b/>
          <w:color w:val="C00000"/>
        </w:rPr>
        <w:softHyphen/>
        <w:t xml:space="preserve">bre sea levantado en alto, </w:t>
      </w:r>
    </w:p>
    <w:p w:rsid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  <w:r w:rsidRPr="001E782C">
        <w:rPr>
          <w:b/>
          <w:color w:val="C00000"/>
        </w:rPr>
        <w:t>15 para que todos los que creen en él ten</w:t>
      </w:r>
      <w:r w:rsidRPr="001E782C">
        <w:rPr>
          <w:b/>
          <w:color w:val="C00000"/>
        </w:rPr>
        <w:softHyphen/>
        <w:t xml:space="preserve">gan Vida eterna. </w:t>
      </w:r>
    </w:p>
    <w:p w:rsidR="002F1ED5" w:rsidRPr="001E782C" w:rsidRDefault="002F1ED5" w:rsidP="001E782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1E782C" w:rsidRPr="002F1ED5" w:rsidRDefault="00B06DEE" w:rsidP="001E782C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E953A4">
        <w:rPr>
          <w:b/>
          <w:sz w:val="28"/>
          <w:szCs w:val="28"/>
        </w:rPr>
        <w:t>3</w:t>
      </w:r>
      <w:r w:rsidR="006740F0">
        <w:rPr>
          <w:b/>
          <w:sz w:val="28"/>
          <w:szCs w:val="28"/>
        </w:rPr>
        <w:t>4</w:t>
      </w:r>
      <w:r w:rsidRPr="00B06DEE">
        <w:rPr>
          <w:b/>
          <w:sz w:val="28"/>
          <w:szCs w:val="28"/>
        </w:rPr>
        <w:t xml:space="preserve"> </w:t>
      </w:r>
      <w:r w:rsidR="002F1ED5" w:rsidRPr="00B06DEE">
        <w:rPr>
          <w:b/>
          <w:sz w:val="28"/>
          <w:szCs w:val="28"/>
        </w:rPr>
        <w:t xml:space="preserve">  Comentario del Evangelista</w:t>
      </w:r>
      <w:r w:rsidR="0007370D">
        <w:rPr>
          <w:b/>
          <w:sz w:val="28"/>
          <w:szCs w:val="28"/>
        </w:rPr>
        <w:t xml:space="preserve"> Juan </w:t>
      </w:r>
      <w:r w:rsidR="002F1ED5" w:rsidRPr="002F1ED5">
        <w:rPr>
          <w:b/>
          <w:color w:val="FF0000"/>
          <w:sz w:val="28"/>
          <w:szCs w:val="28"/>
        </w:rPr>
        <w:t xml:space="preserve">  </w:t>
      </w:r>
      <w:proofErr w:type="spellStart"/>
      <w:r w:rsidR="000F33C9">
        <w:rPr>
          <w:b/>
          <w:color w:val="FF0000"/>
          <w:sz w:val="28"/>
          <w:szCs w:val="28"/>
        </w:rPr>
        <w:t>Jn</w:t>
      </w:r>
      <w:proofErr w:type="spellEnd"/>
      <w:r w:rsidR="000F33C9">
        <w:rPr>
          <w:b/>
          <w:color w:val="FF0000"/>
          <w:sz w:val="28"/>
          <w:szCs w:val="28"/>
        </w:rPr>
        <w:t xml:space="preserve">  </w:t>
      </w:r>
      <w:r w:rsidR="00A87CB1">
        <w:rPr>
          <w:b/>
          <w:color w:val="FF0000"/>
          <w:sz w:val="28"/>
          <w:szCs w:val="28"/>
        </w:rPr>
        <w:t>3. 16 - 20</w:t>
      </w:r>
    </w:p>
    <w:p w:rsidR="002F1ED5" w:rsidRPr="001E782C" w:rsidRDefault="002F1ED5" w:rsidP="001E782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  <w:r w:rsidRPr="001E782C">
        <w:rPr>
          <w:b/>
          <w:color w:val="C00000"/>
        </w:rPr>
        <w:t xml:space="preserve">16 Así es, Dios amó tanto al mundo, que entregó a su Hijo único para que todo el que cree en él no muera, sino que tenga la vida eterna. </w:t>
      </w:r>
    </w:p>
    <w:p w:rsid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  <w:r w:rsidRPr="001E782C">
        <w:rPr>
          <w:b/>
          <w:color w:val="C00000"/>
        </w:rPr>
        <w:t xml:space="preserve">17 Porque Dios no envió a su Hijo para juzgar al mundo, sino para que el mundo se salve por él. </w:t>
      </w: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  <w:r w:rsidRPr="001E782C">
        <w:rPr>
          <w:b/>
          <w:color w:val="C00000"/>
        </w:rPr>
        <w:t xml:space="preserve">18 El que cree en él, no es condenado; el que no cree, ya está condenado, porque no ha creído en el nombre del Hijo único de Dios. </w:t>
      </w:r>
    </w:p>
    <w:p w:rsid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  <w:r w:rsidRPr="001E782C">
        <w:rPr>
          <w:b/>
          <w:color w:val="C00000"/>
        </w:rPr>
        <w:t>19 En esto consiste el juicio: la luz vino al mundo y los hombres prefirieron las tinie</w:t>
      </w:r>
      <w:r w:rsidRPr="001E782C">
        <w:rPr>
          <w:b/>
          <w:color w:val="C00000"/>
        </w:rPr>
        <w:softHyphen/>
        <w:t xml:space="preserve">blas a la luz, porque sus obras son malas. </w:t>
      </w:r>
    </w:p>
    <w:p w:rsidR="0007370D" w:rsidRPr="001E782C" w:rsidRDefault="0007370D" w:rsidP="001E782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  <w:r w:rsidRPr="001E782C">
        <w:rPr>
          <w:b/>
          <w:color w:val="C00000"/>
        </w:rPr>
        <w:t xml:space="preserve">20 Todo el que obra mal odia la luz y no se acerca a ella, por temor de que sus obras sean descubiertas. </w:t>
      </w:r>
    </w:p>
    <w:p w:rsidR="001E782C" w:rsidRPr="001E782C" w:rsidRDefault="001E782C" w:rsidP="001E782C">
      <w:pPr>
        <w:widowControl/>
        <w:autoSpaceDE/>
        <w:autoSpaceDN/>
        <w:adjustRightInd/>
        <w:jc w:val="both"/>
        <w:rPr>
          <w:b/>
          <w:color w:val="C00000"/>
        </w:rPr>
      </w:pPr>
      <w:r w:rsidRPr="001E782C">
        <w:rPr>
          <w:b/>
          <w:color w:val="C00000"/>
        </w:rPr>
        <w:t xml:space="preserve">21 En cambio, el que obra conforme a la verdad se acerca a la luz, para que se ponga de manifiesto que sus obras han sido hechas en Dios». </w:t>
      </w:r>
    </w:p>
    <w:p w:rsidR="00E953A4" w:rsidRDefault="00E953A4" w:rsidP="0014152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E953A4" w:rsidRDefault="00E953A4" w:rsidP="007A7CED">
      <w:pPr>
        <w:widowControl/>
        <w:autoSpaceDE/>
        <w:autoSpaceDN/>
        <w:adjustRightInd/>
        <w:spacing w:after="120"/>
        <w:jc w:val="center"/>
        <w:rPr>
          <w:b/>
          <w:color w:val="7030A0"/>
        </w:rPr>
      </w:pPr>
      <w:r>
        <w:rPr>
          <w:b/>
          <w:noProof/>
          <w:color w:val="7030A0"/>
        </w:rPr>
        <w:drawing>
          <wp:inline distT="0" distB="0" distL="0" distR="0">
            <wp:extent cx="4505325" cy="3276599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612" t="40112" r="49551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50" cy="328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A4" w:rsidRPr="007A7CED" w:rsidRDefault="00E953A4" w:rsidP="007A7CED">
      <w:pPr>
        <w:widowControl/>
        <w:autoSpaceDE/>
        <w:autoSpaceDN/>
        <w:adjustRightInd/>
        <w:spacing w:after="120"/>
        <w:jc w:val="center"/>
        <w:rPr>
          <w:sz w:val="22"/>
          <w:szCs w:val="22"/>
        </w:rPr>
      </w:pPr>
      <w:r w:rsidRPr="007A7CED">
        <w:rPr>
          <w:b/>
          <w:sz w:val="22"/>
          <w:szCs w:val="22"/>
        </w:rPr>
        <w:t xml:space="preserve">Obra de </w:t>
      </w:r>
      <w:hyperlink r:id="rId16" w:tooltip="Crijn Hendricksz Volmarijn" w:history="1">
        <w:proofErr w:type="spellStart"/>
        <w:r w:rsidRPr="007A7CED">
          <w:rPr>
            <w:rStyle w:val="Hipervnculo"/>
            <w:b/>
            <w:color w:val="auto"/>
            <w:sz w:val="22"/>
            <w:szCs w:val="22"/>
            <w:u w:val="none"/>
          </w:rPr>
          <w:t>Crijn</w:t>
        </w:r>
        <w:proofErr w:type="spellEnd"/>
        <w:r w:rsidRPr="007A7CED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7A7CED">
          <w:rPr>
            <w:rStyle w:val="Hipervnculo"/>
            <w:b/>
            <w:color w:val="auto"/>
            <w:sz w:val="22"/>
            <w:szCs w:val="22"/>
            <w:u w:val="none"/>
          </w:rPr>
          <w:t>Hendricksz</w:t>
        </w:r>
        <w:proofErr w:type="spellEnd"/>
        <w:r w:rsidRPr="007A7CED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7A7CED">
          <w:rPr>
            <w:rStyle w:val="Hipervnculo"/>
            <w:b/>
            <w:color w:val="auto"/>
            <w:sz w:val="22"/>
            <w:szCs w:val="22"/>
            <w:u w:val="none"/>
          </w:rPr>
          <w:t>Volmarijn</w:t>
        </w:r>
        <w:proofErr w:type="spellEnd"/>
      </w:hyperlink>
    </w:p>
    <w:p w:rsidR="00257A3E" w:rsidRPr="007A7CED" w:rsidRDefault="00257A3E" w:rsidP="00E953A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08E" w:rsidRDefault="00257A3E" w:rsidP="00257A3E">
      <w:pPr>
        <w:widowControl/>
        <w:autoSpaceDE/>
        <w:autoSpaceDN/>
        <w:adjustRightInd/>
        <w:rPr>
          <w:b/>
          <w:sz w:val="28"/>
          <w:szCs w:val="28"/>
        </w:rPr>
      </w:pPr>
      <w:r w:rsidRPr="007A7CED">
        <w:rPr>
          <w:b/>
          <w:sz w:val="28"/>
          <w:szCs w:val="28"/>
        </w:rPr>
        <w:t xml:space="preserve">  </w:t>
      </w:r>
    </w:p>
    <w:p w:rsidR="00257A3E" w:rsidRPr="007A7CED" w:rsidRDefault="006E6B93" w:rsidP="00257A3E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sz w:val="28"/>
          <w:szCs w:val="28"/>
        </w:rPr>
        <w:lastRenderedPageBreak/>
        <w:t>3</w:t>
      </w:r>
      <w:r w:rsidR="006740F0">
        <w:rPr>
          <w:b/>
          <w:sz w:val="28"/>
          <w:szCs w:val="28"/>
        </w:rPr>
        <w:t>5</w:t>
      </w:r>
      <w:r w:rsidR="007A7CED" w:rsidRPr="007A7CED">
        <w:rPr>
          <w:b/>
          <w:sz w:val="28"/>
          <w:szCs w:val="28"/>
        </w:rPr>
        <w:t xml:space="preserve">  </w:t>
      </w:r>
      <w:r w:rsidR="00257A3E" w:rsidRPr="007A7CED">
        <w:rPr>
          <w:b/>
          <w:sz w:val="28"/>
          <w:szCs w:val="28"/>
        </w:rPr>
        <w:t>El sentido del ayuno en los diversos grupos  de los jud</w:t>
      </w:r>
      <w:r w:rsidR="000F33C9">
        <w:rPr>
          <w:b/>
          <w:sz w:val="28"/>
          <w:szCs w:val="28"/>
        </w:rPr>
        <w:t>í</w:t>
      </w:r>
      <w:r w:rsidR="00257A3E" w:rsidRPr="007A7CED">
        <w:rPr>
          <w:b/>
          <w:sz w:val="28"/>
          <w:szCs w:val="28"/>
        </w:rPr>
        <w:t xml:space="preserve">os </w:t>
      </w:r>
      <w:r w:rsidR="00257A3E" w:rsidRPr="007A7CED">
        <w:rPr>
          <w:b/>
          <w:color w:val="FF0000"/>
          <w:sz w:val="28"/>
          <w:szCs w:val="28"/>
        </w:rPr>
        <w:t xml:space="preserve"> Mt 9 -14-</w:t>
      </w:r>
      <w:r w:rsidR="007A7CED" w:rsidRPr="007A7CED">
        <w:rPr>
          <w:b/>
          <w:color w:val="FF0000"/>
          <w:sz w:val="28"/>
          <w:szCs w:val="28"/>
        </w:rPr>
        <w:t>17</w:t>
      </w:r>
    </w:p>
    <w:p w:rsidR="00257A3E" w:rsidRPr="00097C40" w:rsidRDefault="00257A3E" w:rsidP="00257A3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097C40">
        <w:rPr>
          <w:b/>
          <w:color w:val="0070C0"/>
        </w:rPr>
        <w:t>14 Entonces se acercaron los discípulos de Juan y le dijeron: «¿Por qué tus discí</w:t>
      </w:r>
      <w:r w:rsidRPr="00097C40">
        <w:rPr>
          <w:b/>
          <w:color w:val="0070C0"/>
        </w:rPr>
        <w:softHyphen/>
        <w:t>pulos no ayunan, como lo hacemos noso</w:t>
      </w:r>
      <w:r w:rsidRPr="00097C40">
        <w:rPr>
          <w:b/>
          <w:color w:val="0070C0"/>
        </w:rPr>
        <w:softHyphen/>
        <w:t>tros y los fariseos?».</w:t>
      </w:r>
    </w:p>
    <w:p w:rsidR="00257A3E" w:rsidRPr="00097C40" w:rsidRDefault="00257A3E" w:rsidP="00257A3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097C40">
        <w:rPr>
          <w:b/>
          <w:color w:val="0070C0"/>
        </w:rPr>
        <w:t>15 Jesús les respondió: «¿Acaso los hijos del tálamo nupcial pueden estar tristes mientras el novio está con ellos? Llegará el momento en que el novio les será qui</w:t>
      </w:r>
      <w:r w:rsidRPr="00097C40">
        <w:rPr>
          <w:b/>
          <w:color w:val="0070C0"/>
        </w:rPr>
        <w:softHyphen/>
        <w:t>tado, y entonces ayunarán.</w:t>
      </w:r>
    </w:p>
    <w:p w:rsidR="00257A3E" w:rsidRPr="00097C40" w:rsidRDefault="00257A3E" w:rsidP="00257A3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097C40">
        <w:rPr>
          <w:b/>
          <w:color w:val="0070C0"/>
        </w:rPr>
        <w:t>16 Nadie pone un trozo de paño nuevo para remendar un vestido viejo, porque el trozo añadido tira del vestido y el des</w:t>
      </w:r>
      <w:r w:rsidRPr="00097C40">
        <w:rPr>
          <w:b/>
          <w:color w:val="0070C0"/>
        </w:rPr>
        <w:softHyphen/>
        <w:t>garrón se hace más grande.</w:t>
      </w:r>
    </w:p>
    <w:p w:rsidR="00257A3E" w:rsidRDefault="00257A3E" w:rsidP="00257A3E">
      <w:pPr>
        <w:widowControl/>
        <w:autoSpaceDE/>
        <w:autoSpaceDN/>
        <w:adjustRightInd/>
        <w:rPr>
          <w:b/>
          <w:color w:val="0070C0"/>
        </w:rPr>
      </w:pPr>
      <w:r w:rsidRPr="00097C40">
        <w:rPr>
          <w:b/>
          <w:color w:val="0070C0"/>
        </w:rPr>
        <w:t>17 Tampoco se pone vino nuevo en odres viejos, porque los odres revientan, el vino se d</w:t>
      </w:r>
      <w:r w:rsidRPr="00097C40">
        <w:rPr>
          <w:b/>
          <w:color w:val="0070C0"/>
        </w:rPr>
        <w:t>e</w:t>
      </w:r>
      <w:r w:rsidRPr="00097C40">
        <w:rPr>
          <w:b/>
          <w:color w:val="0070C0"/>
        </w:rPr>
        <w:t>rrama y los odres se pierden. Sino que echa vino v viejo en odres nuevos y vino nuevo en odres recientes</w:t>
      </w:r>
    </w:p>
    <w:p w:rsidR="00097C40" w:rsidRDefault="00097C40" w:rsidP="00257A3E">
      <w:pPr>
        <w:widowControl/>
        <w:autoSpaceDE/>
        <w:autoSpaceDN/>
        <w:adjustRightInd/>
        <w:rPr>
          <w:b/>
          <w:color w:val="0070C0"/>
        </w:rPr>
      </w:pPr>
    </w:p>
    <w:p w:rsidR="00827B71" w:rsidRDefault="00827B71" w:rsidP="00257A3E">
      <w:pPr>
        <w:widowControl/>
        <w:autoSpaceDE/>
        <w:autoSpaceDN/>
        <w:adjustRightInd/>
        <w:rPr>
          <w:b/>
          <w:color w:val="0070C0"/>
        </w:rPr>
      </w:pPr>
    </w:p>
    <w:p w:rsidR="00827B71" w:rsidRDefault="00827B71" w:rsidP="00827B71">
      <w:pPr>
        <w:widowControl/>
        <w:autoSpaceDE/>
        <w:autoSpaceDN/>
        <w:adjustRightInd/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5147910" cy="309562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5909" t="46455" r="53707" b="29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1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B71" w:rsidRDefault="00827B71" w:rsidP="00827B71">
      <w:pPr>
        <w:widowControl/>
        <w:autoSpaceDE/>
        <w:autoSpaceDN/>
        <w:adjustRightInd/>
        <w:jc w:val="center"/>
        <w:rPr>
          <w:b/>
          <w:color w:val="0070C0"/>
        </w:rPr>
      </w:pPr>
      <w:r>
        <w:rPr>
          <w:b/>
          <w:color w:val="0070C0"/>
        </w:rPr>
        <w:t>Galilea. Monte de las bienaventranzas</w:t>
      </w:r>
    </w:p>
    <w:sectPr w:rsidR="00827B71" w:rsidSect="001E782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625F"/>
    <w:rsid w:val="000103EC"/>
    <w:rsid w:val="00010BEA"/>
    <w:rsid w:val="00012025"/>
    <w:rsid w:val="00012373"/>
    <w:rsid w:val="00025B01"/>
    <w:rsid w:val="00026E1F"/>
    <w:rsid w:val="0003530E"/>
    <w:rsid w:val="000367C0"/>
    <w:rsid w:val="0005283E"/>
    <w:rsid w:val="00053CB1"/>
    <w:rsid w:val="0007370D"/>
    <w:rsid w:val="000824EF"/>
    <w:rsid w:val="00084B19"/>
    <w:rsid w:val="00097C40"/>
    <w:rsid w:val="000E21C0"/>
    <w:rsid w:val="000E6884"/>
    <w:rsid w:val="000F0E2A"/>
    <w:rsid w:val="000F33C9"/>
    <w:rsid w:val="000F65E0"/>
    <w:rsid w:val="00127000"/>
    <w:rsid w:val="0013079B"/>
    <w:rsid w:val="00131759"/>
    <w:rsid w:val="00136170"/>
    <w:rsid w:val="001372D0"/>
    <w:rsid w:val="00141522"/>
    <w:rsid w:val="00143E69"/>
    <w:rsid w:val="00151A2E"/>
    <w:rsid w:val="00151FA3"/>
    <w:rsid w:val="0016415A"/>
    <w:rsid w:val="001666B3"/>
    <w:rsid w:val="001700B1"/>
    <w:rsid w:val="00187680"/>
    <w:rsid w:val="00194A17"/>
    <w:rsid w:val="001A0E69"/>
    <w:rsid w:val="001A1E16"/>
    <w:rsid w:val="001B0794"/>
    <w:rsid w:val="001B2779"/>
    <w:rsid w:val="001B7720"/>
    <w:rsid w:val="001C2369"/>
    <w:rsid w:val="001C59B9"/>
    <w:rsid w:val="001C648D"/>
    <w:rsid w:val="001D2B60"/>
    <w:rsid w:val="001D33A6"/>
    <w:rsid w:val="001D493F"/>
    <w:rsid w:val="001E782C"/>
    <w:rsid w:val="001F5B33"/>
    <w:rsid w:val="002036B3"/>
    <w:rsid w:val="00204428"/>
    <w:rsid w:val="002045DD"/>
    <w:rsid w:val="0020686B"/>
    <w:rsid w:val="00207C57"/>
    <w:rsid w:val="00220FC3"/>
    <w:rsid w:val="00231F3E"/>
    <w:rsid w:val="0023300D"/>
    <w:rsid w:val="002348A9"/>
    <w:rsid w:val="00235789"/>
    <w:rsid w:val="00244701"/>
    <w:rsid w:val="00257A3E"/>
    <w:rsid w:val="00257D28"/>
    <w:rsid w:val="002628E6"/>
    <w:rsid w:val="00272A72"/>
    <w:rsid w:val="00275B8C"/>
    <w:rsid w:val="0028296F"/>
    <w:rsid w:val="00292C54"/>
    <w:rsid w:val="002A1FB2"/>
    <w:rsid w:val="002C1977"/>
    <w:rsid w:val="002C5533"/>
    <w:rsid w:val="002D0ED6"/>
    <w:rsid w:val="002D4AD7"/>
    <w:rsid w:val="002D58B4"/>
    <w:rsid w:val="002D5929"/>
    <w:rsid w:val="002E04EC"/>
    <w:rsid w:val="002E20D1"/>
    <w:rsid w:val="002E3C95"/>
    <w:rsid w:val="002E543C"/>
    <w:rsid w:val="002F02E8"/>
    <w:rsid w:val="002F1ED5"/>
    <w:rsid w:val="002F5F41"/>
    <w:rsid w:val="002F63D1"/>
    <w:rsid w:val="002F696E"/>
    <w:rsid w:val="00302C51"/>
    <w:rsid w:val="00311F71"/>
    <w:rsid w:val="0031218F"/>
    <w:rsid w:val="00312AE6"/>
    <w:rsid w:val="00326E4A"/>
    <w:rsid w:val="00346A3B"/>
    <w:rsid w:val="00351674"/>
    <w:rsid w:val="00351C9A"/>
    <w:rsid w:val="003525E6"/>
    <w:rsid w:val="00365A58"/>
    <w:rsid w:val="00375FAE"/>
    <w:rsid w:val="00381057"/>
    <w:rsid w:val="003823D0"/>
    <w:rsid w:val="003978C3"/>
    <w:rsid w:val="00397FDC"/>
    <w:rsid w:val="003B00B3"/>
    <w:rsid w:val="003B1330"/>
    <w:rsid w:val="003B21BA"/>
    <w:rsid w:val="003B4ED1"/>
    <w:rsid w:val="003B721F"/>
    <w:rsid w:val="003C62F4"/>
    <w:rsid w:val="003D116C"/>
    <w:rsid w:val="003D52F5"/>
    <w:rsid w:val="003E0DCA"/>
    <w:rsid w:val="003F0F13"/>
    <w:rsid w:val="003F207B"/>
    <w:rsid w:val="003F672E"/>
    <w:rsid w:val="00402E96"/>
    <w:rsid w:val="00403442"/>
    <w:rsid w:val="00406605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84B10"/>
    <w:rsid w:val="0048767A"/>
    <w:rsid w:val="00487FFB"/>
    <w:rsid w:val="004905EB"/>
    <w:rsid w:val="004A0931"/>
    <w:rsid w:val="004A1561"/>
    <w:rsid w:val="004A1935"/>
    <w:rsid w:val="004B1731"/>
    <w:rsid w:val="004B51BD"/>
    <w:rsid w:val="004B5260"/>
    <w:rsid w:val="004B7A41"/>
    <w:rsid w:val="004C1D41"/>
    <w:rsid w:val="004C364F"/>
    <w:rsid w:val="004E1424"/>
    <w:rsid w:val="004F5C96"/>
    <w:rsid w:val="004F67A1"/>
    <w:rsid w:val="00512903"/>
    <w:rsid w:val="00517BCB"/>
    <w:rsid w:val="005216EB"/>
    <w:rsid w:val="00523CD6"/>
    <w:rsid w:val="00523EE9"/>
    <w:rsid w:val="00527301"/>
    <w:rsid w:val="00533E9D"/>
    <w:rsid w:val="005417E7"/>
    <w:rsid w:val="005441F3"/>
    <w:rsid w:val="00545510"/>
    <w:rsid w:val="00545A34"/>
    <w:rsid w:val="00547DBE"/>
    <w:rsid w:val="005500F8"/>
    <w:rsid w:val="00553C26"/>
    <w:rsid w:val="00561DB5"/>
    <w:rsid w:val="00563845"/>
    <w:rsid w:val="00563C33"/>
    <w:rsid w:val="005656D1"/>
    <w:rsid w:val="005670B1"/>
    <w:rsid w:val="00571035"/>
    <w:rsid w:val="0057174D"/>
    <w:rsid w:val="005766AA"/>
    <w:rsid w:val="005824B8"/>
    <w:rsid w:val="00586A1F"/>
    <w:rsid w:val="00586C50"/>
    <w:rsid w:val="00587A12"/>
    <w:rsid w:val="00592A32"/>
    <w:rsid w:val="005944D4"/>
    <w:rsid w:val="005A1F5F"/>
    <w:rsid w:val="005C2CAB"/>
    <w:rsid w:val="005C458F"/>
    <w:rsid w:val="005C6F44"/>
    <w:rsid w:val="005D7F9A"/>
    <w:rsid w:val="005E1EF7"/>
    <w:rsid w:val="005E236C"/>
    <w:rsid w:val="005F05F3"/>
    <w:rsid w:val="005F4F7A"/>
    <w:rsid w:val="00603E88"/>
    <w:rsid w:val="00604742"/>
    <w:rsid w:val="006113E5"/>
    <w:rsid w:val="0062125D"/>
    <w:rsid w:val="006300FF"/>
    <w:rsid w:val="006417DB"/>
    <w:rsid w:val="00642F7A"/>
    <w:rsid w:val="00645F1F"/>
    <w:rsid w:val="006560CF"/>
    <w:rsid w:val="006569D3"/>
    <w:rsid w:val="00665971"/>
    <w:rsid w:val="00671510"/>
    <w:rsid w:val="006740F0"/>
    <w:rsid w:val="006851E0"/>
    <w:rsid w:val="00694684"/>
    <w:rsid w:val="006A0F30"/>
    <w:rsid w:val="006A110E"/>
    <w:rsid w:val="006B00B2"/>
    <w:rsid w:val="006B057E"/>
    <w:rsid w:val="006B6134"/>
    <w:rsid w:val="006B700D"/>
    <w:rsid w:val="006C3B19"/>
    <w:rsid w:val="006D1E57"/>
    <w:rsid w:val="006D37BC"/>
    <w:rsid w:val="006D77D7"/>
    <w:rsid w:val="006E0D1A"/>
    <w:rsid w:val="006E6B93"/>
    <w:rsid w:val="006F2B54"/>
    <w:rsid w:val="006F42C9"/>
    <w:rsid w:val="006F47CC"/>
    <w:rsid w:val="00705128"/>
    <w:rsid w:val="00710373"/>
    <w:rsid w:val="00710BCC"/>
    <w:rsid w:val="00712E05"/>
    <w:rsid w:val="0071350C"/>
    <w:rsid w:val="00714886"/>
    <w:rsid w:val="00715890"/>
    <w:rsid w:val="00720F5F"/>
    <w:rsid w:val="007300E0"/>
    <w:rsid w:val="00735486"/>
    <w:rsid w:val="00755392"/>
    <w:rsid w:val="007563DA"/>
    <w:rsid w:val="00765B53"/>
    <w:rsid w:val="00766066"/>
    <w:rsid w:val="00775AF8"/>
    <w:rsid w:val="007A7CED"/>
    <w:rsid w:val="007B4C61"/>
    <w:rsid w:val="007B519C"/>
    <w:rsid w:val="007B729D"/>
    <w:rsid w:val="007C2603"/>
    <w:rsid w:val="007C2F70"/>
    <w:rsid w:val="007C5650"/>
    <w:rsid w:val="007D3B1D"/>
    <w:rsid w:val="007E2B8D"/>
    <w:rsid w:val="007E3C2D"/>
    <w:rsid w:val="00811DF0"/>
    <w:rsid w:val="008140CD"/>
    <w:rsid w:val="00823EA4"/>
    <w:rsid w:val="0082718E"/>
    <w:rsid w:val="00827B71"/>
    <w:rsid w:val="008438E6"/>
    <w:rsid w:val="00845743"/>
    <w:rsid w:val="00846E29"/>
    <w:rsid w:val="00846F99"/>
    <w:rsid w:val="008546E9"/>
    <w:rsid w:val="00855D19"/>
    <w:rsid w:val="008576EC"/>
    <w:rsid w:val="008577DB"/>
    <w:rsid w:val="00864A6E"/>
    <w:rsid w:val="008745FF"/>
    <w:rsid w:val="00875BF4"/>
    <w:rsid w:val="00877125"/>
    <w:rsid w:val="008814C2"/>
    <w:rsid w:val="0088171E"/>
    <w:rsid w:val="00882718"/>
    <w:rsid w:val="00891547"/>
    <w:rsid w:val="00896683"/>
    <w:rsid w:val="00897CA9"/>
    <w:rsid w:val="008A41CE"/>
    <w:rsid w:val="008B4ED4"/>
    <w:rsid w:val="008B725E"/>
    <w:rsid w:val="008C0873"/>
    <w:rsid w:val="008C2858"/>
    <w:rsid w:val="008C2C96"/>
    <w:rsid w:val="008D3A88"/>
    <w:rsid w:val="008F38EC"/>
    <w:rsid w:val="008F68E0"/>
    <w:rsid w:val="00900F69"/>
    <w:rsid w:val="00907741"/>
    <w:rsid w:val="00912D1B"/>
    <w:rsid w:val="00915995"/>
    <w:rsid w:val="00932F3D"/>
    <w:rsid w:val="0094729A"/>
    <w:rsid w:val="00955756"/>
    <w:rsid w:val="009572CC"/>
    <w:rsid w:val="00957E74"/>
    <w:rsid w:val="009672FE"/>
    <w:rsid w:val="0097418F"/>
    <w:rsid w:val="00976409"/>
    <w:rsid w:val="00977BF9"/>
    <w:rsid w:val="009B59F0"/>
    <w:rsid w:val="009B66F2"/>
    <w:rsid w:val="009B7B26"/>
    <w:rsid w:val="009B7D31"/>
    <w:rsid w:val="009D14C7"/>
    <w:rsid w:val="009D7136"/>
    <w:rsid w:val="009E1093"/>
    <w:rsid w:val="009E15DA"/>
    <w:rsid w:val="009E19CE"/>
    <w:rsid w:val="009E19D3"/>
    <w:rsid w:val="009E3A8C"/>
    <w:rsid w:val="009F61EB"/>
    <w:rsid w:val="00A06EB1"/>
    <w:rsid w:val="00A07944"/>
    <w:rsid w:val="00A14D9D"/>
    <w:rsid w:val="00A21552"/>
    <w:rsid w:val="00A31A8E"/>
    <w:rsid w:val="00A33716"/>
    <w:rsid w:val="00A34230"/>
    <w:rsid w:val="00A343E3"/>
    <w:rsid w:val="00A50E8A"/>
    <w:rsid w:val="00A61777"/>
    <w:rsid w:val="00A64DDD"/>
    <w:rsid w:val="00A701AB"/>
    <w:rsid w:val="00A76AD1"/>
    <w:rsid w:val="00A815D7"/>
    <w:rsid w:val="00A83259"/>
    <w:rsid w:val="00A87CB1"/>
    <w:rsid w:val="00A92197"/>
    <w:rsid w:val="00A94500"/>
    <w:rsid w:val="00AC4584"/>
    <w:rsid w:val="00AC7057"/>
    <w:rsid w:val="00AD6E3E"/>
    <w:rsid w:val="00AE0807"/>
    <w:rsid w:val="00AE1375"/>
    <w:rsid w:val="00AF53E1"/>
    <w:rsid w:val="00B01863"/>
    <w:rsid w:val="00B06DEE"/>
    <w:rsid w:val="00B22ABC"/>
    <w:rsid w:val="00B24D56"/>
    <w:rsid w:val="00B44F54"/>
    <w:rsid w:val="00B466C6"/>
    <w:rsid w:val="00B51D13"/>
    <w:rsid w:val="00B521CD"/>
    <w:rsid w:val="00B52A64"/>
    <w:rsid w:val="00B600BE"/>
    <w:rsid w:val="00B62BFE"/>
    <w:rsid w:val="00B646A1"/>
    <w:rsid w:val="00B66E95"/>
    <w:rsid w:val="00B67759"/>
    <w:rsid w:val="00B70A46"/>
    <w:rsid w:val="00B73053"/>
    <w:rsid w:val="00B73B18"/>
    <w:rsid w:val="00B81AED"/>
    <w:rsid w:val="00B8218B"/>
    <w:rsid w:val="00B86854"/>
    <w:rsid w:val="00B92370"/>
    <w:rsid w:val="00B926F8"/>
    <w:rsid w:val="00BA1F8B"/>
    <w:rsid w:val="00BA5785"/>
    <w:rsid w:val="00BB215F"/>
    <w:rsid w:val="00BB26AA"/>
    <w:rsid w:val="00BB5629"/>
    <w:rsid w:val="00BC4A86"/>
    <w:rsid w:val="00BD4B41"/>
    <w:rsid w:val="00BE17A7"/>
    <w:rsid w:val="00BF0A82"/>
    <w:rsid w:val="00BF2E15"/>
    <w:rsid w:val="00BF5840"/>
    <w:rsid w:val="00BF66F5"/>
    <w:rsid w:val="00C07869"/>
    <w:rsid w:val="00C07DA2"/>
    <w:rsid w:val="00C157BE"/>
    <w:rsid w:val="00C17FDD"/>
    <w:rsid w:val="00C221B9"/>
    <w:rsid w:val="00C2334E"/>
    <w:rsid w:val="00C235F4"/>
    <w:rsid w:val="00C236E9"/>
    <w:rsid w:val="00C24EBC"/>
    <w:rsid w:val="00C26E80"/>
    <w:rsid w:val="00C30B85"/>
    <w:rsid w:val="00C32C0D"/>
    <w:rsid w:val="00C32DE8"/>
    <w:rsid w:val="00C4286E"/>
    <w:rsid w:val="00C5044E"/>
    <w:rsid w:val="00C561AD"/>
    <w:rsid w:val="00C56A00"/>
    <w:rsid w:val="00C63F8B"/>
    <w:rsid w:val="00C7015F"/>
    <w:rsid w:val="00C75F56"/>
    <w:rsid w:val="00C76082"/>
    <w:rsid w:val="00C76DAE"/>
    <w:rsid w:val="00C8025A"/>
    <w:rsid w:val="00C83EE7"/>
    <w:rsid w:val="00C85092"/>
    <w:rsid w:val="00C939EF"/>
    <w:rsid w:val="00C93C72"/>
    <w:rsid w:val="00C9486F"/>
    <w:rsid w:val="00C94D01"/>
    <w:rsid w:val="00C958A3"/>
    <w:rsid w:val="00C97144"/>
    <w:rsid w:val="00CA35F9"/>
    <w:rsid w:val="00CA3C4C"/>
    <w:rsid w:val="00CB0244"/>
    <w:rsid w:val="00CB16B9"/>
    <w:rsid w:val="00CB2A49"/>
    <w:rsid w:val="00CC1D8A"/>
    <w:rsid w:val="00CC2311"/>
    <w:rsid w:val="00CC53B3"/>
    <w:rsid w:val="00CD2B05"/>
    <w:rsid w:val="00CD3EF4"/>
    <w:rsid w:val="00CE326C"/>
    <w:rsid w:val="00CE5AFD"/>
    <w:rsid w:val="00CF1A50"/>
    <w:rsid w:val="00CF2346"/>
    <w:rsid w:val="00D17682"/>
    <w:rsid w:val="00D23103"/>
    <w:rsid w:val="00D265D8"/>
    <w:rsid w:val="00D26931"/>
    <w:rsid w:val="00D31461"/>
    <w:rsid w:val="00D319C6"/>
    <w:rsid w:val="00D3508E"/>
    <w:rsid w:val="00D37567"/>
    <w:rsid w:val="00D42E5A"/>
    <w:rsid w:val="00D535DB"/>
    <w:rsid w:val="00D54FC8"/>
    <w:rsid w:val="00D7352F"/>
    <w:rsid w:val="00D82287"/>
    <w:rsid w:val="00D85868"/>
    <w:rsid w:val="00D86FC1"/>
    <w:rsid w:val="00D933A8"/>
    <w:rsid w:val="00D94EDB"/>
    <w:rsid w:val="00D979E2"/>
    <w:rsid w:val="00DC04BC"/>
    <w:rsid w:val="00DC07E1"/>
    <w:rsid w:val="00DD3175"/>
    <w:rsid w:val="00DD3D4F"/>
    <w:rsid w:val="00DD6058"/>
    <w:rsid w:val="00DD644E"/>
    <w:rsid w:val="00DE1609"/>
    <w:rsid w:val="00DE7CBD"/>
    <w:rsid w:val="00DF2558"/>
    <w:rsid w:val="00E04A11"/>
    <w:rsid w:val="00E04F47"/>
    <w:rsid w:val="00E14790"/>
    <w:rsid w:val="00E17AB2"/>
    <w:rsid w:val="00E20C5D"/>
    <w:rsid w:val="00E245B1"/>
    <w:rsid w:val="00E352EB"/>
    <w:rsid w:val="00E3636E"/>
    <w:rsid w:val="00E44B84"/>
    <w:rsid w:val="00E45016"/>
    <w:rsid w:val="00E54631"/>
    <w:rsid w:val="00E578D5"/>
    <w:rsid w:val="00E7015D"/>
    <w:rsid w:val="00E760FC"/>
    <w:rsid w:val="00E80274"/>
    <w:rsid w:val="00E811DD"/>
    <w:rsid w:val="00E821C4"/>
    <w:rsid w:val="00E87BCA"/>
    <w:rsid w:val="00E953A4"/>
    <w:rsid w:val="00E97542"/>
    <w:rsid w:val="00EA0AE1"/>
    <w:rsid w:val="00EA3DA3"/>
    <w:rsid w:val="00EA54F5"/>
    <w:rsid w:val="00EB0EB6"/>
    <w:rsid w:val="00ED0267"/>
    <w:rsid w:val="00ED0FFD"/>
    <w:rsid w:val="00ED3017"/>
    <w:rsid w:val="00EE3F66"/>
    <w:rsid w:val="00EE4CA6"/>
    <w:rsid w:val="00F0348B"/>
    <w:rsid w:val="00F105D1"/>
    <w:rsid w:val="00F2057D"/>
    <w:rsid w:val="00F2148E"/>
    <w:rsid w:val="00F214E9"/>
    <w:rsid w:val="00F278F5"/>
    <w:rsid w:val="00F32EEB"/>
    <w:rsid w:val="00F36164"/>
    <w:rsid w:val="00F42AD6"/>
    <w:rsid w:val="00F507A5"/>
    <w:rsid w:val="00F54EE9"/>
    <w:rsid w:val="00F56504"/>
    <w:rsid w:val="00F653E6"/>
    <w:rsid w:val="00F70EDA"/>
    <w:rsid w:val="00F70F47"/>
    <w:rsid w:val="00F832E6"/>
    <w:rsid w:val="00F84C51"/>
    <w:rsid w:val="00F8704D"/>
    <w:rsid w:val="00F90BC1"/>
    <w:rsid w:val="00F94FB3"/>
    <w:rsid w:val="00F96D83"/>
    <w:rsid w:val="00F96D8E"/>
    <w:rsid w:val="00F96F6D"/>
    <w:rsid w:val="00F97003"/>
    <w:rsid w:val="00FA5FB0"/>
    <w:rsid w:val="00FB0772"/>
    <w:rsid w:val="00FB343B"/>
    <w:rsid w:val="00FB64ED"/>
    <w:rsid w:val="00FC075E"/>
    <w:rsid w:val="00FC0D36"/>
    <w:rsid w:val="00FC1180"/>
    <w:rsid w:val="00FC2514"/>
    <w:rsid w:val="00FC2520"/>
    <w:rsid w:val="00FC39B1"/>
    <w:rsid w:val="00FC5423"/>
    <w:rsid w:val="00FC68EC"/>
    <w:rsid w:val="00FD20BD"/>
    <w:rsid w:val="00FD5C7B"/>
    <w:rsid w:val="00FE0BB8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rijn_Hendricksz_Volmarij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3AC2-C31C-48CB-88E1-8019822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7017</Words>
  <Characters>38594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11-05T07:48:00Z</dcterms:created>
  <dcterms:modified xsi:type="dcterms:W3CDTF">2018-11-05T07:48:00Z</dcterms:modified>
</cp:coreProperties>
</file>